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8E7" w:rsidRPr="00D17145" w:rsidRDefault="00641A40" w:rsidP="00641A40">
      <w:pPr>
        <w:jc w:val="center"/>
        <w:rPr>
          <w:b/>
          <w:sz w:val="22"/>
          <w:szCs w:val="22"/>
        </w:rPr>
      </w:pPr>
      <w:r w:rsidRPr="00D17145">
        <w:rPr>
          <w:b/>
          <w:sz w:val="22"/>
          <w:szCs w:val="22"/>
        </w:rPr>
        <w:t>Сведения о доходах, расходах, об имуществе и обязательствах имущественного характера, пред</w:t>
      </w:r>
      <w:r w:rsidR="0027792F" w:rsidRPr="00D17145">
        <w:rPr>
          <w:b/>
          <w:sz w:val="22"/>
          <w:szCs w:val="22"/>
        </w:rPr>
        <w:t>о</w:t>
      </w:r>
      <w:r w:rsidRPr="00D17145">
        <w:rPr>
          <w:b/>
          <w:sz w:val="22"/>
          <w:szCs w:val="22"/>
        </w:rPr>
        <w:t xml:space="preserve">ставленные </w:t>
      </w:r>
    </w:p>
    <w:p w:rsidR="00641A40" w:rsidRPr="00D17145" w:rsidRDefault="00641A40" w:rsidP="00641A40">
      <w:pPr>
        <w:jc w:val="center"/>
        <w:rPr>
          <w:b/>
          <w:sz w:val="22"/>
          <w:szCs w:val="22"/>
        </w:rPr>
      </w:pPr>
      <w:r w:rsidRPr="00D17145">
        <w:rPr>
          <w:b/>
          <w:sz w:val="22"/>
          <w:szCs w:val="22"/>
        </w:rPr>
        <w:t xml:space="preserve">муниципальными служащими администрации Волоколамского муниципального района Московской области </w:t>
      </w:r>
    </w:p>
    <w:p w:rsidR="00641A40" w:rsidRPr="00D17145" w:rsidRDefault="00641A40" w:rsidP="00641A40">
      <w:pPr>
        <w:jc w:val="center"/>
        <w:rPr>
          <w:b/>
          <w:sz w:val="22"/>
          <w:szCs w:val="22"/>
        </w:rPr>
      </w:pPr>
      <w:r w:rsidRPr="00D17145">
        <w:rPr>
          <w:b/>
          <w:sz w:val="22"/>
          <w:szCs w:val="22"/>
        </w:rPr>
        <w:t>за отчетный финансовый год с 01 января 201</w:t>
      </w:r>
      <w:r w:rsidR="00491F4D" w:rsidRPr="00D17145">
        <w:rPr>
          <w:b/>
          <w:sz w:val="22"/>
          <w:szCs w:val="22"/>
        </w:rPr>
        <w:t>8</w:t>
      </w:r>
      <w:r w:rsidRPr="00D17145">
        <w:rPr>
          <w:b/>
          <w:sz w:val="22"/>
          <w:szCs w:val="22"/>
        </w:rPr>
        <w:t xml:space="preserve"> года по 31 декабря 201</w:t>
      </w:r>
      <w:r w:rsidR="00491F4D" w:rsidRPr="00D17145">
        <w:rPr>
          <w:b/>
          <w:sz w:val="22"/>
          <w:szCs w:val="22"/>
        </w:rPr>
        <w:t xml:space="preserve">8 </w:t>
      </w:r>
      <w:r w:rsidRPr="00D17145">
        <w:rPr>
          <w:b/>
          <w:sz w:val="22"/>
          <w:szCs w:val="22"/>
        </w:rPr>
        <w:t xml:space="preserve">года </w:t>
      </w:r>
    </w:p>
    <w:p w:rsidR="00895D34" w:rsidRPr="00D17145" w:rsidRDefault="00895D34"/>
    <w:tbl>
      <w:tblPr>
        <w:tblStyle w:val="a3"/>
        <w:tblW w:w="15886" w:type="dxa"/>
        <w:tblInd w:w="-459" w:type="dxa"/>
        <w:tblLayout w:type="fixed"/>
        <w:tblLook w:val="04A0"/>
      </w:tblPr>
      <w:tblGrid>
        <w:gridCol w:w="2124"/>
        <w:gridCol w:w="1841"/>
        <w:gridCol w:w="1831"/>
        <w:gridCol w:w="1690"/>
        <w:gridCol w:w="1021"/>
        <w:gridCol w:w="1566"/>
        <w:gridCol w:w="1551"/>
        <w:gridCol w:w="15"/>
        <w:gridCol w:w="1570"/>
        <w:gridCol w:w="1129"/>
        <w:gridCol w:w="1538"/>
        <w:gridCol w:w="10"/>
      </w:tblGrid>
      <w:tr w:rsidR="00641A40" w:rsidRPr="00D17145" w:rsidTr="00FE4011">
        <w:tc>
          <w:tcPr>
            <w:tcW w:w="2124" w:type="dxa"/>
            <w:vMerge w:val="restart"/>
            <w:vAlign w:val="center"/>
          </w:tcPr>
          <w:p w:rsidR="00641A40" w:rsidRPr="00D17145" w:rsidRDefault="00641A40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Фамилия, Имя, Отчество представившего сведения</w:t>
            </w:r>
          </w:p>
        </w:tc>
        <w:tc>
          <w:tcPr>
            <w:tcW w:w="1841" w:type="dxa"/>
            <w:vMerge w:val="restart"/>
            <w:vAlign w:val="center"/>
          </w:tcPr>
          <w:p w:rsidR="00641A40" w:rsidRPr="00D17145" w:rsidRDefault="00641A40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Должность представившего сведения</w:t>
            </w:r>
          </w:p>
        </w:tc>
        <w:tc>
          <w:tcPr>
            <w:tcW w:w="1831" w:type="dxa"/>
            <w:vMerge w:val="restart"/>
            <w:vAlign w:val="center"/>
          </w:tcPr>
          <w:p w:rsidR="00641A40" w:rsidRPr="00D17145" w:rsidRDefault="00641A40" w:rsidP="00491F4D">
            <w:pPr>
              <w:jc w:val="center"/>
              <w:rPr>
                <w:b/>
              </w:rPr>
            </w:pPr>
            <w:r w:rsidRPr="00D17145">
              <w:rPr>
                <w:b/>
              </w:rPr>
              <w:t>Декларированный доход за 201</w:t>
            </w:r>
            <w:r w:rsidR="00491F4D" w:rsidRPr="00D17145">
              <w:rPr>
                <w:b/>
              </w:rPr>
              <w:t>8</w:t>
            </w:r>
            <w:r w:rsidRPr="00D17145">
              <w:rPr>
                <w:b/>
              </w:rPr>
              <w:t xml:space="preserve"> год (руб.)</w:t>
            </w:r>
          </w:p>
        </w:tc>
        <w:tc>
          <w:tcPr>
            <w:tcW w:w="5843" w:type="dxa"/>
            <w:gridSpan w:val="5"/>
            <w:vAlign w:val="center"/>
          </w:tcPr>
          <w:p w:rsidR="00641A40" w:rsidRPr="00D17145" w:rsidRDefault="00641A40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Перечень объектов недвижимого имущества и транспортных средств,  принадлежащих  на праве собственности</w:t>
            </w:r>
          </w:p>
        </w:tc>
        <w:tc>
          <w:tcPr>
            <w:tcW w:w="4247" w:type="dxa"/>
            <w:gridSpan w:val="4"/>
            <w:vAlign w:val="center"/>
          </w:tcPr>
          <w:p w:rsidR="00641A40" w:rsidRPr="00D17145" w:rsidRDefault="00641A40" w:rsidP="00A97153">
            <w:pPr>
              <w:jc w:val="center"/>
              <w:rPr>
                <w:b/>
              </w:rPr>
            </w:pPr>
            <w:r w:rsidRPr="00D17145">
              <w:rPr>
                <w:b/>
              </w:rPr>
              <w:t>Перечень объектов недвижимого имущества</w:t>
            </w:r>
            <w:r w:rsidR="00A97153" w:rsidRPr="00D17145">
              <w:rPr>
                <w:b/>
              </w:rPr>
              <w:t>, на</w:t>
            </w:r>
            <w:r w:rsidRPr="00D17145">
              <w:rPr>
                <w:b/>
              </w:rPr>
              <w:t>ходящ</w:t>
            </w:r>
            <w:r w:rsidR="00A97153" w:rsidRPr="00D17145">
              <w:rPr>
                <w:b/>
              </w:rPr>
              <w:t>их</w:t>
            </w:r>
            <w:bookmarkStart w:id="0" w:name="_GoBack"/>
            <w:bookmarkEnd w:id="0"/>
            <w:r w:rsidRPr="00D17145">
              <w:rPr>
                <w:b/>
              </w:rPr>
              <w:t>ся в пользовании</w:t>
            </w:r>
          </w:p>
        </w:tc>
      </w:tr>
      <w:tr w:rsidR="00641A40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641A40" w:rsidRPr="00D17145" w:rsidRDefault="00641A40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41A40" w:rsidRPr="00D17145" w:rsidRDefault="00641A40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41A40" w:rsidRPr="00D17145" w:rsidRDefault="00641A40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41A40" w:rsidRPr="00D17145" w:rsidRDefault="00641A40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Вид объектов недвижимости</w:t>
            </w:r>
          </w:p>
        </w:tc>
        <w:tc>
          <w:tcPr>
            <w:tcW w:w="1021" w:type="dxa"/>
            <w:vAlign w:val="center"/>
          </w:tcPr>
          <w:p w:rsidR="00641A40" w:rsidRPr="00D17145" w:rsidRDefault="00641A40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Площадь (кв.м.)</w:t>
            </w:r>
          </w:p>
        </w:tc>
        <w:tc>
          <w:tcPr>
            <w:tcW w:w="1566" w:type="dxa"/>
            <w:vAlign w:val="center"/>
          </w:tcPr>
          <w:p w:rsidR="00641A40" w:rsidRPr="00D17145" w:rsidRDefault="00641A40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Страна расположения</w:t>
            </w:r>
          </w:p>
        </w:tc>
        <w:tc>
          <w:tcPr>
            <w:tcW w:w="1566" w:type="dxa"/>
            <w:gridSpan w:val="2"/>
            <w:vAlign w:val="center"/>
          </w:tcPr>
          <w:p w:rsidR="00641A40" w:rsidRPr="00D17145" w:rsidRDefault="00641A40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Перечень транспортных средств</w:t>
            </w:r>
          </w:p>
          <w:p w:rsidR="00641A40" w:rsidRPr="00D17145" w:rsidRDefault="00641A40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(вид, марка)</w:t>
            </w:r>
          </w:p>
        </w:tc>
        <w:tc>
          <w:tcPr>
            <w:tcW w:w="1570" w:type="dxa"/>
            <w:vAlign w:val="center"/>
          </w:tcPr>
          <w:p w:rsidR="00641A40" w:rsidRPr="00D17145" w:rsidRDefault="00641A40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Вид объектов недвижимости</w:t>
            </w:r>
          </w:p>
        </w:tc>
        <w:tc>
          <w:tcPr>
            <w:tcW w:w="1129" w:type="dxa"/>
            <w:vAlign w:val="center"/>
          </w:tcPr>
          <w:p w:rsidR="00641A40" w:rsidRPr="00D17145" w:rsidRDefault="00641A40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Площадь (кв.м.)</w:t>
            </w:r>
          </w:p>
        </w:tc>
        <w:tc>
          <w:tcPr>
            <w:tcW w:w="1538" w:type="dxa"/>
            <w:vAlign w:val="center"/>
          </w:tcPr>
          <w:p w:rsidR="00641A40" w:rsidRPr="00D17145" w:rsidRDefault="00641A40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Страна расположения</w:t>
            </w:r>
          </w:p>
        </w:tc>
      </w:tr>
      <w:tr w:rsidR="00525929" w:rsidRPr="00D17145" w:rsidTr="00FE4011">
        <w:trPr>
          <w:gridAfter w:val="1"/>
          <w:wAfter w:w="10" w:type="dxa"/>
        </w:trPr>
        <w:tc>
          <w:tcPr>
            <w:tcW w:w="2124" w:type="dxa"/>
            <w:vAlign w:val="center"/>
          </w:tcPr>
          <w:p w:rsidR="00525929" w:rsidRPr="00D17145" w:rsidRDefault="00525929" w:rsidP="00445DB7">
            <w:pPr>
              <w:jc w:val="center"/>
              <w:rPr>
                <w:b/>
              </w:rPr>
            </w:pPr>
            <w:proofErr w:type="spellStart"/>
            <w:r w:rsidRPr="00D17145">
              <w:rPr>
                <w:b/>
              </w:rPr>
              <w:t>Бужигаев</w:t>
            </w:r>
            <w:proofErr w:type="spellEnd"/>
            <w:r w:rsidRPr="00D17145">
              <w:rPr>
                <w:b/>
              </w:rPr>
              <w:t xml:space="preserve"> Сергей </w:t>
            </w:r>
            <w:proofErr w:type="spellStart"/>
            <w:r w:rsidRPr="00D17145">
              <w:rPr>
                <w:b/>
              </w:rPr>
              <w:t>Бальжинимаевич</w:t>
            </w:r>
            <w:proofErr w:type="spellEnd"/>
          </w:p>
        </w:tc>
        <w:tc>
          <w:tcPr>
            <w:tcW w:w="1841" w:type="dxa"/>
            <w:vAlign w:val="center"/>
          </w:tcPr>
          <w:p w:rsidR="00525929" w:rsidRPr="00D17145" w:rsidRDefault="00525929" w:rsidP="00445DB7">
            <w:pPr>
              <w:jc w:val="center"/>
              <w:rPr>
                <w:b/>
              </w:rPr>
            </w:pPr>
            <w:r w:rsidRPr="00D17145">
              <w:rPr>
                <w:b/>
              </w:rPr>
              <w:t>Заместитель главы администрации Волоколамского муниципального района</w:t>
            </w:r>
          </w:p>
        </w:tc>
        <w:tc>
          <w:tcPr>
            <w:tcW w:w="1831" w:type="dxa"/>
            <w:vAlign w:val="center"/>
          </w:tcPr>
          <w:p w:rsidR="00525929" w:rsidRPr="00D17145" w:rsidRDefault="004527AE" w:rsidP="00BF4838">
            <w:pPr>
              <w:jc w:val="center"/>
            </w:pPr>
            <w:r w:rsidRPr="00D17145">
              <w:t>657038,71</w:t>
            </w:r>
          </w:p>
        </w:tc>
        <w:tc>
          <w:tcPr>
            <w:tcW w:w="1690" w:type="dxa"/>
            <w:vAlign w:val="center"/>
          </w:tcPr>
          <w:p w:rsidR="00525929" w:rsidRPr="00D17145" w:rsidRDefault="000161CA" w:rsidP="00BF4838">
            <w:pPr>
              <w:jc w:val="center"/>
            </w:pPr>
            <w:r w:rsidRPr="00D17145">
              <w:t>К</w:t>
            </w:r>
            <w:r w:rsidR="008F28B9" w:rsidRPr="00D17145">
              <w:t>вартира</w:t>
            </w:r>
            <w:r>
              <w:t xml:space="preserve"> </w:t>
            </w:r>
          </w:p>
        </w:tc>
        <w:tc>
          <w:tcPr>
            <w:tcW w:w="1021" w:type="dxa"/>
            <w:vAlign w:val="center"/>
          </w:tcPr>
          <w:p w:rsidR="00525929" w:rsidRPr="00D17145" w:rsidRDefault="008F28B9" w:rsidP="00BF4838">
            <w:pPr>
              <w:jc w:val="center"/>
            </w:pPr>
            <w:r w:rsidRPr="00D17145">
              <w:t>69,6</w:t>
            </w:r>
          </w:p>
        </w:tc>
        <w:tc>
          <w:tcPr>
            <w:tcW w:w="1566" w:type="dxa"/>
            <w:vAlign w:val="center"/>
          </w:tcPr>
          <w:p w:rsidR="00525929" w:rsidRPr="00D17145" w:rsidRDefault="008F28B9" w:rsidP="00BF4838">
            <w:pPr>
              <w:jc w:val="center"/>
            </w:pPr>
            <w:r w:rsidRPr="00D17145">
              <w:t xml:space="preserve">Россия </w:t>
            </w:r>
          </w:p>
        </w:tc>
        <w:tc>
          <w:tcPr>
            <w:tcW w:w="1566" w:type="dxa"/>
            <w:gridSpan w:val="2"/>
            <w:vAlign w:val="center"/>
          </w:tcPr>
          <w:p w:rsidR="00525929" w:rsidRPr="00D17145" w:rsidRDefault="008F28B9" w:rsidP="00BF4838">
            <w:pPr>
              <w:jc w:val="center"/>
            </w:pPr>
            <w:r w:rsidRPr="00D17145">
              <w:t xml:space="preserve">Автомобиль легковой </w:t>
            </w:r>
            <w:proofErr w:type="spellStart"/>
            <w:r w:rsidRPr="00D17145">
              <w:t>Тойота</w:t>
            </w:r>
            <w:proofErr w:type="spellEnd"/>
            <w:r w:rsidRPr="00D17145">
              <w:t xml:space="preserve"> Лэнд </w:t>
            </w:r>
            <w:proofErr w:type="spellStart"/>
            <w:r w:rsidRPr="00D17145">
              <w:t>Круйзер</w:t>
            </w:r>
            <w:proofErr w:type="spellEnd"/>
            <w:r w:rsidRPr="00D17145">
              <w:t xml:space="preserve"> </w:t>
            </w:r>
            <w:proofErr w:type="spellStart"/>
            <w:r w:rsidRPr="00D17145">
              <w:t>прадо</w:t>
            </w:r>
            <w:proofErr w:type="spellEnd"/>
          </w:p>
        </w:tc>
        <w:tc>
          <w:tcPr>
            <w:tcW w:w="1570" w:type="dxa"/>
            <w:vAlign w:val="center"/>
          </w:tcPr>
          <w:p w:rsidR="00525929" w:rsidRPr="00D17145" w:rsidRDefault="00096C6E" w:rsidP="00D1395F">
            <w:pPr>
              <w:jc w:val="center"/>
            </w:pPr>
            <w:r w:rsidRPr="00D17145">
              <w:t xml:space="preserve">Квартира </w:t>
            </w:r>
          </w:p>
        </w:tc>
        <w:tc>
          <w:tcPr>
            <w:tcW w:w="1129" w:type="dxa"/>
            <w:vAlign w:val="center"/>
          </w:tcPr>
          <w:p w:rsidR="00525929" w:rsidRPr="00D17145" w:rsidRDefault="00096C6E" w:rsidP="00BF4838">
            <w:pPr>
              <w:jc w:val="center"/>
            </w:pPr>
            <w:r w:rsidRPr="00D17145">
              <w:t>37,5</w:t>
            </w:r>
          </w:p>
        </w:tc>
        <w:tc>
          <w:tcPr>
            <w:tcW w:w="1538" w:type="dxa"/>
            <w:vAlign w:val="center"/>
          </w:tcPr>
          <w:p w:rsidR="00525929" w:rsidRPr="00D17145" w:rsidRDefault="00096C6E" w:rsidP="00BF4838">
            <w:pPr>
              <w:jc w:val="center"/>
            </w:pPr>
            <w:r w:rsidRPr="00D17145">
              <w:t xml:space="preserve">Россия </w:t>
            </w:r>
          </w:p>
        </w:tc>
      </w:tr>
      <w:tr w:rsidR="00525929" w:rsidRPr="00D17145" w:rsidTr="00FE4011">
        <w:trPr>
          <w:gridAfter w:val="1"/>
          <w:wAfter w:w="10" w:type="dxa"/>
        </w:trPr>
        <w:tc>
          <w:tcPr>
            <w:tcW w:w="2124" w:type="dxa"/>
            <w:vAlign w:val="center"/>
          </w:tcPr>
          <w:p w:rsidR="00525929" w:rsidRPr="00D17145" w:rsidRDefault="00525929" w:rsidP="00445DB7">
            <w:pPr>
              <w:jc w:val="center"/>
            </w:pPr>
            <w:r w:rsidRPr="00D17145">
              <w:t>супруга</w:t>
            </w:r>
          </w:p>
        </w:tc>
        <w:tc>
          <w:tcPr>
            <w:tcW w:w="1841" w:type="dxa"/>
            <w:vAlign w:val="center"/>
          </w:tcPr>
          <w:p w:rsidR="00525929" w:rsidRPr="00D17145" w:rsidRDefault="00525929" w:rsidP="00445DB7">
            <w:pPr>
              <w:jc w:val="center"/>
            </w:pPr>
            <w:r w:rsidRPr="00D17145">
              <w:t>-</w:t>
            </w:r>
          </w:p>
        </w:tc>
        <w:tc>
          <w:tcPr>
            <w:tcW w:w="1831" w:type="dxa"/>
            <w:vAlign w:val="center"/>
          </w:tcPr>
          <w:p w:rsidR="00525929" w:rsidRPr="00D17145" w:rsidRDefault="00096C6E" w:rsidP="00BF4838">
            <w:pPr>
              <w:jc w:val="center"/>
            </w:pPr>
            <w:r w:rsidRPr="00D17145">
              <w:t>215742,60</w:t>
            </w:r>
          </w:p>
        </w:tc>
        <w:tc>
          <w:tcPr>
            <w:tcW w:w="1690" w:type="dxa"/>
            <w:vAlign w:val="center"/>
          </w:tcPr>
          <w:p w:rsidR="00525929" w:rsidRPr="00D17145" w:rsidRDefault="00E55C65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021" w:type="dxa"/>
            <w:vAlign w:val="center"/>
          </w:tcPr>
          <w:p w:rsidR="00525929" w:rsidRPr="00D17145" w:rsidRDefault="00E55C65" w:rsidP="00BF4838">
            <w:pPr>
              <w:jc w:val="center"/>
            </w:pPr>
            <w:r w:rsidRPr="00D17145">
              <w:t>37,5</w:t>
            </w:r>
          </w:p>
        </w:tc>
        <w:tc>
          <w:tcPr>
            <w:tcW w:w="1566" w:type="dxa"/>
            <w:vAlign w:val="center"/>
          </w:tcPr>
          <w:p w:rsidR="00525929" w:rsidRPr="00D17145" w:rsidRDefault="00E55C65" w:rsidP="00BF4838">
            <w:pPr>
              <w:jc w:val="center"/>
            </w:pPr>
            <w:r w:rsidRPr="00D17145">
              <w:t xml:space="preserve">Россия </w:t>
            </w:r>
          </w:p>
        </w:tc>
        <w:tc>
          <w:tcPr>
            <w:tcW w:w="1566" w:type="dxa"/>
            <w:gridSpan w:val="2"/>
            <w:vAlign w:val="center"/>
          </w:tcPr>
          <w:p w:rsidR="00525929" w:rsidRPr="00D17145" w:rsidRDefault="00806764" w:rsidP="00BF4838">
            <w:pPr>
              <w:jc w:val="center"/>
            </w:pPr>
            <w:r w:rsidRPr="00D17145">
              <w:t>Н</w:t>
            </w:r>
            <w:r w:rsidR="004F6630" w:rsidRPr="00D17145">
              <w:t>ет</w:t>
            </w:r>
            <w:r w:rsidRPr="00D17145">
              <w:t xml:space="preserve"> </w:t>
            </w:r>
          </w:p>
        </w:tc>
        <w:tc>
          <w:tcPr>
            <w:tcW w:w="1570" w:type="dxa"/>
            <w:vAlign w:val="center"/>
          </w:tcPr>
          <w:p w:rsidR="00525929" w:rsidRPr="00D17145" w:rsidRDefault="00806764" w:rsidP="00D1395F">
            <w:pPr>
              <w:jc w:val="center"/>
            </w:pPr>
            <w:r w:rsidRPr="00D17145">
              <w:t>Нет</w:t>
            </w:r>
          </w:p>
        </w:tc>
        <w:tc>
          <w:tcPr>
            <w:tcW w:w="1129" w:type="dxa"/>
            <w:vAlign w:val="center"/>
          </w:tcPr>
          <w:p w:rsidR="00525929" w:rsidRPr="00D17145" w:rsidRDefault="00806764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38" w:type="dxa"/>
            <w:vAlign w:val="center"/>
          </w:tcPr>
          <w:p w:rsidR="00525929" w:rsidRPr="00D17145" w:rsidRDefault="00806764" w:rsidP="00BF4838">
            <w:pPr>
              <w:jc w:val="center"/>
            </w:pPr>
            <w:r w:rsidRPr="00D17145">
              <w:t xml:space="preserve">Нет </w:t>
            </w:r>
          </w:p>
        </w:tc>
      </w:tr>
      <w:tr w:rsidR="00985A35" w:rsidRPr="009A70AB" w:rsidTr="00985A35">
        <w:trPr>
          <w:gridAfter w:val="1"/>
          <w:wAfter w:w="10" w:type="dxa"/>
          <w:trHeight w:val="783"/>
        </w:trPr>
        <w:tc>
          <w:tcPr>
            <w:tcW w:w="2124" w:type="dxa"/>
            <w:vMerge w:val="restart"/>
            <w:vAlign w:val="center"/>
          </w:tcPr>
          <w:p w:rsidR="00985A35" w:rsidRPr="009A70AB" w:rsidRDefault="00985A35" w:rsidP="00445DB7">
            <w:pPr>
              <w:jc w:val="center"/>
              <w:rPr>
                <w:b/>
              </w:rPr>
            </w:pPr>
            <w:r w:rsidRPr="009A70AB">
              <w:rPr>
                <w:b/>
              </w:rPr>
              <w:t>Батурина Татьяна Александровна</w:t>
            </w:r>
          </w:p>
        </w:tc>
        <w:tc>
          <w:tcPr>
            <w:tcW w:w="1841" w:type="dxa"/>
            <w:vMerge w:val="restart"/>
            <w:vAlign w:val="center"/>
          </w:tcPr>
          <w:p w:rsidR="00985A35" w:rsidRPr="009A70AB" w:rsidRDefault="00985A35" w:rsidP="00445DB7">
            <w:pPr>
              <w:jc w:val="center"/>
              <w:rPr>
                <w:b/>
              </w:rPr>
            </w:pPr>
            <w:r w:rsidRPr="009A70AB">
              <w:rPr>
                <w:b/>
              </w:rPr>
              <w:t>Заместитель главы администрации Волоколамского муниципального района</w:t>
            </w:r>
          </w:p>
        </w:tc>
        <w:tc>
          <w:tcPr>
            <w:tcW w:w="1831" w:type="dxa"/>
            <w:vMerge w:val="restart"/>
            <w:vAlign w:val="center"/>
          </w:tcPr>
          <w:p w:rsidR="00985A35" w:rsidRPr="009A70AB" w:rsidRDefault="009A70AB" w:rsidP="00BF4838">
            <w:pPr>
              <w:jc w:val="center"/>
            </w:pPr>
            <w:r w:rsidRPr="009A70AB">
              <w:t>1826589,47</w:t>
            </w:r>
          </w:p>
        </w:tc>
        <w:tc>
          <w:tcPr>
            <w:tcW w:w="1690" w:type="dxa"/>
            <w:vAlign w:val="center"/>
          </w:tcPr>
          <w:p w:rsidR="00985A35" w:rsidRPr="009A70AB" w:rsidRDefault="00985A35" w:rsidP="00BF4838">
            <w:pPr>
              <w:jc w:val="center"/>
            </w:pPr>
            <w:r w:rsidRPr="009A70AB">
              <w:t>Квартира</w:t>
            </w:r>
          </w:p>
        </w:tc>
        <w:tc>
          <w:tcPr>
            <w:tcW w:w="1021" w:type="dxa"/>
            <w:vAlign w:val="center"/>
          </w:tcPr>
          <w:p w:rsidR="00985A35" w:rsidRPr="009A70AB" w:rsidRDefault="00985A35" w:rsidP="00BF4838">
            <w:pPr>
              <w:jc w:val="center"/>
            </w:pPr>
            <w:r w:rsidRPr="009A70AB">
              <w:t>67,1</w:t>
            </w:r>
          </w:p>
        </w:tc>
        <w:tc>
          <w:tcPr>
            <w:tcW w:w="1566" w:type="dxa"/>
            <w:vAlign w:val="center"/>
          </w:tcPr>
          <w:p w:rsidR="00985A35" w:rsidRPr="009A70AB" w:rsidRDefault="00985A35" w:rsidP="004A0694">
            <w:pPr>
              <w:jc w:val="center"/>
            </w:pPr>
            <w:r w:rsidRPr="009A70AB">
              <w:t>Россия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985A35" w:rsidRPr="009A70AB" w:rsidRDefault="00985A35" w:rsidP="009C2B1B">
            <w:pPr>
              <w:jc w:val="center"/>
            </w:pPr>
            <w:r w:rsidRPr="009A70AB">
              <w:t>Автомобиль легковой</w:t>
            </w:r>
          </w:p>
          <w:p w:rsidR="00985A35" w:rsidRPr="009A70AB" w:rsidRDefault="00985A35" w:rsidP="009C2B1B">
            <w:pPr>
              <w:jc w:val="center"/>
            </w:pPr>
            <w:r w:rsidRPr="009A70AB">
              <w:t xml:space="preserve">Мерседес </w:t>
            </w:r>
            <w:proofErr w:type="spellStart"/>
            <w:r w:rsidRPr="009A70AB">
              <w:t>Бенц</w:t>
            </w:r>
            <w:proofErr w:type="spellEnd"/>
          </w:p>
        </w:tc>
        <w:tc>
          <w:tcPr>
            <w:tcW w:w="1570" w:type="dxa"/>
            <w:vMerge w:val="restart"/>
            <w:vAlign w:val="center"/>
          </w:tcPr>
          <w:p w:rsidR="00985A35" w:rsidRPr="009A70AB" w:rsidRDefault="00985A35" w:rsidP="004A0694">
            <w:pPr>
              <w:jc w:val="center"/>
            </w:pPr>
            <w:r w:rsidRPr="009A70AB">
              <w:t>Нет</w:t>
            </w:r>
          </w:p>
        </w:tc>
        <w:tc>
          <w:tcPr>
            <w:tcW w:w="1129" w:type="dxa"/>
            <w:vMerge w:val="restart"/>
            <w:vAlign w:val="center"/>
          </w:tcPr>
          <w:p w:rsidR="00985A35" w:rsidRPr="009A70AB" w:rsidRDefault="00985A35" w:rsidP="004A0694">
            <w:pPr>
              <w:jc w:val="center"/>
            </w:pPr>
            <w:r w:rsidRPr="009A70AB">
              <w:t>Нет</w:t>
            </w:r>
          </w:p>
        </w:tc>
        <w:tc>
          <w:tcPr>
            <w:tcW w:w="1538" w:type="dxa"/>
            <w:vMerge w:val="restart"/>
            <w:vAlign w:val="center"/>
          </w:tcPr>
          <w:p w:rsidR="00985A35" w:rsidRPr="009A70AB" w:rsidRDefault="00985A35" w:rsidP="004A0694">
            <w:pPr>
              <w:jc w:val="center"/>
            </w:pPr>
            <w:r w:rsidRPr="009A70AB">
              <w:t xml:space="preserve">Нет </w:t>
            </w:r>
          </w:p>
        </w:tc>
      </w:tr>
      <w:tr w:rsidR="00985A35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985A35" w:rsidRPr="00D17145" w:rsidRDefault="00985A35" w:rsidP="00445DB7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985A35" w:rsidRPr="00D17145" w:rsidRDefault="00985A35" w:rsidP="00445DB7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985A35" w:rsidRPr="00D17145" w:rsidRDefault="00985A35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985A35" w:rsidRPr="00D17145" w:rsidRDefault="00985A35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021" w:type="dxa"/>
            <w:vAlign w:val="center"/>
          </w:tcPr>
          <w:p w:rsidR="00985A35" w:rsidRPr="00D17145" w:rsidRDefault="00985A35" w:rsidP="00BF4838">
            <w:pPr>
              <w:jc w:val="center"/>
            </w:pPr>
            <w:r w:rsidRPr="00D17145">
              <w:t>42,9</w:t>
            </w:r>
          </w:p>
        </w:tc>
        <w:tc>
          <w:tcPr>
            <w:tcW w:w="1566" w:type="dxa"/>
            <w:vAlign w:val="center"/>
          </w:tcPr>
          <w:p w:rsidR="00985A35" w:rsidRPr="00D17145" w:rsidRDefault="00985A35" w:rsidP="004A0694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985A35" w:rsidRPr="00D17145" w:rsidRDefault="00985A35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985A35" w:rsidRPr="00D17145" w:rsidRDefault="00985A35" w:rsidP="00D1395F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985A35" w:rsidRPr="00D17145" w:rsidRDefault="00985A35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985A35" w:rsidRPr="00D17145" w:rsidRDefault="00985A35" w:rsidP="00BF4838">
            <w:pPr>
              <w:jc w:val="center"/>
            </w:pPr>
          </w:p>
        </w:tc>
      </w:tr>
      <w:tr w:rsidR="00814EFD" w:rsidRPr="00D17145" w:rsidTr="00FE4011">
        <w:trPr>
          <w:gridAfter w:val="1"/>
          <w:wAfter w:w="10" w:type="dxa"/>
        </w:trPr>
        <w:tc>
          <w:tcPr>
            <w:tcW w:w="2124" w:type="dxa"/>
            <w:vMerge w:val="restart"/>
            <w:vAlign w:val="center"/>
          </w:tcPr>
          <w:p w:rsidR="00814EFD" w:rsidRPr="00D17145" w:rsidRDefault="00814EFD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Козлова Наталья Юрьевна</w:t>
            </w:r>
          </w:p>
        </w:tc>
        <w:tc>
          <w:tcPr>
            <w:tcW w:w="1841" w:type="dxa"/>
            <w:vMerge w:val="restart"/>
            <w:vAlign w:val="center"/>
          </w:tcPr>
          <w:p w:rsidR="00814EFD" w:rsidRPr="00D17145" w:rsidRDefault="00814EFD" w:rsidP="00361C40">
            <w:pPr>
              <w:jc w:val="center"/>
            </w:pPr>
            <w:r w:rsidRPr="00D17145">
              <w:rPr>
                <w:b/>
              </w:rPr>
              <w:t xml:space="preserve">Заместитель главы администрации – начальник Управления </w:t>
            </w:r>
            <w:r w:rsidR="00361C40" w:rsidRPr="00D17145">
              <w:rPr>
                <w:b/>
              </w:rPr>
              <w:t>ЖКХ и градостроительства</w:t>
            </w:r>
            <w:r w:rsidRPr="00D17145">
              <w:rPr>
                <w:b/>
              </w:rPr>
              <w:t xml:space="preserve"> администрации Волоколамского муниципального района</w:t>
            </w:r>
          </w:p>
        </w:tc>
        <w:tc>
          <w:tcPr>
            <w:tcW w:w="1831" w:type="dxa"/>
            <w:vMerge w:val="restart"/>
            <w:vAlign w:val="center"/>
          </w:tcPr>
          <w:p w:rsidR="00814EFD" w:rsidRPr="00D17145" w:rsidRDefault="00A440FD" w:rsidP="00BF4838">
            <w:pPr>
              <w:jc w:val="center"/>
            </w:pPr>
            <w:r w:rsidRPr="00D17145">
              <w:t>1177937,31</w:t>
            </w:r>
          </w:p>
        </w:tc>
        <w:tc>
          <w:tcPr>
            <w:tcW w:w="1690" w:type="dxa"/>
            <w:vAlign w:val="center"/>
          </w:tcPr>
          <w:p w:rsidR="00814EFD" w:rsidRPr="00D17145" w:rsidRDefault="00814EFD" w:rsidP="00BF4838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021" w:type="dxa"/>
            <w:vAlign w:val="center"/>
          </w:tcPr>
          <w:p w:rsidR="00814EFD" w:rsidRPr="00D17145" w:rsidRDefault="00814EFD" w:rsidP="00BF4838">
            <w:pPr>
              <w:jc w:val="center"/>
            </w:pPr>
            <w:r w:rsidRPr="00D17145">
              <w:t>1360,0</w:t>
            </w:r>
          </w:p>
        </w:tc>
        <w:tc>
          <w:tcPr>
            <w:tcW w:w="1566" w:type="dxa"/>
            <w:vAlign w:val="center"/>
          </w:tcPr>
          <w:p w:rsidR="00814EFD" w:rsidRPr="00D17145" w:rsidRDefault="00814EFD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814EFD" w:rsidRPr="00D17145" w:rsidRDefault="00814EFD" w:rsidP="00BF4838">
            <w:pPr>
              <w:jc w:val="center"/>
            </w:pPr>
            <w:r w:rsidRPr="00D17145">
              <w:t>Автомобиль легковой</w:t>
            </w:r>
          </w:p>
          <w:p w:rsidR="00814EFD" w:rsidRPr="00D17145" w:rsidRDefault="00814EFD" w:rsidP="00BF4838">
            <w:pPr>
              <w:jc w:val="center"/>
            </w:pPr>
            <w:r w:rsidRPr="00D17145">
              <w:t>Хонда Аккорд</w:t>
            </w:r>
          </w:p>
        </w:tc>
        <w:tc>
          <w:tcPr>
            <w:tcW w:w="1570" w:type="dxa"/>
            <w:vMerge w:val="restart"/>
            <w:vAlign w:val="center"/>
          </w:tcPr>
          <w:p w:rsidR="00814EFD" w:rsidRPr="00D17145" w:rsidRDefault="00814EFD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129" w:type="dxa"/>
            <w:vMerge w:val="restart"/>
            <w:vAlign w:val="center"/>
          </w:tcPr>
          <w:p w:rsidR="00814EFD" w:rsidRPr="00D17145" w:rsidRDefault="00814EFD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38" w:type="dxa"/>
            <w:vMerge w:val="restart"/>
            <w:vAlign w:val="center"/>
          </w:tcPr>
          <w:p w:rsidR="00814EFD" w:rsidRPr="00D17145" w:rsidRDefault="00814EFD" w:rsidP="00BF4838">
            <w:pPr>
              <w:jc w:val="center"/>
            </w:pPr>
            <w:r w:rsidRPr="00D17145">
              <w:t>Нет</w:t>
            </w:r>
          </w:p>
        </w:tc>
      </w:tr>
      <w:tr w:rsidR="00814EFD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814EFD" w:rsidRPr="00D17145" w:rsidRDefault="00814EFD" w:rsidP="00BF4838">
            <w:pPr>
              <w:jc w:val="center"/>
            </w:pPr>
            <w:r w:rsidRPr="00D17145">
              <w:t>Земельный участок 1/2</w:t>
            </w:r>
          </w:p>
        </w:tc>
        <w:tc>
          <w:tcPr>
            <w:tcW w:w="1021" w:type="dxa"/>
            <w:vAlign w:val="center"/>
          </w:tcPr>
          <w:p w:rsidR="00814EFD" w:rsidRPr="00D17145" w:rsidRDefault="00814EFD" w:rsidP="00BF4838">
            <w:pPr>
              <w:jc w:val="center"/>
            </w:pPr>
            <w:r w:rsidRPr="00D17145">
              <w:t>810,0</w:t>
            </w:r>
          </w:p>
        </w:tc>
        <w:tc>
          <w:tcPr>
            <w:tcW w:w="1566" w:type="dxa"/>
            <w:vAlign w:val="center"/>
          </w:tcPr>
          <w:p w:rsidR="00814EFD" w:rsidRPr="00D17145" w:rsidRDefault="00814EFD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</w:tr>
      <w:tr w:rsidR="00814EFD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814EFD" w:rsidRPr="00D17145" w:rsidRDefault="00814EFD" w:rsidP="00BF4838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021" w:type="dxa"/>
            <w:vAlign w:val="center"/>
          </w:tcPr>
          <w:p w:rsidR="00814EFD" w:rsidRPr="00D17145" w:rsidRDefault="00814EFD" w:rsidP="00BF4838">
            <w:pPr>
              <w:jc w:val="center"/>
            </w:pPr>
            <w:r w:rsidRPr="00D17145">
              <w:t>1500,0</w:t>
            </w:r>
          </w:p>
        </w:tc>
        <w:tc>
          <w:tcPr>
            <w:tcW w:w="1566" w:type="dxa"/>
            <w:vAlign w:val="center"/>
          </w:tcPr>
          <w:p w:rsidR="00814EFD" w:rsidRPr="00D17145" w:rsidRDefault="00814EFD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</w:tr>
      <w:tr w:rsidR="00814EFD" w:rsidRPr="00D17145" w:rsidTr="00FE4011">
        <w:trPr>
          <w:gridAfter w:val="1"/>
          <w:wAfter w:w="10" w:type="dxa"/>
          <w:trHeight w:val="419"/>
        </w:trPr>
        <w:tc>
          <w:tcPr>
            <w:tcW w:w="2124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814EFD" w:rsidRPr="00D17145" w:rsidRDefault="00814EFD" w:rsidP="00BF4838">
            <w:pPr>
              <w:jc w:val="center"/>
            </w:pPr>
            <w:r w:rsidRPr="00D17145">
              <w:t>Жилой дом</w:t>
            </w:r>
          </w:p>
        </w:tc>
        <w:tc>
          <w:tcPr>
            <w:tcW w:w="1021" w:type="dxa"/>
            <w:vAlign w:val="center"/>
          </w:tcPr>
          <w:p w:rsidR="00814EFD" w:rsidRPr="00D17145" w:rsidRDefault="00814EFD" w:rsidP="00BF4838">
            <w:pPr>
              <w:jc w:val="center"/>
            </w:pPr>
            <w:r w:rsidRPr="00D17145">
              <w:t>198,7</w:t>
            </w:r>
          </w:p>
        </w:tc>
        <w:tc>
          <w:tcPr>
            <w:tcW w:w="1566" w:type="dxa"/>
            <w:vAlign w:val="center"/>
          </w:tcPr>
          <w:p w:rsidR="00814EFD" w:rsidRPr="00D17145" w:rsidRDefault="00814EFD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</w:tr>
      <w:tr w:rsidR="00814EFD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814EFD" w:rsidRPr="00D17145" w:rsidRDefault="00814EFD" w:rsidP="00BF4838">
            <w:pPr>
              <w:jc w:val="center"/>
            </w:pPr>
            <w:r w:rsidRPr="00D17145">
              <w:t>Жилое строение с хозяйственными постройками 1/2</w:t>
            </w:r>
          </w:p>
        </w:tc>
        <w:tc>
          <w:tcPr>
            <w:tcW w:w="1021" w:type="dxa"/>
            <w:vAlign w:val="center"/>
          </w:tcPr>
          <w:p w:rsidR="00814EFD" w:rsidRPr="00D17145" w:rsidRDefault="00814EFD" w:rsidP="00BF4838">
            <w:pPr>
              <w:jc w:val="center"/>
            </w:pPr>
            <w:r w:rsidRPr="00D17145">
              <w:t>105,7</w:t>
            </w:r>
          </w:p>
        </w:tc>
        <w:tc>
          <w:tcPr>
            <w:tcW w:w="1566" w:type="dxa"/>
            <w:vAlign w:val="center"/>
          </w:tcPr>
          <w:p w:rsidR="00814EFD" w:rsidRPr="00D17145" w:rsidRDefault="00814EFD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</w:tr>
      <w:tr w:rsidR="00814EFD" w:rsidRPr="00D17145" w:rsidTr="00FE4011">
        <w:trPr>
          <w:gridAfter w:val="1"/>
          <w:wAfter w:w="10" w:type="dxa"/>
          <w:trHeight w:val="339"/>
        </w:trPr>
        <w:tc>
          <w:tcPr>
            <w:tcW w:w="2124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814EFD" w:rsidRPr="00D17145" w:rsidRDefault="00814EFD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021" w:type="dxa"/>
            <w:vAlign w:val="center"/>
          </w:tcPr>
          <w:p w:rsidR="00814EFD" w:rsidRPr="00D17145" w:rsidRDefault="00814EFD" w:rsidP="00BF4838">
            <w:pPr>
              <w:jc w:val="center"/>
            </w:pPr>
            <w:r w:rsidRPr="00D17145">
              <w:t>47,2</w:t>
            </w:r>
          </w:p>
        </w:tc>
        <w:tc>
          <w:tcPr>
            <w:tcW w:w="1566" w:type="dxa"/>
            <w:vAlign w:val="center"/>
          </w:tcPr>
          <w:p w:rsidR="00814EFD" w:rsidRPr="00D17145" w:rsidRDefault="00814EFD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</w:tr>
      <w:tr w:rsidR="00814EFD" w:rsidRPr="00D17145" w:rsidTr="00FE4011">
        <w:trPr>
          <w:gridAfter w:val="1"/>
          <w:wAfter w:w="10" w:type="dxa"/>
          <w:trHeight w:val="429"/>
        </w:trPr>
        <w:tc>
          <w:tcPr>
            <w:tcW w:w="2124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814EFD" w:rsidRPr="00D17145" w:rsidRDefault="00814EFD" w:rsidP="00BF4838">
            <w:pPr>
              <w:jc w:val="center"/>
            </w:pPr>
            <w:r w:rsidRPr="00D17145">
              <w:t>Гаражный бокс</w:t>
            </w:r>
          </w:p>
        </w:tc>
        <w:tc>
          <w:tcPr>
            <w:tcW w:w="1021" w:type="dxa"/>
            <w:vAlign w:val="center"/>
          </w:tcPr>
          <w:p w:rsidR="00814EFD" w:rsidRPr="00D17145" w:rsidRDefault="00814EFD" w:rsidP="00BF4838">
            <w:pPr>
              <w:jc w:val="center"/>
            </w:pPr>
            <w:r w:rsidRPr="00D17145">
              <w:t>35,6</w:t>
            </w:r>
          </w:p>
        </w:tc>
        <w:tc>
          <w:tcPr>
            <w:tcW w:w="1566" w:type="dxa"/>
            <w:vAlign w:val="center"/>
          </w:tcPr>
          <w:p w:rsidR="00814EFD" w:rsidRPr="00D17145" w:rsidRDefault="00814EFD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</w:tr>
      <w:tr w:rsidR="00814EFD" w:rsidRPr="00D17145" w:rsidTr="00FE4011">
        <w:trPr>
          <w:gridAfter w:val="1"/>
          <w:wAfter w:w="10" w:type="dxa"/>
          <w:trHeight w:val="394"/>
        </w:trPr>
        <w:tc>
          <w:tcPr>
            <w:tcW w:w="2124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814EFD" w:rsidRPr="00D17145" w:rsidRDefault="00814EFD" w:rsidP="00BF4838">
            <w:pPr>
              <w:jc w:val="center"/>
            </w:pPr>
            <w:r w:rsidRPr="00D17145">
              <w:t>Гаражный бокс</w:t>
            </w:r>
          </w:p>
        </w:tc>
        <w:tc>
          <w:tcPr>
            <w:tcW w:w="1021" w:type="dxa"/>
            <w:vAlign w:val="center"/>
          </w:tcPr>
          <w:p w:rsidR="00814EFD" w:rsidRPr="00D17145" w:rsidRDefault="00814EFD" w:rsidP="00BF4838">
            <w:pPr>
              <w:jc w:val="center"/>
            </w:pPr>
            <w:r w:rsidRPr="00D17145">
              <w:t>27,0</w:t>
            </w:r>
          </w:p>
        </w:tc>
        <w:tc>
          <w:tcPr>
            <w:tcW w:w="1566" w:type="dxa"/>
            <w:vAlign w:val="center"/>
          </w:tcPr>
          <w:p w:rsidR="00814EFD" w:rsidRPr="00D17145" w:rsidRDefault="00814EFD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</w:tr>
      <w:tr w:rsidR="00814EFD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814EFD" w:rsidRPr="00D17145" w:rsidRDefault="00814EFD" w:rsidP="00BF4838">
            <w:pPr>
              <w:jc w:val="center"/>
            </w:pPr>
            <w:r w:rsidRPr="00D17145">
              <w:t xml:space="preserve">Хозяйственный </w:t>
            </w:r>
            <w:r w:rsidRPr="00D17145">
              <w:lastRenderedPageBreak/>
              <w:t>блок</w:t>
            </w:r>
          </w:p>
        </w:tc>
        <w:tc>
          <w:tcPr>
            <w:tcW w:w="1021" w:type="dxa"/>
            <w:vAlign w:val="center"/>
          </w:tcPr>
          <w:p w:rsidR="00814EFD" w:rsidRPr="00D17145" w:rsidRDefault="00814EFD" w:rsidP="00BF4838">
            <w:pPr>
              <w:jc w:val="center"/>
            </w:pPr>
            <w:r w:rsidRPr="00D17145">
              <w:lastRenderedPageBreak/>
              <w:t>9,0</w:t>
            </w:r>
          </w:p>
        </w:tc>
        <w:tc>
          <w:tcPr>
            <w:tcW w:w="1566" w:type="dxa"/>
            <w:vAlign w:val="center"/>
          </w:tcPr>
          <w:p w:rsidR="00814EFD" w:rsidRPr="00D17145" w:rsidRDefault="00814EFD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814EFD" w:rsidRPr="00D17145" w:rsidRDefault="00814EFD" w:rsidP="00BF4838">
            <w:pPr>
              <w:jc w:val="center"/>
            </w:pPr>
          </w:p>
        </w:tc>
      </w:tr>
      <w:tr w:rsidR="00814EFD" w:rsidRPr="00D17145" w:rsidTr="00FE4011">
        <w:trPr>
          <w:gridAfter w:val="1"/>
          <w:wAfter w:w="10" w:type="dxa"/>
        </w:trPr>
        <w:tc>
          <w:tcPr>
            <w:tcW w:w="2124" w:type="dxa"/>
            <w:vAlign w:val="center"/>
          </w:tcPr>
          <w:p w:rsidR="00814EFD" w:rsidRPr="00D17145" w:rsidRDefault="00814EFD" w:rsidP="00BF4838">
            <w:pPr>
              <w:jc w:val="center"/>
            </w:pPr>
            <w:r w:rsidRPr="00D17145">
              <w:lastRenderedPageBreak/>
              <w:t>Супруг</w:t>
            </w:r>
          </w:p>
        </w:tc>
        <w:tc>
          <w:tcPr>
            <w:tcW w:w="1841" w:type="dxa"/>
            <w:vAlign w:val="center"/>
          </w:tcPr>
          <w:p w:rsidR="00814EFD" w:rsidRPr="00D17145" w:rsidRDefault="00814EFD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-</w:t>
            </w:r>
          </w:p>
        </w:tc>
        <w:tc>
          <w:tcPr>
            <w:tcW w:w="1831" w:type="dxa"/>
            <w:vAlign w:val="center"/>
          </w:tcPr>
          <w:p w:rsidR="00814EFD" w:rsidRPr="00D17145" w:rsidRDefault="00B33CFA" w:rsidP="00BF4838">
            <w:pPr>
              <w:jc w:val="center"/>
            </w:pPr>
            <w:r w:rsidRPr="00D17145">
              <w:t>21000,0</w:t>
            </w:r>
          </w:p>
        </w:tc>
        <w:tc>
          <w:tcPr>
            <w:tcW w:w="1690" w:type="dxa"/>
            <w:vAlign w:val="center"/>
          </w:tcPr>
          <w:p w:rsidR="00814EFD" w:rsidRPr="00D17145" w:rsidRDefault="00814EFD" w:rsidP="00BF4838">
            <w:pPr>
              <w:jc w:val="center"/>
            </w:pPr>
            <w:r w:rsidRPr="00D17145">
              <w:t>Квартира 1/2</w:t>
            </w:r>
          </w:p>
        </w:tc>
        <w:tc>
          <w:tcPr>
            <w:tcW w:w="1021" w:type="dxa"/>
            <w:vAlign w:val="center"/>
          </w:tcPr>
          <w:p w:rsidR="00814EFD" w:rsidRPr="00D17145" w:rsidRDefault="00814EFD" w:rsidP="00BF4838">
            <w:pPr>
              <w:jc w:val="center"/>
            </w:pPr>
            <w:r w:rsidRPr="00D17145">
              <w:t>42,2</w:t>
            </w:r>
          </w:p>
        </w:tc>
        <w:tc>
          <w:tcPr>
            <w:tcW w:w="1566" w:type="dxa"/>
            <w:vAlign w:val="center"/>
          </w:tcPr>
          <w:p w:rsidR="00814EFD" w:rsidRPr="00D17145" w:rsidRDefault="00814EFD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Align w:val="center"/>
          </w:tcPr>
          <w:p w:rsidR="00814EFD" w:rsidRPr="00D17145" w:rsidRDefault="00D032A5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70" w:type="dxa"/>
            <w:vAlign w:val="center"/>
          </w:tcPr>
          <w:p w:rsidR="00814EFD" w:rsidRPr="00D17145" w:rsidRDefault="007B4A16" w:rsidP="00BF4838">
            <w:pPr>
              <w:jc w:val="center"/>
            </w:pPr>
            <w:r w:rsidRPr="00D17145">
              <w:t>Жилой дом</w:t>
            </w:r>
          </w:p>
        </w:tc>
        <w:tc>
          <w:tcPr>
            <w:tcW w:w="1129" w:type="dxa"/>
            <w:vAlign w:val="center"/>
          </w:tcPr>
          <w:p w:rsidR="00814EFD" w:rsidRPr="00D17145" w:rsidRDefault="007B4A16" w:rsidP="00BF4838">
            <w:pPr>
              <w:jc w:val="center"/>
            </w:pPr>
            <w:r w:rsidRPr="00D17145">
              <w:t>198,7</w:t>
            </w:r>
          </w:p>
        </w:tc>
        <w:tc>
          <w:tcPr>
            <w:tcW w:w="1538" w:type="dxa"/>
            <w:vAlign w:val="center"/>
          </w:tcPr>
          <w:p w:rsidR="00814EFD" w:rsidRPr="00D17145" w:rsidRDefault="007B4A16" w:rsidP="00BF4838">
            <w:pPr>
              <w:jc w:val="center"/>
            </w:pPr>
            <w:r w:rsidRPr="00D17145">
              <w:t>Россия</w:t>
            </w:r>
          </w:p>
        </w:tc>
      </w:tr>
      <w:tr w:rsidR="00132793" w:rsidRPr="00D17145" w:rsidTr="00FE4011">
        <w:trPr>
          <w:gridAfter w:val="1"/>
          <w:wAfter w:w="10" w:type="dxa"/>
        </w:trPr>
        <w:tc>
          <w:tcPr>
            <w:tcW w:w="2124" w:type="dxa"/>
            <w:vMerge w:val="restart"/>
            <w:vAlign w:val="center"/>
          </w:tcPr>
          <w:p w:rsidR="00132793" w:rsidRPr="00D17145" w:rsidRDefault="00132793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Абрамов Иван Алексеевич</w:t>
            </w:r>
          </w:p>
        </w:tc>
        <w:tc>
          <w:tcPr>
            <w:tcW w:w="1841" w:type="dxa"/>
            <w:vMerge w:val="restart"/>
            <w:vAlign w:val="center"/>
          </w:tcPr>
          <w:p w:rsidR="00132793" w:rsidRPr="00D17145" w:rsidRDefault="00132793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Заместитель главы администрации Волоколамского муниципального района</w:t>
            </w:r>
          </w:p>
        </w:tc>
        <w:tc>
          <w:tcPr>
            <w:tcW w:w="1831" w:type="dxa"/>
            <w:vMerge w:val="restart"/>
            <w:vAlign w:val="center"/>
          </w:tcPr>
          <w:p w:rsidR="00132793" w:rsidRPr="00D17145" w:rsidRDefault="00132793" w:rsidP="00BF4838">
            <w:pPr>
              <w:jc w:val="center"/>
            </w:pPr>
            <w:r w:rsidRPr="00D17145">
              <w:t>720000,0</w:t>
            </w:r>
          </w:p>
        </w:tc>
        <w:tc>
          <w:tcPr>
            <w:tcW w:w="1690" w:type="dxa"/>
            <w:vAlign w:val="center"/>
          </w:tcPr>
          <w:p w:rsidR="00132793" w:rsidRPr="00D17145" w:rsidRDefault="00132793" w:rsidP="00BF4838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021" w:type="dxa"/>
            <w:vAlign w:val="center"/>
          </w:tcPr>
          <w:p w:rsidR="00132793" w:rsidRPr="00D17145" w:rsidRDefault="00132793" w:rsidP="00BF4838">
            <w:pPr>
              <w:jc w:val="center"/>
            </w:pPr>
            <w:r w:rsidRPr="00D17145">
              <w:t>1404,0</w:t>
            </w:r>
          </w:p>
        </w:tc>
        <w:tc>
          <w:tcPr>
            <w:tcW w:w="1566" w:type="dxa"/>
            <w:vAlign w:val="center"/>
          </w:tcPr>
          <w:p w:rsidR="00132793" w:rsidRPr="00D17145" w:rsidRDefault="00132793" w:rsidP="00BF4838">
            <w:pPr>
              <w:jc w:val="center"/>
            </w:pPr>
            <w:r w:rsidRPr="00D17145">
              <w:t xml:space="preserve">Россия </w:t>
            </w:r>
          </w:p>
        </w:tc>
        <w:tc>
          <w:tcPr>
            <w:tcW w:w="1566" w:type="dxa"/>
            <w:gridSpan w:val="2"/>
            <w:vAlign w:val="center"/>
          </w:tcPr>
          <w:p w:rsidR="00132793" w:rsidRPr="00D17145" w:rsidRDefault="00132793" w:rsidP="009B2E10">
            <w:pPr>
              <w:jc w:val="center"/>
            </w:pPr>
            <w:r w:rsidRPr="00D17145">
              <w:t>Автомобиль легковой</w:t>
            </w:r>
          </w:p>
          <w:p w:rsidR="00132793" w:rsidRPr="00D17145" w:rsidRDefault="00132793" w:rsidP="00BF4838">
            <w:pPr>
              <w:jc w:val="center"/>
            </w:pPr>
            <w:proofErr w:type="gramStart"/>
            <w:r w:rsidRPr="00D17145">
              <w:t>Шкода</w:t>
            </w:r>
            <w:proofErr w:type="gramEnd"/>
            <w:r w:rsidRPr="00D17145">
              <w:t xml:space="preserve"> </w:t>
            </w:r>
            <w:proofErr w:type="spellStart"/>
            <w:r w:rsidRPr="00D17145">
              <w:t>октавия</w:t>
            </w:r>
            <w:proofErr w:type="spellEnd"/>
          </w:p>
        </w:tc>
        <w:tc>
          <w:tcPr>
            <w:tcW w:w="1570" w:type="dxa"/>
            <w:vMerge w:val="restart"/>
            <w:vAlign w:val="center"/>
          </w:tcPr>
          <w:p w:rsidR="00132793" w:rsidRPr="00D17145" w:rsidRDefault="00132793" w:rsidP="00BF4838">
            <w:pPr>
              <w:jc w:val="center"/>
            </w:pPr>
            <w:r w:rsidRPr="00D17145">
              <w:t xml:space="preserve">Квартира </w:t>
            </w:r>
          </w:p>
        </w:tc>
        <w:tc>
          <w:tcPr>
            <w:tcW w:w="1129" w:type="dxa"/>
            <w:vMerge w:val="restart"/>
            <w:vAlign w:val="center"/>
          </w:tcPr>
          <w:p w:rsidR="00132793" w:rsidRPr="00D17145" w:rsidRDefault="00132793" w:rsidP="00BF4838">
            <w:pPr>
              <w:jc w:val="center"/>
            </w:pPr>
            <w:r w:rsidRPr="00D17145">
              <w:t>74,7</w:t>
            </w:r>
          </w:p>
        </w:tc>
        <w:tc>
          <w:tcPr>
            <w:tcW w:w="1538" w:type="dxa"/>
            <w:vMerge w:val="restart"/>
            <w:vAlign w:val="center"/>
          </w:tcPr>
          <w:p w:rsidR="00132793" w:rsidRPr="00D17145" w:rsidRDefault="00132793" w:rsidP="00BF4838">
            <w:pPr>
              <w:jc w:val="center"/>
            </w:pPr>
            <w:r w:rsidRPr="00D17145">
              <w:t xml:space="preserve">Россия </w:t>
            </w:r>
          </w:p>
        </w:tc>
      </w:tr>
      <w:tr w:rsidR="00132793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132793" w:rsidRPr="00D17145" w:rsidRDefault="00132793" w:rsidP="00BF4838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132793" w:rsidRPr="00D17145" w:rsidRDefault="00132793" w:rsidP="00BF4838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132793" w:rsidRPr="00D17145" w:rsidRDefault="00132793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132793" w:rsidRPr="00D17145" w:rsidRDefault="00132793" w:rsidP="00BF4838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021" w:type="dxa"/>
            <w:vAlign w:val="center"/>
          </w:tcPr>
          <w:p w:rsidR="00132793" w:rsidRPr="00D17145" w:rsidRDefault="00132793" w:rsidP="00BF4838">
            <w:pPr>
              <w:jc w:val="center"/>
            </w:pPr>
            <w:r w:rsidRPr="00D17145">
              <w:t>655,0</w:t>
            </w:r>
          </w:p>
        </w:tc>
        <w:tc>
          <w:tcPr>
            <w:tcW w:w="1566" w:type="dxa"/>
            <w:vAlign w:val="center"/>
          </w:tcPr>
          <w:p w:rsidR="00132793" w:rsidRPr="00D17145" w:rsidRDefault="002E28E1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Align w:val="center"/>
          </w:tcPr>
          <w:p w:rsidR="00132793" w:rsidRPr="00D17145" w:rsidRDefault="00132793" w:rsidP="009B2E10">
            <w:pPr>
              <w:jc w:val="center"/>
            </w:pPr>
            <w:r w:rsidRPr="00D17145">
              <w:t>Автомобиль легковой</w:t>
            </w:r>
          </w:p>
          <w:p w:rsidR="00132793" w:rsidRPr="00D17145" w:rsidRDefault="00132793" w:rsidP="00BF4838">
            <w:pPr>
              <w:jc w:val="center"/>
            </w:pPr>
            <w:r w:rsidRPr="00D17145">
              <w:t>Газ 32021</w:t>
            </w:r>
          </w:p>
        </w:tc>
        <w:tc>
          <w:tcPr>
            <w:tcW w:w="1570" w:type="dxa"/>
            <w:vMerge/>
            <w:vAlign w:val="center"/>
          </w:tcPr>
          <w:p w:rsidR="00132793" w:rsidRPr="00D17145" w:rsidRDefault="00132793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132793" w:rsidRPr="00D17145" w:rsidRDefault="00132793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132793" w:rsidRPr="00D17145" w:rsidRDefault="00132793" w:rsidP="00BF4838">
            <w:pPr>
              <w:jc w:val="center"/>
            </w:pPr>
          </w:p>
        </w:tc>
      </w:tr>
      <w:tr w:rsidR="002E28E1" w:rsidRPr="00D17145" w:rsidTr="00FE4011">
        <w:trPr>
          <w:gridAfter w:val="1"/>
          <w:wAfter w:w="10" w:type="dxa"/>
          <w:trHeight w:val="385"/>
        </w:trPr>
        <w:tc>
          <w:tcPr>
            <w:tcW w:w="2124" w:type="dxa"/>
            <w:vMerge w:val="restart"/>
            <w:vAlign w:val="center"/>
          </w:tcPr>
          <w:p w:rsidR="002E28E1" w:rsidRPr="00D17145" w:rsidRDefault="002E28E1" w:rsidP="00BF4838">
            <w:pPr>
              <w:jc w:val="center"/>
            </w:pPr>
            <w:r w:rsidRPr="00D17145">
              <w:t>Супруг</w:t>
            </w:r>
            <w:r w:rsidR="00840F5D">
              <w:t>а</w:t>
            </w:r>
          </w:p>
        </w:tc>
        <w:tc>
          <w:tcPr>
            <w:tcW w:w="1841" w:type="dxa"/>
            <w:vMerge w:val="restart"/>
            <w:vAlign w:val="center"/>
          </w:tcPr>
          <w:p w:rsidR="002E28E1" w:rsidRPr="00D17145" w:rsidRDefault="002E28E1" w:rsidP="00BF4838">
            <w:pPr>
              <w:jc w:val="center"/>
            </w:pPr>
            <w:r w:rsidRPr="00D17145"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2E28E1" w:rsidRPr="00D17145" w:rsidRDefault="002E28E1" w:rsidP="00BF4838">
            <w:pPr>
              <w:jc w:val="center"/>
            </w:pPr>
            <w:r w:rsidRPr="00D17145">
              <w:t>420000,0</w:t>
            </w:r>
          </w:p>
        </w:tc>
        <w:tc>
          <w:tcPr>
            <w:tcW w:w="1690" w:type="dxa"/>
            <w:vAlign w:val="center"/>
          </w:tcPr>
          <w:p w:rsidR="002E28E1" w:rsidRPr="00D17145" w:rsidRDefault="002E28E1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021" w:type="dxa"/>
            <w:vAlign w:val="center"/>
          </w:tcPr>
          <w:p w:rsidR="002E28E1" w:rsidRPr="00D17145" w:rsidRDefault="002E28E1" w:rsidP="00BF4838">
            <w:pPr>
              <w:jc w:val="center"/>
            </w:pPr>
            <w:r w:rsidRPr="00D17145">
              <w:t>74,7</w:t>
            </w:r>
          </w:p>
        </w:tc>
        <w:tc>
          <w:tcPr>
            <w:tcW w:w="1566" w:type="dxa"/>
            <w:vAlign w:val="center"/>
          </w:tcPr>
          <w:p w:rsidR="002E28E1" w:rsidRPr="00D17145" w:rsidRDefault="002E28E1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2E28E1" w:rsidRPr="00D17145" w:rsidRDefault="002E28E1" w:rsidP="00BF4838">
            <w:pPr>
              <w:jc w:val="center"/>
            </w:pPr>
            <w:r w:rsidRPr="00D17145">
              <w:t xml:space="preserve">Нет </w:t>
            </w:r>
          </w:p>
        </w:tc>
        <w:tc>
          <w:tcPr>
            <w:tcW w:w="1570" w:type="dxa"/>
            <w:vMerge w:val="restart"/>
            <w:vAlign w:val="center"/>
          </w:tcPr>
          <w:p w:rsidR="002E28E1" w:rsidRPr="00D17145" w:rsidRDefault="002E28E1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129" w:type="dxa"/>
            <w:vMerge w:val="restart"/>
            <w:vAlign w:val="center"/>
          </w:tcPr>
          <w:p w:rsidR="002E28E1" w:rsidRPr="00D17145" w:rsidRDefault="002E28E1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38" w:type="dxa"/>
            <w:vMerge w:val="restart"/>
            <w:vAlign w:val="center"/>
          </w:tcPr>
          <w:p w:rsidR="002E28E1" w:rsidRPr="00D17145" w:rsidRDefault="002E28E1" w:rsidP="00BF4838">
            <w:pPr>
              <w:jc w:val="center"/>
            </w:pPr>
            <w:r w:rsidRPr="00D17145">
              <w:t>Нет</w:t>
            </w:r>
          </w:p>
        </w:tc>
      </w:tr>
      <w:tr w:rsidR="002E28E1" w:rsidRPr="00D17145" w:rsidTr="00FE4011">
        <w:trPr>
          <w:gridAfter w:val="1"/>
          <w:wAfter w:w="10" w:type="dxa"/>
          <w:trHeight w:val="385"/>
        </w:trPr>
        <w:tc>
          <w:tcPr>
            <w:tcW w:w="2124" w:type="dxa"/>
            <w:vMerge/>
            <w:vAlign w:val="center"/>
          </w:tcPr>
          <w:p w:rsidR="002E28E1" w:rsidRPr="00D17145" w:rsidRDefault="002E28E1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2E28E1" w:rsidRPr="00D17145" w:rsidRDefault="002E28E1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2E28E1" w:rsidRPr="00D17145" w:rsidRDefault="002E28E1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2E28E1" w:rsidRPr="00D17145" w:rsidRDefault="002E28E1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021" w:type="dxa"/>
            <w:vAlign w:val="center"/>
          </w:tcPr>
          <w:p w:rsidR="002E28E1" w:rsidRPr="00D17145" w:rsidRDefault="002E28E1" w:rsidP="00BF4838">
            <w:pPr>
              <w:jc w:val="center"/>
            </w:pPr>
            <w:r w:rsidRPr="00D17145">
              <w:t>28,1</w:t>
            </w:r>
          </w:p>
        </w:tc>
        <w:tc>
          <w:tcPr>
            <w:tcW w:w="1566" w:type="dxa"/>
            <w:vAlign w:val="center"/>
          </w:tcPr>
          <w:p w:rsidR="002E28E1" w:rsidRPr="00D17145" w:rsidRDefault="002E28E1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2E28E1" w:rsidRPr="00D17145" w:rsidRDefault="002E28E1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2E28E1" w:rsidRPr="00D17145" w:rsidRDefault="002E28E1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2E28E1" w:rsidRPr="00D17145" w:rsidRDefault="002E28E1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2E28E1" w:rsidRPr="00D17145" w:rsidRDefault="002E28E1" w:rsidP="00BF4838">
            <w:pPr>
              <w:jc w:val="center"/>
            </w:pPr>
          </w:p>
        </w:tc>
      </w:tr>
      <w:tr w:rsidR="00E678DF" w:rsidRPr="00D17145" w:rsidTr="00FE4011">
        <w:trPr>
          <w:gridAfter w:val="1"/>
          <w:wAfter w:w="10" w:type="dxa"/>
        </w:trPr>
        <w:tc>
          <w:tcPr>
            <w:tcW w:w="2124" w:type="dxa"/>
            <w:vAlign w:val="center"/>
          </w:tcPr>
          <w:p w:rsidR="00E678DF" w:rsidRPr="00D17145" w:rsidRDefault="00E678DF" w:rsidP="00BF4838">
            <w:pPr>
              <w:jc w:val="center"/>
            </w:pPr>
            <w:r w:rsidRPr="00D17145"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E678DF" w:rsidRPr="00D17145" w:rsidRDefault="00E678DF" w:rsidP="00BF4838">
            <w:pPr>
              <w:jc w:val="center"/>
            </w:pPr>
            <w:r w:rsidRPr="00D17145">
              <w:t>-</w:t>
            </w:r>
          </w:p>
        </w:tc>
        <w:tc>
          <w:tcPr>
            <w:tcW w:w="1831" w:type="dxa"/>
            <w:vAlign w:val="center"/>
          </w:tcPr>
          <w:p w:rsidR="00E678DF" w:rsidRPr="00D17145" w:rsidRDefault="00E678DF" w:rsidP="00BF4838">
            <w:pPr>
              <w:jc w:val="center"/>
            </w:pPr>
            <w:r w:rsidRPr="00D17145">
              <w:t>-</w:t>
            </w:r>
          </w:p>
        </w:tc>
        <w:tc>
          <w:tcPr>
            <w:tcW w:w="1690" w:type="dxa"/>
            <w:vAlign w:val="center"/>
          </w:tcPr>
          <w:p w:rsidR="00E678DF" w:rsidRPr="00D17145" w:rsidRDefault="00E678DF" w:rsidP="00E678DF">
            <w:pPr>
              <w:jc w:val="center"/>
            </w:pPr>
            <w:r w:rsidRPr="00D17145">
              <w:t xml:space="preserve">Нет </w:t>
            </w:r>
          </w:p>
        </w:tc>
        <w:tc>
          <w:tcPr>
            <w:tcW w:w="1021" w:type="dxa"/>
            <w:vAlign w:val="center"/>
          </w:tcPr>
          <w:p w:rsidR="00E678DF" w:rsidRPr="00D17145" w:rsidRDefault="00E678DF" w:rsidP="00E678DF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vAlign w:val="center"/>
          </w:tcPr>
          <w:p w:rsidR="00E678DF" w:rsidRPr="00D17145" w:rsidRDefault="00E678DF" w:rsidP="00E678DF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gridSpan w:val="2"/>
            <w:vAlign w:val="center"/>
          </w:tcPr>
          <w:p w:rsidR="00E678DF" w:rsidRPr="00D17145" w:rsidRDefault="00E678DF" w:rsidP="00E678DF">
            <w:pPr>
              <w:jc w:val="center"/>
            </w:pPr>
            <w:r w:rsidRPr="00D17145">
              <w:t>Нет</w:t>
            </w:r>
          </w:p>
        </w:tc>
        <w:tc>
          <w:tcPr>
            <w:tcW w:w="1570" w:type="dxa"/>
            <w:vAlign w:val="center"/>
          </w:tcPr>
          <w:p w:rsidR="00E678DF" w:rsidRPr="00D17145" w:rsidRDefault="00E678DF" w:rsidP="00E678DF">
            <w:pPr>
              <w:jc w:val="center"/>
            </w:pPr>
            <w:r w:rsidRPr="00D17145">
              <w:t xml:space="preserve">Квартира </w:t>
            </w:r>
          </w:p>
        </w:tc>
        <w:tc>
          <w:tcPr>
            <w:tcW w:w="1129" w:type="dxa"/>
            <w:vAlign w:val="center"/>
          </w:tcPr>
          <w:p w:rsidR="00E678DF" w:rsidRPr="00D17145" w:rsidRDefault="00E678DF" w:rsidP="00E678DF">
            <w:pPr>
              <w:jc w:val="center"/>
            </w:pPr>
            <w:r w:rsidRPr="00D17145">
              <w:t>74,7</w:t>
            </w:r>
          </w:p>
        </w:tc>
        <w:tc>
          <w:tcPr>
            <w:tcW w:w="1538" w:type="dxa"/>
            <w:vAlign w:val="center"/>
          </w:tcPr>
          <w:p w:rsidR="00E678DF" w:rsidRPr="00D17145" w:rsidRDefault="00E678DF" w:rsidP="00E678DF">
            <w:pPr>
              <w:jc w:val="center"/>
            </w:pPr>
            <w:r w:rsidRPr="00D17145">
              <w:t xml:space="preserve">Россия </w:t>
            </w:r>
          </w:p>
        </w:tc>
      </w:tr>
      <w:tr w:rsidR="007B4A16" w:rsidRPr="00D17145" w:rsidTr="00FE4011">
        <w:trPr>
          <w:gridAfter w:val="1"/>
          <w:wAfter w:w="10" w:type="dxa"/>
        </w:trPr>
        <w:tc>
          <w:tcPr>
            <w:tcW w:w="2124" w:type="dxa"/>
            <w:vMerge w:val="restart"/>
            <w:vAlign w:val="center"/>
          </w:tcPr>
          <w:p w:rsidR="007B4A16" w:rsidRPr="00D17145" w:rsidRDefault="007B4A16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 xml:space="preserve">Зверева Талия </w:t>
            </w:r>
            <w:proofErr w:type="spellStart"/>
            <w:r w:rsidRPr="00D17145">
              <w:rPr>
                <w:b/>
              </w:rPr>
              <w:t>Шарифжановна</w:t>
            </w:r>
            <w:proofErr w:type="spellEnd"/>
          </w:p>
        </w:tc>
        <w:tc>
          <w:tcPr>
            <w:tcW w:w="1841" w:type="dxa"/>
            <w:vMerge w:val="restart"/>
            <w:vAlign w:val="center"/>
          </w:tcPr>
          <w:p w:rsidR="007B4A16" w:rsidRPr="00D17145" w:rsidRDefault="007B4A16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Начальник Организационно-контрольного управления администрации Волоколамского муниципального района</w:t>
            </w:r>
          </w:p>
        </w:tc>
        <w:tc>
          <w:tcPr>
            <w:tcW w:w="1831" w:type="dxa"/>
            <w:vMerge w:val="restart"/>
            <w:vAlign w:val="center"/>
          </w:tcPr>
          <w:p w:rsidR="007B4A16" w:rsidRPr="00D17145" w:rsidRDefault="0088333C" w:rsidP="00BF4838">
            <w:pPr>
              <w:jc w:val="center"/>
            </w:pPr>
            <w:r w:rsidRPr="00D17145">
              <w:t>1219620,96</w:t>
            </w:r>
          </w:p>
        </w:tc>
        <w:tc>
          <w:tcPr>
            <w:tcW w:w="1690" w:type="dxa"/>
            <w:vAlign w:val="center"/>
          </w:tcPr>
          <w:p w:rsidR="007B4A16" w:rsidRPr="00D17145" w:rsidRDefault="007B4A16" w:rsidP="00BF4838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021" w:type="dxa"/>
            <w:vAlign w:val="center"/>
          </w:tcPr>
          <w:p w:rsidR="007B4A16" w:rsidRPr="00D17145" w:rsidRDefault="007B4A16" w:rsidP="00BF4838">
            <w:pPr>
              <w:jc w:val="center"/>
            </w:pPr>
            <w:r w:rsidRPr="00D17145">
              <w:t>2200,0</w:t>
            </w:r>
          </w:p>
        </w:tc>
        <w:tc>
          <w:tcPr>
            <w:tcW w:w="1566" w:type="dxa"/>
            <w:vAlign w:val="center"/>
          </w:tcPr>
          <w:p w:rsidR="007B4A16" w:rsidRPr="00D17145" w:rsidRDefault="007B4A16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7B4A16" w:rsidRPr="00D17145" w:rsidRDefault="007B4A16" w:rsidP="00BF4838">
            <w:pPr>
              <w:jc w:val="center"/>
            </w:pPr>
            <w:r w:rsidRPr="00D17145">
              <w:t>Автомобиль легковой</w:t>
            </w:r>
          </w:p>
          <w:p w:rsidR="007B4A16" w:rsidRPr="00D17145" w:rsidRDefault="007B4A16" w:rsidP="00BF4838">
            <w:pPr>
              <w:jc w:val="center"/>
            </w:pPr>
            <w:r w:rsidRPr="00D17145">
              <w:t xml:space="preserve">КИА </w:t>
            </w:r>
            <w:proofErr w:type="spellStart"/>
            <w:r w:rsidRPr="00D17145">
              <w:rPr>
                <w:lang w:val="en-US"/>
              </w:rPr>
              <w:t>sls</w:t>
            </w:r>
            <w:proofErr w:type="spellEnd"/>
            <w:r w:rsidR="0092532A" w:rsidRPr="00D17145">
              <w:t xml:space="preserve"> </w:t>
            </w:r>
            <w:proofErr w:type="spellStart"/>
            <w:r w:rsidRPr="00D17145">
              <w:t>Спортейдж</w:t>
            </w:r>
            <w:proofErr w:type="spellEnd"/>
          </w:p>
        </w:tc>
        <w:tc>
          <w:tcPr>
            <w:tcW w:w="1570" w:type="dxa"/>
            <w:vMerge w:val="restart"/>
            <w:vAlign w:val="center"/>
          </w:tcPr>
          <w:p w:rsidR="007B4A16" w:rsidRPr="00D17145" w:rsidRDefault="007B4A16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129" w:type="dxa"/>
            <w:vMerge w:val="restart"/>
            <w:vAlign w:val="center"/>
          </w:tcPr>
          <w:p w:rsidR="007B4A16" w:rsidRPr="00D17145" w:rsidRDefault="007B4A16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38" w:type="dxa"/>
            <w:vMerge w:val="restart"/>
            <w:vAlign w:val="center"/>
          </w:tcPr>
          <w:p w:rsidR="007B4A16" w:rsidRPr="00D17145" w:rsidRDefault="007B4A16" w:rsidP="00BF4838">
            <w:pPr>
              <w:jc w:val="center"/>
            </w:pPr>
            <w:r w:rsidRPr="00D17145">
              <w:t>Нет</w:t>
            </w:r>
          </w:p>
        </w:tc>
      </w:tr>
      <w:tr w:rsidR="007B4A16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7B4A16" w:rsidRPr="00D17145" w:rsidRDefault="007B4A16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7B4A16" w:rsidRPr="00D17145" w:rsidRDefault="007B4A16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7B4A16" w:rsidRPr="00D17145" w:rsidRDefault="007B4A16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7B4A16" w:rsidRPr="00D17145" w:rsidRDefault="007B4A16" w:rsidP="00BF4838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021" w:type="dxa"/>
            <w:vAlign w:val="center"/>
          </w:tcPr>
          <w:p w:rsidR="007B4A16" w:rsidRPr="00D17145" w:rsidRDefault="007B4A16" w:rsidP="00BF4838">
            <w:pPr>
              <w:jc w:val="center"/>
            </w:pPr>
            <w:r w:rsidRPr="00D17145">
              <w:t>783,0</w:t>
            </w:r>
          </w:p>
        </w:tc>
        <w:tc>
          <w:tcPr>
            <w:tcW w:w="1566" w:type="dxa"/>
            <w:vAlign w:val="center"/>
          </w:tcPr>
          <w:p w:rsidR="007B4A16" w:rsidRPr="00D17145" w:rsidRDefault="007B4A16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7B4A16" w:rsidRPr="00D17145" w:rsidRDefault="007B4A16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7B4A16" w:rsidRPr="00D17145" w:rsidRDefault="007B4A16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7B4A16" w:rsidRPr="00D17145" w:rsidRDefault="007B4A16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7B4A16" w:rsidRPr="00D17145" w:rsidRDefault="007B4A16" w:rsidP="00BF4838">
            <w:pPr>
              <w:jc w:val="center"/>
            </w:pPr>
          </w:p>
        </w:tc>
      </w:tr>
      <w:tr w:rsidR="007B4A16" w:rsidRPr="00D17145" w:rsidTr="00FE4011">
        <w:trPr>
          <w:gridAfter w:val="1"/>
          <w:wAfter w:w="10" w:type="dxa"/>
          <w:trHeight w:val="455"/>
        </w:trPr>
        <w:tc>
          <w:tcPr>
            <w:tcW w:w="2124" w:type="dxa"/>
            <w:vMerge/>
            <w:vAlign w:val="center"/>
          </w:tcPr>
          <w:p w:rsidR="007B4A16" w:rsidRPr="00D17145" w:rsidRDefault="007B4A16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7B4A16" w:rsidRPr="00D17145" w:rsidRDefault="007B4A16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7B4A16" w:rsidRPr="00D17145" w:rsidRDefault="007B4A16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7B4A16" w:rsidRPr="00D17145" w:rsidRDefault="007B4A16" w:rsidP="006F230E">
            <w:pPr>
              <w:jc w:val="center"/>
            </w:pPr>
            <w:r w:rsidRPr="00D17145">
              <w:t>Квартира</w:t>
            </w:r>
            <w:r w:rsidR="00BF4838" w:rsidRPr="00D17145">
              <w:t xml:space="preserve"> </w:t>
            </w:r>
          </w:p>
        </w:tc>
        <w:tc>
          <w:tcPr>
            <w:tcW w:w="1021" w:type="dxa"/>
            <w:vAlign w:val="center"/>
          </w:tcPr>
          <w:p w:rsidR="007B4A16" w:rsidRPr="00D17145" w:rsidRDefault="007B4A16" w:rsidP="00BF4838">
            <w:pPr>
              <w:jc w:val="center"/>
            </w:pPr>
            <w:r w:rsidRPr="00D17145">
              <w:t>51,3</w:t>
            </w:r>
          </w:p>
        </w:tc>
        <w:tc>
          <w:tcPr>
            <w:tcW w:w="1566" w:type="dxa"/>
            <w:vAlign w:val="center"/>
          </w:tcPr>
          <w:p w:rsidR="007B4A16" w:rsidRPr="00D17145" w:rsidRDefault="007B4A16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7B4A16" w:rsidRPr="00D17145" w:rsidRDefault="007B4A16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7B4A16" w:rsidRPr="00D17145" w:rsidRDefault="007B4A16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7B4A16" w:rsidRPr="00D17145" w:rsidRDefault="007B4A16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7B4A16" w:rsidRPr="00D17145" w:rsidRDefault="007B4A16" w:rsidP="00BF4838">
            <w:pPr>
              <w:jc w:val="center"/>
            </w:pPr>
          </w:p>
        </w:tc>
      </w:tr>
      <w:tr w:rsidR="007B4A16" w:rsidRPr="00D17145" w:rsidTr="00FE4011">
        <w:trPr>
          <w:gridAfter w:val="1"/>
          <w:wAfter w:w="10" w:type="dxa"/>
          <w:trHeight w:val="431"/>
        </w:trPr>
        <w:tc>
          <w:tcPr>
            <w:tcW w:w="2124" w:type="dxa"/>
            <w:vMerge/>
            <w:vAlign w:val="center"/>
          </w:tcPr>
          <w:p w:rsidR="007B4A16" w:rsidRPr="00D17145" w:rsidRDefault="007B4A16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7B4A16" w:rsidRPr="00D17145" w:rsidRDefault="007B4A16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7B4A16" w:rsidRPr="00D17145" w:rsidRDefault="007B4A16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7B4A16" w:rsidRPr="00D17145" w:rsidRDefault="007B4A16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021" w:type="dxa"/>
            <w:vAlign w:val="center"/>
          </w:tcPr>
          <w:p w:rsidR="007B4A16" w:rsidRPr="00D17145" w:rsidRDefault="007B4A16" w:rsidP="00BF4838">
            <w:pPr>
              <w:jc w:val="center"/>
            </w:pPr>
            <w:r w:rsidRPr="00D17145">
              <w:t>42,9</w:t>
            </w:r>
          </w:p>
        </w:tc>
        <w:tc>
          <w:tcPr>
            <w:tcW w:w="1566" w:type="dxa"/>
            <w:vAlign w:val="center"/>
          </w:tcPr>
          <w:p w:rsidR="007B4A16" w:rsidRPr="00D17145" w:rsidRDefault="007B4A16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7B4A16" w:rsidRPr="00D17145" w:rsidRDefault="007B4A16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7B4A16" w:rsidRPr="00D17145" w:rsidRDefault="007B4A16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7B4A16" w:rsidRPr="00D17145" w:rsidRDefault="007B4A16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7B4A16" w:rsidRPr="00D17145" w:rsidRDefault="007B4A16" w:rsidP="00BF4838">
            <w:pPr>
              <w:jc w:val="center"/>
            </w:pPr>
          </w:p>
        </w:tc>
      </w:tr>
      <w:tr w:rsidR="007B4A16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7B4A16" w:rsidRPr="00D17145" w:rsidRDefault="007B4A16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7B4A16" w:rsidRPr="00D17145" w:rsidRDefault="007B4A16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7B4A16" w:rsidRPr="00D17145" w:rsidRDefault="007B4A16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7B4A16" w:rsidRPr="00D17145" w:rsidRDefault="007B4A16" w:rsidP="00BF4838">
            <w:pPr>
              <w:jc w:val="center"/>
            </w:pPr>
            <w:r w:rsidRPr="00D17145">
              <w:t>Хозяйственный блок</w:t>
            </w:r>
          </w:p>
        </w:tc>
        <w:tc>
          <w:tcPr>
            <w:tcW w:w="1021" w:type="dxa"/>
            <w:vAlign w:val="center"/>
          </w:tcPr>
          <w:p w:rsidR="007B4A16" w:rsidRPr="00D17145" w:rsidRDefault="007B4A16" w:rsidP="00BF4838">
            <w:pPr>
              <w:jc w:val="center"/>
            </w:pPr>
            <w:r w:rsidRPr="00D17145">
              <w:t>9,0</w:t>
            </w:r>
          </w:p>
        </w:tc>
        <w:tc>
          <w:tcPr>
            <w:tcW w:w="1566" w:type="dxa"/>
            <w:vAlign w:val="center"/>
          </w:tcPr>
          <w:p w:rsidR="007B4A16" w:rsidRPr="00D17145" w:rsidRDefault="007B4A16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7B4A16" w:rsidRPr="00D17145" w:rsidRDefault="007B4A16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7B4A16" w:rsidRPr="00D17145" w:rsidRDefault="007B4A16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7B4A16" w:rsidRPr="00D17145" w:rsidRDefault="007B4A16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7B4A16" w:rsidRPr="00D17145" w:rsidRDefault="007B4A16" w:rsidP="00BF4838">
            <w:pPr>
              <w:jc w:val="center"/>
            </w:pPr>
          </w:p>
        </w:tc>
      </w:tr>
      <w:tr w:rsidR="003C0922" w:rsidRPr="00D17145" w:rsidTr="00FE4011">
        <w:trPr>
          <w:gridAfter w:val="1"/>
          <w:wAfter w:w="10" w:type="dxa"/>
        </w:trPr>
        <w:tc>
          <w:tcPr>
            <w:tcW w:w="2124" w:type="dxa"/>
            <w:vMerge w:val="restart"/>
            <w:vAlign w:val="center"/>
          </w:tcPr>
          <w:p w:rsidR="003C0922" w:rsidRPr="00D17145" w:rsidRDefault="003C0922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Дмитриева Надежда Михайловна</w:t>
            </w:r>
          </w:p>
        </w:tc>
        <w:tc>
          <w:tcPr>
            <w:tcW w:w="1841" w:type="dxa"/>
            <w:vMerge w:val="restart"/>
            <w:vAlign w:val="center"/>
          </w:tcPr>
          <w:p w:rsidR="003C0922" w:rsidRPr="00D17145" w:rsidRDefault="003C0922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Начальник Финансового управления администрации Волоколамского муниципального района</w:t>
            </w:r>
          </w:p>
        </w:tc>
        <w:tc>
          <w:tcPr>
            <w:tcW w:w="1831" w:type="dxa"/>
            <w:vMerge w:val="restart"/>
            <w:vAlign w:val="center"/>
          </w:tcPr>
          <w:p w:rsidR="003C0922" w:rsidRPr="00D17145" w:rsidRDefault="00C91446" w:rsidP="00BF4838">
            <w:pPr>
              <w:jc w:val="center"/>
            </w:pPr>
            <w:r w:rsidRPr="00D17145">
              <w:t>964848,04</w:t>
            </w:r>
          </w:p>
        </w:tc>
        <w:tc>
          <w:tcPr>
            <w:tcW w:w="1690" w:type="dxa"/>
            <w:vAlign w:val="center"/>
          </w:tcPr>
          <w:p w:rsidR="003C0922" w:rsidRPr="00D17145" w:rsidRDefault="003C0922" w:rsidP="00BF4838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021" w:type="dxa"/>
            <w:vAlign w:val="center"/>
          </w:tcPr>
          <w:p w:rsidR="003C0922" w:rsidRPr="00D17145" w:rsidRDefault="003C0922" w:rsidP="00BF4838">
            <w:pPr>
              <w:jc w:val="center"/>
            </w:pPr>
            <w:r w:rsidRPr="00D17145">
              <w:t>1560,0</w:t>
            </w:r>
          </w:p>
        </w:tc>
        <w:tc>
          <w:tcPr>
            <w:tcW w:w="1566" w:type="dxa"/>
            <w:vAlign w:val="center"/>
          </w:tcPr>
          <w:p w:rsidR="003C0922" w:rsidRPr="00D17145" w:rsidRDefault="003C0922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3C0922" w:rsidRPr="00D17145" w:rsidRDefault="003C0922" w:rsidP="00BF4838">
            <w:pPr>
              <w:jc w:val="center"/>
            </w:pPr>
            <w:r w:rsidRPr="00D17145">
              <w:t>Автомобиль легковой</w:t>
            </w:r>
          </w:p>
          <w:p w:rsidR="003C0922" w:rsidRPr="00D17145" w:rsidRDefault="003C0922" w:rsidP="00BF4838">
            <w:pPr>
              <w:jc w:val="center"/>
            </w:pPr>
            <w:proofErr w:type="spellStart"/>
            <w:r w:rsidRPr="00D17145">
              <w:t>Сузуки</w:t>
            </w:r>
            <w:proofErr w:type="spellEnd"/>
            <w:r w:rsidR="00870E99" w:rsidRPr="00D17145">
              <w:t xml:space="preserve"> </w:t>
            </w:r>
            <w:r w:rsidRPr="00D17145">
              <w:rPr>
                <w:lang w:val="en-US"/>
              </w:rPr>
              <w:t>SX</w:t>
            </w:r>
            <w:r w:rsidRPr="00D17145">
              <w:t>4</w:t>
            </w:r>
          </w:p>
        </w:tc>
        <w:tc>
          <w:tcPr>
            <w:tcW w:w="1570" w:type="dxa"/>
            <w:vMerge w:val="restart"/>
            <w:vAlign w:val="center"/>
          </w:tcPr>
          <w:p w:rsidR="003C0922" w:rsidRPr="00D17145" w:rsidRDefault="003C0922" w:rsidP="00BF4838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129" w:type="dxa"/>
            <w:vMerge w:val="restart"/>
            <w:vAlign w:val="center"/>
          </w:tcPr>
          <w:p w:rsidR="003C0922" w:rsidRPr="00D17145" w:rsidRDefault="003C0922" w:rsidP="00BF4838">
            <w:pPr>
              <w:jc w:val="center"/>
            </w:pPr>
            <w:r w:rsidRPr="00D17145">
              <w:t>1630,0</w:t>
            </w:r>
          </w:p>
        </w:tc>
        <w:tc>
          <w:tcPr>
            <w:tcW w:w="1538" w:type="dxa"/>
            <w:vMerge w:val="restart"/>
            <w:vAlign w:val="center"/>
          </w:tcPr>
          <w:p w:rsidR="003C0922" w:rsidRPr="00D17145" w:rsidRDefault="003C0922" w:rsidP="00BF4838">
            <w:pPr>
              <w:jc w:val="center"/>
            </w:pPr>
            <w:r w:rsidRPr="00D17145">
              <w:t>Россия</w:t>
            </w:r>
          </w:p>
        </w:tc>
      </w:tr>
      <w:tr w:rsidR="003C0922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3C0922" w:rsidRPr="00D17145" w:rsidRDefault="003C0922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C0922" w:rsidRPr="00D17145" w:rsidRDefault="003C0922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3C0922" w:rsidRPr="00D17145" w:rsidRDefault="003C0922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3C0922" w:rsidRPr="00D17145" w:rsidRDefault="003C0922" w:rsidP="00BF4838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021" w:type="dxa"/>
            <w:vAlign w:val="center"/>
          </w:tcPr>
          <w:p w:rsidR="003C0922" w:rsidRPr="00D17145" w:rsidRDefault="003C0922" w:rsidP="00BF4838">
            <w:pPr>
              <w:jc w:val="center"/>
            </w:pPr>
            <w:r w:rsidRPr="00D17145">
              <w:t>800,0</w:t>
            </w:r>
          </w:p>
        </w:tc>
        <w:tc>
          <w:tcPr>
            <w:tcW w:w="1566" w:type="dxa"/>
            <w:vAlign w:val="center"/>
          </w:tcPr>
          <w:p w:rsidR="003C0922" w:rsidRPr="00D17145" w:rsidRDefault="003C0922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3C0922" w:rsidRPr="00D17145" w:rsidRDefault="003C0922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3C0922" w:rsidRPr="00D17145" w:rsidRDefault="003C0922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3C0922" w:rsidRPr="00D17145" w:rsidRDefault="003C0922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3C0922" w:rsidRPr="00D17145" w:rsidRDefault="003C0922" w:rsidP="00BF4838">
            <w:pPr>
              <w:jc w:val="center"/>
            </w:pPr>
          </w:p>
        </w:tc>
      </w:tr>
      <w:tr w:rsidR="003C0922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3C0922" w:rsidRPr="00D17145" w:rsidRDefault="003C0922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C0922" w:rsidRPr="00D17145" w:rsidRDefault="003C0922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3C0922" w:rsidRPr="00D17145" w:rsidRDefault="003C0922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3C0922" w:rsidRPr="00D17145" w:rsidRDefault="003C0922" w:rsidP="00BF4838">
            <w:pPr>
              <w:jc w:val="center"/>
            </w:pPr>
            <w:r w:rsidRPr="00D17145">
              <w:t>Земельный участок 1/2</w:t>
            </w:r>
          </w:p>
        </w:tc>
        <w:tc>
          <w:tcPr>
            <w:tcW w:w="1021" w:type="dxa"/>
            <w:vAlign w:val="center"/>
          </w:tcPr>
          <w:p w:rsidR="003C0922" w:rsidRPr="00D17145" w:rsidRDefault="003C0922" w:rsidP="00BF4838">
            <w:pPr>
              <w:jc w:val="center"/>
            </w:pPr>
            <w:r w:rsidRPr="00D17145">
              <w:t>1500,0</w:t>
            </w:r>
          </w:p>
        </w:tc>
        <w:tc>
          <w:tcPr>
            <w:tcW w:w="1566" w:type="dxa"/>
            <w:vAlign w:val="center"/>
          </w:tcPr>
          <w:p w:rsidR="003C0922" w:rsidRPr="00D17145" w:rsidRDefault="003C0922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3C0922" w:rsidRPr="00D17145" w:rsidRDefault="003C0922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3C0922" w:rsidRPr="00D17145" w:rsidRDefault="003C0922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3C0922" w:rsidRPr="00D17145" w:rsidRDefault="003C0922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3C0922" w:rsidRPr="00D17145" w:rsidRDefault="003C0922" w:rsidP="00BF4838">
            <w:pPr>
              <w:jc w:val="center"/>
            </w:pPr>
          </w:p>
        </w:tc>
      </w:tr>
      <w:tr w:rsidR="003C0922" w:rsidRPr="00D17145" w:rsidTr="00FE4011">
        <w:trPr>
          <w:gridAfter w:val="1"/>
          <w:wAfter w:w="10" w:type="dxa"/>
          <w:trHeight w:val="391"/>
        </w:trPr>
        <w:tc>
          <w:tcPr>
            <w:tcW w:w="2124" w:type="dxa"/>
            <w:vMerge/>
            <w:vAlign w:val="center"/>
          </w:tcPr>
          <w:p w:rsidR="003C0922" w:rsidRPr="00D17145" w:rsidRDefault="003C0922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C0922" w:rsidRPr="00D17145" w:rsidRDefault="003C0922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3C0922" w:rsidRPr="00D17145" w:rsidRDefault="003C0922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3C0922" w:rsidRPr="00D17145" w:rsidRDefault="003C0922" w:rsidP="00837258">
            <w:pPr>
              <w:jc w:val="center"/>
            </w:pPr>
            <w:r w:rsidRPr="00D17145">
              <w:t xml:space="preserve">Жилой дом </w:t>
            </w:r>
          </w:p>
        </w:tc>
        <w:tc>
          <w:tcPr>
            <w:tcW w:w="1021" w:type="dxa"/>
            <w:vAlign w:val="center"/>
          </w:tcPr>
          <w:p w:rsidR="003C0922" w:rsidRPr="00D17145" w:rsidRDefault="00837258" w:rsidP="00BF4838">
            <w:pPr>
              <w:jc w:val="center"/>
            </w:pPr>
            <w:r w:rsidRPr="00D17145">
              <w:t>70,2</w:t>
            </w:r>
          </w:p>
        </w:tc>
        <w:tc>
          <w:tcPr>
            <w:tcW w:w="1566" w:type="dxa"/>
            <w:vAlign w:val="center"/>
          </w:tcPr>
          <w:p w:rsidR="003C0922" w:rsidRPr="00D17145" w:rsidRDefault="003C0922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3C0922" w:rsidRPr="00D17145" w:rsidRDefault="003C0922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3C0922" w:rsidRPr="00D17145" w:rsidRDefault="003C0922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3C0922" w:rsidRPr="00D17145" w:rsidRDefault="003C0922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3C0922" w:rsidRPr="00D17145" w:rsidRDefault="003C0922" w:rsidP="00BF4838">
            <w:pPr>
              <w:jc w:val="center"/>
            </w:pPr>
          </w:p>
        </w:tc>
      </w:tr>
      <w:tr w:rsidR="003C0922" w:rsidRPr="00D17145" w:rsidTr="00FE4011">
        <w:trPr>
          <w:gridAfter w:val="1"/>
          <w:wAfter w:w="10" w:type="dxa"/>
          <w:trHeight w:val="416"/>
        </w:trPr>
        <w:tc>
          <w:tcPr>
            <w:tcW w:w="2124" w:type="dxa"/>
            <w:vMerge/>
            <w:vAlign w:val="center"/>
          </w:tcPr>
          <w:p w:rsidR="003C0922" w:rsidRPr="00D17145" w:rsidRDefault="003C0922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C0922" w:rsidRPr="00D17145" w:rsidRDefault="003C0922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3C0922" w:rsidRPr="00D17145" w:rsidRDefault="003C0922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3C0922" w:rsidRPr="00D17145" w:rsidRDefault="003C0922" w:rsidP="00BF4838">
            <w:pPr>
              <w:jc w:val="center"/>
            </w:pPr>
            <w:r w:rsidRPr="00D17145">
              <w:t>Жилой дом</w:t>
            </w:r>
            <w:r w:rsidR="00837258" w:rsidRPr="00D17145">
              <w:t xml:space="preserve"> 1/2</w:t>
            </w:r>
          </w:p>
        </w:tc>
        <w:tc>
          <w:tcPr>
            <w:tcW w:w="1021" w:type="dxa"/>
            <w:vAlign w:val="center"/>
          </w:tcPr>
          <w:p w:rsidR="003C0922" w:rsidRPr="00D17145" w:rsidRDefault="00837258" w:rsidP="00BF4838">
            <w:pPr>
              <w:jc w:val="center"/>
            </w:pPr>
            <w:r w:rsidRPr="00D17145">
              <w:t>55,9</w:t>
            </w:r>
          </w:p>
        </w:tc>
        <w:tc>
          <w:tcPr>
            <w:tcW w:w="1566" w:type="dxa"/>
            <w:vAlign w:val="center"/>
          </w:tcPr>
          <w:p w:rsidR="003C0922" w:rsidRPr="00D17145" w:rsidRDefault="003C0922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3C0922" w:rsidRPr="00D17145" w:rsidRDefault="003C0922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3C0922" w:rsidRPr="00D17145" w:rsidRDefault="003C0922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3C0922" w:rsidRPr="00D17145" w:rsidRDefault="003C0922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3C0922" w:rsidRPr="00D17145" w:rsidRDefault="003C0922" w:rsidP="00BF4838">
            <w:pPr>
              <w:jc w:val="center"/>
            </w:pPr>
          </w:p>
        </w:tc>
      </w:tr>
      <w:tr w:rsidR="00E00665" w:rsidRPr="00D17145" w:rsidTr="00FE4011">
        <w:trPr>
          <w:gridAfter w:val="1"/>
          <w:wAfter w:w="10" w:type="dxa"/>
          <w:trHeight w:val="557"/>
        </w:trPr>
        <w:tc>
          <w:tcPr>
            <w:tcW w:w="2124" w:type="dxa"/>
            <w:vMerge/>
            <w:vAlign w:val="center"/>
          </w:tcPr>
          <w:p w:rsidR="00E00665" w:rsidRPr="00D17145" w:rsidRDefault="00E00665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00665" w:rsidRPr="00D17145" w:rsidRDefault="00E00665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00665" w:rsidRPr="00D17145" w:rsidRDefault="00E00665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E00665" w:rsidRPr="00D17145" w:rsidRDefault="00E00665" w:rsidP="00BF4838">
            <w:pPr>
              <w:jc w:val="center"/>
            </w:pPr>
            <w:r w:rsidRPr="00D17145">
              <w:t>Хозяйственное строение</w:t>
            </w:r>
          </w:p>
        </w:tc>
        <w:tc>
          <w:tcPr>
            <w:tcW w:w="1021" w:type="dxa"/>
            <w:vAlign w:val="center"/>
          </w:tcPr>
          <w:p w:rsidR="00E00665" w:rsidRPr="00D17145" w:rsidRDefault="00E00665" w:rsidP="00BF4838">
            <w:pPr>
              <w:jc w:val="center"/>
            </w:pPr>
            <w:r w:rsidRPr="00D17145">
              <w:t>19,5</w:t>
            </w:r>
          </w:p>
        </w:tc>
        <w:tc>
          <w:tcPr>
            <w:tcW w:w="1566" w:type="dxa"/>
            <w:vAlign w:val="center"/>
          </w:tcPr>
          <w:p w:rsidR="00E00665" w:rsidRPr="00D17145" w:rsidRDefault="00E00665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E00665" w:rsidRPr="00D17145" w:rsidRDefault="00E00665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E00665" w:rsidRPr="00D17145" w:rsidRDefault="00E00665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00665" w:rsidRPr="00D17145" w:rsidRDefault="00E00665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E00665" w:rsidRPr="00D17145" w:rsidRDefault="00E00665" w:rsidP="00BF4838">
            <w:pPr>
              <w:jc w:val="center"/>
            </w:pPr>
          </w:p>
        </w:tc>
      </w:tr>
      <w:tr w:rsidR="003C0922" w:rsidRPr="00D17145" w:rsidTr="00FE4011">
        <w:trPr>
          <w:gridAfter w:val="1"/>
          <w:wAfter w:w="10" w:type="dxa"/>
          <w:trHeight w:val="363"/>
        </w:trPr>
        <w:tc>
          <w:tcPr>
            <w:tcW w:w="2124" w:type="dxa"/>
            <w:vMerge/>
            <w:vAlign w:val="center"/>
          </w:tcPr>
          <w:p w:rsidR="003C0922" w:rsidRPr="00D17145" w:rsidRDefault="003C0922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C0922" w:rsidRPr="00D17145" w:rsidRDefault="003C0922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3C0922" w:rsidRPr="00D17145" w:rsidRDefault="003C0922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3C0922" w:rsidRPr="00D17145" w:rsidRDefault="003C0922" w:rsidP="00BF4838">
            <w:pPr>
              <w:jc w:val="center"/>
            </w:pPr>
            <w:r w:rsidRPr="00D17145">
              <w:t>Баня</w:t>
            </w:r>
          </w:p>
        </w:tc>
        <w:tc>
          <w:tcPr>
            <w:tcW w:w="1021" w:type="dxa"/>
            <w:vAlign w:val="center"/>
          </w:tcPr>
          <w:p w:rsidR="003C0922" w:rsidRPr="00D17145" w:rsidRDefault="003C0922" w:rsidP="00BF4838">
            <w:pPr>
              <w:jc w:val="center"/>
            </w:pPr>
            <w:r w:rsidRPr="00D17145">
              <w:t>22,0</w:t>
            </w:r>
          </w:p>
        </w:tc>
        <w:tc>
          <w:tcPr>
            <w:tcW w:w="1566" w:type="dxa"/>
            <w:vAlign w:val="center"/>
          </w:tcPr>
          <w:p w:rsidR="003C0922" w:rsidRPr="00D17145" w:rsidRDefault="003C0922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3C0922" w:rsidRPr="00D17145" w:rsidRDefault="003C0922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3C0922" w:rsidRPr="00D17145" w:rsidRDefault="003C0922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3C0922" w:rsidRPr="00D17145" w:rsidRDefault="003C0922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3C0922" w:rsidRPr="00D17145" w:rsidRDefault="003C0922" w:rsidP="00BF4838">
            <w:pPr>
              <w:jc w:val="center"/>
            </w:pPr>
          </w:p>
        </w:tc>
      </w:tr>
      <w:tr w:rsidR="005E6805" w:rsidRPr="00D17145" w:rsidTr="00FE4011">
        <w:trPr>
          <w:gridAfter w:val="1"/>
          <w:wAfter w:w="10" w:type="dxa"/>
        </w:trPr>
        <w:tc>
          <w:tcPr>
            <w:tcW w:w="2124" w:type="dxa"/>
            <w:vMerge w:val="restart"/>
            <w:vAlign w:val="center"/>
          </w:tcPr>
          <w:p w:rsidR="005E6805" w:rsidRPr="00D17145" w:rsidRDefault="005E6805" w:rsidP="00BF4838">
            <w:pPr>
              <w:jc w:val="center"/>
            </w:pPr>
            <w:r w:rsidRPr="00D17145"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E6805" w:rsidRPr="00D17145" w:rsidRDefault="005E6805" w:rsidP="00BF4838">
            <w:pPr>
              <w:jc w:val="center"/>
            </w:pPr>
            <w:r w:rsidRPr="00D17145"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5E6805" w:rsidRPr="00D17145" w:rsidRDefault="005E6805" w:rsidP="00BF4838">
            <w:pPr>
              <w:jc w:val="center"/>
            </w:pPr>
            <w:r w:rsidRPr="00D17145">
              <w:t>372216,00</w:t>
            </w:r>
          </w:p>
        </w:tc>
        <w:tc>
          <w:tcPr>
            <w:tcW w:w="1690" w:type="dxa"/>
            <w:vMerge w:val="restart"/>
            <w:vAlign w:val="center"/>
          </w:tcPr>
          <w:p w:rsidR="005E6805" w:rsidRPr="00D17145" w:rsidRDefault="005E6805" w:rsidP="00DE374B">
            <w:pPr>
              <w:jc w:val="center"/>
            </w:pPr>
            <w:r w:rsidRPr="00D17145">
              <w:t>Нет</w:t>
            </w:r>
          </w:p>
        </w:tc>
        <w:tc>
          <w:tcPr>
            <w:tcW w:w="1021" w:type="dxa"/>
            <w:vMerge w:val="restart"/>
            <w:vAlign w:val="center"/>
          </w:tcPr>
          <w:p w:rsidR="005E6805" w:rsidRPr="00D17145" w:rsidRDefault="005E6805" w:rsidP="00DE374B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vMerge w:val="restart"/>
            <w:vAlign w:val="center"/>
          </w:tcPr>
          <w:p w:rsidR="005E6805" w:rsidRPr="00D17145" w:rsidRDefault="005E6805" w:rsidP="00DE374B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gridSpan w:val="2"/>
            <w:vAlign w:val="center"/>
          </w:tcPr>
          <w:p w:rsidR="005E6805" w:rsidRPr="00D17145" w:rsidRDefault="005E6805" w:rsidP="00BF4838">
            <w:pPr>
              <w:jc w:val="center"/>
            </w:pPr>
            <w:r w:rsidRPr="00D17145">
              <w:t>Автомобиль легковой</w:t>
            </w:r>
          </w:p>
          <w:p w:rsidR="005E6805" w:rsidRPr="00D17145" w:rsidRDefault="005E6805" w:rsidP="00BF4838">
            <w:pPr>
              <w:jc w:val="center"/>
              <w:rPr>
                <w:lang w:val="en-US"/>
              </w:rPr>
            </w:pPr>
            <w:r w:rsidRPr="00D17145">
              <w:rPr>
                <w:lang w:val="en-US"/>
              </w:rPr>
              <w:t>Mitsubishi ASX</w:t>
            </w:r>
          </w:p>
        </w:tc>
        <w:tc>
          <w:tcPr>
            <w:tcW w:w="1570" w:type="dxa"/>
            <w:vAlign w:val="center"/>
          </w:tcPr>
          <w:p w:rsidR="005E6805" w:rsidRPr="00D17145" w:rsidRDefault="005E6805" w:rsidP="00BF4838">
            <w:pPr>
              <w:jc w:val="center"/>
            </w:pPr>
            <w:r w:rsidRPr="00D17145">
              <w:t>Жилой дом</w:t>
            </w:r>
          </w:p>
        </w:tc>
        <w:tc>
          <w:tcPr>
            <w:tcW w:w="1129" w:type="dxa"/>
            <w:vAlign w:val="center"/>
          </w:tcPr>
          <w:p w:rsidR="005E6805" w:rsidRPr="00D17145" w:rsidRDefault="005E6805" w:rsidP="00BF4838">
            <w:pPr>
              <w:jc w:val="center"/>
            </w:pPr>
            <w:r w:rsidRPr="00D17145">
              <w:t>70,2</w:t>
            </w:r>
          </w:p>
        </w:tc>
        <w:tc>
          <w:tcPr>
            <w:tcW w:w="1538" w:type="dxa"/>
            <w:vAlign w:val="center"/>
          </w:tcPr>
          <w:p w:rsidR="005E6805" w:rsidRPr="00D17145" w:rsidRDefault="005E6805" w:rsidP="00BF4838">
            <w:pPr>
              <w:jc w:val="center"/>
            </w:pPr>
            <w:r w:rsidRPr="00D17145">
              <w:t>Россия</w:t>
            </w:r>
          </w:p>
        </w:tc>
      </w:tr>
      <w:tr w:rsidR="005E6805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5E6805" w:rsidRPr="00D17145" w:rsidRDefault="005E6805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E6805" w:rsidRPr="00D17145" w:rsidRDefault="005E6805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5E6805" w:rsidRPr="00D17145" w:rsidRDefault="005E6805" w:rsidP="00BF4838">
            <w:pPr>
              <w:jc w:val="center"/>
            </w:pPr>
          </w:p>
        </w:tc>
        <w:tc>
          <w:tcPr>
            <w:tcW w:w="1690" w:type="dxa"/>
            <w:vMerge/>
            <w:vAlign w:val="center"/>
          </w:tcPr>
          <w:p w:rsidR="005E6805" w:rsidRPr="00D17145" w:rsidRDefault="005E6805" w:rsidP="00BF4838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5E6805" w:rsidRPr="00D17145" w:rsidRDefault="005E6805" w:rsidP="00BF4838">
            <w:pPr>
              <w:jc w:val="center"/>
            </w:pPr>
          </w:p>
        </w:tc>
        <w:tc>
          <w:tcPr>
            <w:tcW w:w="1566" w:type="dxa"/>
            <w:vMerge/>
            <w:vAlign w:val="center"/>
          </w:tcPr>
          <w:p w:rsidR="005E6805" w:rsidRPr="00D17145" w:rsidRDefault="005E6805" w:rsidP="00BF4838">
            <w:pPr>
              <w:jc w:val="center"/>
            </w:pPr>
          </w:p>
        </w:tc>
        <w:tc>
          <w:tcPr>
            <w:tcW w:w="1566" w:type="dxa"/>
            <w:gridSpan w:val="2"/>
            <w:vAlign w:val="center"/>
          </w:tcPr>
          <w:p w:rsidR="005E6805" w:rsidRPr="00D17145" w:rsidRDefault="005E6805" w:rsidP="00A11D66">
            <w:pPr>
              <w:jc w:val="center"/>
            </w:pPr>
            <w:r w:rsidRPr="00D17145">
              <w:t xml:space="preserve">Автомобиль </w:t>
            </w:r>
            <w:r w:rsidRPr="00D17145">
              <w:lastRenderedPageBreak/>
              <w:t>легковой</w:t>
            </w:r>
          </w:p>
          <w:p w:rsidR="005E6805" w:rsidRPr="00D17145" w:rsidRDefault="005E6805" w:rsidP="00A11D66">
            <w:pPr>
              <w:jc w:val="center"/>
            </w:pPr>
            <w:r w:rsidRPr="00D17145">
              <w:t>УАЗ 3909</w:t>
            </w:r>
          </w:p>
        </w:tc>
        <w:tc>
          <w:tcPr>
            <w:tcW w:w="1570" w:type="dxa"/>
            <w:vMerge w:val="restart"/>
            <w:vAlign w:val="center"/>
          </w:tcPr>
          <w:p w:rsidR="005E6805" w:rsidRPr="00D17145" w:rsidRDefault="005E6805" w:rsidP="00BF4838">
            <w:pPr>
              <w:jc w:val="center"/>
            </w:pPr>
            <w:r w:rsidRPr="00D17145">
              <w:lastRenderedPageBreak/>
              <w:t xml:space="preserve">Земельный </w:t>
            </w:r>
            <w:r w:rsidRPr="00D17145">
              <w:lastRenderedPageBreak/>
              <w:t>участок</w:t>
            </w:r>
          </w:p>
        </w:tc>
        <w:tc>
          <w:tcPr>
            <w:tcW w:w="1129" w:type="dxa"/>
            <w:vMerge w:val="restart"/>
            <w:vAlign w:val="center"/>
          </w:tcPr>
          <w:p w:rsidR="005E6805" w:rsidRPr="00D17145" w:rsidRDefault="005E6805" w:rsidP="00BF4838">
            <w:pPr>
              <w:jc w:val="center"/>
            </w:pPr>
            <w:r w:rsidRPr="00D17145">
              <w:lastRenderedPageBreak/>
              <w:t>1560,0</w:t>
            </w:r>
          </w:p>
        </w:tc>
        <w:tc>
          <w:tcPr>
            <w:tcW w:w="1538" w:type="dxa"/>
            <w:vMerge w:val="restart"/>
            <w:vAlign w:val="center"/>
          </w:tcPr>
          <w:p w:rsidR="005E6805" w:rsidRPr="00D17145" w:rsidRDefault="005E6805" w:rsidP="00BF4838">
            <w:pPr>
              <w:jc w:val="center"/>
            </w:pPr>
            <w:r w:rsidRPr="00D17145">
              <w:t>Россия</w:t>
            </w:r>
          </w:p>
        </w:tc>
      </w:tr>
      <w:tr w:rsidR="005E6805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5E6805" w:rsidRPr="00D17145" w:rsidRDefault="005E6805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E6805" w:rsidRPr="00D17145" w:rsidRDefault="005E6805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5E6805" w:rsidRPr="00D17145" w:rsidRDefault="005E6805" w:rsidP="00BF4838">
            <w:pPr>
              <w:jc w:val="center"/>
            </w:pPr>
          </w:p>
        </w:tc>
        <w:tc>
          <w:tcPr>
            <w:tcW w:w="1690" w:type="dxa"/>
            <w:vMerge/>
            <w:vAlign w:val="center"/>
          </w:tcPr>
          <w:p w:rsidR="005E6805" w:rsidRPr="00D17145" w:rsidRDefault="005E6805" w:rsidP="00BF4838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5E6805" w:rsidRPr="00D17145" w:rsidRDefault="005E6805" w:rsidP="00BF4838">
            <w:pPr>
              <w:jc w:val="center"/>
            </w:pPr>
          </w:p>
        </w:tc>
        <w:tc>
          <w:tcPr>
            <w:tcW w:w="1566" w:type="dxa"/>
            <w:vMerge/>
            <w:vAlign w:val="center"/>
          </w:tcPr>
          <w:p w:rsidR="005E6805" w:rsidRPr="00D17145" w:rsidRDefault="005E6805" w:rsidP="00BF4838">
            <w:pPr>
              <w:jc w:val="center"/>
            </w:pPr>
          </w:p>
        </w:tc>
        <w:tc>
          <w:tcPr>
            <w:tcW w:w="1566" w:type="dxa"/>
            <w:gridSpan w:val="2"/>
            <w:vAlign w:val="center"/>
          </w:tcPr>
          <w:p w:rsidR="005E6805" w:rsidRPr="00D17145" w:rsidRDefault="005E6805" w:rsidP="00A11D66">
            <w:pPr>
              <w:jc w:val="center"/>
            </w:pPr>
            <w:r w:rsidRPr="00D17145">
              <w:t>Автомобиль грузовой</w:t>
            </w:r>
          </w:p>
          <w:p w:rsidR="005E6805" w:rsidRPr="00D17145" w:rsidRDefault="005E6805" w:rsidP="00A11D66">
            <w:pPr>
              <w:jc w:val="center"/>
            </w:pPr>
            <w:r w:rsidRPr="00D17145">
              <w:t>МАЗ 5377</w:t>
            </w:r>
          </w:p>
        </w:tc>
        <w:tc>
          <w:tcPr>
            <w:tcW w:w="1570" w:type="dxa"/>
            <w:vMerge/>
            <w:vAlign w:val="center"/>
          </w:tcPr>
          <w:p w:rsidR="005E6805" w:rsidRPr="00D17145" w:rsidRDefault="005E6805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5E6805" w:rsidRPr="00D17145" w:rsidRDefault="005E6805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5E6805" w:rsidRPr="00D17145" w:rsidRDefault="005E6805" w:rsidP="00BF4838">
            <w:pPr>
              <w:jc w:val="center"/>
            </w:pPr>
          </w:p>
        </w:tc>
      </w:tr>
      <w:tr w:rsidR="00152674" w:rsidRPr="00D17145" w:rsidTr="00FE4011">
        <w:trPr>
          <w:gridAfter w:val="1"/>
          <w:wAfter w:w="10" w:type="dxa"/>
          <w:trHeight w:val="1840"/>
        </w:trPr>
        <w:tc>
          <w:tcPr>
            <w:tcW w:w="2124" w:type="dxa"/>
            <w:vMerge w:val="restart"/>
            <w:vAlign w:val="center"/>
          </w:tcPr>
          <w:p w:rsidR="00152674" w:rsidRPr="00D17145" w:rsidRDefault="00152674" w:rsidP="00BF4838">
            <w:pPr>
              <w:jc w:val="center"/>
              <w:rPr>
                <w:b/>
              </w:rPr>
            </w:pPr>
            <w:proofErr w:type="spellStart"/>
            <w:r w:rsidRPr="00D17145">
              <w:rPr>
                <w:b/>
              </w:rPr>
              <w:t>Буракова</w:t>
            </w:r>
            <w:proofErr w:type="spellEnd"/>
            <w:r w:rsidRPr="00D17145">
              <w:rPr>
                <w:b/>
              </w:rPr>
              <w:t xml:space="preserve"> Ольга Павловна</w:t>
            </w:r>
          </w:p>
        </w:tc>
        <w:tc>
          <w:tcPr>
            <w:tcW w:w="1841" w:type="dxa"/>
            <w:vMerge w:val="restart"/>
            <w:vAlign w:val="center"/>
          </w:tcPr>
          <w:p w:rsidR="00152674" w:rsidRPr="00D17145" w:rsidRDefault="00152674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Начальник Управления системой образования администрации Волоколамского муниципального района</w:t>
            </w:r>
          </w:p>
        </w:tc>
        <w:tc>
          <w:tcPr>
            <w:tcW w:w="1831" w:type="dxa"/>
            <w:vMerge w:val="restart"/>
            <w:vAlign w:val="center"/>
          </w:tcPr>
          <w:p w:rsidR="00152674" w:rsidRPr="00D17145" w:rsidRDefault="00152674" w:rsidP="00BF4838">
            <w:pPr>
              <w:jc w:val="center"/>
            </w:pPr>
            <w:r w:rsidRPr="00D17145">
              <w:t>1253365,48</w:t>
            </w:r>
          </w:p>
        </w:tc>
        <w:tc>
          <w:tcPr>
            <w:tcW w:w="1690" w:type="dxa"/>
            <w:vMerge w:val="restart"/>
            <w:vAlign w:val="center"/>
          </w:tcPr>
          <w:p w:rsidR="00152674" w:rsidRPr="00D17145" w:rsidRDefault="00152674" w:rsidP="004A0694">
            <w:pPr>
              <w:jc w:val="center"/>
            </w:pPr>
            <w:r w:rsidRPr="00D17145">
              <w:t>Нет</w:t>
            </w:r>
          </w:p>
        </w:tc>
        <w:tc>
          <w:tcPr>
            <w:tcW w:w="1021" w:type="dxa"/>
            <w:vMerge w:val="restart"/>
            <w:vAlign w:val="center"/>
          </w:tcPr>
          <w:p w:rsidR="00152674" w:rsidRPr="00D17145" w:rsidRDefault="00152674" w:rsidP="004A0694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vMerge w:val="restart"/>
            <w:vAlign w:val="center"/>
          </w:tcPr>
          <w:p w:rsidR="00152674" w:rsidRPr="00D17145" w:rsidRDefault="00152674" w:rsidP="004A0694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152674" w:rsidRPr="00D17145" w:rsidRDefault="00152674" w:rsidP="00BF4838">
            <w:pPr>
              <w:jc w:val="center"/>
            </w:pPr>
            <w:r w:rsidRPr="00D17145">
              <w:t xml:space="preserve">Нет </w:t>
            </w:r>
          </w:p>
        </w:tc>
        <w:tc>
          <w:tcPr>
            <w:tcW w:w="1570" w:type="dxa"/>
            <w:vAlign w:val="center"/>
          </w:tcPr>
          <w:p w:rsidR="00152674" w:rsidRPr="00D17145" w:rsidRDefault="00152674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129" w:type="dxa"/>
            <w:vAlign w:val="center"/>
          </w:tcPr>
          <w:p w:rsidR="00152674" w:rsidRPr="00D17145" w:rsidRDefault="00152674" w:rsidP="00BF4838">
            <w:pPr>
              <w:jc w:val="center"/>
            </w:pPr>
            <w:r w:rsidRPr="00D17145">
              <w:t>50,7</w:t>
            </w:r>
          </w:p>
        </w:tc>
        <w:tc>
          <w:tcPr>
            <w:tcW w:w="1538" w:type="dxa"/>
            <w:vAlign w:val="center"/>
          </w:tcPr>
          <w:p w:rsidR="00152674" w:rsidRPr="00D17145" w:rsidRDefault="00152674" w:rsidP="00BF4838">
            <w:pPr>
              <w:jc w:val="center"/>
            </w:pPr>
            <w:r w:rsidRPr="00D17145">
              <w:t>Россия</w:t>
            </w:r>
          </w:p>
        </w:tc>
      </w:tr>
      <w:tr w:rsidR="00A172D5" w:rsidRPr="00D17145" w:rsidTr="00FE4011">
        <w:trPr>
          <w:gridAfter w:val="1"/>
          <w:wAfter w:w="10" w:type="dxa"/>
          <w:trHeight w:val="391"/>
        </w:trPr>
        <w:tc>
          <w:tcPr>
            <w:tcW w:w="2124" w:type="dxa"/>
            <w:vMerge/>
            <w:vAlign w:val="center"/>
          </w:tcPr>
          <w:p w:rsidR="00A172D5" w:rsidRPr="00D17145" w:rsidRDefault="00A172D5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172D5" w:rsidRPr="00D17145" w:rsidRDefault="00A172D5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A172D5" w:rsidRPr="00D17145" w:rsidRDefault="00A172D5" w:rsidP="00BF4838">
            <w:pPr>
              <w:jc w:val="center"/>
            </w:pPr>
          </w:p>
        </w:tc>
        <w:tc>
          <w:tcPr>
            <w:tcW w:w="1690" w:type="dxa"/>
            <w:vMerge/>
            <w:vAlign w:val="center"/>
          </w:tcPr>
          <w:p w:rsidR="00A172D5" w:rsidRPr="00D17145" w:rsidRDefault="00A172D5" w:rsidP="00BF4838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A172D5" w:rsidRPr="00D17145" w:rsidRDefault="00A172D5" w:rsidP="00BF4838">
            <w:pPr>
              <w:jc w:val="center"/>
            </w:pPr>
          </w:p>
        </w:tc>
        <w:tc>
          <w:tcPr>
            <w:tcW w:w="1566" w:type="dxa"/>
            <w:vMerge/>
            <w:vAlign w:val="center"/>
          </w:tcPr>
          <w:p w:rsidR="00A172D5" w:rsidRPr="00D17145" w:rsidRDefault="00A172D5" w:rsidP="00BF4838">
            <w:pPr>
              <w:jc w:val="center"/>
            </w:pPr>
          </w:p>
        </w:tc>
        <w:tc>
          <w:tcPr>
            <w:tcW w:w="1566" w:type="dxa"/>
            <w:gridSpan w:val="2"/>
            <w:vMerge/>
            <w:vAlign w:val="center"/>
          </w:tcPr>
          <w:p w:rsidR="00A172D5" w:rsidRPr="00D17145" w:rsidRDefault="00A172D5" w:rsidP="00BF4838">
            <w:pPr>
              <w:jc w:val="center"/>
            </w:pPr>
          </w:p>
        </w:tc>
        <w:tc>
          <w:tcPr>
            <w:tcW w:w="1570" w:type="dxa"/>
            <w:vAlign w:val="center"/>
          </w:tcPr>
          <w:p w:rsidR="00A172D5" w:rsidRPr="00D17145" w:rsidRDefault="00A172D5" w:rsidP="00BF4838">
            <w:pPr>
              <w:jc w:val="center"/>
            </w:pPr>
            <w:r w:rsidRPr="00D17145">
              <w:t>гараж</w:t>
            </w:r>
          </w:p>
        </w:tc>
        <w:tc>
          <w:tcPr>
            <w:tcW w:w="1129" w:type="dxa"/>
            <w:vAlign w:val="center"/>
          </w:tcPr>
          <w:p w:rsidR="00A172D5" w:rsidRPr="00D17145" w:rsidRDefault="00A172D5" w:rsidP="00BF4838">
            <w:pPr>
              <w:jc w:val="center"/>
            </w:pPr>
            <w:r w:rsidRPr="00D17145">
              <w:t>24,0</w:t>
            </w:r>
          </w:p>
        </w:tc>
        <w:tc>
          <w:tcPr>
            <w:tcW w:w="1538" w:type="dxa"/>
            <w:vAlign w:val="center"/>
          </w:tcPr>
          <w:p w:rsidR="00A172D5" w:rsidRPr="00D17145" w:rsidRDefault="00A172D5" w:rsidP="00BF4838">
            <w:pPr>
              <w:jc w:val="center"/>
            </w:pPr>
            <w:r w:rsidRPr="00D17145">
              <w:t>Россия</w:t>
            </w:r>
          </w:p>
        </w:tc>
      </w:tr>
      <w:tr w:rsidR="00A172D5" w:rsidRPr="00D17145" w:rsidTr="00FE4011">
        <w:trPr>
          <w:gridAfter w:val="1"/>
          <w:wAfter w:w="10" w:type="dxa"/>
          <w:trHeight w:val="391"/>
        </w:trPr>
        <w:tc>
          <w:tcPr>
            <w:tcW w:w="2124" w:type="dxa"/>
            <w:vMerge/>
            <w:vAlign w:val="center"/>
          </w:tcPr>
          <w:p w:rsidR="00A172D5" w:rsidRPr="00D17145" w:rsidRDefault="00A172D5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172D5" w:rsidRPr="00D17145" w:rsidRDefault="00A172D5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A172D5" w:rsidRPr="00D17145" w:rsidRDefault="00A172D5" w:rsidP="00BF4838">
            <w:pPr>
              <w:jc w:val="center"/>
            </w:pPr>
          </w:p>
        </w:tc>
        <w:tc>
          <w:tcPr>
            <w:tcW w:w="1690" w:type="dxa"/>
            <w:vMerge/>
            <w:vAlign w:val="center"/>
          </w:tcPr>
          <w:p w:rsidR="00A172D5" w:rsidRPr="00D17145" w:rsidRDefault="00A172D5" w:rsidP="00BF4838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A172D5" w:rsidRPr="00D17145" w:rsidRDefault="00A172D5" w:rsidP="00BF4838">
            <w:pPr>
              <w:jc w:val="center"/>
            </w:pPr>
          </w:p>
        </w:tc>
        <w:tc>
          <w:tcPr>
            <w:tcW w:w="1566" w:type="dxa"/>
            <w:vMerge/>
            <w:vAlign w:val="center"/>
          </w:tcPr>
          <w:p w:rsidR="00A172D5" w:rsidRPr="00D17145" w:rsidRDefault="00A172D5" w:rsidP="00BF4838">
            <w:pPr>
              <w:jc w:val="center"/>
            </w:pPr>
          </w:p>
        </w:tc>
        <w:tc>
          <w:tcPr>
            <w:tcW w:w="1566" w:type="dxa"/>
            <w:gridSpan w:val="2"/>
            <w:vMerge/>
            <w:vAlign w:val="center"/>
          </w:tcPr>
          <w:p w:rsidR="00A172D5" w:rsidRPr="00D17145" w:rsidRDefault="00A172D5" w:rsidP="00BF4838">
            <w:pPr>
              <w:jc w:val="center"/>
            </w:pPr>
          </w:p>
        </w:tc>
        <w:tc>
          <w:tcPr>
            <w:tcW w:w="1570" w:type="dxa"/>
            <w:vAlign w:val="center"/>
          </w:tcPr>
          <w:p w:rsidR="00A172D5" w:rsidRPr="00D17145" w:rsidRDefault="00A172D5" w:rsidP="00BF4838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129" w:type="dxa"/>
            <w:vAlign w:val="center"/>
          </w:tcPr>
          <w:p w:rsidR="00A172D5" w:rsidRPr="00D17145" w:rsidRDefault="00A172D5" w:rsidP="00BF4838">
            <w:pPr>
              <w:jc w:val="center"/>
            </w:pPr>
            <w:r w:rsidRPr="00D17145">
              <w:t>1500,0</w:t>
            </w:r>
          </w:p>
        </w:tc>
        <w:tc>
          <w:tcPr>
            <w:tcW w:w="1538" w:type="dxa"/>
            <w:vAlign w:val="center"/>
          </w:tcPr>
          <w:p w:rsidR="00A172D5" w:rsidRPr="00D17145" w:rsidRDefault="00A172D5" w:rsidP="00BF4838">
            <w:pPr>
              <w:jc w:val="center"/>
            </w:pPr>
            <w:r w:rsidRPr="00D17145">
              <w:t>Россия</w:t>
            </w:r>
          </w:p>
        </w:tc>
      </w:tr>
      <w:tr w:rsidR="00D00780" w:rsidRPr="00D17145" w:rsidTr="00FE4011">
        <w:trPr>
          <w:gridAfter w:val="1"/>
          <w:wAfter w:w="10" w:type="dxa"/>
          <w:trHeight w:val="391"/>
        </w:trPr>
        <w:tc>
          <w:tcPr>
            <w:tcW w:w="2124" w:type="dxa"/>
            <w:vMerge w:val="restart"/>
            <w:vAlign w:val="center"/>
          </w:tcPr>
          <w:p w:rsidR="00D00780" w:rsidRPr="00D17145" w:rsidRDefault="00D00780" w:rsidP="00BF4838">
            <w:pPr>
              <w:jc w:val="center"/>
            </w:pPr>
            <w:r w:rsidRPr="00D17145"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D00780" w:rsidRPr="00D17145" w:rsidRDefault="00D00780" w:rsidP="00BF4838">
            <w:pPr>
              <w:jc w:val="center"/>
            </w:pPr>
            <w:r w:rsidRPr="00D17145"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D00780" w:rsidRPr="00D17145" w:rsidRDefault="00D00780" w:rsidP="00BF4838">
            <w:pPr>
              <w:jc w:val="center"/>
            </w:pPr>
            <w:r w:rsidRPr="00D17145">
              <w:t>964456,94</w:t>
            </w:r>
          </w:p>
        </w:tc>
        <w:tc>
          <w:tcPr>
            <w:tcW w:w="1690" w:type="dxa"/>
            <w:vAlign w:val="center"/>
          </w:tcPr>
          <w:p w:rsidR="00D00780" w:rsidRPr="00D17145" w:rsidRDefault="00D00780" w:rsidP="004A0694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021" w:type="dxa"/>
            <w:vAlign w:val="center"/>
          </w:tcPr>
          <w:p w:rsidR="00D00780" w:rsidRPr="00D17145" w:rsidRDefault="00D00780" w:rsidP="004A0694">
            <w:pPr>
              <w:jc w:val="center"/>
            </w:pPr>
            <w:r w:rsidRPr="00D17145">
              <w:t>1500,0</w:t>
            </w:r>
          </w:p>
        </w:tc>
        <w:tc>
          <w:tcPr>
            <w:tcW w:w="1566" w:type="dxa"/>
            <w:vAlign w:val="center"/>
          </w:tcPr>
          <w:p w:rsidR="00D00780" w:rsidRPr="00D17145" w:rsidRDefault="00D00780" w:rsidP="004A0694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D00780" w:rsidRPr="00D17145" w:rsidRDefault="00D00780" w:rsidP="00944C2A">
            <w:pPr>
              <w:jc w:val="center"/>
            </w:pPr>
            <w:r w:rsidRPr="00D17145">
              <w:t>Автомобиль легковой</w:t>
            </w:r>
          </w:p>
          <w:p w:rsidR="00D00780" w:rsidRPr="00D17145" w:rsidRDefault="00D00780" w:rsidP="00944C2A">
            <w:pPr>
              <w:jc w:val="center"/>
            </w:pPr>
            <w:proofErr w:type="spellStart"/>
            <w:r w:rsidRPr="00D17145">
              <w:t>Шкодарапид</w:t>
            </w:r>
            <w:proofErr w:type="spellEnd"/>
          </w:p>
        </w:tc>
        <w:tc>
          <w:tcPr>
            <w:tcW w:w="1570" w:type="dxa"/>
            <w:vMerge w:val="restart"/>
            <w:vAlign w:val="center"/>
          </w:tcPr>
          <w:p w:rsidR="00D00780" w:rsidRPr="00D17145" w:rsidRDefault="00D00780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129" w:type="dxa"/>
            <w:vMerge w:val="restart"/>
            <w:vAlign w:val="center"/>
          </w:tcPr>
          <w:p w:rsidR="00D00780" w:rsidRPr="00D17145" w:rsidRDefault="00D00780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38" w:type="dxa"/>
            <w:vMerge w:val="restart"/>
            <w:vAlign w:val="center"/>
          </w:tcPr>
          <w:p w:rsidR="00D00780" w:rsidRPr="00D17145" w:rsidRDefault="00D00780" w:rsidP="00BF4838">
            <w:pPr>
              <w:jc w:val="center"/>
            </w:pPr>
            <w:r w:rsidRPr="00D17145">
              <w:t xml:space="preserve">Нет </w:t>
            </w:r>
          </w:p>
        </w:tc>
      </w:tr>
      <w:tr w:rsidR="00D00780" w:rsidRPr="00D17145" w:rsidTr="00FE4011">
        <w:trPr>
          <w:gridAfter w:val="1"/>
          <w:wAfter w:w="10" w:type="dxa"/>
          <w:trHeight w:val="391"/>
        </w:trPr>
        <w:tc>
          <w:tcPr>
            <w:tcW w:w="2124" w:type="dxa"/>
            <w:vMerge/>
            <w:vAlign w:val="center"/>
          </w:tcPr>
          <w:p w:rsidR="00D00780" w:rsidRPr="00D17145" w:rsidRDefault="00D00780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00780" w:rsidRPr="00D17145" w:rsidRDefault="00D00780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D00780" w:rsidRPr="00D17145" w:rsidRDefault="00D00780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D00780" w:rsidRPr="00D17145" w:rsidRDefault="00D00780" w:rsidP="004A0694">
            <w:pPr>
              <w:jc w:val="center"/>
            </w:pPr>
            <w:r w:rsidRPr="00D17145">
              <w:t>квартира</w:t>
            </w:r>
          </w:p>
        </w:tc>
        <w:tc>
          <w:tcPr>
            <w:tcW w:w="1021" w:type="dxa"/>
            <w:vAlign w:val="center"/>
          </w:tcPr>
          <w:p w:rsidR="00D00780" w:rsidRPr="00D17145" w:rsidRDefault="00D00780" w:rsidP="004A0694">
            <w:pPr>
              <w:jc w:val="center"/>
            </w:pPr>
            <w:r w:rsidRPr="00D17145">
              <w:t>50,7</w:t>
            </w:r>
          </w:p>
        </w:tc>
        <w:tc>
          <w:tcPr>
            <w:tcW w:w="1566" w:type="dxa"/>
            <w:vAlign w:val="center"/>
          </w:tcPr>
          <w:p w:rsidR="00D00780" w:rsidRPr="00D17145" w:rsidRDefault="00D00780" w:rsidP="004A0694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D00780" w:rsidRPr="00D17145" w:rsidRDefault="00D00780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D00780" w:rsidRPr="00D17145" w:rsidRDefault="00D00780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D00780" w:rsidRPr="00D17145" w:rsidRDefault="00D00780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D00780" w:rsidRPr="00D17145" w:rsidRDefault="00D00780" w:rsidP="00BF4838">
            <w:pPr>
              <w:jc w:val="center"/>
            </w:pPr>
          </w:p>
        </w:tc>
      </w:tr>
      <w:tr w:rsidR="00D00780" w:rsidRPr="00D17145" w:rsidTr="00FE4011">
        <w:trPr>
          <w:gridAfter w:val="1"/>
          <w:wAfter w:w="10" w:type="dxa"/>
          <w:trHeight w:val="391"/>
        </w:trPr>
        <w:tc>
          <w:tcPr>
            <w:tcW w:w="2124" w:type="dxa"/>
            <w:vMerge/>
            <w:vAlign w:val="center"/>
          </w:tcPr>
          <w:p w:rsidR="00D00780" w:rsidRPr="00D17145" w:rsidRDefault="00D00780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00780" w:rsidRPr="00D17145" w:rsidRDefault="00D00780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D00780" w:rsidRPr="00D17145" w:rsidRDefault="00D00780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D00780" w:rsidRPr="00D17145" w:rsidRDefault="00D00780" w:rsidP="004A0694">
            <w:pPr>
              <w:jc w:val="center"/>
            </w:pPr>
            <w:r w:rsidRPr="00D17145">
              <w:t>гараж</w:t>
            </w:r>
          </w:p>
        </w:tc>
        <w:tc>
          <w:tcPr>
            <w:tcW w:w="1021" w:type="dxa"/>
            <w:vAlign w:val="center"/>
          </w:tcPr>
          <w:p w:rsidR="00D00780" w:rsidRPr="00D17145" w:rsidRDefault="00D00780" w:rsidP="004A0694">
            <w:pPr>
              <w:jc w:val="center"/>
            </w:pPr>
            <w:r w:rsidRPr="00D17145">
              <w:t>24,0</w:t>
            </w:r>
          </w:p>
        </w:tc>
        <w:tc>
          <w:tcPr>
            <w:tcW w:w="1566" w:type="dxa"/>
            <w:vAlign w:val="center"/>
          </w:tcPr>
          <w:p w:rsidR="00D00780" w:rsidRPr="00D17145" w:rsidRDefault="00D00780" w:rsidP="004A0694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D00780" w:rsidRPr="00D17145" w:rsidRDefault="00D00780" w:rsidP="00944C2A">
            <w:pPr>
              <w:jc w:val="center"/>
            </w:pPr>
            <w:r w:rsidRPr="00D17145">
              <w:t>Автомобиль легковой</w:t>
            </w:r>
          </w:p>
          <w:p w:rsidR="00D00780" w:rsidRPr="00D17145" w:rsidRDefault="00D00780" w:rsidP="00BF4838">
            <w:pPr>
              <w:jc w:val="center"/>
            </w:pPr>
            <w:r w:rsidRPr="00D17145">
              <w:t xml:space="preserve">Хонда </w:t>
            </w:r>
            <w:proofErr w:type="gramStart"/>
            <w:r w:rsidRPr="00D17145">
              <w:t>С</w:t>
            </w:r>
            <w:proofErr w:type="gramEnd"/>
            <w:r w:rsidRPr="00D17145">
              <w:rPr>
                <w:lang w:val="en-US"/>
              </w:rPr>
              <w:t>R</w:t>
            </w:r>
            <w:r w:rsidRPr="00D17145">
              <w:t>-</w:t>
            </w:r>
            <w:r w:rsidRPr="00D17145">
              <w:rPr>
                <w:lang w:val="en-US"/>
              </w:rPr>
              <w:t>V</w:t>
            </w:r>
          </w:p>
        </w:tc>
        <w:tc>
          <w:tcPr>
            <w:tcW w:w="1570" w:type="dxa"/>
            <w:vMerge/>
            <w:vAlign w:val="center"/>
          </w:tcPr>
          <w:p w:rsidR="00D00780" w:rsidRPr="00D17145" w:rsidRDefault="00D00780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D00780" w:rsidRPr="00D17145" w:rsidRDefault="00D00780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D00780" w:rsidRPr="00D17145" w:rsidRDefault="00D00780" w:rsidP="00BF4838">
            <w:pPr>
              <w:jc w:val="center"/>
            </w:pPr>
          </w:p>
        </w:tc>
      </w:tr>
      <w:tr w:rsidR="00D00780" w:rsidRPr="00D17145" w:rsidTr="00FE4011">
        <w:trPr>
          <w:gridAfter w:val="1"/>
          <w:wAfter w:w="10" w:type="dxa"/>
          <w:trHeight w:val="391"/>
        </w:trPr>
        <w:tc>
          <w:tcPr>
            <w:tcW w:w="2124" w:type="dxa"/>
            <w:vMerge/>
            <w:vAlign w:val="center"/>
          </w:tcPr>
          <w:p w:rsidR="00D00780" w:rsidRPr="00D17145" w:rsidRDefault="00D00780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00780" w:rsidRPr="00D17145" w:rsidRDefault="00D00780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D00780" w:rsidRPr="00D17145" w:rsidRDefault="00D00780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D00780" w:rsidRPr="00D17145" w:rsidRDefault="00D00780" w:rsidP="004A0694">
            <w:pPr>
              <w:jc w:val="center"/>
            </w:pPr>
            <w:proofErr w:type="spellStart"/>
            <w:r w:rsidRPr="00D17145">
              <w:t>Хоз</w:t>
            </w:r>
            <w:proofErr w:type="spellEnd"/>
            <w:r w:rsidRPr="00D17145">
              <w:t>. постройка</w:t>
            </w:r>
          </w:p>
        </w:tc>
        <w:tc>
          <w:tcPr>
            <w:tcW w:w="1021" w:type="dxa"/>
            <w:vAlign w:val="center"/>
          </w:tcPr>
          <w:p w:rsidR="00D00780" w:rsidRPr="00D17145" w:rsidRDefault="00D00780" w:rsidP="004A0694">
            <w:pPr>
              <w:jc w:val="center"/>
            </w:pPr>
            <w:r w:rsidRPr="00D17145">
              <w:t>22,0</w:t>
            </w:r>
          </w:p>
        </w:tc>
        <w:tc>
          <w:tcPr>
            <w:tcW w:w="1566" w:type="dxa"/>
            <w:vAlign w:val="center"/>
          </w:tcPr>
          <w:p w:rsidR="00D00780" w:rsidRPr="00D17145" w:rsidRDefault="00D00780" w:rsidP="004A0694">
            <w:pPr>
              <w:jc w:val="center"/>
            </w:pPr>
            <w:r w:rsidRPr="00D17145">
              <w:t xml:space="preserve">Россия 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D00780" w:rsidRPr="00D17145" w:rsidRDefault="00D00780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D00780" w:rsidRPr="00D17145" w:rsidRDefault="00D00780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D00780" w:rsidRPr="00D17145" w:rsidRDefault="00D00780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D00780" w:rsidRPr="00D17145" w:rsidRDefault="00D00780" w:rsidP="00BF4838">
            <w:pPr>
              <w:jc w:val="center"/>
            </w:pPr>
          </w:p>
        </w:tc>
      </w:tr>
      <w:tr w:rsidR="006337F7" w:rsidRPr="00D17145" w:rsidTr="00FE4011">
        <w:tc>
          <w:tcPr>
            <w:tcW w:w="2124" w:type="dxa"/>
            <w:vMerge w:val="restart"/>
            <w:vAlign w:val="center"/>
          </w:tcPr>
          <w:p w:rsidR="006337F7" w:rsidRPr="00D17145" w:rsidRDefault="006337F7" w:rsidP="004A0694">
            <w:pPr>
              <w:jc w:val="center"/>
            </w:pPr>
            <w:r w:rsidRPr="00D17145">
              <w:t>Несовершеннолетний ребенок</w:t>
            </w:r>
          </w:p>
        </w:tc>
        <w:tc>
          <w:tcPr>
            <w:tcW w:w="1841" w:type="dxa"/>
            <w:vMerge w:val="restart"/>
            <w:vAlign w:val="center"/>
          </w:tcPr>
          <w:p w:rsidR="006337F7" w:rsidRPr="00D17145" w:rsidRDefault="006337F7" w:rsidP="004A0694">
            <w:pPr>
              <w:jc w:val="center"/>
            </w:pPr>
            <w:r w:rsidRPr="00D17145"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6337F7" w:rsidRPr="00D17145" w:rsidRDefault="006337F7" w:rsidP="004A0694">
            <w:pPr>
              <w:jc w:val="center"/>
            </w:pPr>
            <w:r w:rsidRPr="00D17145">
              <w:t>-</w:t>
            </w:r>
          </w:p>
        </w:tc>
        <w:tc>
          <w:tcPr>
            <w:tcW w:w="1690" w:type="dxa"/>
            <w:vMerge w:val="restart"/>
            <w:vAlign w:val="center"/>
          </w:tcPr>
          <w:p w:rsidR="006337F7" w:rsidRPr="00D17145" w:rsidRDefault="006337F7" w:rsidP="004A0694">
            <w:pPr>
              <w:jc w:val="center"/>
            </w:pPr>
            <w:r w:rsidRPr="00D17145">
              <w:t>Нет</w:t>
            </w:r>
          </w:p>
        </w:tc>
        <w:tc>
          <w:tcPr>
            <w:tcW w:w="1021" w:type="dxa"/>
            <w:vMerge w:val="restart"/>
            <w:vAlign w:val="center"/>
          </w:tcPr>
          <w:p w:rsidR="006337F7" w:rsidRPr="00D17145" w:rsidRDefault="006337F7" w:rsidP="004A0694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vMerge w:val="restart"/>
            <w:vAlign w:val="center"/>
          </w:tcPr>
          <w:p w:rsidR="006337F7" w:rsidRPr="00D17145" w:rsidRDefault="006337F7" w:rsidP="004A0694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6337F7" w:rsidRPr="00D17145" w:rsidRDefault="006337F7" w:rsidP="004A0694">
            <w:pPr>
              <w:jc w:val="center"/>
            </w:pPr>
            <w:r w:rsidRPr="00D17145">
              <w:t xml:space="preserve">Нет </w:t>
            </w:r>
          </w:p>
        </w:tc>
        <w:tc>
          <w:tcPr>
            <w:tcW w:w="1570" w:type="dxa"/>
            <w:vAlign w:val="center"/>
          </w:tcPr>
          <w:p w:rsidR="006337F7" w:rsidRPr="00D17145" w:rsidRDefault="006337F7" w:rsidP="004A0694">
            <w:pPr>
              <w:jc w:val="center"/>
            </w:pPr>
            <w:r w:rsidRPr="00D17145">
              <w:t>квартира</w:t>
            </w:r>
          </w:p>
        </w:tc>
        <w:tc>
          <w:tcPr>
            <w:tcW w:w="1129" w:type="dxa"/>
            <w:vAlign w:val="center"/>
          </w:tcPr>
          <w:p w:rsidR="006337F7" w:rsidRPr="00D17145" w:rsidRDefault="006337F7" w:rsidP="004A0694">
            <w:pPr>
              <w:jc w:val="center"/>
            </w:pPr>
            <w:r w:rsidRPr="00D17145">
              <w:t>50,7</w:t>
            </w:r>
          </w:p>
        </w:tc>
        <w:tc>
          <w:tcPr>
            <w:tcW w:w="1548" w:type="dxa"/>
            <w:gridSpan w:val="2"/>
            <w:vAlign w:val="center"/>
          </w:tcPr>
          <w:p w:rsidR="006337F7" w:rsidRPr="00D17145" w:rsidRDefault="006337F7" w:rsidP="004A0694">
            <w:pPr>
              <w:jc w:val="center"/>
            </w:pPr>
            <w:r w:rsidRPr="00D17145">
              <w:t>Россия</w:t>
            </w:r>
          </w:p>
        </w:tc>
      </w:tr>
      <w:tr w:rsidR="006337F7" w:rsidRPr="00D17145" w:rsidTr="00FE4011">
        <w:tc>
          <w:tcPr>
            <w:tcW w:w="2124" w:type="dxa"/>
            <w:vMerge/>
            <w:vAlign w:val="center"/>
          </w:tcPr>
          <w:p w:rsidR="006337F7" w:rsidRPr="00D17145" w:rsidRDefault="006337F7" w:rsidP="004A0694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337F7" w:rsidRPr="00D17145" w:rsidRDefault="006337F7" w:rsidP="004A0694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337F7" w:rsidRPr="00D17145" w:rsidRDefault="006337F7" w:rsidP="004A0694">
            <w:pPr>
              <w:jc w:val="center"/>
            </w:pPr>
          </w:p>
        </w:tc>
        <w:tc>
          <w:tcPr>
            <w:tcW w:w="1690" w:type="dxa"/>
            <w:vMerge/>
            <w:vAlign w:val="center"/>
          </w:tcPr>
          <w:p w:rsidR="006337F7" w:rsidRPr="00D17145" w:rsidRDefault="006337F7" w:rsidP="004A0694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6337F7" w:rsidRPr="00D17145" w:rsidRDefault="006337F7" w:rsidP="004A0694">
            <w:pPr>
              <w:jc w:val="center"/>
            </w:pPr>
          </w:p>
        </w:tc>
        <w:tc>
          <w:tcPr>
            <w:tcW w:w="1566" w:type="dxa"/>
            <w:vMerge/>
            <w:vAlign w:val="center"/>
          </w:tcPr>
          <w:p w:rsidR="006337F7" w:rsidRPr="00D17145" w:rsidRDefault="006337F7" w:rsidP="004A0694">
            <w:pPr>
              <w:jc w:val="center"/>
            </w:pPr>
          </w:p>
        </w:tc>
        <w:tc>
          <w:tcPr>
            <w:tcW w:w="1566" w:type="dxa"/>
            <w:gridSpan w:val="2"/>
            <w:vMerge/>
            <w:vAlign w:val="center"/>
          </w:tcPr>
          <w:p w:rsidR="006337F7" w:rsidRPr="00D17145" w:rsidRDefault="006337F7" w:rsidP="004A0694">
            <w:pPr>
              <w:jc w:val="center"/>
            </w:pPr>
          </w:p>
        </w:tc>
        <w:tc>
          <w:tcPr>
            <w:tcW w:w="1570" w:type="dxa"/>
            <w:vAlign w:val="center"/>
          </w:tcPr>
          <w:p w:rsidR="006337F7" w:rsidRPr="00D17145" w:rsidRDefault="006337F7" w:rsidP="004A0694">
            <w:pPr>
              <w:jc w:val="center"/>
            </w:pPr>
            <w:r w:rsidRPr="00D17145">
              <w:t>гараж</w:t>
            </w:r>
          </w:p>
        </w:tc>
        <w:tc>
          <w:tcPr>
            <w:tcW w:w="1129" w:type="dxa"/>
            <w:vAlign w:val="center"/>
          </w:tcPr>
          <w:p w:rsidR="006337F7" w:rsidRPr="00D17145" w:rsidRDefault="006337F7" w:rsidP="004A0694">
            <w:pPr>
              <w:jc w:val="center"/>
            </w:pPr>
            <w:r w:rsidRPr="00D17145">
              <w:t>24,0</w:t>
            </w:r>
          </w:p>
        </w:tc>
        <w:tc>
          <w:tcPr>
            <w:tcW w:w="1548" w:type="dxa"/>
            <w:gridSpan w:val="2"/>
            <w:vAlign w:val="center"/>
          </w:tcPr>
          <w:p w:rsidR="006337F7" w:rsidRPr="00D17145" w:rsidRDefault="006337F7" w:rsidP="004A0694">
            <w:pPr>
              <w:jc w:val="center"/>
            </w:pPr>
            <w:r w:rsidRPr="00D17145">
              <w:t>Россия</w:t>
            </w:r>
          </w:p>
        </w:tc>
      </w:tr>
      <w:tr w:rsidR="006337F7" w:rsidRPr="00D17145" w:rsidTr="00FE4011">
        <w:tc>
          <w:tcPr>
            <w:tcW w:w="2124" w:type="dxa"/>
            <w:vMerge/>
            <w:vAlign w:val="center"/>
          </w:tcPr>
          <w:p w:rsidR="006337F7" w:rsidRPr="00D17145" w:rsidRDefault="006337F7" w:rsidP="004A0694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337F7" w:rsidRPr="00D17145" w:rsidRDefault="006337F7" w:rsidP="004A0694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337F7" w:rsidRPr="00D17145" w:rsidRDefault="006337F7" w:rsidP="004A0694">
            <w:pPr>
              <w:jc w:val="center"/>
            </w:pPr>
          </w:p>
        </w:tc>
        <w:tc>
          <w:tcPr>
            <w:tcW w:w="1690" w:type="dxa"/>
            <w:vMerge/>
            <w:vAlign w:val="center"/>
          </w:tcPr>
          <w:p w:rsidR="006337F7" w:rsidRPr="00D17145" w:rsidRDefault="006337F7" w:rsidP="004A0694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6337F7" w:rsidRPr="00D17145" w:rsidRDefault="006337F7" w:rsidP="004A0694">
            <w:pPr>
              <w:jc w:val="center"/>
            </w:pPr>
          </w:p>
        </w:tc>
        <w:tc>
          <w:tcPr>
            <w:tcW w:w="1566" w:type="dxa"/>
            <w:vMerge/>
            <w:vAlign w:val="center"/>
          </w:tcPr>
          <w:p w:rsidR="006337F7" w:rsidRPr="00D17145" w:rsidRDefault="006337F7" w:rsidP="004A0694">
            <w:pPr>
              <w:jc w:val="center"/>
            </w:pPr>
          </w:p>
        </w:tc>
        <w:tc>
          <w:tcPr>
            <w:tcW w:w="1566" w:type="dxa"/>
            <w:gridSpan w:val="2"/>
            <w:vMerge/>
            <w:vAlign w:val="center"/>
          </w:tcPr>
          <w:p w:rsidR="006337F7" w:rsidRPr="00D17145" w:rsidRDefault="006337F7" w:rsidP="004A0694">
            <w:pPr>
              <w:jc w:val="center"/>
            </w:pPr>
          </w:p>
        </w:tc>
        <w:tc>
          <w:tcPr>
            <w:tcW w:w="1570" w:type="dxa"/>
            <w:vAlign w:val="center"/>
          </w:tcPr>
          <w:p w:rsidR="006337F7" w:rsidRPr="00D17145" w:rsidRDefault="006337F7" w:rsidP="004A0694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129" w:type="dxa"/>
            <w:vAlign w:val="center"/>
          </w:tcPr>
          <w:p w:rsidR="006337F7" w:rsidRPr="00D17145" w:rsidRDefault="006337F7" w:rsidP="004A0694">
            <w:pPr>
              <w:jc w:val="center"/>
            </w:pPr>
            <w:r w:rsidRPr="00D17145">
              <w:t>1500,0</w:t>
            </w:r>
          </w:p>
        </w:tc>
        <w:tc>
          <w:tcPr>
            <w:tcW w:w="1548" w:type="dxa"/>
            <w:gridSpan w:val="2"/>
            <w:vAlign w:val="center"/>
          </w:tcPr>
          <w:p w:rsidR="006337F7" w:rsidRPr="00D17145" w:rsidRDefault="006337F7" w:rsidP="004A0694">
            <w:pPr>
              <w:jc w:val="center"/>
            </w:pPr>
            <w:r w:rsidRPr="00D17145">
              <w:t>Россия</w:t>
            </w:r>
          </w:p>
        </w:tc>
      </w:tr>
      <w:tr w:rsidR="006337F7" w:rsidRPr="00D17145" w:rsidTr="00FE4011">
        <w:trPr>
          <w:gridAfter w:val="1"/>
          <w:wAfter w:w="10" w:type="dxa"/>
        </w:trPr>
        <w:tc>
          <w:tcPr>
            <w:tcW w:w="2124" w:type="dxa"/>
            <w:vMerge w:val="restart"/>
            <w:vAlign w:val="center"/>
          </w:tcPr>
          <w:p w:rsidR="006337F7" w:rsidRPr="00D17145" w:rsidRDefault="006337F7" w:rsidP="00BF4838">
            <w:pPr>
              <w:jc w:val="center"/>
            </w:pPr>
            <w:r w:rsidRPr="00D17145">
              <w:t>Несовершеннолетний ребенок</w:t>
            </w:r>
          </w:p>
        </w:tc>
        <w:tc>
          <w:tcPr>
            <w:tcW w:w="1841" w:type="dxa"/>
            <w:vMerge w:val="restart"/>
            <w:vAlign w:val="center"/>
          </w:tcPr>
          <w:p w:rsidR="006337F7" w:rsidRPr="00D17145" w:rsidRDefault="006337F7" w:rsidP="00BF4838">
            <w:pPr>
              <w:jc w:val="center"/>
            </w:pPr>
            <w:r w:rsidRPr="00D17145"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6337F7" w:rsidRPr="00D17145" w:rsidRDefault="006337F7" w:rsidP="00BF4838">
            <w:pPr>
              <w:jc w:val="center"/>
            </w:pPr>
            <w:r w:rsidRPr="00D17145">
              <w:t>-</w:t>
            </w:r>
          </w:p>
        </w:tc>
        <w:tc>
          <w:tcPr>
            <w:tcW w:w="1690" w:type="dxa"/>
            <w:vMerge w:val="restart"/>
            <w:vAlign w:val="center"/>
          </w:tcPr>
          <w:p w:rsidR="006337F7" w:rsidRPr="00D17145" w:rsidRDefault="006337F7" w:rsidP="004A0694">
            <w:pPr>
              <w:jc w:val="center"/>
            </w:pPr>
            <w:r w:rsidRPr="00D17145">
              <w:t>Нет</w:t>
            </w:r>
          </w:p>
        </w:tc>
        <w:tc>
          <w:tcPr>
            <w:tcW w:w="1021" w:type="dxa"/>
            <w:vMerge w:val="restart"/>
            <w:vAlign w:val="center"/>
          </w:tcPr>
          <w:p w:rsidR="006337F7" w:rsidRPr="00D17145" w:rsidRDefault="006337F7" w:rsidP="004A0694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vMerge w:val="restart"/>
            <w:vAlign w:val="center"/>
          </w:tcPr>
          <w:p w:rsidR="006337F7" w:rsidRPr="00D17145" w:rsidRDefault="006337F7" w:rsidP="004A0694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6337F7" w:rsidRPr="00D17145" w:rsidRDefault="006337F7" w:rsidP="004A0694">
            <w:pPr>
              <w:jc w:val="center"/>
            </w:pPr>
            <w:r w:rsidRPr="00D17145">
              <w:t xml:space="preserve">Нет </w:t>
            </w:r>
          </w:p>
        </w:tc>
        <w:tc>
          <w:tcPr>
            <w:tcW w:w="1570" w:type="dxa"/>
            <w:vAlign w:val="center"/>
          </w:tcPr>
          <w:p w:rsidR="006337F7" w:rsidRPr="00D17145" w:rsidRDefault="006337F7" w:rsidP="004A0694">
            <w:pPr>
              <w:jc w:val="center"/>
            </w:pPr>
            <w:r w:rsidRPr="00D17145">
              <w:t>квартира</w:t>
            </w:r>
          </w:p>
        </w:tc>
        <w:tc>
          <w:tcPr>
            <w:tcW w:w="1129" w:type="dxa"/>
            <w:vAlign w:val="center"/>
          </w:tcPr>
          <w:p w:rsidR="006337F7" w:rsidRPr="00D17145" w:rsidRDefault="006337F7" w:rsidP="004A0694">
            <w:pPr>
              <w:jc w:val="center"/>
            </w:pPr>
            <w:r w:rsidRPr="00D17145">
              <w:t>50,7</w:t>
            </w:r>
          </w:p>
        </w:tc>
        <w:tc>
          <w:tcPr>
            <w:tcW w:w="1538" w:type="dxa"/>
            <w:vAlign w:val="center"/>
          </w:tcPr>
          <w:p w:rsidR="006337F7" w:rsidRPr="00D17145" w:rsidRDefault="006337F7" w:rsidP="004A0694">
            <w:pPr>
              <w:jc w:val="center"/>
            </w:pPr>
            <w:r w:rsidRPr="00D17145">
              <w:t>Россия</w:t>
            </w:r>
          </w:p>
        </w:tc>
      </w:tr>
      <w:tr w:rsidR="006337F7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6337F7" w:rsidRPr="00D17145" w:rsidRDefault="006337F7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337F7" w:rsidRPr="00D17145" w:rsidRDefault="006337F7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337F7" w:rsidRPr="00D17145" w:rsidRDefault="006337F7" w:rsidP="00BF4838">
            <w:pPr>
              <w:jc w:val="center"/>
            </w:pPr>
          </w:p>
        </w:tc>
        <w:tc>
          <w:tcPr>
            <w:tcW w:w="1690" w:type="dxa"/>
            <w:vMerge/>
            <w:vAlign w:val="center"/>
          </w:tcPr>
          <w:p w:rsidR="006337F7" w:rsidRPr="00D17145" w:rsidRDefault="006337F7" w:rsidP="00BF4838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6337F7" w:rsidRPr="00D17145" w:rsidRDefault="006337F7" w:rsidP="00BF4838">
            <w:pPr>
              <w:jc w:val="center"/>
            </w:pPr>
          </w:p>
        </w:tc>
        <w:tc>
          <w:tcPr>
            <w:tcW w:w="1566" w:type="dxa"/>
            <w:vMerge/>
            <w:vAlign w:val="center"/>
          </w:tcPr>
          <w:p w:rsidR="006337F7" w:rsidRPr="00D17145" w:rsidRDefault="006337F7" w:rsidP="00BF4838">
            <w:pPr>
              <w:jc w:val="center"/>
            </w:pPr>
          </w:p>
        </w:tc>
        <w:tc>
          <w:tcPr>
            <w:tcW w:w="1566" w:type="dxa"/>
            <w:gridSpan w:val="2"/>
            <w:vMerge/>
            <w:vAlign w:val="center"/>
          </w:tcPr>
          <w:p w:rsidR="006337F7" w:rsidRPr="00D17145" w:rsidRDefault="006337F7" w:rsidP="00BF4838">
            <w:pPr>
              <w:jc w:val="center"/>
            </w:pPr>
          </w:p>
        </w:tc>
        <w:tc>
          <w:tcPr>
            <w:tcW w:w="1570" w:type="dxa"/>
            <w:vAlign w:val="center"/>
          </w:tcPr>
          <w:p w:rsidR="006337F7" w:rsidRPr="00D17145" w:rsidRDefault="006337F7" w:rsidP="004A0694">
            <w:pPr>
              <w:jc w:val="center"/>
            </w:pPr>
            <w:r w:rsidRPr="00D17145">
              <w:t>гараж</w:t>
            </w:r>
          </w:p>
        </w:tc>
        <w:tc>
          <w:tcPr>
            <w:tcW w:w="1129" w:type="dxa"/>
            <w:vAlign w:val="center"/>
          </w:tcPr>
          <w:p w:rsidR="006337F7" w:rsidRPr="00D17145" w:rsidRDefault="006337F7" w:rsidP="004A0694">
            <w:pPr>
              <w:jc w:val="center"/>
            </w:pPr>
            <w:r w:rsidRPr="00D17145">
              <w:t>24,0</w:t>
            </w:r>
          </w:p>
        </w:tc>
        <w:tc>
          <w:tcPr>
            <w:tcW w:w="1538" w:type="dxa"/>
            <w:vAlign w:val="center"/>
          </w:tcPr>
          <w:p w:rsidR="006337F7" w:rsidRPr="00D17145" w:rsidRDefault="006337F7" w:rsidP="004A0694">
            <w:pPr>
              <w:jc w:val="center"/>
            </w:pPr>
            <w:r w:rsidRPr="00D17145">
              <w:t>Россия</w:t>
            </w:r>
          </w:p>
        </w:tc>
      </w:tr>
      <w:tr w:rsidR="006337F7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6337F7" w:rsidRPr="00D17145" w:rsidRDefault="006337F7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337F7" w:rsidRPr="00D17145" w:rsidRDefault="006337F7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337F7" w:rsidRPr="00D17145" w:rsidRDefault="006337F7" w:rsidP="00BF4838">
            <w:pPr>
              <w:jc w:val="center"/>
            </w:pPr>
          </w:p>
        </w:tc>
        <w:tc>
          <w:tcPr>
            <w:tcW w:w="1690" w:type="dxa"/>
            <w:vMerge/>
            <w:vAlign w:val="center"/>
          </w:tcPr>
          <w:p w:rsidR="006337F7" w:rsidRPr="00D17145" w:rsidRDefault="006337F7" w:rsidP="00BF4838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6337F7" w:rsidRPr="00D17145" w:rsidRDefault="006337F7" w:rsidP="00BF4838">
            <w:pPr>
              <w:jc w:val="center"/>
            </w:pPr>
          </w:p>
        </w:tc>
        <w:tc>
          <w:tcPr>
            <w:tcW w:w="1566" w:type="dxa"/>
            <w:vMerge/>
            <w:vAlign w:val="center"/>
          </w:tcPr>
          <w:p w:rsidR="006337F7" w:rsidRPr="00D17145" w:rsidRDefault="006337F7" w:rsidP="00BF4838">
            <w:pPr>
              <w:jc w:val="center"/>
            </w:pPr>
          </w:p>
        </w:tc>
        <w:tc>
          <w:tcPr>
            <w:tcW w:w="1566" w:type="dxa"/>
            <w:gridSpan w:val="2"/>
            <w:vMerge/>
            <w:vAlign w:val="center"/>
          </w:tcPr>
          <w:p w:rsidR="006337F7" w:rsidRPr="00D17145" w:rsidRDefault="006337F7" w:rsidP="00BF4838">
            <w:pPr>
              <w:jc w:val="center"/>
            </w:pPr>
          </w:p>
        </w:tc>
        <w:tc>
          <w:tcPr>
            <w:tcW w:w="1570" w:type="dxa"/>
            <w:vAlign w:val="center"/>
          </w:tcPr>
          <w:p w:rsidR="006337F7" w:rsidRPr="00D17145" w:rsidRDefault="006337F7" w:rsidP="004A0694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129" w:type="dxa"/>
            <w:vAlign w:val="center"/>
          </w:tcPr>
          <w:p w:rsidR="006337F7" w:rsidRPr="00D17145" w:rsidRDefault="006337F7" w:rsidP="004A0694">
            <w:pPr>
              <w:jc w:val="center"/>
            </w:pPr>
            <w:r w:rsidRPr="00D17145">
              <w:t>1500,0</w:t>
            </w:r>
          </w:p>
        </w:tc>
        <w:tc>
          <w:tcPr>
            <w:tcW w:w="1538" w:type="dxa"/>
            <w:vAlign w:val="center"/>
          </w:tcPr>
          <w:p w:rsidR="006337F7" w:rsidRPr="00D17145" w:rsidRDefault="006337F7" w:rsidP="004A0694">
            <w:pPr>
              <w:jc w:val="center"/>
            </w:pPr>
            <w:r w:rsidRPr="00D17145">
              <w:t>Россия</w:t>
            </w:r>
          </w:p>
        </w:tc>
      </w:tr>
      <w:tr w:rsidR="00872A25" w:rsidRPr="00D17145" w:rsidTr="00FE4011">
        <w:trPr>
          <w:gridAfter w:val="1"/>
          <w:wAfter w:w="10" w:type="dxa"/>
          <w:trHeight w:val="896"/>
        </w:trPr>
        <w:tc>
          <w:tcPr>
            <w:tcW w:w="2124" w:type="dxa"/>
            <w:vMerge w:val="restart"/>
            <w:vAlign w:val="center"/>
          </w:tcPr>
          <w:p w:rsidR="00872A25" w:rsidRPr="00D17145" w:rsidRDefault="00872A25" w:rsidP="0088333C">
            <w:pPr>
              <w:jc w:val="center"/>
              <w:rPr>
                <w:b/>
              </w:rPr>
            </w:pPr>
            <w:r w:rsidRPr="00D17145">
              <w:rPr>
                <w:b/>
              </w:rPr>
              <w:t>Гончарова Елена Леонидовна</w:t>
            </w:r>
          </w:p>
        </w:tc>
        <w:tc>
          <w:tcPr>
            <w:tcW w:w="1841" w:type="dxa"/>
            <w:vMerge w:val="restart"/>
            <w:vAlign w:val="center"/>
          </w:tcPr>
          <w:p w:rsidR="00872A25" w:rsidRPr="00D17145" w:rsidRDefault="00872A25" w:rsidP="0088333C">
            <w:pPr>
              <w:jc w:val="center"/>
              <w:rPr>
                <w:b/>
              </w:rPr>
            </w:pPr>
            <w:r w:rsidRPr="00D17145">
              <w:rPr>
                <w:b/>
              </w:rPr>
              <w:t>Советник главы Волоколамского муниципального района</w:t>
            </w:r>
          </w:p>
        </w:tc>
        <w:tc>
          <w:tcPr>
            <w:tcW w:w="1831" w:type="dxa"/>
            <w:vMerge w:val="restart"/>
            <w:vAlign w:val="center"/>
          </w:tcPr>
          <w:p w:rsidR="00872A25" w:rsidRPr="00D17145" w:rsidRDefault="00872A25" w:rsidP="0088333C">
            <w:pPr>
              <w:jc w:val="center"/>
            </w:pPr>
            <w:r w:rsidRPr="00D17145">
              <w:t>444151,16</w:t>
            </w:r>
          </w:p>
        </w:tc>
        <w:tc>
          <w:tcPr>
            <w:tcW w:w="1690" w:type="dxa"/>
            <w:vMerge w:val="restart"/>
            <w:vAlign w:val="center"/>
          </w:tcPr>
          <w:p w:rsidR="00872A25" w:rsidRPr="00D17145" w:rsidRDefault="00872A25" w:rsidP="00445DB7">
            <w:pPr>
              <w:jc w:val="center"/>
            </w:pPr>
            <w:r w:rsidRPr="00D17145">
              <w:t>Нет</w:t>
            </w:r>
          </w:p>
        </w:tc>
        <w:tc>
          <w:tcPr>
            <w:tcW w:w="1021" w:type="dxa"/>
            <w:vMerge w:val="restart"/>
            <w:vAlign w:val="center"/>
          </w:tcPr>
          <w:p w:rsidR="00872A25" w:rsidRPr="00D17145" w:rsidRDefault="00872A25" w:rsidP="00445DB7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vMerge w:val="restart"/>
            <w:vAlign w:val="center"/>
          </w:tcPr>
          <w:p w:rsidR="00872A25" w:rsidRPr="00D17145" w:rsidRDefault="00872A25" w:rsidP="00445DB7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gridSpan w:val="2"/>
            <w:vAlign w:val="center"/>
          </w:tcPr>
          <w:p w:rsidR="00872A25" w:rsidRPr="00D17145" w:rsidRDefault="00872A25" w:rsidP="007D7DFD">
            <w:pPr>
              <w:jc w:val="center"/>
            </w:pPr>
            <w:r w:rsidRPr="00D17145">
              <w:t>Автомобиль легковой</w:t>
            </w:r>
          </w:p>
          <w:p w:rsidR="00872A25" w:rsidRPr="00D17145" w:rsidRDefault="00872A25" w:rsidP="0088333C">
            <w:pPr>
              <w:jc w:val="center"/>
            </w:pPr>
            <w:proofErr w:type="gramStart"/>
            <w:r w:rsidRPr="00D17145">
              <w:t>Шкода</w:t>
            </w:r>
            <w:proofErr w:type="gramEnd"/>
            <w:r w:rsidRPr="00D17145">
              <w:t xml:space="preserve"> </w:t>
            </w:r>
            <w:proofErr w:type="spellStart"/>
            <w:r w:rsidRPr="00D17145">
              <w:t>Октавия</w:t>
            </w:r>
            <w:proofErr w:type="spellEnd"/>
          </w:p>
        </w:tc>
        <w:tc>
          <w:tcPr>
            <w:tcW w:w="1570" w:type="dxa"/>
            <w:vMerge w:val="restart"/>
            <w:vAlign w:val="center"/>
          </w:tcPr>
          <w:p w:rsidR="00872A25" w:rsidRPr="00D17145" w:rsidRDefault="00872A25" w:rsidP="0088333C">
            <w:pPr>
              <w:jc w:val="center"/>
            </w:pPr>
            <w:r w:rsidRPr="00D17145">
              <w:t>Квартира</w:t>
            </w:r>
          </w:p>
        </w:tc>
        <w:tc>
          <w:tcPr>
            <w:tcW w:w="1129" w:type="dxa"/>
            <w:vMerge w:val="restart"/>
            <w:vAlign w:val="center"/>
          </w:tcPr>
          <w:p w:rsidR="00872A25" w:rsidRPr="00D17145" w:rsidRDefault="00872A25" w:rsidP="0088333C">
            <w:pPr>
              <w:jc w:val="center"/>
            </w:pPr>
            <w:r w:rsidRPr="00D17145">
              <w:t>68,2</w:t>
            </w:r>
          </w:p>
        </w:tc>
        <w:tc>
          <w:tcPr>
            <w:tcW w:w="1538" w:type="dxa"/>
            <w:vMerge w:val="restart"/>
            <w:vAlign w:val="center"/>
          </w:tcPr>
          <w:p w:rsidR="00872A25" w:rsidRPr="00D17145" w:rsidRDefault="00872A25" w:rsidP="0088333C">
            <w:pPr>
              <w:jc w:val="center"/>
            </w:pPr>
            <w:r w:rsidRPr="00D17145">
              <w:t>Россия</w:t>
            </w:r>
          </w:p>
        </w:tc>
      </w:tr>
      <w:tr w:rsidR="00872A25" w:rsidRPr="00D17145" w:rsidTr="00FE4011">
        <w:trPr>
          <w:gridAfter w:val="1"/>
          <w:wAfter w:w="10" w:type="dxa"/>
          <w:trHeight w:val="896"/>
        </w:trPr>
        <w:tc>
          <w:tcPr>
            <w:tcW w:w="2124" w:type="dxa"/>
            <w:vMerge/>
            <w:vAlign w:val="center"/>
          </w:tcPr>
          <w:p w:rsidR="00872A25" w:rsidRPr="00D17145" w:rsidRDefault="00872A25" w:rsidP="0088333C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872A25" w:rsidRPr="00D17145" w:rsidRDefault="00872A25" w:rsidP="0088333C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872A25" w:rsidRPr="00D17145" w:rsidRDefault="00872A25" w:rsidP="0088333C">
            <w:pPr>
              <w:jc w:val="center"/>
            </w:pPr>
          </w:p>
        </w:tc>
        <w:tc>
          <w:tcPr>
            <w:tcW w:w="1690" w:type="dxa"/>
            <w:vMerge/>
            <w:vAlign w:val="center"/>
          </w:tcPr>
          <w:p w:rsidR="00872A25" w:rsidRPr="00D17145" w:rsidRDefault="00872A25" w:rsidP="0088333C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872A25" w:rsidRPr="00D17145" w:rsidRDefault="00872A25" w:rsidP="0088333C">
            <w:pPr>
              <w:jc w:val="center"/>
            </w:pPr>
          </w:p>
        </w:tc>
        <w:tc>
          <w:tcPr>
            <w:tcW w:w="1566" w:type="dxa"/>
            <w:vMerge/>
            <w:vAlign w:val="center"/>
          </w:tcPr>
          <w:p w:rsidR="00872A25" w:rsidRPr="00D17145" w:rsidRDefault="00872A25" w:rsidP="0088333C">
            <w:pPr>
              <w:jc w:val="center"/>
            </w:pPr>
          </w:p>
        </w:tc>
        <w:tc>
          <w:tcPr>
            <w:tcW w:w="1566" w:type="dxa"/>
            <w:gridSpan w:val="2"/>
            <w:vAlign w:val="center"/>
          </w:tcPr>
          <w:p w:rsidR="00872A25" w:rsidRPr="00D17145" w:rsidRDefault="00872A25" w:rsidP="009E0D2F">
            <w:pPr>
              <w:jc w:val="center"/>
            </w:pPr>
            <w:r w:rsidRPr="00D17145">
              <w:t>Автомобиль легковой</w:t>
            </w:r>
          </w:p>
          <w:p w:rsidR="00872A25" w:rsidRPr="00D17145" w:rsidRDefault="00872A25" w:rsidP="009E0D2F">
            <w:pPr>
              <w:jc w:val="center"/>
            </w:pPr>
            <w:proofErr w:type="spellStart"/>
            <w:r w:rsidRPr="00D17145">
              <w:t>Нисса</w:t>
            </w:r>
            <w:proofErr w:type="spellEnd"/>
            <w:r w:rsidRPr="00D17145">
              <w:t xml:space="preserve"> </w:t>
            </w:r>
            <w:proofErr w:type="spellStart"/>
            <w:r w:rsidRPr="00D17145">
              <w:t>Кашкай</w:t>
            </w:r>
            <w:proofErr w:type="spellEnd"/>
          </w:p>
        </w:tc>
        <w:tc>
          <w:tcPr>
            <w:tcW w:w="1570" w:type="dxa"/>
            <w:vMerge/>
            <w:vAlign w:val="center"/>
          </w:tcPr>
          <w:p w:rsidR="00872A25" w:rsidRPr="00D17145" w:rsidRDefault="00872A25" w:rsidP="0088333C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872A25" w:rsidRPr="00D17145" w:rsidRDefault="00872A25" w:rsidP="0088333C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872A25" w:rsidRPr="00D17145" w:rsidRDefault="00872A25" w:rsidP="0088333C">
            <w:pPr>
              <w:jc w:val="center"/>
            </w:pPr>
          </w:p>
        </w:tc>
      </w:tr>
      <w:tr w:rsidR="00201757" w:rsidRPr="00D17145" w:rsidTr="00201757">
        <w:trPr>
          <w:gridAfter w:val="1"/>
          <w:wAfter w:w="10" w:type="dxa"/>
          <w:trHeight w:val="557"/>
        </w:trPr>
        <w:tc>
          <w:tcPr>
            <w:tcW w:w="2124" w:type="dxa"/>
            <w:vMerge w:val="restart"/>
            <w:vAlign w:val="center"/>
          </w:tcPr>
          <w:p w:rsidR="00201757" w:rsidRPr="00D17145" w:rsidRDefault="00201757" w:rsidP="0088333C">
            <w:pPr>
              <w:jc w:val="center"/>
              <w:rPr>
                <w:b/>
              </w:rPr>
            </w:pPr>
            <w:r w:rsidRPr="00D17145">
              <w:rPr>
                <w:b/>
              </w:rPr>
              <w:lastRenderedPageBreak/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201757" w:rsidRPr="00D17145" w:rsidRDefault="00201757" w:rsidP="0088333C">
            <w:pPr>
              <w:jc w:val="center"/>
              <w:rPr>
                <w:b/>
              </w:rPr>
            </w:pPr>
            <w:r w:rsidRPr="00D17145">
              <w:rPr>
                <w:b/>
              </w:rPr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201757" w:rsidRPr="00D17145" w:rsidRDefault="00201757" w:rsidP="0088333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90" w:type="dxa"/>
            <w:vAlign w:val="center"/>
          </w:tcPr>
          <w:p w:rsidR="00201757" w:rsidRPr="00201757" w:rsidRDefault="00201757" w:rsidP="0088333C">
            <w:pPr>
              <w:jc w:val="center"/>
            </w:pPr>
            <w:r w:rsidRPr="00201757">
              <w:t>Земельный участок</w:t>
            </w:r>
          </w:p>
        </w:tc>
        <w:tc>
          <w:tcPr>
            <w:tcW w:w="1021" w:type="dxa"/>
            <w:vAlign w:val="center"/>
          </w:tcPr>
          <w:p w:rsidR="00201757" w:rsidRPr="00201757" w:rsidRDefault="00201757" w:rsidP="0088333C">
            <w:pPr>
              <w:jc w:val="center"/>
            </w:pPr>
            <w:r w:rsidRPr="00201757">
              <w:t>1500,0</w:t>
            </w:r>
          </w:p>
        </w:tc>
        <w:tc>
          <w:tcPr>
            <w:tcW w:w="1566" w:type="dxa"/>
            <w:vAlign w:val="center"/>
          </w:tcPr>
          <w:p w:rsidR="00201757" w:rsidRPr="00D17145" w:rsidRDefault="00201757" w:rsidP="00296DC3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201757" w:rsidRPr="00D17145" w:rsidRDefault="00201757" w:rsidP="00296DC3">
            <w:pPr>
              <w:jc w:val="center"/>
            </w:pPr>
            <w:r w:rsidRPr="00D17145">
              <w:t>Нет</w:t>
            </w:r>
          </w:p>
        </w:tc>
        <w:tc>
          <w:tcPr>
            <w:tcW w:w="1570" w:type="dxa"/>
            <w:vMerge w:val="restart"/>
            <w:vAlign w:val="center"/>
          </w:tcPr>
          <w:p w:rsidR="00201757" w:rsidRPr="00D17145" w:rsidRDefault="00201757" w:rsidP="00296DC3">
            <w:pPr>
              <w:jc w:val="center"/>
            </w:pPr>
            <w:r w:rsidRPr="00D17145">
              <w:t>Нет</w:t>
            </w:r>
          </w:p>
        </w:tc>
        <w:tc>
          <w:tcPr>
            <w:tcW w:w="1129" w:type="dxa"/>
            <w:vMerge w:val="restart"/>
            <w:vAlign w:val="center"/>
          </w:tcPr>
          <w:p w:rsidR="00201757" w:rsidRPr="00D17145" w:rsidRDefault="00201757" w:rsidP="00296DC3">
            <w:pPr>
              <w:jc w:val="center"/>
            </w:pPr>
            <w:r w:rsidRPr="00D17145">
              <w:t>Нет</w:t>
            </w:r>
          </w:p>
        </w:tc>
        <w:tc>
          <w:tcPr>
            <w:tcW w:w="1538" w:type="dxa"/>
            <w:vMerge w:val="restart"/>
            <w:vAlign w:val="center"/>
          </w:tcPr>
          <w:p w:rsidR="00201757" w:rsidRPr="00D17145" w:rsidRDefault="00201757" w:rsidP="00296DC3">
            <w:pPr>
              <w:jc w:val="center"/>
            </w:pPr>
            <w:r w:rsidRPr="00D17145">
              <w:t xml:space="preserve">Нет </w:t>
            </w:r>
          </w:p>
        </w:tc>
      </w:tr>
      <w:tr w:rsidR="00201757" w:rsidRPr="00D17145" w:rsidTr="00201757">
        <w:trPr>
          <w:gridAfter w:val="1"/>
          <w:wAfter w:w="10" w:type="dxa"/>
          <w:trHeight w:val="410"/>
        </w:trPr>
        <w:tc>
          <w:tcPr>
            <w:tcW w:w="2124" w:type="dxa"/>
            <w:vMerge/>
            <w:vAlign w:val="center"/>
          </w:tcPr>
          <w:p w:rsidR="00201757" w:rsidRPr="00D17145" w:rsidRDefault="00201757" w:rsidP="0088333C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201757" w:rsidRPr="00D17145" w:rsidRDefault="00201757" w:rsidP="0088333C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201757" w:rsidRDefault="00201757" w:rsidP="0088333C">
            <w:pPr>
              <w:jc w:val="center"/>
              <w:rPr>
                <w:b/>
              </w:rPr>
            </w:pPr>
          </w:p>
        </w:tc>
        <w:tc>
          <w:tcPr>
            <w:tcW w:w="1690" w:type="dxa"/>
            <w:vAlign w:val="center"/>
          </w:tcPr>
          <w:p w:rsidR="00201757" w:rsidRPr="00201757" w:rsidRDefault="00201757" w:rsidP="0088333C">
            <w:pPr>
              <w:jc w:val="center"/>
            </w:pPr>
            <w:r w:rsidRPr="00201757">
              <w:t>Жилой дом</w:t>
            </w:r>
          </w:p>
        </w:tc>
        <w:tc>
          <w:tcPr>
            <w:tcW w:w="1021" w:type="dxa"/>
            <w:vAlign w:val="center"/>
          </w:tcPr>
          <w:p w:rsidR="00201757" w:rsidRPr="00201757" w:rsidRDefault="00201757" w:rsidP="0088333C">
            <w:pPr>
              <w:jc w:val="center"/>
            </w:pPr>
            <w:r w:rsidRPr="00201757">
              <w:t>175,6</w:t>
            </w:r>
          </w:p>
        </w:tc>
        <w:tc>
          <w:tcPr>
            <w:tcW w:w="1566" w:type="dxa"/>
            <w:vAlign w:val="center"/>
          </w:tcPr>
          <w:p w:rsidR="00201757" w:rsidRPr="00D17145" w:rsidRDefault="00201757" w:rsidP="00296DC3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201757" w:rsidRPr="00D17145" w:rsidRDefault="00201757" w:rsidP="0088333C">
            <w:pPr>
              <w:jc w:val="center"/>
              <w:rPr>
                <w:b/>
              </w:rPr>
            </w:pPr>
          </w:p>
        </w:tc>
        <w:tc>
          <w:tcPr>
            <w:tcW w:w="1570" w:type="dxa"/>
            <w:vMerge/>
            <w:vAlign w:val="center"/>
          </w:tcPr>
          <w:p w:rsidR="00201757" w:rsidRPr="00D17145" w:rsidRDefault="00201757" w:rsidP="0088333C">
            <w:pPr>
              <w:jc w:val="center"/>
              <w:rPr>
                <w:b/>
              </w:rPr>
            </w:pPr>
          </w:p>
        </w:tc>
        <w:tc>
          <w:tcPr>
            <w:tcW w:w="1129" w:type="dxa"/>
            <w:vMerge/>
            <w:vAlign w:val="center"/>
          </w:tcPr>
          <w:p w:rsidR="00201757" w:rsidRPr="00D17145" w:rsidRDefault="00201757" w:rsidP="0088333C">
            <w:pPr>
              <w:jc w:val="center"/>
              <w:rPr>
                <w:b/>
              </w:rPr>
            </w:pPr>
          </w:p>
        </w:tc>
        <w:tc>
          <w:tcPr>
            <w:tcW w:w="1538" w:type="dxa"/>
            <w:vMerge/>
            <w:vAlign w:val="center"/>
          </w:tcPr>
          <w:p w:rsidR="00201757" w:rsidRPr="00D17145" w:rsidRDefault="00201757" w:rsidP="0088333C">
            <w:pPr>
              <w:jc w:val="center"/>
              <w:rPr>
                <w:b/>
              </w:rPr>
            </w:pPr>
          </w:p>
        </w:tc>
      </w:tr>
      <w:tr w:rsidR="00201757" w:rsidRPr="00D17145" w:rsidTr="00201757">
        <w:trPr>
          <w:gridAfter w:val="1"/>
          <w:wAfter w:w="10" w:type="dxa"/>
          <w:trHeight w:val="290"/>
        </w:trPr>
        <w:tc>
          <w:tcPr>
            <w:tcW w:w="2124" w:type="dxa"/>
            <w:vMerge/>
            <w:vAlign w:val="center"/>
          </w:tcPr>
          <w:p w:rsidR="00201757" w:rsidRPr="00D17145" w:rsidRDefault="00201757" w:rsidP="0088333C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201757" w:rsidRPr="00D17145" w:rsidRDefault="00201757" w:rsidP="0088333C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201757" w:rsidRDefault="00201757" w:rsidP="0088333C">
            <w:pPr>
              <w:jc w:val="center"/>
              <w:rPr>
                <w:b/>
              </w:rPr>
            </w:pPr>
          </w:p>
        </w:tc>
        <w:tc>
          <w:tcPr>
            <w:tcW w:w="1690" w:type="dxa"/>
            <w:vAlign w:val="center"/>
          </w:tcPr>
          <w:p w:rsidR="00201757" w:rsidRPr="00201757" w:rsidRDefault="00201757" w:rsidP="0088333C">
            <w:pPr>
              <w:jc w:val="center"/>
            </w:pPr>
            <w:r w:rsidRPr="00201757">
              <w:t>Квартира</w:t>
            </w:r>
          </w:p>
        </w:tc>
        <w:tc>
          <w:tcPr>
            <w:tcW w:w="1021" w:type="dxa"/>
            <w:vAlign w:val="center"/>
          </w:tcPr>
          <w:p w:rsidR="00201757" w:rsidRPr="00201757" w:rsidRDefault="00201757" w:rsidP="0088333C">
            <w:pPr>
              <w:jc w:val="center"/>
            </w:pPr>
            <w:r w:rsidRPr="00201757">
              <w:t>42,0</w:t>
            </w:r>
          </w:p>
        </w:tc>
        <w:tc>
          <w:tcPr>
            <w:tcW w:w="1566" w:type="dxa"/>
            <w:vAlign w:val="center"/>
          </w:tcPr>
          <w:p w:rsidR="00201757" w:rsidRPr="00D17145" w:rsidRDefault="00201757" w:rsidP="00296DC3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201757" w:rsidRPr="00D17145" w:rsidRDefault="00201757" w:rsidP="0088333C">
            <w:pPr>
              <w:jc w:val="center"/>
              <w:rPr>
                <w:b/>
              </w:rPr>
            </w:pPr>
          </w:p>
        </w:tc>
        <w:tc>
          <w:tcPr>
            <w:tcW w:w="1570" w:type="dxa"/>
            <w:vMerge/>
            <w:vAlign w:val="center"/>
          </w:tcPr>
          <w:p w:rsidR="00201757" w:rsidRPr="00D17145" w:rsidRDefault="00201757" w:rsidP="0088333C">
            <w:pPr>
              <w:jc w:val="center"/>
              <w:rPr>
                <w:b/>
              </w:rPr>
            </w:pPr>
          </w:p>
        </w:tc>
        <w:tc>
          <w:tcPr>
            <w:tcW w:w="1129" w:type="dxa"/>
            <w:vMerge/>
            <w:vAlign w:val="center"/>
          </w:tcPr>
          <w:p w:rsidR="00201757" w:rsidRPr="00D17145" w:rsidRDefault="00201757" w:rsidP="0088333C">
            <w:pPr>
              <w:jc w:val="center"/>
              <w:rPr>
                <w:b/>
              </w:rPr>
            </w:pPr>
          </w:p>
        </w:tc>
        <w:tc>
          <w:tcPr>
            <w:tcW w:w="1538" w:type="dxa"/>
            <w:vMerge/>
            <w:vAlign w:val="center"/>
          </w:tcPr>
          <w:p w:rsidR="00201757" w:rsidRPr="00D17145" w:rsidRDefault="00201757" w:rsidP="0088333C">
            <w:pPr>
              <w:jc w:val="center"/>
              <w:rPr>
                <w:b/>
              </w:rPr>
            </w:pPr>
          </w:p>
        </w:tc>
      </w:tr>
      <w:tr w:rsidR="00201757" w:rsidRPr="00D17145" w:rsidTr="00201757">
        <w:trPr>
          <w:gridAfter w:val="1"/>
          <w:wAfter w:w="10" w:type="dxa"/>
          <w:trHeight w:val="553"/>
        </w:trPr>
        <w:tc>
          <w:tcPr>
            <w:tcW w:w="2124" w:type="dxa"/>
            <w:vMerge/>
            <w:vAlign w:val="center"/>
          </w:tcPr>
          <w:p w:rsidR="00201757" w:rsidRPr="00D17145" w:rsidRDefault="00201757" w:rsidP="0088333C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201757" w:rsidRPr="00D17145" w:rsidRDefault="00201757" w:rsidP="0088333C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201757" w:rsidRDefault="00201757" w:rsidP="0088333C">
            <w:pPr>
              <w:jc w:val="center"/>
              <w:rPr>
                <w:b/>
              </w:rPr>
            </w:pPr>
          </w:p>
        </w:tc>
        <w:tc>
          <w:tcPr>
            <w:tcW w:w="1690" w:type="dxa"/>
            <w:vAlign w:val="center"/>
          </w:tcPr>
          <w:p w:rsidR="00201757" w:rsidRPr="00201757" w:rsidRDefault="00201757" w:rsidP="0088333C">
            <w:pPr>
              <w:jc w:val="center"/>
            </w:pPr>
            <w:r w:rsidRPr="00201757">
              <w:t>Хозяйственное строение</w:t>
            </w:r>
          </w:p>
        </w:tc>
        <w:tc>
          <w:tcPr>
            <w:tcW w:w="1021" w:type="dxa"/>
            <w:vAlign w:val="center"/>
          </w:tcPr>
          <w:p w:rsidR="00201757" w:rsidRPr="00201757" w:rsidRDefault="00201757" w:rsidP="0088333C">
            <w:pPr>
              <w:jc w:val="center"/>
            </w:pPr>
            <w:r w:rsidRPr="00201757">
              <w:t>18</w:t>
            </w:r>
          </w:p>
        </w:tc>
        <w:tc>
          <w:tcPr>
            <w:tcW w:w="1566" w:type="dxa"/>
            <w:vAlign w:val="center"/>
          </w:tcPr>
          <w:p w:rsidR="00201757" w:rsidRPr="00D17145" w:rsidRDefault="00201757" w:rsidP="00296DC3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201757" w:rsidRPr="00D17145" w:rsidRDefault="00201757" w:rsidP="0088333C">
            <w:pPr>
              <w:jc w:val="center"/>
              <w:rPr>
                <w:b/>
              </w:rPr>
            </w:pPr>
          </w:p>
        </w:tc>
        <w:tc>
          <w:tcPr>
            <w:tcW w:w="1570" w:type="dxa"/>
            <w:vMerge/>
            <w:vAlign w:val="center"/>
          </w:tcPr>
          <w:p w:rsidR="00201757" w:rsidRPr="00D17145" w:rsidRDefault="00201757" w:rsidP="0088333C">
            <w:pPr>
              <w:jc w:val="center"/>
              <w:rPr>
                <w:b/>
              </w:rPr>
            </w:pPr>
          </w:p>
        </w:tc>
        <w:tc>
          <w:tcPr>
            <w:tcW w:w="1129" w:type="dxa"/>
            <w:vMerge/>
            <w:vAlign w:val="center"/>
          </w:tcPr>
          <w:p w:rsidR="00201757" w:rsidRPr="00D17145" w:rsidRDefault="00201757" w:rsidP="0088333C">
            <w:pPr>
              <w:jc w:val="center"/>
              <w:rPr>
                <w:b/>
              </w:rPr>
            </w:pPr>
          </w:p>
        </w:tc>
        <w:tc>
          <w:tcPr>
            <w:tcW w:w="1538" w:type="dxa"/>
            <w:vMerge/>
            <w:vAlign w:val="center"/>
          </w:tcPr>
          <w:p w:rsidR="00201757" w:rsidRPr="00D17145" w:rsidRDefault="00201757" w:rsidP="0088333C">
            <w:pPr>
              <w:jc w:val="center"/>
              <w:rPr>
                <w:b/>
              </w:rPr>
            </w:pPr>
          </w:p>
        </w:tc>
      </w:tr>
      <w:tr w:rsidR="001B6595" w:rsidRPr="00D17145" w:rsidTr="00FE4011">
        <w:trPr>
          <w:gridAfter w:val="1"/>
          <w:wAfter w:w="10" w:type="dxa"/>
          <w:trHeight w:val="896"/>
        </w:trPr>
        <w:tc>
          <w:tcPr>
            <w:tcW w:w="2124" w:type="dxa"/>
            <w:vAlign w:val="center"/>
          </w:tcPr>
          <w:p w:rsidR="001B6595" w:rsidRPr="00D17145" w:rsidRDefault="001B6595" w:rsidP="0088333C">
            <w:pPr>
              <w:jc w:val="center"/>
            </w:pPr>
            <w:r w:rsidRPr="00D17145"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1B6595" w:rsidRPr="00D17145" w:rsidRDefault="001B6595" w:rsidP="0088333C">
            <w:pPr>
              <w:jc w:val="center"/>
              <w:rPr>
                <w:b/>
              </w:rPr>
            </w:pPr>
            <w:r w:rsidRPr="00D17145">
              <w:rPr>
                <w:b/>
              </w:rPr>
              <w:t>-</w:t>
            </w:r>
          </w:p>
        </w:tc>
        <w:tc>
          <w:tcPr>
            <w:tcW w:w="1831" w:type="dxa"/>
            <w:vAlign w:val="center"/>
          </w:tcPr>
          <w:p w:rsidR="001B6595" w:rsidRPr="00D17145" w:rsidRDefault="001B6595" w:rsidP="0088333C">
            <w:pPr>
              <w:jc w:val="center"/>
            </w:pPr>
            <w:r w:rsidRPr="00D17145">
              <w:t>-</w:t>
            </w:r>
          </w:p>
        </w:tc>
        <w:tc>
          <w:tcPr>
            <w:tcW w:w="1690" w:type="dxa"/>
            <w:vAlign w:val="center"/>
          </w:tcPr>
          <w:p w:rsidR="001B6595" w:rsidRPr="00D17145" w:rsidRDefault="001B6595" w:rsidP="00445DB7">
            <w:pPr>
              <w:jc w:val="center"/>
            </w:pPr>
            <w:r w:rsidRPr="00D17145">
              <w:t>Нет</w:t>
            </w:r>
          </w:p>
        </w:tc>
        <w:tc>
          <w:tcPr>
            <w:tcW w:w="1021" w:type="dxa"/>
            <w:vAlign w:val="center"/>
          </w:tcPr>
          <w:p w:rsidR="001B6595" w:rsidRPr="00D17145" w:rsidRDefault="001B6595" w:rsidP="00445DB7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vAlign w:val="center"/>
          </w:tcPr>
          <w:p w:rsidR="001B6595" w:rsidRPr="00D17145" w:rsidRDefault="001B6595" w:rsidP="00445DB7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gridSpan w:val="2"/>
            <w:vAlign w:val="center"/>
          </w:tcPr>
          <w:p w:rsidR="001B6595" w:rsidRPr="00D17145" w:rsidRDefault="001B6595" w:rsidP="00445DB7">
            <w:pPr>
              <w:jc w:val="center"/>
            </w:pPr>
            <w:r w:rsidRPr="00D17145">
              <w:t xml:space="preserve">Нет </w:t>
            </w:r>
          </w:p>
        </w:tc>
        <w:tc>
          <w:tcPr>
            <w:tcW w:w="1570" w:type="dxa"/>
            <w:vAlign w:val="center"/>
          </w:tcPr>
          <w:p w:rsidR="001B6595" w:rsidRPr="00D17145" w:rsidRDefault="001B6595" w:rsidP="00445DB7">
            <w:pPr>
              <w:jc w:val="center"/>
            </w:pPr>
            <w:r w:rsidRPr="00D17145">
              <w:t>Квартира</w:t>
            </w:r>
          </w:p>
        </w:tc>
        <w:tc>
          <w:tcPr>
            <w:tcW w:w="1129" w:type="dxa"/>
            <w:vAlign w:val="center"/>
          </w:tcPr>
          <w:p w:rsidR="001B6595" w:rsidRPr="00D17145" w:rsidRDefault="001B6595" w:rsidP="00445DB7">
            <w:pPr>
              <w:jc w:val="center"/>
            </w:pPr>
            <w:r w:rsidRPr="00D17145">
              <w:t>68,2</w:t>
            </w:r>
          </w:p>
        </w:tc>
        <w:tc>
          <w:tcPr>
            <w:tcW w:w="1538" w:type="dxa"/>
            <w:vAlign w:val="center"/>
          </w:tcPr>
          <w:p w:rsidR="001B6595" w:rsidRPr="00D17145" w:rsidRDefault="001B6595" w:rsidP="00445DB7">
            <w:pPr>
              <w:jc w:val="center"/>
            </w:pPr>
            <w:r w:rsidRPr="00D17145">
              <w:t>Россия</w:t>
            </w:r>
          </w:p>
        </w:tc>
      </w:tr>
      <w:tr w:rsidR="003A575F" w:rsidRPr="00D17145" w:rsidTr="00FE4011">
        <w:trPr>
          <w:gridAfter w:val="1"/>
          <w:wAfter w:w="10" w:type="dxa"/>
          <w:trHeight w:val="896"/>
        </w:trPr>
        <w:tc>
          <w:tcPr>
            <w:tcW w:w="2124" w:type="dxa"/>
            <w:vMerge w:val="restart"/>
            <w:vAlign w:val="center"/>
          </w:tcPr>
          <w:p w:rsidR="003A575F" w:rsidRPr="00D17145" w:rsidRDefault="003A575F" w:rsidP="0088333C">
            <w:pPr>
              <w:jc w:val="center"/>
              <w:rPr>
                <w:b/>
              </w:rPr>
            </w:pPr>
            <w:r w:rsidRPr="00D17145">
              <w:rPr>
                <w:b/>
              </w:rPr>
              <w:t>Нехай Екатерина Александровна</w:t>
            </w:r>
          </w:p>
        </w:tc>
        <w:tc>
          <w:tcPr>
            <w:tcW w:w="1841" w:type="dxa"/>
            <w:vMerge w:val="restart"/>
            <w:vAlign w:val="center"/>
          </w:tcPr>
          <w:p w:rsidR="003A575F" w:rsidRPr="00D17145" w:rsidRDefault="003A575F" w:rsidP="0088333C">
            <w:pPr>
              <w:jc w:val="center"/>
              <w:rPr>
                <w:b/>
              </w:rPr>
            </w:pPr>
            <w:r w:rsidRPr="00D17145">
              <w:rPr>
                <w:b/>
              </w:rPr>
              <w:t xml:space="preserve">Начальник </w:t>
            </w:r>
            <w:r w:rsidR="009F5080" w:rsidRPr="00D17145">
              <w:rPr>
                <w:b/>
              </w:rPr>
              <w:t>отдела юридической и кадровой с</w:t>
            </w:r>
            <w:r w:rsidRPr="00D17145">
              <w:rPr>
                <w:b/>
              </w:rPr>
              <w:t>лужбы администрации Волоколамского муниципального района</w:t>
            </w:r>
          </w:p>
        </w:tc>
        <w:tc>
          <w:tcPr>
            <w:tcW w:w="1831" w:type="dxa"/>
            <w:vMerge w:val="restart"/>
            <w:vAlign w:val="center"/>
          </w:tcPr>
          <w:p w:rsidR="003A575F" w:rsidRPr="00D17145" w:rsidRDefault="00277D39" w:rsidP="0088333C">
            <w:pPr>
              <w:jc w:val="center"/>
            </w:pPr>
            <w:r w:rsidRPr="00D17145">
              <w:t>843656,87</w:t>
            </w:r>
          </w:p>
        </w:tc>
        <w:tc>
          <w:tcPr>
            <w:tcW w:w="1690" w:type="dxa"/>
            <w:vMerge w:val="restart"/>
            <w:vAlign w:val="center"/>
          </w:tcPr>
          <w:p w:rsidR="003A575F" w:rsidRPr="00D17145" w:rsidRDefault="003A575F" w:rsidP="0088333C">
            <w:pPr>
              <w:jc w:val="center"/>
            </w:pPr>
            <w:r w:rsidRPr="00D17145">
              <w:t>Нет</w:t>
            </w:r>
          </w:p>
        </w:tc>
        <w:tc>
          <w:tcPr>
            <w:tcW w:w="1021" w:type="dxa"/>
            <w:vMerge w:val="restart"/>
            <w:vAlign w:val="center"/>
          </w:tcPr>
          <w:p w:rsidR="003A575F" w:rsidRPr="00D17145" w:rsidRDefault="003A575F" w:rsidP="0088333C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vMerge w:val="restart"/>
            <w:vAlign w:val="center"/>
          </w:tcPr>
          <w:p w:rsidR="003A575F" w:rsidRPr="00D17145" w:rsidRDefault="003A575F" w:rsidP="0088333C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3A575F" w:rsidRPr="00D17145" w:rsidRDefault="003A575F" w:rsidP="0088333C">
            <w:pPr>
              <w:jc w:val="center"/>
            </w:pPr>
            <w:r w:rsidRPr="00D17145">
              <w:t xml:space="preserve">Нет </w:t>
            </w:r>
          </w:p>
        </w:tc>
        <w:tc>
          <w:tcPr>
            <w:tcW w:w="1570" w:type="dxa"/>
            <w:vAlign w:val="center"/>
          </w:tcPr>
          <w:p w:rsidR="003A575F" w:rsidRPr="00D17145" w:rsidRDefault="003A575F" w:rsidP="0088333C">
            <w:pPr>
              <w:jc w:val="center"/>
            </w:pPr>
            <w:r w:rsidRPr="00D17145">
              <w:t>Квартира</w:t>
            </w:r>
          </w:p>
        </w:tc>
        <w:tc>
          <w:tcPr>
            <w:tcW w:w="1129" w:type="dxa"/>
            <w:vAlign w:val="center"/>
          </w:tcPr>
          <w:p w:rsidR="003A575F" w:rsidRPr="00D17145" w:rsidRDefault="00277D39" w:rsidP="00277D39">
            <w:pPr>
              <w:jc w:val="center"/>
            </w:pPr>
            <w:r w:rsidRPr="00D17145">
              <w:t>45,2</w:t>
            </w:r>
          </w:p>
        </w:tc>
        <w:tc>
          <w:tcPr>
            <w:tcW w:w="1538" w:type="dxa"/>
            <w:vAlign w:val="center"/>
          </w:tcPr>
          <w:p w:rsidR="003A575F" w:rsidRPr="00D17145" w:rsidRDefault="003A575F" w:rsidP="0088333C">
            <w:pPr>
              <w:jc w:val="center"/>
            </w:pPr>
            <w:r w:rsidRPr="00D17145">
              <w:t>Россия</w:t>
            </w:r>
          </w:p>
        </w:tc>
      </w:tr>
      <w:tr w:rsidR="003A575F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3A575F" w:rsidRPr="00D17145" w:rsidRDefault="003A575F" w:rsidP="0088333C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A575F" w:rsidRPr="00D17145" w:rsidRDefault="003A575F" w:rsidP="0088333C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3A575F" w:rsidRPr="00D17145" w:rsidRDefault="003A575F" w:rsidP="0088333C">
            <w:pPr>
              <w:jc w:val="center"/>
            </w:pPr>
          </w:p>
        </w:tc>
        <w:tc>
          <w:tcPr>
            <w:tcW w:w="1690" w:type="dxa"/>
            <w:vMerge/>
            <w:vAlign w:val="center"/>
          </w:tcPr>
          <w:p w:rsidR="003A575F" w:rsidRPr="00D17145" w:rsidRDefault="003A575F" w:rsidP="0088333C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3A575F" w:rsidRPr="00D17145" w:rsidRDefault="003A575F" w:rsidP="0088333C">
            <w:pPr>
              <w:jc w:val="center"/>
            </w:pPr>
          </w:p>
        </w:tc>
        <w:tc>
          <w:tcPr>
            <w:tcW w:w="1566" w:type="dxa"/>
            <w:vMerge/>
            <w:vAlign w:val="center"/>
          </w:tcPr>
          <w:p w:rsidR="003A575F" w:rsidRPr="00D17145" w:rsidRDefault="003A575F" w:rsidP="0088333C">
            <w:pPr>
              <w:jc w:val="center"/>
            </w:pPr>
          </w:p>
        </w:tc>
        <w:tc>
          <w:tcPr>
            <w:tcW w:w="1566" w:type="dxa"/>
            <w:gridSpan w:val="2"/>
            <w:vMerge/>
            <w:vAlign w:val="center"/>
          </w:tcPr>
          <w:p w:rsidR="003A575F" w:rsidRPr="00D17145" w:rsidRDefault="003A575F" w:rsidP="0088333C">
            <w:pPr>
              <w:jc w:val="center"/>
            </w:pPr>
          </w:p>
        </w:tc>
        <w:tc>
          <w:tcPr>
            <w:tcW w:w="1570" w:type="dxa"/>
            <w:vAlign w:val="center"/>
          </w:tcPr>
          <w:p w:rsidR="003A575F" w:rsidRPr="00D17145" w:rsidRDefault="003A575F" w:rsidP="0088333C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129" w:type="dxa"/>
            <w:vAlign w:val="center"/>
          </w:tcPr>
          <w:p w:rsidR="003A575F" w:rsidRPr="00D17145" w:rsidRDefault="003A575F" w:rsidP="0088333C">
            <w:pPr>
              <w:jc w:val="center"/>
            </w:pPr>
            <w:r w:rsidRPr="00D17145">
              <w:t>1000,0</w:t>
            </w:r>
          </w:p>
        </w:tc>
        <w:tc>
          <w:tcPr>
            <w:tcW w:w="1538" w:type="dxa"/>
            <w:vAlign w:val="center"/>
          </w:tcPr>
          <w:p w:rsidR="003A575F" w:rsidRPr="00D17145" w:rsidRDefault="003A575F" w:rsidP="0088333C">
            <w:pPr>
              <w:jc w:val="center"/>
            </w:pPr>
            <w:r w:rsidRPr="00D17145">
              <w:t>Россия</w:t>
            </w:r>
          </w:p>
        </w:tc>
      </w:tr>
      <w:tr w:rsidR="007678B0" w:rsidRPr="00D17145" w:rsidTr="00FE4011">
        <w:trPr>
          <w:gridAfter w:val="1"/>
          <w:wAfter w:w="10" w:type="dxa"/>
          <w:trHeight w:val="318"/>
        </w:trPr>
        <w:tc>
          <w:tcPr>
            <w:tcW w:w="2124" w:type="dxa"/>
            <w:vMerge w:val="restart"/>
            <w:vAlign w:val="center"/>
          </w:tcPr>
          <w:p w:rsidR="007678B0" w:rsidRPr="00D17145" w:rsidRDefault="007678B0" w:rsidP="0088333C">
            <w:pPr>
              <w:jc w:val="center"/>
            </w:pPr>
            <w:r w:rsidRPr="00D17145"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7678B0" w:rsidRPr="00D17145" w:rsidRDefault="007678B0" w:rsidP="0088333C">
            <w:pPr>
              <w:jc w:val="center"/>
            </w:pPr>
            <w:r w:rsidRPr="00D17145"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7678B0" w:rsidRPr="00D17145" w:rsidRDefault="007678B0" w:rsidP="0088333C">
            <w:pPr>
              <w:jc w:val="center"/>
            </w:pPr>
            <w:r w:rsidRPr="00D17145">
              <w:t>521191,99</w:t>
            </w:r>
          </w:p>
        </w:tc>
        <w:tc>
          <w:tcPr>
            <w:tcW w:w="1690" w:type="dxa"/>
            <w:vMerge w:val="restart"/>
            <w:vAlign w:val="center"/>
          </w:tcPr>
          <w:p w:rsidR="007678B0" w:rsidRPr="00D17145" w:rsidRDefault="007678B0" w:rsidP="0088333C">
            <w:pPr>
              <w:jc w:val="center"/>
            </w:pPr>
            <w:r w:rsidRPr="00D17145">
              <w:t>Нет</w:t>
            </w:r>
          </w:p>
        </w:tc>
        <w:tc>
          <w:tcPr>
            <w:tcW w:w="1021" w:type="dxa"/>
            <w:vMerge w:val="restart"/>
            <w:vAlign w:val="center"/>
          </w:tcPr>
          <w:p w:rsidR="007678B0" w:rsidRPr="00D17145" w:rsidRDefault="007678B0" w:rsidP="0088333C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vMerge w:val="restart"/>
            <w:vAlign w:val="center"/>
          </w:tcPr>
          <w:p w:rsidR="007678B0" w:rsidRPr="00D17145" w:rsidRDefault="007678B0" w:rsidP="0088333C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7678B0" w:rsidRPr="00D17145" w:rsidRDefault="007678B0" w:rsidP="0088333C">
            <w:pPr>
              <w:jc w:val="center"/>
            </w:pPr>
            <w:r w:rsidRPr="00D17145">
              <w:t xml:space="preserve">Нет </w:t>
            </w:r>
          </w:p>
        </w:tc>
        <w:tc>
          <w:tcPr>
            <w:tcW w:w="1570" w:type="dxa"/>
            <w:vAlign w:val="center"/>
          </w:tcPr>
          <w:p w:rsidR="007678B0" w:rsidRPr="00D17145" w:rsidRDefault="007678B0" w:rsidP="0088333C">
            <w:pPr>
              <w:jc w:val="center"/>
            </w:pPr>
            <w:r w:rsidRPr="00D17145">
              <w:t>Квартира</w:t>
            </w:r>
          </w:p>
        </w:tc>
        <w:tc>
          <w:tcPr>
            <w:tcW w:w="1129" w:type="dxa"/>
            <w:vAlign w:val="center"/>
          </w:tcPr>
          <w:p w:rsidR="007678B0" w:rsidRPr="00D17145" w:rsidRDefault="007678B0" w:rsidP="0088333C">
            <w:pPr>
              <w:jc w:val="center"/>
            </w:pPr>
            <w:r w:rsidRPr="00D17145">
              <w:t>65,7</w:t>
            </w:r>
          </w:p>
        </w:tc>
        <w:tc>
          <w:tcPr>
            <w:tcW w:w="1538" w:type="dxa"/>
            <w:vAlign w:val="center"/>
          </w:tcPr>
          <w:p w:rsidR="007678B0" w:rsidRPr="00D17145" w:rsidRDefault="007678B0" w:rsidP="0088333C">
            <w:pPr>
              <w:jc w:val="center"/>
            </w:pPr>
            <w:r w:rsidRPr="00D17145">
              <w:t>Россия</w:t>
            </w:r>
          </w:p>
        </w:tc>
      </w:tr>
      <w:tr w:rsidR="007678B0" w:rsidRPr="00D17145" w:rsidTr="00FE4011">
        <w:trPr>
          <w:gridAfter w:val="1"/>
          <w:wAfter w:w="10" w:type="dxa"/>
          <w:trHeight w:val="318"/>
        </w:trPr>
        <w:tc>
          <w:tcPr>
            <w:tcW w:w="2124" w:type="dxa"/>
            <w:vMerge/>
            <w:vAlign w:val="center"/>
          </w:tcPr>
          <w:p w:rsidR="007678B0" w:rsidRPr="00D17145" w:rsidRDefault="007678B0" w:rsidP="0088333C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7678B0" w:rsidRPr="00D17145" w:rsidRDefault="007678B0" w:rsidP="0088333C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7678B0" w:rsidRPr="00D17145" w:rsidRDefault="007678B0" w:rsidP="0088333C">
            <w:pPr>
              <w:jc w:val="center"/>
            </w:pPr>
          </w:p>
        </w:tc>
        <w:tc>
          <w:tcPr>
            <w:tcW w:w="1690" w:type="dxa"/>
            <w:vMerge/>
            <w:vAlign w:val="center"/>
          </w:tcPr>
          <w:p w:rsidR="007678B0" w:rsidRPr="00D17145" w:rsidRDefault="007678B0" w:rsidP="0088333C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7678B0" w:rsidRPr="00D17145" w:rsidRDefault="007678B0" w:rsidP="0088333C">
            <w:pPr>
              <w:jc w:val="center"/>
            </w:pPr>
          </w:p>
        </w:tc>
        <w:tc>
          <w:tcPr>
            <w:tcW w:w="1566" w:type="dxa"/>
            <w:vMerge/>
            <w:vAlign w:val="center"/>
          </w:tcPr>
          <w:p w:rsidR="007678B0" w:rsidRPr="00D17145" w:rsidRDefault="007678B0" w:rsidP="0088333C">
            <w:pPr>
              <w:jc w:val="center"/>
            </w:pPr>
          </w:p>
        </w:tc>
        <w:tc>
          <w:tcPr>
            <w:tcW w:w="1566" w:type="dxa"/>
            <w:gridSpan w:val="2"/>
            <w:vMerge/>
            <w:vAlign w:val="center"/>
          </w:tcPr>
          <w:p w:rsidR="007678B0" w:rsidRPr="00D17145" w:rsidRDefault="007678B0" w:rsidP="0088333C">
            <w:pPr>
              <w:jc w:val="center"/>
            </w:pPr>
          </w:p>
        </w:tc>
        <w:tc>
          <w:tcPr>
            <w:tcW w:w="1570" w:type="dxa"/>
            <w:vAlign w:val="center"/>
          </w:tcPr>
          <w:p w:rsidR="007678B0" w:rsidRPr="00D17145" w:rsidRDefault="007678B0" w:rsidP="0088333C">
            <w:pPr>
              <w:jc w:val="center"/>
            </w:pPr>
            <w:r w:rsidRPr="00D17145">
              <w:t>Гараж</w:t>
            </w:r>
          </w:p>
        </w:tc>
        <w:tc>
          <w:tcPr>
            <w:tcW w:w="1129" w:type="dxa"/>
            <w:vAlign w:val="center"/>
          </w:tcPr>
          <w:p w:rsidR="007678B0" w:rsidRPr="00D17145" w:rsidRDefault="007678B0" w:rsidP="0088333C">
            <w:pPr>
              <w:jc w:val="center"/>
            </w:pPr>
            <w:r w:rsidRPr="00D17145">
              <w:t>30,0</w:t>
            </w:r>
          </w:p>
        </w:tc>
        <w:tc>
          <w:tcPr>
            <w:tcW w:w="1538" w:type="dxa"/>
            <w:vAlign w:val="center"/>
          </w:tcPr>
          <w:p w:rsidR="007678B0" w:rsidRPr="00D17145" w:rsidRDefault="007678B0" w:rsidP="0088333C">
            <w:pPr>
              <w:jc w:val="center"/>
            </w:pPr>
            <w:r w:rsidRPr="00D17145">
              <w:t>Россия</w:t>
            </w:r>
          </w:p>
        </w:tc>
      </w:tr>
      <w:tr w:rsidR="009445BD" w:rsidRPr="00D17145" w:rsidTr="00FE4011">
        <w:trPr>
          <w:trHeight w:val="750"/>
        </w:trPr>
        <w:tc>
          <w:tcPr>
            <w:tcW w:w="2124" w:type="dxa"/>
            <w:vAlign w:val="center"/>
          </w:tcPr>
          <w:p w:rsidR="009445BD" w:rsidRPr="00D17145" w:rsidRDefault="009445BD" w:rsidP="0088333C">
            <w:pPr>
              <w:jc w:val="center"/>
            </w:pPr>
            <w:r w:rsidRPr="00D17145"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9445BD" w:rsidRPr="00D17145" w:rsidRDefault="009445BD" w:rsidP="0088333C">
            <w:pPr>
              <w:jc w:val="center"/>
            </w:pPr>
            <w:r w:rsidRPr="00D17145">
              <w:t>-</w:t>
            </w:r>
          </w:p>
        </w:tc>
        <w:tc>
          <w:tcPr>
            <w:tcW w:w="1831" w:type="dxa"/>
            <w:vAlign w:val="center"/>
          </w:tcPr>
          <w:p w:rsidR="009445BD" w:rsidRPr="00D17145" w:rsidRDefault="009445BD" w:rsidP="0088333C">
            <w:pPr>
              <w:jc w:val="center"/>
            </w:pPr>
            <w:r w:rsidRPr="00D17145">
              <w:t xml:space="preserve">Нет </w:t>
            </w:r>
          </w:p>
        </w:tc>
        <w:tc>
          <w:tcPr>
            <w:tcW w:w="1690" w:type="dxa"/>
            <w:vAlign w:val="center"/>
          </w:tcPr>
          <w:p w:rsidR="009445BD" w:rsidRPr="00D17145" w:rsidRDefault="009445BD" w:rsidP="0088333C">
            <w:pPr>
              <w:jc w:val="center"/>
            </w:pPr>
            <w:r w:rsidRPr="00D17145">
              <w:t>Нет</w:t>
            </w:r>
          </w:p>
        </w:tc>
        <w:tc>
          <w:tcPr>
            <w:tcW w:w="1021" w:type="dxa"/>
            <w:vAlign w:val="center"/>
          </w:tcPr>
          <w:p w:rsidR="009445BD" w:rsidRPr="00D17145" w:rsidRDefault="009445BD" w:rsidP="0088333C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vAlign w:val="center"/>
          </w:tcPr>
          <w:p w:rsidR="009445BD" w:rsidRPr="00D17145" w:rsidRDefault="009445BD" w:rsidP="0088333C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gridSpan w:val="2"/>
            <w:vAlign w:val="center"/>
          </w:tcPr>
          <w:p w:rsidR="009445BD" w:rsidRPr="00D17145" w:rsidRDefault="009445BD" w:rsidP="0088333C">
            <w:pPr>
              <w:jc w:val="center"/>
            </w:pPr>
            <w:r w:rsidRPr="00D17145">
              <w:t>Нет</w:t>
            </w:r>
          </w:p>
        </w:tc>
        <w:tc>
          <w:tcPr>
            <w:tcW w:w="1570" w:type="dxa"/>
            <w:vAlign w:val="center"/>
          </w:tcPr>
          <w:p w:rsidR="009445BD" w:rsidRPr="00D17145" w:rsidRDefault="009445BD" w:rsidP="004A0694">
            <w:pPr>
              <w:jc w:val="center"/>
            </w:pPr>
            <w:r w:rsidRPr="00D17145">
              <w:t>Квартира</w:t>
            </w:r>
          </w:p>
        </w:tc>
        <w:tc>
          <w:tcPr>
            <w:tcW w:w="1129" w:type="dxa"/>
            <w:vAlign w:val="center"/>
          </w:tcPr>
          <w:p w:rsidR="009445BD" w:rsidRPr="00D17145" w:rsidRDefault="009445BD" w:rsidP="004A0694">
            <w:pPr>
              <w:jc w:val="center"/>
            </w:pPr>
            <w:r w:rsidRPr="00D17145">
              <w:t>45,2</w:t>
            </w:r>
          </w:p>
        </w:tc>
        <w:tc>
          <w:tcPr>
            <w:tcW w:w="1548" w:type="dxa"/>
            <w:gridSpan w:val="2"/>
            <w:vAlign w:val="center"/>
          </w:tcPr>
          <w:p w:rsidR="009445BD" w:rsidRPr="00D17145" w:rsidRDefault="009445BD" w:rsidP="0088333C">
            <w:pPr>
              <w:jc w:val="center"/>
            </w:pPr>
            <w:r w:rsidRPr="00D17145">
              <w:t>Россия</w:t>
            </w:r>
          </w:p>
        </w:tc>
      </w:tr>
      <w:tr w:rsidR="009445BD" w:rsidRPr="00D17145" w:rsidTr="00FE4011">
        <w:trPr>
          <w:gridAfter w:val="1"/>
          <w:wAfter w:w="10" w:type="dxa"/>
          <w:trHeight w:val="750"/>
        </w:trPr>
        <w:tc>
          <w:tcPr>
            <w:tcW w:w="2124" w:type="dxa"/>
            <w:vAlign w:val="center"/>
          </w:tcPr>
          <w:p w:rsidR="009445BD" w:rsidRPr="00D17145" w:rsidRDefault="009445BD" w:rsidP="0088333C">
            <w:pPr>
              <w:jc w:val="center"/>
            </w:pPr>
            <w:r w:rsidRPr="00D17145"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9445BD" w:rsidRPr="00D17145" w:rsidRDefault="009445BD" w:rsidP="0088333C">
            <w:pPr>
              <w:jc w:val="center"/>
            </w:pPr>
            <w:r w:rsidRPr="00D17145">
              <w:t>-</w:t>
            </w:r>
          </w:p>
        </w:tc>
        <w:tc>
          <w:tcPr>
            <w:tcW w:w="1831" w:type="dxa"/>
            <w:vAlign w:val="center"/>
          </w:tcPr>
          <w:p w:rsidR="009445BD" w:rsidRPr="00D17145" w:rsidRDefault="009445BD" w:rsidP="0088333C">
            <w:pPr>
              <w:jc w:val="center"/>
            </w:pPr>
            <w:r w:rsidRPr="00D17145">
              <w:t xml:space="preserve">Нет </w:t>
            </w:r>
          </w:p>
        </w:tc>
        <w:tc>
          <w:tcPr>
            <w:tcW w:w="1690" w:type="dxa"/>
            <w:vAlign w:val="center"/>
          </w:tcPr>
          <w:p w:rsidR="009445BD" w:rsidRPr="00D17145" w:rsidRDefault="009445BD" w:rsidP="0088333C">
            <w:pPr>
              <w:jc w:val="center"/>
            </w:pPr>
            <w:r w:rsidRPr="00D17145">
              <w:t>Нет</w:t>
            </w:r>
          </w:p>
        </w:tc>
        <w:tc>
          <w:tcPr>
            <w:tcW w:w="1021" w:type="dxa"/>
            <w:vAlign w:val="center"/>
          </w:tcPr>
          <w:p w:rsidR="009445BD" w:rsidRPr="00D17145" w:rsidRDefault="009445BD" w:rsidP="0088333C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vAlign w:val="center"/>
          </w:tcPr>
          <w:p w:rsidR="009445BD" w:rsidRPr="00D17145" w:rsidRDefault="009445BD" w:rsidP="0088333C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gridSpan w:val="2"/>
            <w:vAlign w:val="center"/>
          </w:tcPr>
          <w:p w:rsidR="009445BD" w:rsidRPr="00D17145" w:rsidRDefault="009445BD" w:rsidP="0088333C">
            <w:pPr>
              <w:jc w:val="center"/>
            </w:pPr>
            <w:r w:rsidRPr="00D17145">
              <w:t>Нет</w:t>
            </w:r>
          </w:p>
        </w:tc>
        <w:tc>
          <w:tcPr>
            <w:tcW w:w="1570" w:type="dxa"/>
            <w:vAlign w:val="center"/>
          </w:tcPr>
          <w:p w:rsidR="009445BD" w:rsidRPr="00D17145" w:rsidRDefault="009445BD" w:rsidP="004A0694">
            <w:pPr>
              <w:jc w:val="center"/>
            </w:pPr>
            <w:r w:rsidRPr="00D17145">
              <w:t>Квартира</w:t>
            </w:r>
          </w:p>
        </w:tc>
        <w:tc>
          <w:tcPr>
            <w:tcW w:w="1129" w:type="dxa"/>
            <w:vAlign w:val="center"/>
          </w:tcPr>
          <w:p w:rsidR="009445BD" w:rsidRPr="00D17145" w:rsidRDefault="009445BD" w:rsidP="004A0694">
            <w:pPr>
              <w:jc w:val="center"/>
            </w:pPr>
            <w:r w:rsidRPr="00D17145">
              <w:t>45,2</w:t>
            </w:r>
          </w:p>
        </w:tc>
        <w:tc>
          <w:tcPr>
            <w:tcW w:w="1538" w:type="dxa"/>
            <w:vAlign w:val="center"/>
          </w:tcPr>
          <w:p w:rsidR="009445BD" w:rsidRPr="00D17145" w:rsidRDefault="009445BD" w:rsidP="0088333C">
            <w:pPr>
              <w:jc w:val="center"/>
            </w:pPr>
            <w:r w:rsidRPr="00D17145">
              <w:t>Россия</w:t>
            </w:r>
          </w:p>
        </w:tc>
      </w:tr>
      <w:tr w:rsidR="00E85FDB" w:rsidRPr="00D17145" w:rsidTr="00FE4011">
        <w:trPr>
          <w:gridAfter w:val="1"/>
          <w:wAfter w:w="10" w:type="dxa"/>
        </w:trPr>
        <w:tc>
          <w:tcPr>
            <w:tcW w:w="2124" w:type="dxa"/>
            <w:vMerge w:val="restart"/>
            <w:vAlign w:val="center"/>
          </w:tcPr>
          <w:p w:rsidR="00E85FDB" w:rsidRPr="00D17145" w:rsidRDefault="00E85FDB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Василенко Николай Егорович</w:t>
            </w:r>
          </w:p>
        </w:tc>
        <w:tc>
          <w:tcPr>
            <w:tcW w:w="1841" w:type="dxa"/>
            <w:vMerge w:val="restart"/>
            <w:vAlign w:val="center"/>
          </w:tcPr>
          <w:p w:rsidR="00E85FDB" w:rsidRPr="00D17145" w:rsidRDefault="00E85FDB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Начальник отдела ГОЧС, территориальной безопасности и мобилизационной подготовки администрации Волоколамского муниципального района</w:t>
            </w:r>
          </w:p>
        </w:tc>
        <w:tc>
          <w:tcPr>
            <w:tcW w:w="1831" w:type="dxa"/>
            <w:vMerge w:val="restart"/>
            <w:vAlign w:val="center"/>
          </w:tcPr>
          <w:p w:rsidR="00E85FDB" w:rsidRPr="00D17145" w:rsidRDefault="00825EBB" w:rsidP="00BF4838">
            <w:pPr>
              <w:jc w:val="center"/>
            </w:pPr>
            <w:r w:rsidRPr="00D17145">
              <w:t>1619620,18</w:t>
            </w:r>
          </w:p>
        </w:tc>
        <w:tc>
          <w:tcPr>
            <w:tcW w:w="1690" w:type="dxa"/>
            <w:vAlign w:val="center"/>
          </w:tcPr>
          <w:p w:rsidR="00E85FDB" w:rsidRPr="00D17145" w:rsidRDefault="00E85FDB" w:rsidP="00BF4838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021" w:type="dxa"/>
            <w:vAlign w:val="center"/>
          </w:tcPr>
          <w:p w:rsidR="00E85FDB" w:rsidRPr="00D17145" w:rsidRDefault="00E85FDB" w:rsidP="00BF4838">
            <w:pPr>
              <w:jc w:val="center"/>
            </w:pPr>
            <w:r w:rsidRPr="00D17145">
              <w:t>2000,0</w:t>
            </w:r>
          </w:p>
        </w:tc>
        <w:tc>
          <w:tcPr>
            <w:tcW w:w="1566" w:type="dxa"/>
            <w:vAlign w:val="center"/>
          </w:tcPr>
          <w:p w:rsidR="00E85FDB" w:rsidRPr="00D17145" w:rsidRDefault="00E85FDB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E85FDB" w:rsidRPr="00D17145" w:rsidRDefault="00E85FDB" w:rsidP="00BF4838">
            <w:pPr>
              <w:jc w:val="center"/>
            </w:pPr>
            <w:r w:rsidRPr="00D17145">
              <w:t>Автомобиль легковой</w:t>
            </w:r>
          </w:p>
          <w:p w:rsidR="00E85FDB" w:rsidRPr="00D17145" w:rsidRDefault="00825EBB" w:rsidP="00BF4838">
            <w:pPr>
              <w:jc w:val="center"/>
            </w:pPr>
            <w:r w:rsidRPr="00D17145">
              <w:t xml:space="preserve">Мерседес </w:t>
            </w:r>
            <w:proofErr w:type="spellStart"/>
            <w:r w:rsidRPr="00D17145">
              <w:t>Бенц</w:t>
            </w:r>
            <w:proofErr w:type="spellEnd"/>
          </w:p>
        </w:tc>
        <w:tc>
          <w:tcPr>
            <w:tcW w:w="1570" w:type="dxa"/>
            <w:vMerge w:val="restart"/>
            <w:vAlign w:val="center"/>
          </w:tcPr>
          <w:p w:rsidR="00E85FDB" w:rsidRPr="00D17145" w:rsidRDefault="00E85FDB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129" w:type="dxa"/>
            <w:vMerge w:val="restart"/>
            <w:vAlign w:val="center"/>
          </w:tcPr>
          <w:p w:rsidR="00E85FDB" w:rsidRPr="00D17145" w:rsidRDefault="00E85FDB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38" w:type="dxa"/>
            <w:vMerge w:val="restart"/>
            <w:vAlign w:val="center"/>
          </w:tcPr>
          <w:p w:rsidR="00E85FDB" w:rsidRPr="00D17145" w:rsidRDefault="00E85FDB" w:rsidP="00BF4838">
            <w:pPr>
              <w:jc w:val="center"/>
            </w:pPr>
            <w:r w:rsidRPr="00D17145">
              <w:t>Нет</w:t>
            </w:r>
          </w:p>
        </w:tc>
      </w:tr>
      <w:tr w:rsidR="00E85FDB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E85FDB" w:rsidRPr="00D17145" w:rsidRDefault="00E85FDB" w:rsidP="00BF4838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E85FDB" w:rsidRPr="00D17145" w:rsidRDefault="00E85FDB" w:rsidP="00BF4838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E85FDB" w:rsidRPr="00D17145" w:rsidRDefault="00E85FDB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E85FDB" w:rsidRPr="00D17145" w:rsidRDefault="00E85FDB" w:rsidP="00BF4838">
            <w:pPr>
              <w:jc w:val="center"/>
            </w:pPr>
            <w:r w:rsidRPr="00D17145">
              <w:t>Жилой дом</w:t>
            </w:r>
          </w:p>
        </w:tc>
        <w:tc>
          <w:tcPr>
            <w:tcW w:w="1021" w:type="dxa"/>
            <w:vAlign w:val="center"/>
          </w:tcPr>
          <w:p w:rsidR="00E85FDB" w:rsidRPr="00D17145" w:rsidRDefault="00E85FDB" w:rsidP="00BF4838">
            <w:pPr>
              <w:jc w:val="center"/>
            </w:pPr>
            <w:r w:rsidRPr="00D17145">
              <w:t>239,4</w:t>
            </w:r>
          </w:p>
        </w:tc>
        <w:tc>
          <w:tcPr>
            <w:tcW w:w="1566" w:type="dxa"/>
            <w:vAlign w:val="center"/>
          </w:tcPr>
          <w:p w:rsidR="00E85FDB" w:rsidRPr="00D17145" w:rsidRDefault="00E85FDB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E85FDB" w:rsidRPr="00D17145" w:rsidRDefault="00E85FDB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E85FDB" w:rsidRPr="00D17145" w:rsidRDefault="00E85FDB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5FDB" w:rsidRPr="00D17145" w:rsidRDefault="00E85FDB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E85FDB" w:rsidRPr="00D17145" w:rsidRDefault="00E85FDB" w:rsidP="00BF4838">
            <w:pPr>
              <w:jc w:val="center"/>
            </w:pPr>
          </w:p>
        </w:tc>
      </w:tr>
      <w:tr w:rsidR="004C37D9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4C37D9" w:rsidRPr="00D17145" w:rsidRDefault="004C37D9" w:rsidP="00BF4838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4C37D9" w:rsidRPr="00D17145" w:rsidRDefault="004C37D9" w:rsidP="00BF4838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4C37D9" w:rsidRPr="00D17145" w:rsidRDefault="004C37D9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4C37D9" w:rsidRPr="00D17145" w:rsidRDefault="004C37D9" w:rsidP="00BF4838">
            <w:pPr>
              <w:jc w:val="center"/>
            </w:pPr>
            <w:r w:rsidRPr="00D17145">
              <w:t>Гараж</w:t>
            </w:r>
          </w:p>
        </w:tc>
        <w:tc>
          <w:tcPr>
            <w:tcW w:w="1021" w:type="dxa"/>
            <w:vAlign w:val="center"/>
          </w:tcPr>
          <w:p w:rsidR="004C37D9" w:rsidRPr="00D17145" w:rsidRDefault="004C37D9" w:rsidP="00BF4838">
            <w:pPr>
              <w:jc w:val="center"/>
            </w:pPr>
            <w:r w:rsidRPr="00D17145">
              <w:t>42,0</w:t>
            </w:r>
          </w:p>
        </w:tc>
        <w:tc>
          <w:tcPr>
            <w:tcW w:w="1566" w:type="dxa"/>
            <w:vAlign w:val="center"/>
          </w:tcPr>
          <w:p w:rsidR="004C37D9" w:rsidRPr="00D17145" w:rsidRDefault="004C37D9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Align w:val="center"/>
          </w:tcPr>
          <w:p w:rsidR="004C37D9" w:rsidRPr="00D17145" w:rsidRDefault="004C37D9" w:rsidP="00BF4838">
            <w:pPr>
              <w:jc w:val="center"/>
            </w:pPr>
            <w:r w:rsidRPr="00D17145">
              <w:t>Автомобиль легковой</w:t>
            </w:r>
          </w:p>
          <w:p w:rsidR="004C37D9" w:rsidRPr="00D17145" w:rsidRDefault="004C37D9" w:rsidP="00BF4838">
            <w:pPr>
              <w:jc w:val="center"/>
            </w:pPr>
            <w:r w:rsidRPr="00D17145">
              <w:t xml:space="preserve">Нива </w:t>
            </w:r>
            <w:proofErr w:type="spellStart"/>
            <w:r w:rsidRPr="00D17145">
              <w:t>Шевроле</w:t>
            </w:r>
            <w:proofErr w:type="spellEnd"/>
          </w:p>
        </w:tc>
        <w:tc>
          <w:tcPr>
            <w:tcW w:w="1570" w:type="dxa"/>
            <w:vMerge/>
            <w:vAlign w:val="center"/>
          </w:tcPr>
          <w:p w:rsidR="004C37D9" w:rsidRPr="00D17145" w:rsidRDefault="004C37D9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4C37D9" w:rsidRPr="00D17145" w:rsidRDefault="004C37D9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4C37D9" w:rsidRPr="00D17145" w:rsidRDefault="004C37D9" w:rsidP="00BF4838">
            <w:pPr>
              <w:jc w:val="center"/>
            </w:pPr>
          </w:p>
        </w:tc>
      </w:tr>
      <w:tr w:rsidR="004C37D9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4C37D9" w:rsidRPr="00D17145" w:rsidRDefault="004C37D9" w:rsidP="00BF4838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4C37D9" w:rsidRPr="00D17145" w:rsidRDefault="004C37D9" w:rsidP="00BF4838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4C37D9" w:rsidRPr="00D17145" w:rsidRDefault="004C37D9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4C37D9" w:rsidRPr="00D17145" w:rsidRDefault="004C37D9" w:rsidP="00BF4838">
            <w:pPr>
              <w:jc w:val="center"/>
            </w:pPr>
            <w:r w:rsidRPr="00D17145">
              <w:t>Баня</w:t>
            </w:r>
          </w:p>
        </w:tc>
        <w:tc>
          <w:tcPr>
            <w:tcW w:w="1021" w:type="dxa"/>
            <w:vAlign w:val="center"/>
          </w:tcPr>
          <w:p w:rsidR="004C37D9" w:rsidRPr="00D17145" w:rsidRDefault="004C37D9" w:rsidP="00BF4838">
            <w:pPr>
              <w:jc w:val="center"/>
            </w:pPr>
            <w:r w:rsidRPr="00D17145">
              <w:t>30,0</w:t>
            </w:r>
          </w:p>
        </w:tc>
        <w:tc>
          <w:tcPr>
            <w:tcW w:w="1566" w:type="dxa"/>
            <w:vAlign w:val="center"/>
          </w:tcPr>
          <w:p w:rsidR="004C37D9" w:rsidRPr="00D17145" w:rsidRDefault="004C37D9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Align w:val="center"/>
          </w:tcPr>
          <w:p w:rsidR="004C37D9" w:rsidRPr="00D17145" w:rsidRDefault="004C37D9" w:rsidP="00BF4838">
            <w:pPr>
              <w:jc w:val="center"/>
            </w:pPr>
            <w:r w:rsidRPr="00D17145">
              <w:t>Иные транспортные средства</w:t>
            </w:r>
          </w:p>
          <w:p w:rsidR="004C37D9" w:rsidRPr="00D17145" w:rsidRDefault="004C37D9" w:rsidP="00BF4838">
            <w:pPr>
              <w:jc w:val="center"/>
            </w:pPr>
            <w:r w:rsidRPr="00D17145">
              <w:t>Прицеп легковой</w:t>
            </w:r>
          </w:p>
        </w:tc>
        <w:tc>
          <w:tcPr>
            <w:tcW w:w="1570" w:type="dxa"/>
            <w:vMerge/>
            <w:vAlign w:val="center"/>
          </w:tcPr>
          <w:p w:rsidR="004C37D9" w:rsidRPr="00D17145" w:rsidRDefault="004C37D9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4C37D9" w:rsidRPr="00D17145" w:rsidRDefault="004C37D9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4C37D9" w:rsidRPr="00D17145" w:rsidRDefault="004C37D9" w:rsidP="00BF4838">
            <w:pPr>
              <w:jc w:val="center"/>
            </w:pPr>
          </w:p>
        </w:tc>
      </w:tr>
      <w:tr w:rsidR="009E4947" w:rsidRPr="00D17145" w:rsidTr="00FE4011">
        <w:trPr>
          <w:gridAfter w:val="1"/>
          <w:wAfter w:w="10" w:type="dxa"/>
          <w:trHeight w:val="569"/>
        </w:trPr>
        <w:tc>
          <w:tcPr>
            <w:tcW w:w="2124" w:type="dxa"/>
            <w:vMerge w:val="restart"/>
            <w:vAlign w:val="center"/>
          </w:tcPr>
          <w:p w:rsidR="009E4947" w:rsidRPr="00D17145" w:rsidRDefault="009E4947" w:rsidP="00BF4838">
            <w:pPr>
              <w:jc w:val="center"/>
            </w:pPr>
            <w:r w:rsidRPr="00D17145">
              <w:lastRenderedPageBreak/>
              <w:t>супруга</w:t>
            </w:r>
          </w:p>
        </w:tc>
        <w:tc>
          <w:tcPr>
            <w:tcW w:w="1841" w:type="dxa"/>
            <w:vMerge w:val="restart"/>
            <w:vAlign w:val="center"/>
          </w:tcPr>
          <w:p w:rsidR="009E4947" w:rsidRPr="00D17145" w:rsidRDefault="009E4947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9E4947" w:rsidRPr="00D17145" w:rsidRDefault="008A49C4" w:rsidP="00BF4838">
            <w:pPr>
              <w:jc w:val="center"/>
            </w:pPr>
            <w:r w:rsidRPr="00D17145">
              <w:t>250348,96</w:t>
            </w:r>
          </w:p>
        </w:tc>
        <w:tc>
          <w:tcPr>
            <w:tcW w:w="1690" w:type="dxa"/>
            <w:vMerge w:val="restart"/>
            <w:vAlign w:val="center"/>
          </w:tcPr>
          <w:p w:rsidR="009E4947" w:rsidRPr="00D17145" w:rsidRDefault="009E4947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021" w:type="dxa"/>
            <w:vMerge w:val="restart"/>
            <w:vAlign w:val="center"/>
          </w:tcPr>
          <w:p w:rsidR="009E4947" w:rsidRPr="00D17145" w:rsidRDefault="009E4947" w:rsidP="00BF4838">
            <w:pPr>
              <w:jc w:val="center"/>
            </w:pPr>
            <w:r w:rsidRPr="00D17145">
              <w:t>39,8</w:t>
            </w:r>
          </w:p>
        </w:tc>
        <w:tc>
          <w:tcPr>
            <w:tcW w:w="1566" w:type="dxa"/>
            <w:vMerge w:val="restart"/>
            <w:vAlign w:val="center"/>
          </w:tcPr>
          <w:p w:rsidR="009E4947" w:rsidRPr="00D17145" w:rsidRDefault="009E4947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9E4947" w:rsidRPr="00D17145" w:rsidRDefault="008A49C4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70" w:type="dxa"/>
            <w:vAlign w:val="center"/>
          </w:tcPr>
          <w:p w:rsidR="009E4947" w:rsidRPr="00D17145" w:rsidRDefault="009E4947" w:rsidP="00BF4838">
            <w:pPr>
              <w:jc w:val="center"/>
            </w:pPr>
            <w:r w:rsidRPr="00D17145">
              <w:t>Жилой дом</w:t>
            </w:r>
          </w:p>
        </w:tc>
        <w:tc>
          <w:tcPr>
            <w:tcW w:w="1129" w:type="dxa"/>
            <w:vAlign w:val="center"/>
          </w:tcPr>
          <w:p w:rsidR="009E4947" w:rsidRPr="00D17145" w:rsidRDefault="009E4947" w:rsidP="00BF4838">
            <w:pPr>
              <w:jc w:val="center"/>
            </w:pPr>
            <w:r w:rsidRPr="00D17145">
              <w:t>239,4</w:t>
            </w:r>
          </w:p>
        </w:tc>
        <w:tc>
          <w:tcPr>
            <w:tcW w:w="1538" w:type="dxa"/>
            <w:vAlign w:val="center"/>
          </w:tcPr>
          <w:p w:rsidR="009E4947" w:rsidRPr="00D17145" w:rsidRDefault="009E4947" w:rsidP="00BF4838">
            <w:pPr>
              <w:jc w:val="center"/>
            </w:pPr>
            <w:r w:rsidRPr="00D17145">
              <w:t>Россия</w:t>
            </w:r>
          </w:p>
        </w:tc>
      </w:tr>
      <w:tr w:rsidR="009E4947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9E4947" w:rsidRPr="00D17145" w:rsidRDefault="009E4947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9E4947" w:rsidRPr="00D17145" w:rsidRDefault="009E4947" w:rsidP="00BF4838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9E4947" w:rsidRPr="00D17145" w:rsidRDefault="009E4947" w:rsidP="00BF4838">
            <w:pPr>
              <w:jc w:val="center"/>
            </w:pPr>
          </w:p>
        </w:tc>
        <w:tc>
          <w:tcPr>
            <w:tcW w:w="1690" w:type="dxa"/>
            <w:vMerge/>
            <w:vAlign w:val="center"/>
          </w:tcPr>
          <w:p w:rsidR="009E4947" w:rsidRPr="00D17145" w:rsidRDefault="009E4947" w:rsidP="00BF4838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9E4947" w:rsidRPr="00D17145" w:rsidRDefault="009E4947" w:rsidP="00BF4838">
            <w:pPr>
              <w:jc w:val="center"/>
            </w:pPr>
          </w:p>
        </w:tc>
        <w:tc>
          <w:tcPr>
            <w:tcW w:w="1566" w:type="dxa"/>
            <w:vMerge/>
            <w:vAlign w:val="center"/>
          </w:tcPr>
          <w:p w:rsidR="009E4947" w:rsidRPr="00D17145" w:rsidRDefault="009E4947" w:rsidP="00BF4838">
            <w:pPr>
              <w:jc w:val="center"/>
            </w:pPr>
          </w:p>
        </w:tc>
        <w:tc>
          <w:tcPr>
            <w:tcW w:w="1566" w:type="dxa"/>
            <w:gridSpan w:val="2"/>
            <w:vMerge/>
            <w:vAlign w:val="center"/>
          </w:tcPr>
          <w:p w:rsidR="009E4947" w:rsidRPr="00D17145" w:rsidRDefault="009E4947" w:rsidP="00BF4838">
            <w:pPr>
              <w:jc w:val="center"/>
            </w:pPr>
          </w:p>
        </w:tc>
        <w:tc>
          <w:tcPr>
            <w:tcW w:w="1570" w:type="dxa"/>
            <w:vAlign w:val="center"/>
          </w:tcPr>
          <w:p w:rsidR="009E4947" w:rsidRPr="00D17145" w:rsidRDefault="009E4947" w:rsidP="004C02DC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129" w:type="dxa"/>
            <w:vAlign w:val="center"/>
          </w:tcPr>
          <w:p w:rsidR="009E4947" w:rsidRPr="00D17145" w:rsidRDefault="009E4947" w:rsidP="004C02DC">
            <w:pPr>
              <w:jc w:val="center"/>
            </w:pPr>
            <w:r w:rsidRPr="00D17145">
              <w:t>2000,0</w:t>
            </w:r>
          </w:p>
        </w:tc>
        <w:tc>
          <w:tcPr>
            <w:tcW w:w="1538" w:type="dxa"/>
            <w:vAlign w:val="center"/>
          </w:tcPr>
          <w:p w:rsidR="009E4947" w:rsidRPr="00D17145" w:rsidRDefault="009E4947" w:rsidP="004C02DC">
            <w:pPr>
              <w:jc w:val="center"/>
            </w:pPr>
            <w:r w:rsidRPr="00D17145">
              <w:t>Россия</w:t>
            </w:r>
          </w:p>
        </w:tc>
      </w:tr>
      <w:tr w:rsidR="0078621C" w:rsidRPr="00D17145" w:rsidTr="00FE4011">
        <w:trPr>
          <w:gridAfter w:val="1"/>
          <w:wAfter w:w="10" w:type="dxa"/>
          <w:trHeight w:val="1343"/>
        </w:trPr>
        <w:tc>
          <w:tcPr>
            <w:tcW w:w="2124" w:type="dxa"/>
            <w:vMerge w:val="restart"/>
            <w:vAlign w:val="center"/>
          </w:tcPr>
          <w:p w:rsidR="0078621C" w:rsidRPr="00D17145" w:rsidRDefault="0078621C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Васюков Владимир Егорович</w:t>
            </w:r>
          </w:p>
        </w:tc>
        <w:tc>
          <w:tcPr>
            <w:tcW w:w="1841" w:type="dxa"/>
            <w:vMerge w:val="restart"/>
            <w:vAlign w:val="center"/>
          </w:tcPr>
          <w:p w:rsidR="0078621C" w:rsidRPr="00D17145" w:rsidRDefault="0078621C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Заместитель начальника отдела ГОЧС, территориальной безопасности и мобилизационной подготовки администрации Волоколамского муниципального района</w:t>
            </w:r>
          </w:p>
        </w:tc>
        <w:tc>
          <w:tcPr>
            <w:tcW w:w="1831" w:type="dxa"/>
            <w:vMerge w:val="restart"/>
            <w:vAlign w:val="center"/>
          </w:tcPr>
          <w:p w:rsidR="0078621C" w:rsidRPr="00D17145" w:rsidRDefault="0078621C" w:rsidP="00BF4838">
            <w:pPr>
              <w:jc w:val="center"/>
            </w:pPr>
            <w:r w:rsidRPr="00D17145">
              <w:t>983338,0</w:t>
            </w:r>
          </w:p>
        </w:tc>
        <w:tc>
          <w:tcPr>
            <w:tcW w:w="1690" w:type="dxa"/>
            <w:vAlign w:val="center"/>
          </w:tcPr>
          <w:p w:rsidR="0078621C" w:rsidRPr="00D17145" w:rsidRDefault="0078621C" w:rsidP="00BF4838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021" w:type="dxa"/>
            <w:vAlign w:val="center"/>
          </w:tcPr>
          <w:p w:rsidR="0078621C" w:rsidRPr="00D17145" w:rsidRDefault="0078621C" w:rsidP="00BF4838">
            <w:pPr>
              <w:jc w:val="center"/>
            </w:pPr>
            <w:r w:rsidRPr="00D17145">
              <w:t>886,0</w:t>
            </w:r>
          </w:p>
        </w:tc>
        <w:tc>
          <w:tcPr>
            <w:tcW w:w="1566" w:type="dxa"/>
            <w:vAlign w:val="center"/>
          </w:tcPr>
          <w:p w:rsidR="0078621C" w:rsidRPr="00D17145" w:rsidRDefault="0078621C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78621C" w:rsidRPr="00D17145" w:rsidRDefault="0078621C" w:rsidP="00BF4838">
            <w:pPr>
              <w:jc w:val="center"/>
            </w:pPr>
            <w:r w:rsidRPr="00D17145">
              <w:t>Автомобиль легковой</w:t>
            </w:r>
          </w:p>
          <w:p w:rsidR="0078621C" w:rsidRPr="00D17145" w:rsidRDefault="0078621C" w:rsidP="00BF4838">
            <w:pPr>
              <w:jc w:val="center"/>
            </w:pPr>
            <w:proofErr w:type="spellStart"/>
            <w:r w:rsidRPr="00D17145">
              <w:t>Тайота</w:t>
            </w:r>
            <w:proofErr w:type="spellEnd"/>
            <w:r w:rsidRPr="00D17145">
              <w:t xml:space="preserve"> </w:t>
            </w:r>
            <w:proofErr w:type="spellStart"/>
            <w:r w:rsidRPr="00D17145">
              <w:t>Рав</w:t>
            </w:r>
            <w:proofErr w:type="spellEnd"/>
            <w:r w:rsidRPr="00D17145">
              <w:t xml:space="preserve"> 4</w:t>
            </w:r>
          </w:p>
        </w:tc>
        <w:tc>
          <w:tcPr>
            <w:tcW w:w="1570" w:type="dxa"/>
            <w:vAlign w:val="center"/>
          </w:tcPr>
          <w:p w:rsidR="0078621C" w:rsidRPr="00D17145" w:rsidRDefault="0078621C" w:rsidP="00BF4838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129" w:type="dxa"/>
            <w:vAlign w:val="center"/>
          </w:tcPr>
          <w:p w:rsidR="0078621C" w:rsidRPr="00D17145" w:rsidRDefault="0078621C" w:rsidP="00BF4838">
            <w:pPr>
              <w:jc w:val="center"/>
            </w:pPr>
            <w:r w:rsidRPr="00D17145">
              <w:t>1700,0</w:t>
            </w:r>
          </w:p>
        </w:tc>
        <w:tc>
          <w:tcPr>
            <w:tcW w:w="1538" w:type="dxa"/>
            <w:vAlign w:val="center"/>
          </w:tcPr>
          <w:p w:rsidR="0078621C" w:rsidRPr="00D17145" w:rsidRDefault="0078621C" w:rsidP="00BF4838">
            <w:pPr>
              <w:jc w:val="center"/>
            </w:pPr>
            <w:r w:rsidRPr="00D17145">
              <w:t>Россия</w:t>
            </w:r>
          </w:p>
        </w:tc>
      </w:tr>
      <w:tr w:rsidR="0078621C" w:rsidRPr="00D17145" w:rsidTr="00FE4011">
        <w:trPr>
          <w:gridAfter w:val="1"/>
          <w:wAfter w:w="10" w:type="dxa"/>
          <w:trHeight w:val="565"/>
        </w:trPr>
        <w:tc>
          <w:tcPr>
            <w:tcW w:w="2124" w:type="dxa"/>
            <w:vMerge/>
            <w:vAlign w:val="center"/>
          </w:tcPr>
          <w:p w:rsidR="0078621C" w:rsidRPr="00D17145" w:rsidRDefault="0078621C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78621C" w:rsidRPr="00D17145" w:rsidRDefault="0078621C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78621C" w:rsidRPr="00D17145" w:rsidRDefault="0078621C" w:rsidP="00BF4838">
            <w:pPr>
              <w:jc w:val="center"/>
            </w:pPr>
          </w:p>
        </w:tc>
        <w:tc>
          <w:tcPr>
            <w:tcW w:w="1690" w:type="dxa"/>
            <w:vMerge w:val="restart"/>
            <w:vAlign w:val="center"/>
          </w:tcPr>
          <w:p w:rsidR="0078621C" w:rsidRPr="00D17145" w:rsidRDefault="0078621C" w:rsidP="00BF4838">
            <w:pPr>
              <w:jc w:val="center"/>
            </w:pPr>
            <w:r w:rsidRPr="00D17145">
              <w:t>Жилой дом</w:t>
            </w:r>
          </w:p>
        </w:tc>
        <w:tc>
          <w:tcPr>
            <w:tcW w:w="1021" w:type="dxa"/>
            <w:vMerge w:val="restart"/>
            <w:vAlign w:val="center"/>
          </w:tcPr>
          <w:p w:rsidR="0078621C" w:rsidRPr="00D17145" w:rsidRDefault="0078621C" w:rsidP="00BF4838">
            <w:pPr>
              <w:jc w:val="center"/>
            </w:pPr>
            <w:r w:rsidRPr="00D17145">
              <w:t>54,5</w:t>
            </w:r>
          </w:p>
        </w:tc>
        <w:tc>
          <w:tcPr>
            <w:tcW w:w="1566" w:type="dxa"/>
            <w:vMerge w:val="restart"/>
            <w:vAlign w:val="center"/>
          </w:tcPr>
          <w:p w:rsidR="0078621C" w:rsidRPr="00D17145" w:rsidRDefault="0078621C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78621C" w:rsidRPr="00D17145" w:rsidRDefault="0078621C" w:rsidP="00BF4838">
            <w:pPr>
              <w:jc w:val="center"/>
            </w:pPr>
          </w:p>
        </w:tc>
        <w:tc>
          <w:tcPr>
            <w:tcW w:w="1570" w:type="dxa"/>
            <w:vAlign w:val="center"/>
          </w:tcPr>
          <w:p w:rsidR="0078621C" w:rsidRPr="00D17145" w:rsidRDefault="0078621C" w:rsidP="00BF4838">
            <w:pPr>
              <w:jc w:val="center"/>
            </w:pPr>
            <w:r w:rsidRPr="00D17145">
              <w:t>Жилой дом</w:t>
            </w:r>
          </w:p>
        </w:tc>
        <w:tc>
          <w:tcPr>
            <w:tcW w:w="1129" w:type="dxa"/>
            <w:vAlign w:val="center"/>
          </w:tcPr>
          <w:p w:rsidR="0078621C" w:rsidRPr="00D17145" w:rsidRDefault="0078621C" w:rsidP="00BF4838">
            <w:pPr>
              <w:jc w:val="center"/>
            </w:pPr>
            <w:r w:rsidRPr="00D17145">
              <w:t>257,0</w:t>
            </w:r>
          </w:p>
        </w:tc>
        <w:tc>
          <w:tcPr>
            <w:tcW w:w="1538" w:type="dxa"/>
            <w:vAlign w:val="center"/>
          </w:tcPr>
          <w:p w:rsidR="0078621C" w:rsidRPr="00D17145" w:rsidRDefault="0078621C" w:rsidP="00BF4838">
            <w:pPr>
              <w:jc w:val="center"/>
            </w:pPr>
            <w:r w:rsidRPr="00D17145">
              <w:t>Россия</w:t>
            </w:r>
          </w:p>
        </w:tc>
      </w:tr>
      <w:tr w:rsidR="0078621C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78621C" w:rsidRPr="00D17145" w:rsidRDefault="0078621C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78621C" w:rsidRPr="00D17145" w:rsidRDefault="0078621C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78621C" w:rsidRPr="00D17145" w:rsidRDefault="0078621C" w:rsidP="00BF4838">
            <w:pPr>
              <w:jc w:val="center"/>
            </w:pPr>
          </w:p>
        </w:tc>
        <w:tc>
          <w:tcPr>
            <w:tcW w:w="1690" w:type="dxa"/>
            <w:vMerge/>
            <w:vAlign w:val="center"/>
          </w:tcPr>
          <w:p w:rsidR="0078621C" w:rsidRPr="00D17145" w:rsidRDefault="0078621C" w:rsidP="00BF4838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78621C" w:rsidRPr="00D17145" w:rsidRDefault="0078621C" w:rsidP="00BF4838">
            <w:pPr>
              <w:jc w:val="center"/>
            </w:pPr>
          </w:p>
        </w:tc>
        <w:tc>
          <w:tcPr>
            <w:tcW w:w="1566" w:type="dxa"/>
            <w:vMerge/>
            <w:vAlign w:val="center"/>
          </w:tcPr>
          <w:p w:rsidR="0078621C" w:rsidRPr="00D17145" w:rsidRDefault="0078621C" w:rsidP="00BF4838">
            <w:pPr>
              <w:jc w:val="center"/>
            </w:pPr>
          </w:p>
        </w:tc>
        <w:tc>
          <w:tcPr>
            <w:tcW w:w="1566" w:type="dxa"/>
            <w:gridSpan w:val="2"/>
            <w:vMerge/>
            <w:vAlign w:val="center"/>
          </w:tcPr>
          <w:p w:rsidR="0078621C" w:rsidRPr="00D17145" w:rsidRDefault="0078621C" w:rsidP="00BF4838">
            <w:pPr>
              <w:jc w:val="center"/>
            </w:pPr>
          </w:p>
        </w:tc>
        <w:tc>
          <w:tcPr>
            <w:tcW w:w="1570" w:type="dxa"/>
            <w:vAlign w:val="center"/>
          </w:tcPr>
          <w:p w:rsidR="0078621C" w:rsidRPr="00D17145" w:rsidRDefault="0078621C" w:rsidP="00BF4838">
            <w:pPr>
              <w:jc w:val="center"/>
            </w:pPr>
            <w:r w:rsidRPr="00D17145">
              <w:t>Гараж</w:t>
            </w:r>
          </w:p>
        </w:tc>
        <w:tc>
          <w:tcPr>
            <w:tcW w:w="1129" w:type="dxa"/>
            <w:vAlign w:val="center"/>
          </w:tcPr>
          <w:p w:rsidR="0078621C" w:rsidRPr="00D17145" w:rsidRDefault="0078621C" w:rsidP="00BF4838">
            <w:pPr>
              <w:jc w:val="center"/>
            </w:pPr>
            <w:r w:rsidRPr="00D17145">
              <w:t>45,0</w:t>
            </w:r>
          </w:p>
        </w:tc>
        <w:tc>
          <w:tcPr>
            <w:tcW w:w="1538" w:type="dxa"/>
            <w:vAlign w:val="center"/>
          </w:tcPr>
          <w:p w:rsidR="0078621C" w:rsidRPr="00D17145" w:rsidRDefault="0078621C" w:rsidP="00BF4838">
            <w:pPr>
              <w:jc w:val="center"/>
            </w:pPr>
            <w:r w:rsidRPr="00D17145">
              <w:t>Россия</w:t>
            </w:r>
          </w:p>
        </w:tc>
      </w:tr>
      <w:tr w:rsidR="003A2B1C" w:rsidRPr="00D17145" w:rsidTr="00FE4011">
        <w:trPr>
          <w:gridAfter w:val="1"/>
          <w:wAfter w:w="10" w:type="dxa"/>
        </w:trPr>
        <w:tc>
          <w:tcPr>
            <w:tcW w:w="2124" w:type="dxa"/>
            <w:vAlign w:val="center"/>
          </w:tcPr>
          <w:p w:rsidR="003A2B1C" w:rsidRPr="00D17145" w:rsidRDefault="003A2B1C" w:rsidP="00BF4838">
            <w:pPr>
              <w:jc w:val="center"/>
              <w:rPr>
                <w:b/>
              </w:rPr>
            </w:pPr>
            <w:proofErr w:type="spellStart"/>
            <w:r w:rsidRPr="00D17145">
              <w:rPr>
                <w:b/>
              </w:rPr>
              <w:t>Тихонков</w:t>
            </w:r>
            <w:proofErr w:type="spellEnd"/>
            <w:r w:rsidRPr="00D17145">
              <w:rPr>
                <w:b/>
              </w:rPr>
              <w:t xml:space="preserve"> Алексей Валерьевич</w:t>
            </w:r>
          </w:p>
        </w:tc>
        <w:tc>
          <w:tcPr>
            <w:tcW w:w="1841" w:type="dxa"/>
            <w:vAlign w:val="center"/>
          </w:tcPr>
          <w:p w:rsidR="003A2B1C" w:rsidRPr="00D17145" w:rsidRDefault="003A2B1C" w:rsidP="00FF76B0">
            <w:pPr>
              <w:jc w:val="center"/>
              <w:rPr>
                <w:b/>
              </w:rPr>
            </w:pPr>
            <w:r w:rsidRPr="00D17145">
              <w:rPr>
                <w:b/>
              </w:rPr>
              <w:t xml:space="preserve">Начальник сектора в сфере похоронного дела и погребения </w:t>
            </w:r>
          </w:p>
        </w:tc>
        <w:tc>
          <w:tcPr>
            <w:tcW w:w="1831" w:type="dxa"/>
            <w:vAlign w:val="center"/>
          </w:tcPr>
          <w:p w:rsidR="003A2B1C" w:rsidRPr="00D17145" w:rsidRDefault="009E064C" w:rsidP="00BF4838">
            <w:pPr>
              <w:jc w:val="center"/>
            </w:pPr>
            <w:r w:rsidRPr="00D17145">
              <w:t>803966,54</w:t>
            </w:r>
          </w:p>
        </w:tc>
        <w:tc>
          <w:tcPr>
            <w:tcW w:w="1690" w:type="dxa"/>
            <w:vAlign w:val="center"/>
          </w:tcPr>
          <w:p w:rsidR="003A2B1C" w:rsidRPr="00D17145" w:rsidRDefault="00A952F4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021" w:type="dxa"/>
            <w:vAlign w:val="center"/>
          </w:tcPr>
          <w:p w:rsidR="003A2B1C" w:rsidRPr="00D17145" w:rsidRDefault="00A952F4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vAlign w:val="center"/>
          </w:tcPr>
          <w:p w:rsidR="003A2B1C" w:rsidRPr="00D17145" w:rsidRDefault="00A952F4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gridSpan w:val="2"/>
            <w:vAlign w:val="center"/>
          </w:tcPr>
          <w:p w:rsidR="009E064C" w:rsidRPr="00D17145" w:rsidRDefault="009E064C" w:rsidP="009E064C">
            <w:pPr>
              <w:jc w:val="center"/>
            </w:pPr>
            <w:r w:rsidRPr="00D17145">
              <w:t>Автомобиль легковой</w:t>
            </w:r>
          </w:p>
          <w:p w:rsidR="003A2B1C" w:rsidRPr="00D17145" w:rsidRDefault="00A952F4" w:rsidP="00BF4838">
            <w:pPr>
              <w:jc w:val="center"/>
            </w:pPr>
            <w:r w:rsidRPr="00D17145">
              <w:t xml:space="preserve">Нисан </w:t>
            </w:r>
            <w:proofErr w:type="gramStart"/>
            <w:r w:rsidRPr="00D17145">
              <w:t>Х</w:t>
            </w:r>
            <w:proofErr w:type="gramEnd"/>
            <w:r w:rsidRPr="00D17145">
              <w:t>-Т</w:t>
            </w:r>
            <w:proofErr w:type="spellStart"/>
            <w:r w:rsidRPr="00D17145">
              <w:rPr>
                <w:lang w:val="en-US"/>
              </w:rPr>
              <w:t>rial</w:t>
            </w:r>
            <w:proofErr w:type="spellEnd"/>
          </w:p>
        </w:tc>
        <w:tc>
          <w:tcPr>
            <w:tcW w:w="1570" w:type="dxa"/>
            <w:vAlign w:val="center"/>
          </w:tcPr>
          <w:p w:rsidR="003A2B1C" w:rsidRPr="00D17145" w:rsidRDefault="00A952F4" w:rsidP="00BF4838">
            <w:pPr>
              <w:jc w:val="center"/>
            </w:pPr>
            <w:r w:rsidRPr="00D17145">
              <w:t xml:space="preserve">Квартира </w:t>
            </w:r>
          </w:p>
        </w:tc>
        <w:tc>
          <w:tcPr>
            <w:tcW w:w="1129" w:type="dxa"/>
            <w:vAlign w:val="center"/>
          </w:tcPr>
          <w:p w:rsidR="003A2B1C" w:rsidRPr="00D17145" w:rsidRDefault="00A952F4" w:rsidP="00BF4838">
            <w:pPr>
              <w:jc w:val="center"/>
            </w:pPr>
            <w:r w:rsidRPr="00D17145">
              <w:t>50,0</w:t>
            </w:r>
          </w:p>
        </w:tc>
        <w:tc>
          <w:tcPr>
            <w:tcW w:w="1538" w:type="dxa"/>
            <w:vAlign w:val="center"/>
          </w:tcPr>
          <w:p w:rsidR="003A2B1C" w:rsidRPr="00D17145" w:rsidRDefault="00A952F4" w:rsidP="00BF4838">
            <w:pPr>
              <w:jc w:val="center"/>
            </w:pPr>
            <w:r w:rsidRPr="00D17145">
              <w:t>Россия</w:t>
            </w:r>
          </w:p>
        </w:tc>
      </w:tr>
      <w:tr w:rsidR="009561AC" w:rsidRPr="00D17145" w:rsidTr="00FE4011">
        <w:trPr>
          <w:gridAfter w:val="1"/>
          <w:wAfter w:w="10" w:type="dxa"/>
        </w:trPr>
        <w:tc>
          <w:tcPr>
            <w:tcW w:w="2124" w:type="dxa"/>
            <w:vAlign w:val="center"/>
          </w:tcPr>
          <w:p w:rsidR="009561AC" w:rsidRPr="00D17145" w:rsidRDefault="00E358A2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Баринова Татьяна Яковлевна</w:t>
            </w:r>
          </w:p>
        </w:tc>
        <w:tc>
          <w:tcPr>
            <w:tcW w:w="1841" w:type="dxa"/>
            <w:vAlign w:val="center"/>
          </w:tcPr>
          <w:p w:rsidR="009561AC" w:rsidRPr="00D17145" w:rsidRDefault="00E358A2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Начальник отдела Комиссии по делам несовершеннолетних и защите их прав Волоколамского муниципального района администрации Волоколамского муниципального района</w:t>
            </w:r>
          </w:p>
        </w:tc>
        <w:tc>
          <w:tcPr>
            <w:tcW w:w="1831" w:type="dxa"/>
            <w:vAlign w:val="center"/>
          </w:tcPr>
          <w:p w:rsidR="009561AC" w:rsidRPr="00D17145" w:rsidRDefault="00152005" w:rsidP="00BF4838">
            <w:pPr>
              <w:jc w:val="center"/>
            </w:pPr>
            <w:r w:rsidRPr="00D17145">
              <w:t>1013384,60</w:t>
            </w:r>
          </w:p>
        </w:tc>
        <w:tc>
          <w:tcPr>
            <w:tcW w:w="1690" w:type="dxa"/>
            <w:vAlign w:val="center"/>
          </w:tcPr>
          <w:p w:rsidR="009561AC" w:rsidRPr="00D17145" w:rsidRDefault="00E358A2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021" w:type="dxa"/>
            <w:vAlign w:val="center"/>
          </w:tcPr>
          <w:p w:rsidR="009561AC" w:rsidRPr="00D17145" w:rsidRDefault="00E358A2" w:rsidP="00BF4838">
            <w:pPr>
              <w:jc w:val="center"/>
            </w:pPr>
            <w:r w:rsidRPr="00D17145">
              <w:t>59,0</w:t>
            </w:r>
          </w:p>
        </w:tc>
        <w:tc>
          <w:tcPr>
            <w:tcW w:w="1566" w:type="dxa"/>
            <w:vAlign w:val="center"/>
          </w:tcPr>
          <w:p w:rsidR="009561AC" w:rsidRPr="00D17145" w:rsidRDefault="00E358A2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Align w:val="center"/>
          </w:tcPr>
          <w:p w:rsidR="009561AC" w:rsidRPr="00D17145" w:rsidRDefault="00E358A2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70" w:type="dxa"/>
            <w:vAlign w:val="center"/>
          </w:tcPr>
          <w:p w:rsidR="009561AC" w:rsidRPr="00D17145" w:rsidRDefault="00E358A2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129" w:type="dxa"/>
            <w:vAlign w:val="center"/>
          </w:tcPr>
          <w:p w:rsidR="009561AC" w:rsidRPr="00D17145" w:rsidRDefault="00E358A2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38" w:type="dxa"/>
            <w:vAlign w:val="center"/>
          </w:tcPr>
          <w:p w:rsidR="009561AC" w:rsidRPr="00D17145" w:rsidRDefault="00E358A2" w:rsidP="00BF4838">
            <w:pPr>
              <w:jc w:val="center"/>
            </w:pPr>
            <w:r w:rsidRPr="00D17145">
              <w:t>Нет</w:t>
            </w:r>
          </w:p>
        </w:tc>
      </w:tr>
      <w:tr w:rsidR="00416D5C" w:rsidRPr="00D17145" w:rsidTr="00FE4011">
        <w:trPr>
          <w:gridAfter w:val="1"/>
          <w:wAfter w:w="10" w:type="dxa"/>
        </w:trPr>
        <w:tc>
          <w:tcPr>
            <w:tcW w:w="2124" w:type="dxa"/>
            <w:vAlign w:val="center"/>
          </w:tcPr>
          <w:p w:rsidR="00416D5C" w:rsidRPr="00D17145" w:rsidRDefault="00416D5C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Волкова Елена Владимировна</w:t>
            </w:r>
          </w:p>
        </w:tc>
        <w:tc>
          <w:tcPr>
            <w:tcW w:w="1841" w:type="dxa"/>
            <w:vAlign w:val="center"/>
          </w:tcPr>
          <w:p w:rsidR="00416D5C" w:rsidRPr="00D17145" w:rsidRDefault="00416D5C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Начальник отдела районный архив администрации Волоколамского муниципального района</w:t>
            </w:r>
          </w:p>
        </w:tc>
        <w:tc>
          <w:tcPr>
            <w:tcW w:w="1831" w:type="dxa"/>
            <w:vAlign w:val="center"/>
          </w:tcPr>
          <w:p w:rsidR="00416D5C" w:rsidRPr="00D17145" w:rsidRDefault="00B54BA3" w:rsidP="00BF4838">
            <w:pPr>
              <w:jc w:val="center"/>
            </w:pPr>
            <w:r w:rsidRPr="00D17145">
              <w:t>709320,18</w:t>
            </w:r>
          </w:p>
        </w:tc>
        <w:tc>
          <w:tcPr>
            <w:tcW w:w="1690" w:type="dxa"/>
            <w:vAlign w:val="center"/>
          </w:tcPr>
          <w:p w:rsidR="00416D5C" w:rsidRPr="00D17145" w:rsidRDefault="00416D5C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021" w:type="dxa"/>
            <w:vAlign w:val="center"/>
          </w:tcPr>
          <w:p w:rsidR="00416D5C" w:rsidRPr="00D17145" w:rsidRDefault="00416D5C" w:rsidP="00BF4838">
            <w:pPr>
              <w:jc w:val="center"/>
            </w:pPr>
            <w:r w:rsidRPr="00D17145">
              <w:t>18,4</w:t>
            </w:r>
          </w:p>
        </w:tc>
        <w:tc>
          <w:tcPr>
            <w:tcW w:w="1566" w:type="dxa"/>
            <w:vAlign w:val="center"/>
          </w:tcPr>
          <w:p w:rsidR="00416D5C" w:rsidRPr="00D17145" w:rsidRDefault="00416D5C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Align w:val="center"/>
          </w:tcPr>
          <w:p w:rsidR="00416D5C" w:rsidRPr="00D17145" w:rsidRDefault="00416D5C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70" w:type="dxa"/>
            <w:vAlign w:val="center"/>
          </w:tcPr>
          <w:p w:rsidR="00416D5C" w:rsidRPr="00D17145" w:rsidRDefault="00416D5C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129" w:type="dxa"/>
            <w:vAlign w:val="center"/>
          </w:tcPr>
          <w:p w:rsidR="00416D5C" w:rsidRPr="00D17145" w:rsidRDefault="00416D5C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38" w:type="dxa"/>
            <w:vAlign w:val="center"/>
          </w:tcPr>
          <w:p w:rsidR="00416D5C" w:rsidRPr="00D17145" w:rsidRDefault="00416D5C" w:rsidP="00BF4838">
            <w:pPr>
              <w:jc w:val="center"/>
            </w:pPr>
            <w:r w:rsidRPr="00D17145">
              <w:t>Нет</w:t>
            </w:r>
          </w:p>
        </w:tc>
      </w:tr>
      <w:tr w:rsidR="00410BD6" w:rsidRPr="00D17145" w:rsidTr="00FE4011">
        <w:trPr>
          <w:gridAfter w:val="1"/>
          <w:wAfter w:w="10" w:type="dxa"/>
          <w:trHeight w:val="681"/>
        </w:trPr>
        <w:tc>
          <w:tcPr>
            <w:tcW w:w="2124" w:type="dxa"/>
            <w:vMerge w:val="restart"/>
            <w:vAlign w:val="center"/>
          </w:tcPr>
          <w:p w:rsidR="00410BD6" w:rsidRPr="00D17145" w:rsidRDefault="00410BD6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lastRenderedPageBreak/>
              <w:t>Демидова Мария Николаевна</w:t>
            </w:r>
          </w:p>
        </w:tc>
        <w:tc>
          <w:tcPr>
            <w:tcW w:w="1841" w:type="dxa"/>
            <w:vMerge w:val="restart"/>
            <w:vAlign w:val="center"/>
          </w:tcPr>
          <w:p w:rsidR="00410BD6" w:rsidRPr="00D17145" w:rsidRDefault="00410BD6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Заместитель начальника отдела районный архив администрации Волоколамского муниципального района</w:t>
            </w:r>
          </w:p>
        </w:tc>
        <w:tc>
          <w:tcPr>
            <w:tcW w:w="1831" w:type="dxa"/>
            <w:vMerge w:val="restart"/>
            <w:vAlign w:val="center"/>
          </w:tcPr>
          <w:p w:rsidR="00410BD6" w:rsidRPr="00D17145" w:rsidRDefault="004E5996" w:rsidP="00BF4838">
            <w:pPr>
              <w:jc w:val="center"/>
            </w:pPr>
            <w:r w:rsidRPr="00D17145">
              <w:t>645525,54</w:t>
            </w:r>
          </w:p>
        </w:tc>
        <w:tc>
          <w:tcPr>
            <w:tcW w:w="1690" w:type="dxa"/>
            <w:vAlign w:val="center"/>
          </w:tcPr>
          <w:p w:rsidR="00410BD6" w:rsidRPr="00D17145" w:rsidRDefault="00410BD6" w:rsidP="00BF4838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021" w:type="dxa"/>
            <w:vAlign w:val="center"/>
          </w:tcPr>
          <w:p w:rsidR="00410BD6" w:rsidRPr="00D17145" w:rsidRDefault="00410BD6" w:rsidP="00BF4838">
            <w:pPr>
              <w:jc w:val="center"/>
            </w:pPr>
            <w:r w:rsidRPr="00D17145">
              <w:t>1500,0</w:t>
            </w:r>
          </w:p>
        </w:tc>
        <w:tc>
          <w:tcPr>
            <w:tcW w:w="1566" w:type="dxa"/>
            <w:vAlign w:val="center"/>
          </w:tcPr>
          <w:p w:rsidR="00410BD6" w:rsidRPr="00D17145" w:rsidRDefault="00410BD6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410BD6" w:rsidRPr="00D17145" w:rsidRDefault="00410BD6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70" w:type="dxa"/>
            <w:vMerge w:val="restart"/>
            <w:vAlign w:val="center"/>
          </w:tcPr>
          <w:p w:rsidR="00410BD6" w:rsidRPr="00D17145" w:rsidRDefault="00410BD6" w:rsidP="00BF4838">
            <w:pPr>
              <w:jc w:val="center"/>
            </w:pPr>
            <w:r w:rsidRPr="00D17145">
              <w:t>Часть жилого дома</w:t>
            </w:r>
          </w:p>
        </w:tc>
        <w:tc>
          <w:tcPr>
            <w:tcW w:w="1129" w:type="dxa"/>
            <w:vMerge w:val="restart"/>
            <w:vAlign w:val="center"/>
          </w:tcPr>
          <w:p w:rsidR="00410BD6" w:rsidRPr="00D17145" w:rsidRDefault="00410BD6" w:rsidP="00BF4838">
            <w:pPr>
              <w:jc w:val="center"/>
            </w:pPr>
            <w:r w:rsidRPr="00D17145">
              <w:t>32,5</w:t>
            </w:r>
          </w:p>
        </w:tc>
        <w:tc>
          <w:tcPr>
            <w:tcW w:w="1538" w:type="dxa"/>
            <w:vMerge w:val="restart"/>
            <w:vAlign w:val="center"/>
          </w:tcPr>
          <w:p w:rsidR="00410BD6" w:rsidRPr="00D17145" w:rsidRDefault="00410BD6" w:rsidP="00BF4838">
            <w:pPr>
              <w:jc w:val="center"/>
            </w:pPr>
            <w:r w:rsidRPr="00D17145">
              <w:t>Россия</w:t>
            </w:r>
          </w:p>
        </w:tc>
      </w:tr>
      <w:tr w:rsidR="00410BD6" w:rsidRPr="00D17145" w:rsidTr="00FE4011">
        <w:trPr>
          <w:gridAfter w:val="1"/>
          <w:wAfter w:w="10" w:type="dxa"/>
          <w:trHeight w:val="549"/>
        </w:trPr>
        <w:tc>
          <w:tcPr>
            <w:tcW w:w="2124" w:type="dxa"/>
            <w:vMerge/>
            <w:vAlign w:val="center"/>
          </w:tcPr>
          <w:p w:rsidR="00410BD6" w:rsidRPr="00D17145" w:rsidRDefault="00410BD6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410BD6" w:rsidRPr="00D17145" w:rsidRDefault="00410BD6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410BD6" w:rsidRPr="00D17145" w:rsidRDefault="00410BD6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410BD6" w:rsidRPr="00D17145" w:rsidRDefault="00410BD6" w:rsidP="00BF4838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021" w:type="dxa"/>
            <w:vAlign w:val="center"/>
          </w:tcPr>
          <w:p w:rsidR="00410BD6" w:rsidRPr="00D17145" w:rsidRDefault="00410BD6" w:rsidP="00BF4838">
            <w:pPr>
              <w:jc w:val="center"/>
            </w:pPr>
            <w:r w:rsidRPr="00D17145">
              <w:t>1500,0</w:t>
            </w:r>
          </w:p>
        </w:tc>
        <w:tc>
          <w:tcPr>
            <w:tcW w:w="1566" w:type="dxa"/>
            <w:vAlign w:val="center"/>
          </w:tcPr>
          <w:p w:rsidR="00410BD6" w:rsidRPr="00D17145" w:rsidRDefault="00410BD6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410BD6" w:rsidRPr="00D17145" w:rsidRDefault="00410BD6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410BD6" w:rsidRPr="00D17145" w:rsidRDefault="00410BD6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410BD6" w:rsidRPr="00D17145" w:rsidRDefault="00410BD6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410BD6" w:rsidRPr="00D17145" w:rsidRDefault="00410BD6" w:rsidP="00BF4838">
            <w:pPr>
              <w:jc w:val="center"/>
            </w:pPr>
          </w:p>
        </w:tc>
      </w:tr>
      <w:tr w:rsidR="00410BD6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410BD6" w:rsidRPr="00D17145" w:rsidRDefault="00410BD6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410BD6" w:rsidRPr="00D17145" w:rsidRDefault="00410BD6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410BD6" w:rsidRPr="00D17145" w:rsidRDefault="00410BD6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410BD6" w:rsidRPr="00D17145" w:rsidRDefault="00410BD6" w:rsidP="00BF4838">
            <w:pPr>
              <w:jc w:val="center"/>
            </w:pPr>
            <w:r w:rsidRPr="00D17145">
              <w:t>Квартира 1/2</w:t>
            </w:r>
          </w:p>
        </w:tc>
        <w:tc>
          <w:tcPr>
            <w:tcW w:w="1021" w:type="dxa"/>
            <w:vAlign w:val="center"/>
          </w:tcPr>
          <w:p w:rsidR="00410BD6" w:rsidRPr="00D17145" w:rsidRDefault="00410BD6" w:rsidP="00BF4838">
            <w:pPr>
              <w:jc w:val="center"/>
            </w:pPr>
            <w:r w:rsidRPr="00D17145">
              <w:t>52,5</w:t>
            </w:r>
          </w:p>
        </w:tc>
        <w:tc>
          <w:tcPr>
            <w:tcW w:w="1566" w:type="dxa"/>
            <w:vAlign w:val="center"/>
          </w:tcPr>
          <w:p w:rsidR="00410BD6" w:rsidRPr="00D17145" w:rsidRDefault="00410BD6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410BD6" w:rsidRPr="00D17145" w:rsidRDefault="00410BD6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410BD6" w:rsidRPr="00D17145" w:rsidRDefault="00410BD6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410BD6" w:rsidRPr="00D17145" w:rsidRDefault="00410BD6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410BD6" w:rsidRPr="00D17145" w:rsidRDefault="00410BD6" w:rsidP="00BF4838">
            <w:pPr>
              <w:jc w:val="center"/>
            </w:pPr>
          </w:p>
        </w:tc>
      </w:tr>
      <w:tr w:rsidR="00D04B84" w:rsidRPr="00D17145" w:rsidTr="00FE4011">
        <w:trPr>
          <w:gridAfter w:val="1"/>
          <w:wAfter w:w="10" w:type="dxa"/>
          <w:trHeight w:val="823"/>
        </w:trPr>
        <w:tc>
          <w:tcPr>
            <w:tcW w:w="2124" w:type="dxa"/>
            <w:vMerge w:val="restart"/>
            <w:vAlign w:val="center"/>
          </w:tcPr>
          <w:p w:rsidR="00D04B84" w:rsidRPr="00D17145" w:rsidRDefault="00D04B84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Романова Марина Вячеславовна</w:t>
            </w:r>
          </w:p>
        </w:tc>
        <w:tc>
          <w:tcPr>
            <w:tcW w:w="1841" w:type="dxa"/>
            <w:vMerge w:val="restart"/>
            <w:vAlign w:val="center"/>
          </w:tcPr>
          <w:p w:rsidR="00D04B84" w:rsidRPr="00D17145" w:rsidRDefault="00D04B84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Начальник сектора по учету документов по личному составу отдела районный архив администрации Волоколамского муниципального района</w:t>
            </w:r>
          </w:p>
        </w:tc>
        <w:tc>
          <w:tcPr>
            <w:tcW w:w="1831" w:type="dxa"/>
            <w:vMerge w:val="restart"/>
            <w:vAlign w:val="center"/>
          </w:tcPr>
          <w:p w:rsidR="00D04B84" w:rsidRPr="00D17145" w:rsidRDefault="0097233F" w:rsidP="00BF4838">
            <w:pPr>
              <w:jc w:val="center"/>
            </w:pPr>
            <w:r w:rsidRPr="00D17145">
              <w:t>615823,54</w:t>
            </w:r>
          </w:p>
        </w:tc>
        <w:tc>
          <w:tcPr>
            <w:tcW w:w="1690" w:type="dxa"/>
            <w:vAlign w:val="center"/>
          </w:tcPr>
          <w:p w:rsidR="00D04B84" w:rsidRPr="00D17145" w:rsidRDefault="00D04B84" w:rsidP="00BF4838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021" w:type="dxa"/>
            <w:vAlign w:val="center"/>
          </w:tcPr>
          <w:p w:rsidR="00D04B84" w:rsidRPr="00D17145" w:rsidRDefault="00D04B84" w:rsidP="00BF4838">
            <w:pPr>
              <w:jc w:val="center"/>
            </w:pPr>
            <w:r w:rsidRPr="00D17145">
              <w:t>650,0</w:t>
            </w:r>
          </w:p>
        </w:tc>
        <w:tc>
          <w:tcPr>
            <w:tcW w:w="1566" w:type="dxa"/>
            <w:vAlign w:val="center"/>
          </w:tcPr>
          <w:p w:rsidR="00D04B84" w:rsidRPr="00D17145" w:rsidRDefault="00D04B84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D04B84" w:rsidRPr="00D17145" w:rsidRDefault="00D04B84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70" w:type="dxa"/>
            <w:vMerge w:val="restart"/>
            <w:vAlign w:val="center"/>
          </w:tcPr>
          <w:p w:rsidR="00D04B84" w:rsidRPr="00D17145" w:rsidRDefault="00D04B84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129" w:type="dxa"/>
            <w:vMerge w:val="restart"/>
            <w:vAlign w:val="center"/>
          </w:tcPr>
          <w:p w:rsidR="00D04B84" w:rsidRPr="00D17145" w:rsidRDefault="00D04B84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38" w:type="dxa"/>
            <w:vMerge w:val="restart"/>
            <w:vAlign w:val="center"/>
          </w:tcPr>
          <w:p w:rsidR="00D04B84" w:rsidRPr="00D17145" w:rsidRDefault="00D04B84" w:rsidP="00BF4838">
            <w:pPr>
              <w:jc w:val="center"/>
            </w:pPr>
            <w:r w:rsidRPr="00D17145">
              <w:t>Нет</w:t>
            </w:r>
          </w:p>
        </w:tc>
      </w:tr>
      <w:tr w:rsidR="00D04B84" w:rsidRPr="00D17145" w:rsidTr="00FE4011">
        <w:trPr>
          <w:gridAfter w:val="1"/>
          <w:wAfter w:w="10" w:type="dxa"/>
          <w:trHeight w:val="565"/>
        </w:trPr>
        <w:tc>
          <w:tcPr>
            <w:tcW w:w="2124" w:type="dxa"/>
            <w:vMerge/>
            <w:vAlign w:val="center"/>
          </w:tcPr>
          <w:p w:rsidR="00D04B84" w:rsidRPr="00D17145" w:rsidRDefault="00D04B84" w:rsidP="00BF4838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D04B84" w:rsidRPr="00D17145" w:rsidRDefault="00D04B84" w:rsidP="00BF4838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D04B84" w:rsidRPr="00D17145" w:rsidRDefault="00D04B84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D04B84" w:rsidRPr="00D17145" w:rsidRDefault="00155220" w:rsidP="00155220">
            <w:pPr>
              <w:jc w:val="center"/>
            </w:pPr>
            <w:r w:rsidRPr="00D17145">
              <w:t>Часть ж</w:t>
            </w:r>
            <w:r w:rsidR="00D04B84" w:rsidRPr="00D17145">
              <w:t>ило</w:t>
            </w:r>
            <w:r w:rsidRPr="00D17145">
              <w:t>го</w:t>
            </w:r>
            <w:r w:rsidR="00D04B84" w:rsidRPr="00D17145">
              <w:t xml:space="preserve"> дом</w:t>
            </w:r>
            <w:r w:rsidRPr="00D17145">
              <w:t>а</w:t>
            </w:r>
          </w:p>
        </w:tc>
        <w:tc>
          <w:tcPr>
            <w:tcW w:w="1021" w:type="dxa"/>
            <w:vAlign w:val="center"/>
          </w:tcPr>
          <w:p w:rsidR="00D04B84" w:rsidRPr="00D17145" w:rsidRDefault="00D04B84" w:rsidP="00BF4838">
            <w:pPr>
              <w:jc w:val="center"/>
            </w:pPr>
            <w:r w:rsidRPr="00D17145">
              <w:t>16,8</w:t>
            </w:r>
          </w:p>
        </w:tc>
        <w:tc>
          <w:tcPr>
            <w:tcW w:w="1566" w:type="dxa"/>
            <w:vAlign w:val="center"/>
          </w:tcPr>
          <w:p w:rsidR="00D04B84" w:rsidRPr="00D17145" w:rsidRDefault="00D04B84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D04B84" w:rsidRPr="00D17145" w:rsidRDefault="00D04B84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D04B84" w:rsidRPr="00D17145" w:rsidRDefault="00D04B84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D04B84" w:rsidRPr="00D17145" w:rsidRDefault="00D04B84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D04B84" w:rsidRPr="00D17145" w:rsidRDefault="00D04B84" w:rsidP="00BF4838">
            <w:pPr>
              <w:jc w:val="center"/>
            </w:pPr>
          </w:p>
        </w:tc>
      </w:tr>
      <w:tr w:rsidR="00D04B84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D04B84" w:rsidRPr="00D17145" w:rsidRDefault="00D04B84" w:rsidP="00BF4838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D04B84" w:rsidRPr="00D17145" w:rsidRDefault="00D04B84" w:rsidP="00BF4838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D04B84" w:rsidRPr="00D17145" w:rsidRDefault="00D04B84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D04B84" w:rsidRPr="00D17145" w:rsidRDefault="00D04B84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021" w:type="dxa"/>
            <w:vAlign w:val="center"/>
          </w:tcPr>
          <w:p w:rsidR="00D04B84" w:rsidRPr="00D17145" w:rsidRDefault="00D04B84" w:rsidP="00BF4838">
            <w:pPr>
              <w:jc w:val="center"/>
            </w:pPr>
            <w:r w:rsidRPr="00D17145">
              <w:t>43,0</w:t>
            </w:r>
          </w:p>
        </w:tc>
        <w:tc>
          <w:tcPr>
            <w:tcW w:w="1566" w:type="dxa"/>
            <w:vAlign w:val="center"/>
          </w:tcPr>
          <w:p w:rsidR="00D04B84" w:rsidRPr="00D17145" w:rsidRDefault="00D04B84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D04B84" w:rsidRPr="00D17145" w:rsidRDefault="00D04B84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D04B84" w:rsidRPr="00D17145" w:rsidRDefault="00D04B84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D04B84" w:rsidRPr="00D17145" w:rsidRDefault="00D04B84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D04B84" w:rsidRPr="00D17145" w:rsidRDefault="00D04B84" w:rsidP="00BF4838">
            <w:pPr>
              <w:jc w:val="center"/>
            </w:pPr>
          </w:p>
        </w:tc>
      </w:tr>
      <w:tr w:rsidR="00E358A2" w:rsidRPr="00D17145" w:rsidTr="00FE4011">
        <w:trPr>
          <w:gridAfter w:val="1"/>
          <w:wAfter w:w="10" w:type="dxa"/>
        </w:trPr>
        <w:tc>
          <w:tcPr>
            <w:tcW w:w="2124" w:type="dxa"/>
            <w:vAlign w:val="center"/>
          </w:tcPr>
          <w:p w:rsidR="00E358A2" w:rsidRPr="00D17145" w:rsidRDefault="00E358A2" w:rsidP="00BF4838">
            <w:pPr>
              <w:jc w:val="center"/>
              <w:rPr>
                <w:b/>
              </w:rPr>
            </w:pPr>
            <w:proofErr w:type="spellStart"/>
            <w:r w:rsidRPr="00D17145">
              <w:rPr>
                <w:b/>
              </w:rPr>
              <w:t>Елдикова</w:t>
            </w:r>
            <w:proofErr w:type="spellEnd"/>
            <w:r w:rsidRPr="00D17145">
              <w:rPr>
                <w:b/>
              </w:rPr>
              <w:t xml:space="preserve"> Галина Вячеславовна</w:t>
            </w:r>
          </w:p>
        </w:tc>
        <w:tc>
          <w:tcPr>
            <w:tcW w:w="1841" w:type="dxa"/>
            <w:vAlign w:val="center"/>
          </w:tcPr>
          <w:p w:rsidR="00E358A2" w:rsidRPr="00D17145" w:rsidRDefault="00E358A2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Заместитель начальника Управления – начальник отдела социальных коммуникаций и организационной работы, протокола и контроля Организационно-контрольного управления администрации Волоколамского муниципального района</w:t>
            </w:r>
          </w:p>
        </w:tc>
        <w:tc>
          <w:tcPr>
            <w:tcW w:w="1831" w:type="dxa"/>
            <w:vAlign w:val="center"/>
          </w:tcPr>
          <w:p w:rsidR="00E358A2" w:rsidRPr="00D17145" w:rsidRDefault="0085261F" w:rsidP="00BF4838">
            <w:pPr>
              <w:jc w:val="center"/>
            </w:pPr>
            <w:r w:rsidRPr="00D17145">
              <w:t>749145,00</w:t>
            </w:r>
          </w:p>
        </w:tc>
        <w:tc>
          <w:tcPr>
            <w:tcW w:w="1690" w:type="dxa"/>
            <w:vAlign w:val="center"/>
          </w:tcPr>
          <w:p w:rsidR="00E358A2" w:rsidRPr="00D17145" w:rsidRDefault="00E358A2" w:rsidP="00BF4838">
            <w:pPr>
              <w:jc w:val="center"/>
            </w:pPr>
            <w:r w:rsidRPr="00D17145">
              <w:t>Квартира 1/2</w:t>
            </w:r>
          </w:p>
        </w:tc>
        <w:tc>
          <w:tcPr>
            <w:tcW w:w="1021" w:type="dxa"/>
            <w:vAlign w:val="center"/>
          </w:tcPr>
          <w:p w:rsidR="00E358A2" w:rsidRPr="00D17145" w:rsidRDefault="00E358A2" w:rsidP="00BF4838">
            <w:pPr>
              <w:jc w:val="center"/>
            </w:pPr>
            <w:r w:rsidRPr="00D17145">
              <w:t>65,5</w:t>
            </w:r>
          </w:p>
        </w:tc>
        <w:tc>
          <w:tcPr>
            <w:tcW w:w="1566" w:type="dxa"/>
            <w:vAlign w:val="center"/>
          </w:tcPr>
          <w:p w:rsidR="00E358A2" w:rsidRPr="00D17145" w:rsidRDefault="00E358A2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Align w:val="center"/>
          </w:tcPr>
          <w:p w:rsidR="00E358A2" w:rsidRPr="00D17145" w:rsidRDefault="00E358A2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70" w:type="dxa"/>
            <w:vAlign w:val="center"/>
          </w:tcPr>
          <w:p w:rsidR="00E358A2" w:rsidRPr="00D17145" w:rsidRDefault="00E358A2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129" w:type="dxa"/>
            <w:vAlign w:val="center"/>
          </w:tcPr>
          <w:p w:rsidR="00E358A2" w:rsidRPr="00D17145" w:rsidRDefault="00E358A2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38" w:type="dxa"/>
            <w:vAlign w:val="center"/>
          </w:tcPr>
          <w:p w:rsidR="00E358A2" w:rsidRPr="00D17145" w:rsidRDefault="00E358A2" w:rsidP="00BF4838">
            <w:pPr>
              <w:jc w:val="center"/>
            </w:pPr>
            <w:r w:rsidRPr="00D17145">
              <w:t>Нет</w:t>
            </w:r>
          </w:p>
        </w:tc>
      </w:tr>
      <w:tr w:rsidR="00223FA3" w:rsidRPr="00D17145" w:rsidTr="00FE4011">
        <w:trPr>
          <w:gridAfter w:val="1"/>
          <w:wAfter w:w="10" w:type="dxa"/>
          <w:trHeight w:val="551"/>
        </w:trPr>
        <w:tc>
          <w:tcPr>
            <w:tcW w:w="2124" w:type="dxa"/>
            <w:vMerge w:val="restart"/>
            <w:vAlign w:val="center"/>
          </w:tcPr>
          <w:p w:rsidR="00223FA3" w:rsidRPr="00D17145" w:rsidRDefault="00223FA3" w:rsidP="00BF4838">
            <w:pPr>
              <w:jc w:val="center"/>
              <w:rPr>
                <w:b/>
              </w:rPr>
            </w:pPr>
            <w:proofErr w:type="spellStart"/>
            <w:r w:rsidRPr="00D17145">
              <w:rPr>
                <w:b/>
              </w:rPr>
              <w:t>Занькова</w:t>
            </w:r>
            <w:proofErr w:type="spellEnd"/>
            <w:r w:rsidRPr="00D17145">
              <w:rPr>
                <w:b/>
              </w:rPr>
              <w:t xml:space="preserve"> Наталья Васильевна</w:t>
            </w:r>
          </w:p>
        </w:tc>
        <w:tc>
          <w:tcPr>
            <w:tcW w:w="1841" w:type="dxa"/>
            <w:vMerge w:val="restart"/>
            <w:vAlign w:val="center"/>
          </w:tcPr>
          <w:p w:rsidR="00223FA3" w:rsidRPr="00D17145" w:rsidRDefault="00223FA3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 xml:space="preserve">Начальник отдела делопроизводства и работы с </w:t>
            </w:r>
            <w:r w:rsidRPr="00D17145">
              <w:rPr>
                <w:b/>
              </w:rPr>
              <w:lastRenderedPageBreak/>
              <w:t>обращениями граждан Организационно-контрольного управления администрации Волоколамского муниципального района</w:t>
            </w:r>
          </w:p>
        </w:tc>
        <w:tc>
          <w:tcPr>
            <w:tcW w:w="1831" w:type="dxa"/>
            <w:vMerge w:val="restart"/>
            <w:vAlign w:val="center"/>
          </w:tcPr>
          <w:p w:rsidR="00223FA3" w:rsidRPr="00D17145" w:rsidRDefault="00223FA3" w:rsidP="00BF4838">
            <w:pPr>
              <w:jc w:val="center"/>
            </w:pPr>
            <w:r w:rsidRPr="00D17145">
              <w:lastRenderedPageBreak/>
              <w:t>1167711,89</w:t>
            </w:r>
          </w:p>
        </w:tc>
        <w:tc>
          <w:tcPr>
            <w:tcW w:w="1690" w:type="dxa"/>
            <w:vAlign w:val="center"/>
          </w:tcPr>
          <w:p w:rsidR="00223FA3" w:rsidRPr="00D17145" w:rsidRDefault="00223FA3" w:rsidP="00BF4838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021" w:type="dxa"/>
            <w:vAlign w:val="center"/>
          </w:tcPr>
          <w:p w:rsidR="00223FA3" w:rsidRPr="00D17145" w:rsidRDefault="00223FA3" w:rsidP="00BF4838">
            <w:pPr>
              <w:jc w:val="center"/>
            </w:pPr>
            <w:r w:rsidRPr="00D17145">
              <w:t>1500,0</w:t>
            </w:r>
          </w:p>
        </w:tc>
        <w:tc>
          <w:tcPr>
            <w:tcW w:w="1566" w:type="dxa"/>
            <w:vAlign w:val="center"/>
          </w:tcPr>
          <w:p w:rsidR="00223FA3" w:rsidRPr="00D17145" w:rsidRDefault="00223FA3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223FA3" w:rsidRPr="00D17145" w:rsidRDefault="00223FA3" w:rsidP="00BF4838">
            <w:pPr>
              <w:jc w:val="center"/>
            </w:pPr>
            <w:r w:rsidRPr="00D17145">
              <w:t>Автомобиль легковой</w:t>
            </w:r>
          </w:p>
          <w:p w:rsidR="00223FA3" w:rsidRPr="00D17145" w:rsidRDefault="00223FA3" w:rsidP="00BF4838">
            <w:pPr>
              <w:jc w:val="center"/>
            </w:pPr>
            <w:r w:rsidRPr="00D17145">
              <w:t>ВАЗ 21703</w:t>
            </w:r>
          </w:p>
        </w:tc>
        <w:tc>
          <w:tcPr>
            <w:tcW w:w="1570" w:type="dxa"/>
            <w:vMerge w:val="restart"/>
            <w:vAlign w:val="center"/>
          </w:tcPr>
          <w:p w:rsidR="00223FA3" w:rsidRPr="00D17145" w:rsidRDefault="00223FA3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129" w:type="dxa"/>
            <w:vMerge w:val="restart"/>
            <w:vAlign w:val="center"/>
          </w:tcPr>
          <w:p w:rsidR="00223FA3" w:rsidRPr="00D17145" w:rsidRDefault="00223FA3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38" w:type="dxa"/>
            <w:vMerge w:val="restart"/>
            <w:vAlign w:val="center"/>
          </w:tcPr>
          <w:p w:rsidR="00223FA3" w:rsidRPr="00D17145" w:rsidRDefault="00223FA3" w:rsidP="00BF4838">
            <w:pPr>
              <w:jc w:val="center"/>
            </w:pPr>
            <w:r w:rsidRPr="00D17145">
              <w:t>Нет</w:t>
            </w:r>
          </w:p>
        </w:tc>
      </w:tr>
      <w:tr w:rsidR="00223FA3" w:rsidRPr="00D17145" w:rsidTr="00FE4011">
        <w:trPr>
          <w:gridAfter w:val="1"/>
          <w:wAfter w:w="10" w:type="dxa"/>
          <w:trHeight w:val="559"/>
        </w:trPr>
        <w:tc>
          <w:tcPr>
            <w:tcW w:w="2124" w:type="dxa"/>
            <w:vMerge/>
            <w:vAlign w:val="center"/>
          </w:tcPr>
          <w:p w:rsidR="00223FA3" w:rsidRPr="00D17145" w:rsidRDefault="00223FA3" w:rsidP="00BF4838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223FA3" w:rsidRPr="00D17145" w:rsidRDefault="00223FA3" w:rsidP="00BF4838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223FA3" w:rsidRPr="00D17145" w:rsidRDefault="00223FA3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223FA3" w:rsidRPr="00D17145" w:rsidRDefault="00223FA3" w:rsidP="00BF4838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021" w:type="dxa"/>
            <w:vAlign w:val="center"/>
          </w:tcPr>
          <w:p w:rsidR="00223FA3" w:rsidRPr="00D17145" w:rsidRDefault="00223FA3" w:rsidP="00BF4838">
            <w:pPr>
              <w:jc w:val="center"/>
            </w:pPr>
            <w:r w:rsidRPr="00D17145">
              <w:t>2200,0</w:t>
            </w:r>
          </w:p>
        </w:tc>
        <w:tc>
          <w:tcPr>
            <w:tcW w:w="1566" w:type="dxa"/>
            <w:vAlign w:val="center"/>
          </w:tcPr>
          <w:p w:rsidR="00223FA3" w:rsidRPr="00D17145" w:rsidRDefault="00223FA3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223FA3" w:rsidRPr="00D17145" w:rsidRDefault="00223FA3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223FA3" w:rsidRPr="00D17145" w:rsidRDefault="00223FA3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223FA3" w:rsidRPr="00D17145" w:rsidRDefault="00223FA3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223FA3" w:rsidRPr="00D17145" w:rsidRDefault="00223FA3" w:rsidP="00BF4838">
            <w:pPr>
              <w:jc w:val="center"/>
            </w:pPr>
          </w:p>
        </w:tc>
      </w:tr>
      <w:tr w:rsidR="00223FA3" w:rsidRPr="00D17145" w:rsidTr="00FE4011">
        <w:trPr>
          <w:gridAfter w:val="1"/>
          <w:wAfter w:w="10" w:type="dxa"/>
          <w:trHeight w:val="553"/>
        </w:trPr>
        <w:tc>
          <w:tcPr>
            <w:tcW w:w="2124" w:type="dxa"/>
            <w:vMerge/>
            <w:vAlign w:val="center"/>
          </w:tcPr>
          <w:p w:rsidR="00223FA3" w:rsidRPr="00D17145" w:rsidRDefault="00223FA3" w:rsidP="00BF4838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223FA3" w:rsidRPr="00D17145" w:rsidRDefault="00223FA3" w:rsidP="00BF4838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223FA3" w:rsidRPr="00D17145" w:rsidRDefault="00223FA3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223FA3" w:rsidRPr="00D17145" w:rsidRDefault="00223FA3" w:rsidP="00BF4838">
            <w:pPr>
              <w:jc w:val="center"/>
            </w:pPr>
            <w:r w:rsidRPr="00D17145">
              <w:t xml:space="preserve">Гараж </w:t>
            </w:r>
          </w:p>
        </w:tc>
        <w:tc>
          <w:tcPr>
            <w:tcW w:w="1021" w:type="dxa"/>
            <w:vAlign w:val="center"/>
          </w:tcPr>
          <w:p w:rsidR="00223FA3" w:rsidRPr="00D17145" w:rsidRDefault="00223FA3" w:rsidP="00BF4838">
            <w:pPr>
              <w:jc w:val="center"/>
            </w:pPr>
            <w:r w:rsidRPr="00D17145">
              <w:t>24,0</w:t>
            </w:r>
          </w:p>
        </w:tc>
        <w:tc>
          <w:tcPr>
            <w:tcW w:w="1566" w:type="dxa"/>
            <w:vAlign w:val="center"/>
          </w:tcPr>
          <w:p w:rsidR="00223FA3" w:rsidRPr="00D17145" w:rsidRDefault="00223FA3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223FA3" w:rsidRPr="00D17145" w:rsidRDefault="00223FA3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223FA3" w:rsidRPr="00D17145" w:rsidRDefault="00223FA3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223FA3" w:rsidRPr="00D17145" w:rsidRDefault="00223FA3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223FA3" w:rsidRPr="00D17145" w:rsidRDefault="00223FA3" w:rsidP="00BF4838">
            <w:pPr>
              <w:jc w:val="center"/>
            </w:pPr>
          </w:p>
        </w:tc>
      </w:tr>
      <w:tr w:rsidR="00223FA3" w:rsidRPr="00D17145" w:rsidTr="00FE4011">
        <w:trPr>
          <w:gridAfter w:val="1"/>
          <w:wAfter w:w="10" w:type="dxa"/>
          <w:trHeight w:val="703"/>
        </w:trPr>
        <w:tc>
          <w:tcPr>
            <w:tcW w:w="2124" w:type="dxa"/>
            <w:vMerge/>
            <w:vAlign w:val="center"/>
          </w:tcPr>
          <w:p w:rsidR="00223FA3" w:rsidRPr="00D17145" w:rsidRDefault="00223FA3" w:rsidP="00BF4838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223FA3" w:rsidRPr="00D17145" w:rsidRDefault="00223FA3" w:rsidP="00BF4838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223FA3" w:rsidRPr="00D17145" w:rsidRDefault="00223FA3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223FA3" w:rsidRPr="00D17145" w:rsidRDefault="00223FA3" w:rsidP="00BF4838">
            <w:pPr>
              <w:jc w:val="center"/>
            </w:pPr>
            <w:r w:rsidRPr="00D17145">
              <w:t>Квартира 1/4</w:t>
            </w:r>
          </w:p>
        </w:tc>
        <w:tc>
          <w:tcPr>
            <w:tcW w:w="1021" w:type="dxa"/>
            <w:vAlign w:val="center"/>
          </w:tcPr>
          <w:p w:rsidR="00223FA3" w:rsidRPr="00D17145" w:rsidRDefault="00223FA3" w:rsidP="00BF4838">
            <w:pPr>
              <w:jc w:val="center"/>
            </w:pPr>
            <w:r w:rsidRPr="00D17145">
              <w:t>60,5</w:t>
            </w:r>
          </w:p>
        </w:tc>
        <w:tc>
          <w:tcPr>
            <w:tcW w:w="1566" w:type="dxa"/>
            <w:vAlign w:val="center"/>
          </w:tcPr>
          <w:p w:rsidR="00223FA3" w:rsidRPr="00D17145" w:rsidRDefault="00223FA3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223FA3" w:rsidRPr="00D17145" w:rsidRDefault="00223FA3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223FA3" w:rsidRPr="00D17145" w:rsidRDefault="00223FA3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223FA3" w:rsidRPr="00D17145" w:rsidRDefault="00223FA3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223FA3" w:rsidRPr="00D17145" w:rsidRDefault="00223FA3" w:rsidP="00BF4838">
            <w:pPr>
              <w:jc w:val="center"/>
            </w:pPr>
          </w:p>
        </w:tc>
      </w:tr>
      <w:tr w:rsidR="00223FA3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223FA3" w:rsidRPr="00D17145" w:rsidRDefault="00223FA3" w:rsidP="00BF4838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223FA3" w:rsidRPr="00D17145" w:rsidRDefault="00223FA3" w:rsidP="00BF4838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223FA3" w:rsidRPr="00D17145" w:rsidRDefault="00223FA3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223FA3" w:rsidRPr="00D17145" w:rsidRDefault="00223FA3" w:rsidP="00BF4838">
            <w:pPr>
              <w:jc w:val="center"/>
            </w:pPr>
            <w:r w:rsidRPr="00D17145">
              <w:t>Хозяйственный блок</w:t>
            </w:r>
          </w:p>
        </w:tc>
        <w:tc>
          <w:tcPr>
            <w:tcW w:w="1021" w:type="dxa"/>
            <w:vAlign w:val="center"/>
          </w:tcPr>
          <w:p w:rsidR="00223FA3" w:rsidRPr="00D17145" w:rsidRDefault="00223FA3" w:rsidP="00BF4838">
            <w:pPr>
              <w:jc w:val="center"/>
            </w:pPr>
            <w:r w:rsidRPr="00D17145">
              <w:t>9,0</w:t>
            </w:r>
          </w:p>
        </w:tc>
        <w:tc>
          <w:tcPr>
            <w:tcW w:w="1566" w:type="dxa"/>
            <w:vAlign w:val="center"/>
          </w:tcPr>
          <w:p w:rsidR="00223FA3" w:rsidRPr="00D17145" w:rsidRDefault="00223FA3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223FA3" w:rsidRPr="00D17145" w:rsidRDefault="00223FA3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223FA3" w:rsidRPr="00D17145" w:rsidRDefault="00223FA3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223FA3" w:rsidRPr="00D17145" w:rsidRDefault="00223FA3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223FA3" w:rsidRPr="00D17145" w:rsidRDefault="00223FA3" w:rsidP="00BF4838">
            <w:pPr>
              <w:jc w:val="center"/>
            </w:pPr>
          </w:p>
        </w:tc>
      </w:tr>
      <w:tr w:rsidR="003C12E9" w:rsidRPr="00D17145" w:rsidTr="00FE4011">
        <w:trPr>
          <w:gridAfter w:val="1"/>
          <w:wAfter w:w="10" w:type="dxa"/>
          <w:trHeight w:val="539"/>
        </w:trPr>
        <w:tc>
          <w:tcPr>
            <w:tcW w:w="2124" w:type="dxa"/>
            <w:vMerge w:val="restart"/>
            <w:vAlign w:val="center"/>
          </w:tcPr>
          <w:p w:rsidR="003C12E9" w:rsidRPr="00D17145" w:rsidRDefault="003C12E9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C12E9" w:rsidRPr="00D17145" w:rsidRDefault="003C12E9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3C12E9" w:rsidRPr="00D17145" w:rsidRDefault="003C12E9" w:rsidP="00BF4838">
            <w:pPr>
              <w:jc w:val="center"/>
            </w:pPr>
            <w:r w:rsidRPr="00D17145">
              <w:t>860310,37</w:t>
            </w:r>
          </w:p>
        </w:tc>
        <w:tc>
          <w:tcPr>
            <w:tcW w:w="1690" w:type="dxa"/>
            <w:vAlign w:val="center"/>
          </w:tcPr>
          <w:p w:rsidR="003C12E9" w:rsidRPr="00D17145" w:rsidRDefault="003C12E9" w:rsidP="00BF4838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021" w:type="dxa"/>
            <w:vAlign w:val="center"/>
          </w:tcPr>
          <w:p w:rsidR="003C12E9" w:rsidRPr="00D17145" w:rsidRDefault="003C12E9" w:rsidP="00BF4838">
            <w:pPr>
              <w:jc w:val="center"/>
            </w:pPr>
            <w:r w:rsidRPr="00D17145">
              <w:t>1500,0</w:t>
            </w:r>
          </w:p>
        </w:tc>
        <w:tc>
          <w:tcPr>
            <w:tcW w:w="1566" w:type="dxa"/>
            <w:vAlign w:val="center"/>
          </w:tcPr>
          <w:p w:rsidR="003C12E9" w:rsidRPr="00D17145" w:rsidRDefault="003C12E9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3C12E9" w:rsidRPr="00D17145" w:rsidRDefault="003C12E9" w:rsidP="00BF4838">
            <w:pPr>
              <w:jc w:val="center"/>
            </w:pPr>
            <w:r w:rsidRPr="00D17145">
              <w:t>Автомобиль легковой</w:t>
            </w:r>
          </w:p>
          <w:p w:rsidR="003C12E9" w:rsidRPr="00D17145" w:rsidRDefault="003C12E9" w:rsidP="00BF4838">
            <w:pPr>
              <w:jc w:val="center"/>
            </w:pPr>
            <w:r w:rsidRPr="00D17145">
              <w:t xml:space="preserve">Хонда </w:t>
            </w:r>
            <w:r w:rsidRPr="00D17145">
              <w:rPr>
                <w:lang w:val="en-US"/>
              </w:rPr>
              <w:t>CRV</w:t>
            </w:r>
          </w:p>
        </w:tc>
        <w:tc>
          <w:tcPr>
            <w:tcW w:w="1570" w:type="dxa"/>
            <w:vMerge w:val="restart"/>
            <w:vAlign w:val="center"/>
          </w:tcPr>
          <w:p w:rsidR="003C12E9" w:rsidRPr="00D17145" w:rsidRDefault="003C12E9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129" w:type="dxa"/>
            <w:vMerge w:val="restart"/>
            <w:vAlign w:val="center"/>
          </w:tcPr>
          <w:p w:rsidR="003C12E9" w:rsidRPr="00D17145" w:rsidRDefault="003C12E9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38" w:type="dxa"/>
            <w:vMerge w:val="restart"/>
            <w:vAlign w:val="center"/>
          </w:tcPr>
          <w:p w:rsidR="003C12E9" w:rsidRPr="00D17145" w:rsidRDefault="003C12E9" w:rsidP="00BF4838">
            <w:pPr>
              <w:jc w:val="center"/>
            </w:pPr>
            <w:r w:rsidRPr="00D17145">
              <w:t>Нет</w:t>
            </w:r>
          </w:p>
        </w:tc>
      </w:tr>
      <w:tr w:rsidR="003C12E9" w:rsidRPr="00D17145" w:rsidTr="00FE4011">
        <w:trPr>
          <w:gridAfter w:val="1"/>
          <w:wAfter w:w="10" w:type="dxa"/>
          <w:trHeight w:val="539"/>
        </w:trPr>
        <w:tc>
          <w:tcPr>
            <w:tcW w:w="2124" w:type="dxa"/>
            <w:vMerge/>
            <w:vAlign w:val="center"/>
          </w:tcPr>
          <w:p w:rsidR="003C12E9" w:rsidRPr="00D17145" w:rsidRDefault="003C12E9" w:rsidP="00BF4838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3C12E9" w:rsidRPr="00D17145" w:rsidRDefault="003C12E9" w:rsidP="00BF4838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3C12E9" w:rsidRPr="00D17145" w:rsidRDefault="003C12E9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3C12E9" w:rsidRPr="00D17145" w:rsidRDefault="003C12E9" w:rsidP="00BF4838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021" w:type="dxa"/>
            <w:vAlign w:val="center"/>
          </w:tcPr>
          <w:p w:rsidR="003C12E9" w:rsidRPr="00D17145" w:rsidRDefault="003C12E9" w:rsidP="00BF4838">
            <w:pPr>
              <w:jc w:val="center"/>
            </w:pPr>
            <w:r w:rsidRPr="00D17145">
              <w:t>2996,0</w:t>
            </w:r>
          </w:p>
        </w:tc>
        <w:tc>
          <w:tcPr>
            <w:tcW w:w="1566" w:type="dxa"/>
            <w:vAlign w:val="center"/>
          </w:tcPr>
          <w:p w:rsidR="003C12E9" w:rsidRPr="00D17145" w:rsidRDefault="003C12E9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3C12E9" w:rsidRPr="00D17145" w:rsidRDefault="003C12E9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3C12E9" w:rsidRPr="00D17145" w:rsidRDefault="003C12E9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3C12E9" w:rsidRPr="00D17145" w:rsidRDefault="003C12E9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3C12E9" w:rsidRPr="00D17145" w:rsidRDefault="003C12E9" w:rsidP="00BF4838">
            <w:pPr>
              <w:jc w:val="center"/>
            </w:pPr>
          </w:p>
        </w:tc>
      </w:tr>
      <w:tr w:rsidR="003C12E9" w:rsidRPr="00D17145" w:rsidTr="00FE4011">
        <w:trPr>
          <w:gridAfter w:val="1"/>
          <w:wAfter w:w="10" w:type="dxa"/>
          <w:trHeight w:val="539"/>
        </w:trPr>
        <w:tc>
          <w:tcPr>
            <w:tcW w:w="2124" w:type="dxa"/>
            <w:vMerge/>
            <w:vAlign w:val="center"/>
          </w:tcPr>
          <w:p w:rsidR="003C12E9" w:rsidRPr="00D17145" w:rsidRDefault="003C12E9" w:rsidP="00BF4838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3C12E9" w:rsidRPr="00D17145" w:rsidRDefault="003C12E9" w:rsidP="00BF4838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3C12E9" w:rsidRPr="00D17145" w:rsidRDefault="003C12E9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3C12E9" w:rsidRPr="00D17145" w:rsidRDefault="003C12E9" w:rsidP="00BF4838">
            <w:pPr>
              <w:jc w:val="center"/>
            </w:pPr>
            <w:r w:rsidRPr="00D17145">
              <w:t>Жилой дом</w:t>
            </w:r>
          </w:p>
        </w:tc>
        <w:tc>
          <w:tcPr>
            <w:tcW w:w="1021" w:type="dxa"/>
            <w:vAlign w:val="center"/>
          </w:tcPr>
          <w:p w:rsidR="003C12E9" w:rsidRPr="00D17145" w:rsidRDefault="003C12E9" w:rsidP="00BF4838">
            <w:pPr>
              <w:jc w:val="center"/>
            </w:pPr>
            <w:r w:rsidRPr="00D17145">
              <w:t>51,0</w:t>
            </w:r>
          </w:p>
        </w:tc>
        <w:tc>
          <w:tcPr>
            <w:tcW w:w="1566" w:type="dxa"/>
            <w:vAlign w:val="center"/>
          </w:tcPr>
          <w:p w:rsidR="003C12E9" w:rsidRPr="00D17145" w:rsidRDefault="003C12E9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3C12E9" w:rsidRPr="00D17145" w:rsidRDefault="003C12E9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3C12E9" w:rsidRPr="00D17145" w:rsidRDefault="003C12E9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3C12E9" w:rsidRPr="00D17145" w:rsidRDefault="003C12E9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3C12E9" w:rsidRPr="00D17145" w:rsidRDefault="003C12E9" w:rsidP="00BF4838">
            <w:pPr>
              <w:jc w:val="center"/>
            </w:pPr>
          </w:p>
        </w:tc>
      </w:tr>
      <w:tr w:rsidR="003C12E9" w:rsidRPr="00D17145" w:rsidTr="00FE4011">
        <w:trPr>
          <w:gridAfter w:val="1"/>
          <w:wAfter w:w="10" w:type="dxa"/>
          <w:trHeight w:val="539"/>
        </w:trPr>
        <w:tc>
          <w:tcPr>
            <w:tcW w:w="2124" w:type="dxa"/>
            <w:vMerge/>
            <w:vAlign w:val="center"/>
          </w:tcPr>
          <w:p w:rsidR="003C12E9" w:rsidRPr="00D17145" w:rsidRDefault="003C12E9" w:rsidP="00BF4838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3C12E9" w:rsidRPr="00D17145" w:rsidRDefault="003C12E9" w:rsidP="00BF4838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3C12E9" w:rsidRPr="00D17145" w:rsidRDefault="003C12E9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3C12E9" w:rsidRPr="00D17145" w:rsidRDefault="003C12E9" w:rsidP="00BF4838">
            <w:pPr>
              <w:jc w:val="center"/>
            </w:pPr>
            <w:r w:rsidRPr="00D17145">
              <w:t>Жилой дом со служебными постройками</w:t>
            </w:r>
          </w:p>
        </w:tc>
        <w:tc>
          <w:tcPr>
            <w:tcW w:w="1021" w:type="dxa"/>
            <w:vAlign w:val="center"/>
          </w:tcPr>
          <w:p w:rsidR="003C12E9" w:rsidRPr="00D17145" w:rsidRDefault="003C12E9" w:rsidP="00BF4838">
            <w:pPr>
              <w:jc w:val="center"/>
            </w:pPr>
            <w:r w:rsidRPr="00D17145">
              <w:t>42,3</w:t>
            </w:r>
          </w:p>
        </w:tc>
        <w:tc>
          <w:tcPr>
            <w:tcW w:w="1566" w:type="dxa"/>
            <w:vAlign w:val="center"/>
          </w:tcPr>
          <w:p w:rsidR="003C12E9" w:rsidRPr="00D17145" w:rsidRDefault="003C12E9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3C12E9" w:rsidRPr="00D17145" w:rsidRDefault="003C12E9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3C12E9" w:rsidRPr="00D17145" w:rsidRDefault="003C12E9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3C12E9" w:rsidRPr="00D17145" w:rsidRDefault="003C12E9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3C12E9" w:rsidRPr="00D17145" w:rsidRDefault="003C12E9" w:rsidP="00BF4838">
            <w:pPr>
              <w:jc w:val="center"/>
            </w:pPr>
          </w:p>
        </w:tc>
      </w:tr>
      <w:tr w:rsidR="003C12E9" w:rsidRPr="00D17145" w:rsidTr="00FE4011">
        <w:trPr>
          <w:gridAfter w:val="1"/>
          <w:wAfter w:w="10" w:type="dxa"/>
          <w:trHeight w:val="393"/>
        </w:trPr>
        <w:tc>
          <w:tcPr>
            <w:tcW w:w="2124" w:type="dxa"/>
            <w:vMerge/>
            <w:vAlign w:val="center"/>
          </w:tcPr>
          <w:p w:rsidR="003C12E9" w:rsidRPr="00D17145" w:rsidRDefault="003C12E9" w:rsidP="00BF4838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3C12E9" w:rsidRPr="00D17145" w:rsidRDefault="003C12E9" w:rsidP="00BF4838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3C12E9" w:rsidRPr="00D17145" w:rsidRDefault="003C12E9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3C12E9" w:rsidRPr="00D17145" w:rsidRDefault="003C12E9" w:rsidP="00BF4838">
            <w:pPr>
              <w:jc w:val="center"/>
            </w:pPr>
            <w:r w:rsidRPr="00D17145">
              <w:t>Квартира 1/4</w:t>
            </w:r>
          </w:p>
        </w:tc>
        <w:tc>
          <w:tcPr>
            <w:tcW w:w="1021" w:type="dxa"/>
            <w:vAlign w:val="center"/>
          </w:tcPr>
          <w:p w:rsidR="003C12E9" w:rsidRPr="00D17145" w:rsidRDefault="003C12E9" w:rsidP="00BF4838">
            <w:pPr>
              <w:jc w:val="center"/>
            </w:pPr>
            <w:r w:rsidRPr="00D17145">
              <w:t>60,5</w:t>
            </w:r>
          </w:p>
        </w:tc>
        <w:tc>
          <w:tcPr>
            <w:tcW w:w="1566" w:type="dxa"/>
            <w:vAlign w:val="center"/>
          </w:tcPr>
          <w:p w:rsidR="003C12E9" w:rsidRPr="00D17145" w:rsidRDefault="003C12E9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3C12E9" w:rsidRPr="00D17145" w:rsidRDefault="003C12E9" w:rsidP="00BF4838">
            <w:pPr>
              <w:jc w:val="center"/>
              <w:rPr>
                <w:lang w:val="en-US"/>
              </w:rPr>
            </w:pPr>
          </w:p>
        </w:tc>
        <w:tc>
          <w:tcPr>
            <w:tcW w:w="1570" w:type="dxa"/>
            <w:vMerge/>
            <w:vAlign w:val="center"/>
          </w:tcPr>
          <w:p w:rsidR="003C12E9" w:rsidRPr="00D17145" w:rsidRDefault="003C12E9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3C12E9" w:rsidRPr="00D17145" w:rsidRDefault="003C12E9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3C12E9" w:rsidRPr="00D17145" w:rsidRDefault="003C12E9" w:rsidP="00BF4838">
            <w:pPr>
              <w:jc w:val="center"/>
            </w:pPr>
          </w:p>
        </w:tc>
      </w:tr>
      <w:tr w:rsidR="003C12E9" w:rsidRPr="00D17145" w:rsidTr="00FE4011">
        <w:trPr>
          <w:gridAfter w:val="1"/>
          <w:wAfter w:w="10" w:type="dxa"/>
          <w:trHeight w:val="427"/>
        </w:trPr>
        <w:tc>
          <w:tcPr>
            <w:tcW w:w="2124" w:type="dxa"/>
            <w:vMerge/>
            <w:vAlign w:val="center"/>
          </w:tcPr>
          <w:p w:rsidR="003C12E9" w:rsidRPr="00D17145" w:rsidRDefault="003C12E9" w:rsidP="00BF4838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3C12E9" w:rsidRPr="00D17145" w:rsidRDefault="003C12E9" w:rsidP="00BF4838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3C12E9" w:rsidRPr="00D17145" w:rsidRDefault="003C12E9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3C12E9" w:rsidRPr="00D17145" w:rsidRDefault="003C12E9" w:rsidP="00BF4838">
            <w:pPr>
              <w:jc w:val="center"/>
            </w:pPr>
            <w:r w:rsidRPr="00D17145">
              <w:t>Гаражный бокс</w:t>
            </w:r>
          </w:p>
        </w:tc>
        <w:tc>
          <w:tcPr>
            <w:tcW w:w="1021" w:type="dxa"/>
            <w:vAlign w:val="center"/>
          </w:tcPr>
          <w:p w:rsidR="003C12E9" w:rsidRPr="00D17145" w:rsidRDefault="003C12E9" w:rsidP="00BF4838">
            <w:pPr>
              <w:jc w:val="center"/>
            </w:pPr>
            <w:r w:rsidRPr="00D17145">
              <w:t>43,3</w:t>
            </w:r>
          </w:p>
        </w:tc>
        <w:tc>
          <w:tcPr>
            <w:tcW w:w="1566" w:type="dxa"/>
            <w:vAlign w:val="center"/>
          </w:tcPr>
          <w:p w:rsidR="003C12E9" w:rsidRPr="00D17145" w:rsidRDefault="003C12E9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3C12E9" w:rsidRPr="00D17145" w:rsidRDefault="003C12E9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3C12E9" w:rsidRPr="00D17145" w:rsidRDefault="003C12E9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3C12E9" w:rsidRPr="00D17145" w:rsidRDefault="003C12E9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3C12E9" w:rsidRPr="00D17145" w:rsidRDefault="003C12E9" w:rsidP="00BF4838">
            <w:pPr>
              <w:jc w:val="center"/>
            </w:pPr>
          </w:p>
        </w:tc>
      </w:tr>
      <w:tr w:rsidR="00E35309" w:rsidRPr="00D17145" w:rsidTr="00FE4011">
        <w:trPr>
          <w:gridAfter w:val="1"/>
          <w:wAfter w:w="10" w:type="dxa"/>
          <w:trHeight w:val="1378"/>
        </w:trPr>
        <w:tc>
          <w:tcPr>
            <w:tcW w:w="2124" w:type="dxa"/>
            <w:vMerge w:val="restart"/>
            <w:vAlign w:val="center"/>
          </w:tcPr>
          <w:p w:rsidR="00E35309" w:rsidRPr="00D17145" w:rsidRDefault="00E35309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Смирнов Евгений Александрович</w:t>
            </w:r>
          </w:p>
        </w:tc>
        <w:tc>
          <w:tcPr>
            <w:tcW w:w="1841" w:type="dxa"/>
            <w:vMerge w:val="restart"/>
            <w:vAlign w:val="center"/>
          </w:tcPr>
          <w:p w:rsidR="00E35309" w:rsidRPr="00D17145" w:rsidRDefault="00E35309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Начальник сектора информационных технологий Организационно-контрольного управления администрации Волоколамского муниципального района</w:t>
            </w:r>
          </w:p>
        </w:tc>
        <w:tc>
          <w:tcPr>
            <w:tcW w:w="1831" w:type="dxa"/>
            <w:vMerge w:val="restart"/>
            <w:vAlign w:val="center"/>
          </w:tcPr>
          <w:p w:rsidR="00E35309" w:rsidRPr="00D17145" w:rsidRDefault="00363DB4" w:rsidP="00BF4838">
            <w:pPr>
              <w:jc w:val="center"/>
            </w:pPr>
            <w:r w:rsidRPr="00D17145">
              <w:t>590390,52</w:t>
            </w:r>
          </w:p>
        </w:tc>
        <w:tc>
          <w:tcPr>
            <w:tcW w:w="1690" w:type="dxa"/>
            <w:vAlign w:val="center"/>
          </w:tcPr>
          <w:p w:rsidR="00E35309" w:rsidRPr="00D17145" w:rsidRDefault="00E35309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021" w:type="dxa"/>
            <w:vAlign w:val="center"/>
          </w:tcPr>
          <w:p w:rsidR="00E35309" w:rsidRPr="00D17145" w:rsidRDefault="00E35309" w:rsidP="00BF4838">
            <w:pPr>
              <w:jc w:val="center"/>
            </w:pPr>
            <w:r w:rsidRPr="00D17145">
              <w:t>39,8</w:t>
            </w:r>
          </w:p>
        </w:tc>
        <w:tc>
          <w:tcPr>
            <w:tcW w:w="1566" w:type="dxa"/>
            <w:vAlign w:val="center"/>
          </w:tcPr>
          <w:p w:rsidR="00E35309" w:rsidRPr="00D17145" w:rsidRDefault="00E35309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Align w:val="center"/>
          </w:tcPr>
          <w:p w:rsidR="00F52CCB" w:rsidRPr="00D17145" w:rsidRDefault="00F52CCB" w:rsidP="00F52CCB">
            <w:pPr>
              <w:jc w:val="center"/>
            </w:pPr>
            <w:r w:rsidRPr="00D17145">
              <w:t>Автомобиль легковой</w:t>
            </w:r>
          </w:p>
          <w:p w:rsidR="00ED406E" w:rsidRPr="00D17145" w:rsidRDefault="00F52CCB" w:rsidP="00ED406E">
            <w:pPr>
              <w:jc w:val="center"/>
            </w:pPr>
            <w:proofErr w:type="spellStart"/>
            <w:r w:rsidRPr="00D17145">
              <w:t>Хундай</w:t>
            </w:r>
            <w:proofErr w:type="spellEnd"/>
            <w:r w:rsidRPr="00D17145">
              <w:t xml:space="preserve"> </w:t>
            </w:r>
          </w:p>
          <w:p w:rsidR="00E35309" w:rsidRPr="00D17145" w:rsidRDefault="00E35309" w:rsidP="00BF4838">
            <w:pPr>
              <w:jc w:val="center"/>
            </w:pPr>
          </w:p>
        </w:tc>
        <w:tc>
          <w:tcPr>
            <w:tcW w:w="1570" w:type="dxa"/>
            <w:vMerge w:val="restart"/>
            <w:vAlign w:val="center"/>
          </w:tcPr>
          <w:p w:rsidR="00E35309" w:rsidRPr="00D17145" w:rsidRDefault="00E35309" w:rsidP="004C02DC">
            <w:pPr>
              <w:jc w:val="center"/>
            </w:pPr>
            <w:r w:rsidRPr="00D17145">
              <w:t>Квартира</w:t>
            </w:r>
          </w:p>
        </w:tc>
        <w:tc>
          <w:tcPr>
            <w:tcW w:w="1129" w:type="dxa"/>
            <w:vMerge w:val="restart"/>
            <w:vAlign w:val="center"/>
          </w:tcPr>
          <w:p w:rsidR="00E35309" w:rsidRPr="00D17145" w:rsidRDefault="00E35309" w:rsidP="004C02DC">
            <w:pPr>
              <w:jc w:val="center"/>
            </w:pPr>
            <w:r w:rsidRPr="00D17145">
              <w:t>80,8</w:t>
            </w:r>
          </w:p>
        </w:tc>
        <w:tc>
          <w:tcPr>
            <w:tcW w:w="1538" w:type="dxa"/>
            <w:vMerge w:val="restart"/>
            <w:vAlign w:val="center"/>
          </w:tcPr>
          <w:p w:rsidR="00E35309" w:rsidRPr="00D17145" w:rsidRDefault="00E35309" w:rsidP="004C02DC">
            <w:pPr>
              <w:jc w:val="center"/>
            </w:pPr>
            <w:r w:rsidRPr="00D17145">
              <w:t>Россия</w:t>
            </w:r>
          </w:p>
        </w:tc>
      </w:tr>
      <w:tr w:rsidR="00853F73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853F73" w:rsidRPr="00D17145" w:rsidRDefault="00853F73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853F73" w:rsidRPr="00D17145" w:rsidRDefault="00853F73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853F73" w:rsidRPr="00D17145" w:rsidRDefault="00853F73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853F73" w:rsidRPr="00D17145" w:rsidRDefault="00853F73" w:rsidP="00BF4838">
            <w:pPr>
              <w:jc w:val="center"/>
            </w:pPr>
            <w:r w:rsidRPr="00D17145">
              <w:t>Квартира 1/2</w:t>
            </w:r>
          </w:p>
        </w:tc>
        <w:tc>
          <w:tcPr>
            <w:tcW w:w="1021" w:type="dxa"/>
            <w:vAlign w:val="center"/>
          </w:tcPr>
          <w:p w:rsidR="00853F73" w:rsidRPr="00D17145" w:rsidRDefault="00853F73" w:rsidP="00BF4838">
            <w:pPr>
              <w:jc w:val="center"/>
            </w:pPr>
            <w:r w:rsidRPr="00D17145">
              <w:t>46,2</w:t>
            </w:r>
          </w:p>
        </w:tc>
        <w:tc>
          <w:tcPr>
            <w:tcW w:w="1566" w:type="dxa"/>
            <w:vAlign w:val="center"/>
          </w:tcPr>
          <w:p w:rsidR="00853F73" w:rsidRPr="00D17145" w:rsidRDefault="00853F73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Align w:val="center"/>
          </w:tcPr>
          <w:p w:rsidR="00ED406E" w:rsidRPr="00D17145" w:rsidRDefault="00ED406E" w:rsidP="00ED406E">
            <w:pPr>
              <w:jc w:val="center"/>
            </w:pPr>
            <w:r w:rsidRPr="00D17145">
              <w:t>Автомобиль легковой</w:t>
            </w:r>
          </w:p>
          <w:p w:rsidR="00853F73" w:rsidRPr="00D17145" w:rsidRDefault="00ED406E" w:rsidP="00ED406E">
            <w:pPr>
              <w:jc w:val="center"/>
            </w:pPr>
            <w:r w:rsidRPr="00D17145">
              <w:t xml:space="preserve">Опель Астра </w:t>
            </w:r>
          </w:p>
        </w:tc>
        <w:tc>
          <w:tcPr>
            <w:tcW w:w="1570" w:type="dxa"/>
            <w:vMerge/>
            <w:vAlign w:val="center"/>
          </w:tcPr>
          <w:p w:rsidR="00853F73" w:rsidRPr="00D17145" w:rsidRDefault="00853F73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853F73" w:rsidRPr="00D17145" w:rsidRDefault="00853F73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853F73" w:rsidRPr="00D17145" w:rsidRDefault="00853F73" w:rsidP="00BF4838">
            <w:pPr>
              <w:jc w:val="center"/>
            </w:pPr>
          </w:p>
        </w:tc>
      </w:tr>
      <w:tr w:rsidR="00853F73" w:rsidRPr="00D17145" w:rsidTr="00FE4011">
        <w:trPr>
          <w:gridAfter w:val="1"/>
          <w:wAfter w:w="10" w:type="dxa"/>
        </w:trPr>
        <w:tc>
          <w:tcPr>
            <w:tcW w:w="2124" w:type="dxa"/>
            <w:vMerge w:val="restart"/>
            <w:vAlign w:val="center"/>
          </w:tcPr>
          <w:p w:rsidR="00853F73" w:rsidRPr="00D17145" w:rsidRDefault="00853F73" w:rsidP="00BF4838">
            <w:pPr>
              <w:jc w:val="center"/>
            </w:pPr>
            <w:r w:rsidRPr="00D17145">
              <w:t>Супруга</w:t>
            </w:r>
          </w:p>
        </w:tc>
        <w:tc>
          <w:tcPr>
            <w:tcW w:w="1841" w:type="dxa"/>
            <w:vMerge w:val="restart"/>
            <w:vAlign w:val="center"/>
          </w:tcPr>
          <w:p w:rsidR="00853F73" w:rsidRPr="00D17145" w:rsidRDefault="00853F73" w:rsidP="00BF4838">
            <w:pPr>
              <w:jc w:val="center"/>
            </w:pPr>
            <w:r w:rsidRPr="00D17145"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853F73" w:rsidRPr="00D17145" w:rsidRDefault="00ED406E" w:rsidP="00BF4838">
            <w:pPr>
              <w:jc w:val="center"/>
            </w:pPr>
            <w:r w:rsidRPr="00D17145">
              <w:t>230442,81</w:t>
            </w:r>
          </w:p>
        </w:tc>
        <w:tc>
          <w:tcPr>
            <w:tcW w:w="1690" w:type="dxa"/>
            <w:vAlign w:val="center"/>
          </w:tcPr>
          <w:p w:rsidR="00853F73" w:rsidRPr="00D17145" w:rsidRDefault="00853F73" w:rsidP="00BF4838">
            <w:pPr>
              <w:jc w:val="center"/>
            </w:pPr>
            <w:r w:rsidRPr="00D17145">
              <w:t>Земельный участок 1/2</w:t>
            </w:r>
          </w:p>
        </w:tc>
        <w:tc>
          <w:tcPr>
            <w:tcW w:w="1021" w:type="dxa"/>
            <w:vAlign w:val="center"/>
          </w:tcPr>
          <w:p w:rsidR="00853F73" w:rsidRPr="00D17145" w:rsidRDefault="00853F73" w:rsidP="00BF4838">
            <w:pPr>
              <w:jc w:val="center"/>
            </w:pPr>
            <w:r w:rsidRPr="00D17145">
              <w:t>1500,0</w:t>
            </w:r>
          </w:p>
        </w:tc>
        <w:tc>
          <w:tcPr>
            <w:tcW w:w="1566" w:type="dxa"/>
            <w:vAlign w:val="center"/>
          </w:tcPr>
          <w:p w:rsidR="00853F73" w:rsidRPr="00D17145" w:rsidRDefault="00853F73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853F73" w:rsidRPr="00D17145" w:rsidRDefault="00853F73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70" w:type="dxa"/>
            <w:vMerge w:val="restart"/>
            <w:vAlign w:val="center"/>
          </w:tcPr>
          <w:p w:rsidR="00853F73" w:rsidRPr="00D17145" w:rsidRDefault="00853F73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129" w:type="dxa"/>
            <w:vMerge w:val="restart"/>
            <w:vAlign w:val="center"/>
          </w:tcPr>
          <w:p w:rsidR="00853F73" w:rsidRPr="00D17145" w:rsidRDefault="00B811ED" w:rsidP="00BF4838">
            <w:pPr>
              <w:jc w:val="center"/>
            </w:pPr>
            <w:r w:rsidRPr="00D17145">
              <w:t>80,8</w:t>
            </w:r>
          </w:p>
        </w:tc>
        <w:tc>
          <w:tcPr>
            <w:tcW w:w="1538" w:type="dxa"/>
            <w:vMerge w:val="restart"/>
            <w:vAlign w:val="center"/>
          </w:tcPr>
          <w:p w:rsidR="00853F73" w:rsidRPr="00D17145" w:rsidRDefault="00853F73" w:rsidP="00BF4838">
            <w:pPr>
              <w:jc w:val="center"/>
            </w:pPr>
            <w:r w:rsidRPr="00D17145">
              <w:t>Россия</w:t>
            </w:r>
          </w:p>
        </w:tc>
      </w:tr>
      <w:tr w:rsidR="00853F73" w:rsidRPr="00D17145" w:rsidTr="00FE4011">
        <w:trPr>
          <w:gridAfter w:val="1"/>
          <w:wAfter w:w="10" w:type="dxa"/>
          <w:trHeight w:val="291"/>
        </w:trPr>
        <w:tc>
          <w:tcPr>
            <w:tcW w:w="2124" w:type="dxa"/>
            <w:vMerge/>
            <w:vAlign w:val="center"/>
          </w:tcPr>
          <w:p w:rsidR="00853F73" w:rsidRPr="00D17145" w:rsidRDefault="00853F73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853F73" w:rsidRPr="00D17145" w:rsidRDefault="00853F73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853F73" w:rsidRPr="00D17145" w:rsidRDefault="00853F73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853F73" w:rsidRPr="00D17145" w:rsidRDefault="00853F73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021" w:type="dxa"/>
            <w:vAlign w:val="center"/>
          </w:tcPr>
          <w:p w:rsidR="00853F73" w:rsidRPr="00D17145" w:rsidRDefault="00853F73" w:rsidP="00BF4838">
            <w:pPr>
              <w:jc w:val="center"/>
            </w:pPr>
            <w:r w:rsidRPr="00D17145">
              <w:t>32,5</w:t>
            </w:r>
          </w:p>
        </w:tc>
        <w:tc>
          <w:tcPr>
            <w:tcW w:w="1566" w:type="dxa"/>
            <w:vAlign w:val="center"/>
          </w:tcPr>
          <w:p w:rsidR="00853F73" w:rsidRPr="00D17145" w:rsidRDefault="00853F73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853F73" w:rsidRPr="00D17145" w:rsidRDefault="00853F73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853F73" w:rsidRPr="00D17145" w:rsidRDefault="00853F73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853F73" w:rsidRPr="00D17145" w:rsidRDefault="00853F73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853F73" w:rsidRPr="00D17145" w:rsidRDefault="00853F73" w:rsidP="00BF4838">
            <w:pPr>
              <w:jc w:val="center"/>
            </w:pPr>
          </w:p>
        </w:tc>
      </w:tr>
      <w:tr w:rsidR="00853F73" w:rsidRPr="00D17145" w:rsidTr="00FE4011">
        <w:trPr>
          <w:gridAfter w:val="1"/>
          <w:wAfter w:w="10" w:type="dxa"/>
          <w:trHeight w:val="337"/>
        </w:trPr>
        <w:tc>
          <w:tcPr>
            <w:tcW w:w="2124" w:type="dxa"/>
            <w:vMerge/>
            <w:vAlign w:val="center"/>
          </w:tcPr>
          <w:p w:rsidR="00853F73" w:rsidRPr="00D17145" w:rsidRDefault="00853F73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853F73" w:rsidRPr="00D17145" w:rsidRDefault="00853F73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853F73" w:rsidRPr="00D17145" w:rsidRDefault="00853F73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853F73" w:rsidRPr="00D17145" w:rsidRDefault="00853F73" w:rsidP="00BF4838">
            <w:pPr>
              <w:jc w:val="center"/>
            </w:pPr>
            <w:r w:rsidRPr="00D17145">
              <w:t>Гараж</w:t>
            </w:r>
          </w:p>
        </w:tc>
        <w:tc>
          <w:tcPr>
            <w:tcW w:w="1021" w:type="dxa"/>
            <w:vAlign w:val="center"/>
          </w:tcPr>
          <w:p w:rsidR="00853F73" w:rsidRPr="00D17145" w:rsidRDefault="00853F73" w:rsidP="00BF4838">
            <w:pPr>
              <w:jc w:val="center"/>
            </w:pPr>
            <w:r w:rsidRPr="00D17145">
              <w:t>20,0</w:t>
            </w:r>
          </w:p>
        </w:tc>
        <w:tc>
          <w:tcPr>
            <w:tcW w:w="1566" w:type="dxa"/>
            <w:vAlign w:val="center"/>
          </w:tcPr>
          <w:p w:rsidR="00853F73" w:rsidRPr="00D17145" w:rsidRDefault="00853F73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853F73" w:rsidRPr="00D17145" w:rsidRDefault="00853F73" w:rsidP="00BF4838">
            <w:pPr>
              <w:jc w:val="center"/>
            </w:pPr>
          </w:p>
        </w:tc>
        <w:tc>
          <w:tcPr>
            <w:tcW w:w="1570" w:type="dxa"/>
            <w:vAlign w:val="center"/>
          </w:tcPr>
          <w:p w:rsidR="00853F73" w:rsidRPr="00D17145" w:rsidRDefault="00853F73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129" w:type="dxa"/>
            <w:vAlign w:val="center"/>
          </w:tcPr>
          <w:p w:rsidR="00853F73" w:rsidRPr="00D17145" w:rsidRDefault="00853F73" w:rsidP="00BF4838">
            <w:pPr>
              <w:jc w:val="center"/>
            </w:pPr>
            <w:r w:rsidRPr="00D17145">
              <w:t>42,0</w:t>
            </w:r>
          </w:p>
        </w:tc>
        <w:tc>
          <w:tcPr>
            <w:tcW w:w="1538" w:type="dxa"/>
            <w:vAlign w:val="center"/>
          </w:tcPr>
          <w:p w:rsidR="00853F73" w:rsidRPr="00D17145" w:rsidRDefault="00853F73" w:rsidP="00BF4838">
            <w:pPr>
              <w:jc w:val="center"/>
            </w:pPr>
            <w:r w:rsidRPr="00D17145">
              <w:t>Россия</w:t>
            </w:r>
          </w:p>
        </w:tc>
      </w:tr>
      <w:tr w:rsidR="00DE576F" w:rsidRPr="00D17145" w:rsidTr="00FE4011">
        <w:trPr>
          <w:gridAfter w:val="1"/>
          <w:wAfter w:w="10" w:type="dxa"/>
        </w:trPr>
        <w:tc>
          <w:tcPr>
            <w:tcW w:w="2124" w:type="dxa"/>
            <w:vAlign w:val="center"/>
          </w:tcPr>
          <w:p w:rsidR="00DE576F" w:rsidRPr="00D17145" w:rsidRDefault="00DE576F" w:rsidP="00BF4838">
            <w:pPr>
              <w:jc w:val="center"/>
            </w:pPr>
            <w:r w:rsidRPr="00D17145"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DE576F" w:rsidRPr="00D17145" w:rsidRDefault="00DE576F" w:rsidP="00BF4838">
            <w:pPr>
              <w:jc w:val="center"/>
            </w:pPr>
            <w:r w:rsidRPr="00D17145">
              <w:t>-</w:t>
            </w:r>
          </w:p>
        </w:tc>
        <w:tc>
          <w:tcPr>
            <w:tcW w:w="1831" w:type="dxa"/>
            <w:vAlign w:val="center"/>
          </w:tcPr>
          <w:p w:rsidR="00DE576F" w:rsidRPr="00D17145" w:rsidRDefault="00DE576F" w:rsidP="004C02DC">
            <w:pPr>
              <w:jc w:val="center"/>
            </w:pPr>
            <w:r w:rsidRPr="00D17145">
              <w:t>Нет</w:t>
            </w:r>
          </w:p>
        </w:tc>
        <w:tc>
          <w:tcPr>
            <w:tcW w:w="1690" w:type="dxa"/>
            <w:vAlign w:val="center"/>
          </w:tcPr>
          <w:p w:rsidR="00DE576F" w:rsidRPr="00D17145" w:rsidRDefault="00DE576F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021" w:type="dxa"/>
            <w:vAlign w:val="center"/>
          </w:tcPr>
          <w:p w:rsidR="00DE576F" w:rsidRPr="00D17145" w:rsidRDefault="00DE576F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vAlign w:val="center"/>
          </w:tcPr>
          <w:p w:rsidR="00DE576F" w:rsidRPr="00D17145" w:rsidRDefault="00DE576F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gridSpan w:val="2"/>
            <w:vAlign w:val="center"/>
          </w:tcPr>
          <w:p w:rsidR="00DE576F" w:rsidRPr="00D17145" w:rsidRDefault="00DE576F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70" w:type="dxa"/>
            <w:vAlign w:val="center"/>
          </w:tcPr>
          <w:p w:rsidR="00DE576F" w:rsidRPr="00D17145" w:rsidRDefault="00DE576F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129" w:type="dxa"/>
            <w:vAlign w:val="center"/>
          </w:tcPr>
          <w:p w:rsidR="00DE576F" w:rsidRPr="00D17145" w:rsidRDefault="00DE576F" w:rsidP="00DE576F">
            <w:pPr>
              <w:jc w:val="center"/>
            </w:pPr>
            <w:r w:rsidRPr="00D17145">
              <w:t>80,8</w:t>
            </w:r>
          </w:p>
        </w:tc>
        <w:tc>
          <w:tcPr>
            <w:tcW w:w="1538" w:type="dxa"/>
            <w:vAlign w:val="center"/>
          </w:tcPr>
          <w:p w:rsidR="00DE576F" w:rsidRPr="00D17145" w:rsidRDefault="00DE576F" w:rsidP="00BF4838">
            <w:pPr>
              <w:jc w:val="center"/>
            </w:pPr>
            <w:r w:rsidRPr="00D17145">
              <w:t>Россия</w:t>
            </w:r>
          </w:p>
        </w:tc>
      </w:tr>
      <w:tr w:rsidR="00DE576F" w:rsidRPr="00D17145" w:rsidTr="00FE4011">
        <w:trPr>
          <w:gridAfter w:val="1"/>
          <w:wAfter w:w="10" w:type="dxa"/>
        </w:trPr>
        <w:tc>
          <w:tcPr>
            <w:tcW w:w="2124" w:type="dxa"/>
            <w:vAlign w:val="center"/>
          </w:tcPr>
          <w:p w:rsidR="00DE576F" w:rsidRPr="00D17145" w:rsidRDefault="00DE576F" w:rsidP="00BF4838">
            <w:pPr>
              <w:jc w:val="center"/>
            </w:pPr>
            <w:r w:rsidRPr="00D17145">
              <w:lastRenderedPageBreak/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DE576F" w:rsidRPr="00D17145" w:rsidRDefault="00DE576F" w:rsidP="00BF4838">
            <w:pPr>
              <w:jc w:val="center"/>
            </w:pPr>
            <w:r w:rsidRPr="00D17145">
              <w:t>-</w:t>
            </w:r>
          </w:p>
        </w:tc>
        <w:tc>
          <w:tcPr>
            <w:tcW w:w="1831" w:type="dxa"/>
            <w:vAlign w:val="center"/>
          </w:tcPr>
          <w:p w:rsidR="00DE576F" w:rsidRPr="00D17145" w:rsidRDefault="00DE576F" w:rsidP="004C02DC">
            <w:pPr>
              <w:jc w:val="center"/>
            </w:pPr>
            <w:r w:rsidRPr="00D17145">
              <w:t>Нет</w:t>
            </w:r>
          </w:p>
        </w:tc>
        <w:tc>
          <w:tcPr>
            <w:tcW w:w="1690" w:type="dxa"/>
            <w:vAlign w:val="center"/>
          </w:tcPr>
          <w:p w:rsidR="00DE576F" w:rsidRPr="00D17145" w:rsidRDefault="00DE576F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021" w:type="dxa"/>
            <w:vAlign w:val="center"/>
          </w:tcPr>
          <w:p w:rsidR="00DE576F" w:rsidRPr="00D17145" w:rsidRDefault="00DE576F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vAlign w:val="center"/>
          </w:tcPr>
          <w:p w:rsidR="00DE576F" w:rsidRPr="00D17145" w:rsidRDefault="00DE576F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gridSpan w:val="2"/>
            <w:vAlign w:val="center"/>
          </w:tcPr>
          <w:p w:rsidR="00DE576F" w:rsidRPr="00D17145" w:rsidRDefault="00DE576F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70" w:type="dxa"/>
            <w:vAlign w:val="center"/>
          </w:tcPr>
          <w:p w:rsidR="00DE576F" w:rsidRPr="00D17145" w:rsidRDefault="00DE576F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129" w:type="dxa"/>
            <w:vAlign w:val="center"/>
          </w:tcPr>
          <w:p w:rsidR="00DE576F" w:rsidRPr="00D17145" w:rsidRDefault="00DE576F" w:rsidP="00DE576F">
            <w:pPr>
              <w:jc w:val="center"/>
            </w:pPr>
            <w:r w:rsidRPr="00D17145">
              <w:t>80,8</w:t>
            </w:r>
          </w:p>
        </w:tc>
        <w:tc>
          <w:tcPr>
            <w:tcW w:w="1538" w:type="dxa"/>
            <w:vAlign w:val="center"/>
          </w:tcPr>
          <w:p w:rsidR="00DE576F" w:rsidRPr="00D17145" w:rsidRDefault="00DE576F" w:rsidP="00BF4838">
            <w:pPr>
              <w:jc w:val="center"/>
            </w:pPr>
            <w:r w:rsidRPr="00D17145">
              <w:t>Россия</w:t>
            </w:r>
          </w:p>
        </w:tc>
      </w:tr>
      <w:tr w:rsidR="0027792F" w:rsidRPr="00D17145" w:rsidTr="00FE4011">
        <w:trPr>
          <w:gridAfter w:val="1"/>
          <w:wAfter w:w="10" w:type="dxa"/>
        </w:trPr>
        <w:tc>
          <w:tcPr>
            <w:tcW w:w="2124" w:type="dxa"/>
            <w:vAlign w:val="center"/>
          </w:tcPr>
          <w:p w:rsidR="0027792F" w:rsidRPr="00D17145" w:rsidRDefault="00416D5C" w:rsidP="00BF4838">
            <w:pPr>
              <w:jc w:val="center"/>
              <w:rPr>
                <w:b/>
              </w:rPr>
            </w:pPr>
            <w:proofErr w:type="spellStart"/>
            <w:r w:rsidRPr="00D17145">
              <w:rPr>
                <w:b/>
              </w:rPr>
              <w:t>Кошурина</w:t>
            </w:r>
            <w:proofErr w:type="spellEnd"/>
            <w:r w:rsidRPr="00D17145">
              <w:rPr>
                <w:b/>
              </w:rPr>
              <w:t xml:space="preserve"> Ольга Петровна</w:t>
            </w:r>
          </w:p>
        </w:tc>
        <w:tc>
          <w:tcPr>
            <w:tcW w:w="1841" w:type="dxa"/>
            <w:vAlign w:val="center"/>
          </w:tcPr>
          <w:p w:rsidR="0027792F" w:rsidRPr="00D17145" w:rsidRDefault="00416D5C" w:rsidP="00031A93">
            <w:pPr>
              <w:jc w:val="center"/>
              <w:rPr>
                <w:b/>
              </w:rPr>
            </w:pPr>
            <w:r w:rsidRPr="00D17145">
              <w:rPr>
                <w:b/>
              </w:rPr>
              <w:t xml:space="preserve">Начальник отдела </w:t>
            </w:r>
            <w:r w:rsidR="00031A93" w:rsidRPr="00D17145">
              <w:rPr>
                <w:b/>
              </w:rPr>
              <w:t>инвестиций и экономики</w:t>
            </w:r>
            <w:r w:rsidR="00662F26" w:rsidRPr="00D17145">
              <w:rPr>
                <w:b/>
              </w:rPr>
              <w:t xml:space="preserve"> </w:t>
            </w:r>
            <w:r w:rsidRPr="00D17145">
              <w:rPr>
                <w:b/>
              </w:rPr>
              <w:t xml:space="preserve"> Управления экономического развития и АПК администрации Волоколамского муниципального района</w:t>
            </w:r>
          </w:p>
        </w:tc>
        <w:tc>
          <w:tcPr>
            <w:tcW w:w="1831" w:type="dxa"/>
            <w:vAlign w:val="center"/>
          </w:tcPr>
          <w:p w:rsidR="0027792F" w:rsidRPr="00D17145" w:rsidRDefault="0085261F" w:rsidP="00BF4838">
            <w:pPr>
              <w:jc w:val="center"/>
            </w:pPr>
            <w:r w:rsidRPr="00D17145">
              <w:t>80</w:t>
            </w:r>
            <w:r w:rsidR="00E06444" w:rsidRPr="00D17145">
              <w:t>0</w:t>
            </w:r>
            <w:r w:rsidRPr="00D17145">
              <w:t>739,09</w:t>
            </w:r>
          </w:p>
        </w:tc>
        <w:tc>
          <w:tcPr>
            <w:tcW w:w="1690" w:type="dxa"/>
            <w:vAlign w:val="center"/>
          </w:tcPr>
          <w:p w:rsidR="0027792F" w:rsidRPr="00D17145" w:rsidRDefault="00416D5C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021" w:type="dxa"/>
            <w:vAlign w:val="center"/>
          </w:tcPr>
          <w:p w:rsidR="0027792F" w:rsidRPr="00D17145" w:rsidRDefault="00416D5C" w:rsidP="00BF4838">
            <w:pPr>
              <w:jc w:val="center"/>
            </w:pPr>
            <w:r w:rsidRPr="00D17145">
              <w:t>54,0</w:t>
            </w:r>
          </w:p>
        </w:tc>
        <w:tc>
          <w:tcPr>
            <w:tcW w:w="1566" w:type="dxa"/>
            <w:vAlign w:val="center"/>
          </w:tcPr>
          <w:p w:rsidR="0027792F" w:rsidRPr="00D17145" w:rsidRDefault="00416D5C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Align w:val="center"/>
          </w:tcPr>
          <w:p w:rsidR="0027792F" w:rsidRPr="00D17145" w:rsidRDefault="0062454B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70" w:type="dxa"/>
            <w:vAlign w:val="center"/>
          </w:tcPr>
          <w:p w:rsidR="0027792F" w:rsidRPr="00D17145" w:rsidRDefault="0062454B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129" w:type="dxa"/>
            <w:vAlign w:val="center"/>
          </w:tcPr>
          <w:p w:rsidR="0027792F" w:rsidRPr="00D17145" w:rsidRDefault="0062454B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38" w:type="dxa"/>
            <w:vAlign w:val="center"/>
          </w:tcPr>
          <w:p w:rsidR="0027792F" w:rsidRPr="00D17145" w:rsidRDefault="0062454B" w:rsidP="00BF4838">
            <w:pPr>
              <w:jc w:val="center"/>
            </w:pPr>
            <w:r w:rsidRPr="00D17145">
              <w:t>Нет</w:t>
            </w:r>
          </w:p>
        </w:tc>
      </w:tr>
      <w:tr w:rsidR="0027792F" w:rsidRPr="00D17145" w:rsidTr="00FE4011">
        <w:trPr>
          <w:gridAfter w:val="1"/>
          <w:wAfter w:w="10" w:type="dxa"/>
        </w:trPr>
        <w:tc>
          <w:tcPr>
            <w:tcW w:w="2124" w:type="dxa"/>
            <w:vAlign w:val="center"/>
          </w:tcPr>
          <w:p w:rsidR="0027792F" w:rsidRPr="00D17145" w:rsidRDefault="0062454B" w:rsidP="00BF4838">
            <w:pPr>
              <w:jc w:val="center"/>
              <w:rPr>
                <w:b/>
              </w:rPr>
            </w:pPr>
            <w:proofErr w:type="spellStart"/>
            <w:r w:rsidRPr="00D17145">
              <w:rPr>
                <w:b/>
              </w:rPr>
              <w:t>Волосухина</w:t>
            </w:r>
            <w:proofErr w:type="spellEnd"/>
            <w:r w:rsidRPr="00D17145">
              <w:rPr>
                <w:b/>
              </w:rPr>
              <w:t xml:space="preserve"> Екатерина Ивановна</w:t>
            </w:r>
          </w:p>
        </w:tc>
        <w:tc>
          <w:tcPr>
            <w:tcW w:w="1841" w:type="dxa"/>
            <w:vAlign w:val="center"/>
          </w:tcPr>
          <w:p w:rsidR="0027792F" w:rsidRPr="00D17145" w:rsidRDefault="0062454B" w:rsidP="00016308">
            <w:pPr>
              <w:jc w:val="center"/>
              <w:rPr>
                <w:b/>
              </w:rPr>
            </w:pPr>
            <w:r w:rsidRPr="00D17145">
              <w:rPr>
                <w:b/>
              </w:rPr>
              <w:t xml:space="preserve">Начальник отдела развития предпринимательства и </w:t>
            </w:r>
            <w:r w:rsidR="00016308" w:rsidRPr="00D17145">
              <w:rPr>
                <w:b/>
              </w:rPr>
              <w:t>потребительского рынка</w:t>
            </w:r>
            <w:r w:rsidRPr="00D17145">
              <w:rPr>
                <w:b/>
              </w:rPr>
              <w:t xml:space="preserve"> Управления экономического развития и АПК администрации Волоколамского муниципального района</w:t>
            </w:r>
          </w:p>
        </w:tc>
        <w:tc>
          <w:tcPr>
            <w:tcW w:w="1831" w:type="dxa"/>
            <w:vAlign w:val="center"/>
          </w:tcPr>
          <w:p w:rsidR="0027792F" w:rsidRPr="00D17145" w:rsidRDefault="007D3B84" w:rsidP="00BF4838">
            <w:pPr>
              <w:jc w:val="center"/>
            </w:pPr>
            <w:r w:rsidRPr="00D17145">
              <w:t>676414,64</w:t>
            </w:r>
          </w:p>
        </w:tc>
        <w:tc>
          <w:tcPr>
            <w:tcW w:w="1690" w:type="dxa"/>
            <w:vAlign w:val="center"/>
          </w:tcPr>
          <w:p w:rsidR="0027792F" w:rsidRPr="00D17145" w:rsidRDefault="0062454B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021" w:type="dxa"/>
            <w:vAlign w:val="center"/>
          </w:tcPr>
          <w:p w:rsidR="0027792F" w:rsidRPr="00D17145" w:rsidRDefault="0062454B" w:rsidP="00BF4838">
            <w:pPr>
              <w:jc w:val="center"/>
            </w:pPr>
            <w:r w:rsidRPr="00D17145">
              <w:t>33,1</w:t>
            </w:r>
          </w:p>
        </w:tc>
        <w:tc>
          <w:tcPr>
            <w:tcW w:w="1566" w:type="dxa"/>
            <w:vAlign w:val="center"/>
          </w:tcPr>
          <w:p w:rsidR="0027792F" w:rsidRPr="00D17145" w:rsidRDefault="0062454B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Align w:val="center"/>
          </w:tcPr>
          <w:p w:rsidR="0027792F" w:rsidRPr="00D17145" w:rsidRDefault="0062454B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70" w:type="dxa"/>
            <w:vAlign w:val="center"/>
          </w:tcPr>
          <w:p w:rsidR="0027792F" w:rsidRPr="00D17145" w:rsidRDefault="0062454B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129" w:type="dxa"/>
            <w:vAlign w:val="center"/>
          </w:tcPr>
          <w:p w:rsidR="0027792F" w:rsidRPr="00D17145" w:rsidRDefault="0062454B" w:rsidP="00BF4838">
            <w:pPr>
              <w:jc w:val="center"/>
            </w:pPr>
            <w:r w:rsidRPr="00D17145">
              <w:t>28,3</w:t>
            </w:r>
          </w:p>
        </w:tc>
        <w:tc>
          <w:tcPr>
            <w:tcW w:w="1538" w:type="dxa"/>
            <w:vAlign w:val="center"/>
          </w:tcPr>
          <w:p w:rsidR="0027792F" w:rsidRPr="00D17145" w:rsidRDefault="0062454B" w:rsidP="00BF4838">
            <w:pPr>
              <w:jc w:val="center"/>
            </w:pPr>
            <w:r w:rsidRPr="00D17145">
              <w:t>Россия</w:t>
            </w:r>
          </w:p>
        </w:tc>
      </w:tr>
      <w:tr w:rsidR="00087D81" w:rsidRPr="00D17145" w:rsidTr="00FE4011">
        <w:trPr>
          <w:gridAfter w:val="1"/>
          <w:wAfter w:w="10" w:type="dxa"/>
          <w:trHeight w:val="847"/>
        </w:trPr>
        <w:tc>
          <w:tcPr>
            <w:tcW w:w="2124" w:type="dxa"/>
            <w:vMerge w:val="restart"/>
            <w:vAlign w:val="center"/>
          </w:tcPr>
          <w:p w:rsidR="00087D81" w:rsidRPr="00D17145" w:rsidRDefault="00087D81" w:rsidP="00BF4838">
            <w:pPr>
              <w:jc w:val="center"/>
            </w:pPr>
            <w:r w:rsidRPr="00D17145"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087D81" w:rsidRPr="00D17145" w:rsidRDefault="00087D81" w:rsidP="00BF4838">
            <w:pPr>
              <w:jc w:val="center"/>
            </w:pPr>
            <w:r w:rsidRPr="00D17145"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087D81" w:rsidRPr="00D17145" w:rsidRDefault="003C2710" w:rsidP="00BF4838">
            <w:pPr>
              <w:jc w:val="center"/>
            </w:pPr>
            <w:r w:rsidRPr="00D17145">
              <w:t>202800,0</w:t>
            </w:r>
          </w:p>
        </w:tc>
        <w:tc>
          <w:tcPr>
            <w:tcW w:w="1690" w:type="dxa"/>
            <w:vMerge w:val="restart"/>
            <w:vAlign w:val="center"/>
          </w:tcPr>
          <w:p w:rsidR="00087D81" w:rsidRPr="00D17145" w:rsidRDefault="00087D81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021" w:type="dxa"/>
            <w:vMerge w:val="restart"/>
            <w:vAlign w:val="center"/>
          </w:tcPr>
          <w:p w:rsidR="00087D81" w:rsidRPr="00D17145" w:rsidRDefault="00087D81" w:rsidP="00BF4838">
            <w:pPr>
              <w:jc w:val="center"/>
            </w:pPr>
            <w:r w:rsidRPr="00D17145">
              <w:t>28,3</w:t>
            </w:r>
          </w:p>
        </w:tc>
        <w:tc>
          <w:tcPr>
            <w:tcW w:w="1566" w:type="dxa"/>
            <w:vMerge w:val="restart"/>
            <w:vAlign w:val="center"/>
          </w:tcPr>
          <w:p w:rsidR="00087D81" w:rsidRPr="00D17145" w:rsidRDefault="00087D81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Align w:val="center"/>
          </w:tcPr>
          <w:p w:rsidR="00087D81" w:rsidRPr="00D17145" w:rsidRDefault="00087D81" w:rsidP="00BF4838">
            <w:pPr>
              <w:jc w:val="center"/>
            </w:pPr>
            <w:r w:rsidRPr="00D17145">
              <w:t>Автомобиль легковой</w:t>
            </w:r>
          </w:p>
          <w:p w:rsidR="00087D81" w:rsidRPr="00D17145" w:rsidRDefault="00087D81" w:rsidP="00BF4838">
            <w:pPr>
              <w:jc w:val="center"/>
            </w:pPr>
            <w:r w:rsidRPr="00D17145">
              <w:t>КИА ЦЕРАТО</w:t>
            </w:r>
          </w:p>
        </w:tc>
        <w:tc>
          <w:tcPr>
            <w:tcW w:w="1570" w:type="dxa"/>
            <w:vMerge w:val="restart"/>
            <w:vAlign w:val="center"/>
          </w:tcPr>
          <w:p w:rsidR="00087D81" w:rsidRPr="00D17145" w:rsidRDefault="00087D81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129" w:type="dxa"/>
            <w:vMerge w:val="restart"/>
            <w:vAlign w:val="center"/>
          </w:tcPr>
          <w:p w:rsidR="00087D81" w:rsidRPr="00D17145" w:rsidRDefault="00087D81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38" w:type="dxa"/>
            <w:vMerge w:val="restart"/>
            <w:vAlign w:val="center"/>
          </w:tcPr>
          <w:p w:rsidR="00087D81" w:rsidRPr="00D17145" w:rsidRDefault="00087D81" w:rsidP="00BF4838">
            <w:pPr>
              <w:jc w:val="center"/>
            </w:pPr>
            <w:r w:rsidRPr="00D17145">
              <w:t>Нет</w:t>
            </w:r>
          </w:p>
        </w:tc>
      </w:tr>
      <w:tr w:rsidR="0062454B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62454B" w:rsidRPr="00D17145" w:rsidRDefault="0062454B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2454B" w:rsidRPr="00D17145" w:rsidRDefault="0062454B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2454B" w:rsidRPr="00D17145" w:rsidRDefault="0062454B" w:rsidP="00BF4838">
            <w:pPr>
              <w:jc w:val="center"/>
            </w:pPr>
          </w:p>
        </w:tc>
        <w:tc>
          <w:tcPr>
            <w:tcW w:w="1690" w:type="dxa"/>
            <w:vMerge/>
            <w:vAlign w:val="center"/>
          </w:tcPr>
          <w:p w:rsidR="0062454B" w:rsidRPr="00D17145" w:rsidRDefault="0062454B" w:rsidP="00BF4838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62454B" w:rsidRPr="00D17145" w:rsidRDefault="0062454B" w:rsidP="00BF4838">
            <w:pPr>
              <w:jc w:val="center"/>
            </w:pPr>
          </w:p>
        </w:tc>
        <w:tc>
          <w:tcPr>
            <w:tcW w:w="1566" w:type="dxa"/>
            <w:vMerge/>
            <w:vAlign w:val="center"/>
          </w:tcPr>
          <w:p w:rsidR="0062454B" w:rsidRPr="00D17145" w:rsidRDefault="0062454B" w:rsidP="00BF4838">
            <w:pPr>
              <w:jc w:val="center"/>
            </w:pPr>
          </w:p>
        </w:tc>
        <w:tc>
          <w:tcPr>
            <w:tcW w:w="1566" w:type="dxa"/>
            <w:gridSpan w:val="2"/>
            <w:vAlign w:val="center"/>
          </w:tcPr>
          <w:p w:rsidR="0062454B" w:rsidRPr="00D17145" w:rsidRDefault="0062454B" w:rsidP="00BF4838">
            <w:pPr>
              <w:jc w:val="center"/>
            </w:pPr>
            <w:r w:rsidRPr="00D17145">
              <w:t>Автомобиль легковой</w:t>
            </w:r>
          </w:p>
          <w:p w:rsidR="00CE4EE6" w:rsidRPr="00D17145" w:rsidRDefault="0062454B" w:rsidP="00CF74B5">
            <w:pPr>
              <w:jc w:val="center"/>
            </w:pPr>
            <w:r w:rsidRPr="00D17145">
              <w:t>ВАЗ-2107</w:t>
            </w:r>
          </w:p>
        </w:tc>
        <w:tc>
          <w:tcPr>
            <w:tcW w:w="1570" w:type="dxa"/>
            <w:vMerge/>
            <w:vAlign w:val="center"/>
          </w:tcPr>
          <w:p w:rsidR="0062454B" w:rsidRPr="00D17145" w:rsidRDefault="0062454B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2454B" w:rsidRPr="00D17145" w:rsidRDefault="0062454B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2454B" w:rsidRPr="00D17145" w:rsidRDefault="0062454B" w:rsidP="00BF4838">
            <w:pPr>
              <w:jc w:val="center"/>
            </w:pPr>
          </w:p>
        </w:tc>
      </w:tr>
      <w:tr w:rsidR="000C6CC7" w:rsidRPr="00D17145" w:rsidTr="00FE4011">
        <w:trPr>
          <w:trHeight w:val="840"/>
        </w:trPr>
        <w:tc>
          <w:tcPr>
            <w:tcW w:w="2124" w:type="dxa"/>
            <w:vMerge w:val="restart"/>
            <w:vAlign w:val="center"/>
          </w:tcPr>
          <w:p w:rsidR="000C6CC7" w:rsidRPr="00D17145" w:rsidRDefault="000C6CC7" w:rsidP="00620AF0">
            <w:pPr>
              <w:jc w:val="center"/>
            </w:pPr>
            <w:r w:rsidRPr="00D17145">
              <w:rPr>
                <w:b/>
              </w:rPr>
              <w:t>Розанова Светлана Николаевна</w:t>
            </w:r>
          </w:p>
        </w:tc>
        <w:tc>
          <w:tcPr>
            <w:tcW w:w="1841" w:type="dxa"/>
            <w:vMerge w:val="restart"/>
            <w:vAlign w:val="center"/>
          </w:tcPr>
          <w:p w:rsidR="000C6CC7" w:rsidRPr="00D17145" w:rsidRDefault="000C6CC7" w:rsidP="00620AF0">
            <w:pPr>
              <w:jc w:val="center"/>
              <w:rPr>
                <w:b/>
              </w:rPr>
            </w:pPr>
            <w:r w:rsidRPr="00D17145">
              <w:rPr>
                <w:b/>
              </w:rPr>
              <w:t xml:space="preserve">Заместитель начальника Управления – начальник </w:t>
            </w:r>
            <w:proofErr w:type="gramStart"/>
            <w:r w:rsidRPr="00D17145">
              <w:rPr>
                <w:b/>
              </w:rPr>
              <w:t xml:space="preserve">отдела развития сельского </w:t>
            </w:r>
            <w:r w:rsidRPr="00D17145">
              <w:rPr>
                <w:b/>
              </w:rPr>
              <w:lastRenderedPageBreak/>
              <w:t>хозяйства Управления экономического развития</w:t>
            </w:r>
            <w:proofErr w:type="gramEnd"/>
            <w:r w:rsidRPr="00D17145">
              <w:rPr>
                <w:b/>
              </w:rPr>
              <w:t xml:space="preserve"> и АПК администрации Волоколамского муниципального района</w:t>
            </w:r>
          </w:p>
        </w:tc>
        <w:tc>
          <w:tcPr>
            <w:tcW w:w="1831" w:type="dxa"/>
            <w:vMerge w:val="restart"/>
            <w:vAlign w:val="center"/>
          </w:tcPr>
          <w:p w:rsidR="000C6CC7" w:rsidRPr="00D17145" w:rsidRDefault="000C6CC7" w:rsidP="00620AF0">
            <w:pPr>
              <w:jc w:val="center"/>
            </w:pPr>
            <w:r w:rsidRPr="00D17145">
              <w:lastRenderedPageBreak/>
              <w:t>754517,33</w:t>
            </w:r>
          </w:p>
        </w:tc>
        <w:tc>
          <w:tcPr>
            <w:tcW w:w="1690" w:type="dxa"/>
            <w:vAlign w:val="center"/>
          </w:tcPr>
          <w:p w:rsidR="000C6CC7" w:rsidRPr="00D17145" w:rsidRDefault="000C6CC7" w:rsidP="00620AF0">
            <w:pPr>
              <w:jc w:val="center"/>
            </w:pPr>
            <w:r w:rsidRPr="00D17145">
              <w:t>Земельный участок 7/8</w:t>
            </w:r>
          </w:p>
        </w:tc>
        <w:tc>
          <w:tcPr>
            <w:tcW w:w="1021" w:type="dxa"/>
            <w:vAlign w:val="center"/>
          </w:tcPr>
          <w:p w:rsidR="000C6CC7" w:rsidRPr="00D17145" w:rsidRDefault="000C6CC7" w:rsidP="00620AF0">
            <w:pPr>
              <w:jc w:val="center"/>
            </w:pPr>
            <w:r w:rsidRPr="00D17145">
              <w:t>1200,0</w:t>
            </w:r>
          </w:p>
        </w:tc>
        <w:tc>
          <w:tcPr>
            <w:tcW w:w="1566" w:type="dxa"/>
            <w:vAlign w:val="center"/>
          </w:tcPr>
          <w:p w:rsidR="000C6CC7" w:rsidRPr="00D17145" w:rsidRDefault="000C6CC7" w:rsidP="00CE4EE6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0C6CC7" w:rsidRPr="00D17145" w:rsidRDefault="000C6CC7" w:rsidP="00CE4EE6">
            <w:pPr>
              <w:jc w:val="center"/>
            </w:pPr>
            <w:r w:rsidRPr="00D17145">
              <w:t>Автомобиль легковой</w:t>
            </w:r>
          </w:p>
          <w:p w:rsidR="000C6CC7" w:rsidRPr="00D17145" w:rsidRDefault="000C6CC7" w:rsidP="00CE4EE6">
            <w:pPr>
              <w:jc w:val="center"/>
            </w:pPr>
            <w:r w:rsidRPr="00D17145">
              <w:t xml:space="preserve">КИА </w:t>
            </w:r>
            <w:r w:rsidRPr="00D17145">
              <w:rPr>
                <w:lang w:val="en-US"/>
              </w:rPr>
              <w:t>SPORTAGE</w:t>
            </w:r>
          </w:p>
        </w:tc>
        <w:tc>
          <w:tcPr>
            <w:tcW w:w="1570" w:type="dxa"/>
            <w:vMerge w:val="restart"/>
            <w:vAlign w:val="center"/>
          </w:tcPr>
          <w:p w:rsidR="000C6CC7" w:rsidRPr="00D17145" w:rsidRDefault="000C6CC7" w:rsidP="00620AF0">
            <w:pPr>
              <w:jc w:val="center"/>
            </w:pPr>
            <w:r w:rsidRPr="00D17145">
              <w:t>Нет</w:t>
            </w:r>
          </w:p>
        </w:tc>
        <w:tc>
          <w:tcPr>
            <w:tcW w:w="1129" w:type="dxa"/>
            <w:vMerge w:val="restart"/>
            <w:vAlign w:val="center"/>
          </w:tcPr>
          <w:p w:rsidR="000C6CC7" w:rsidRPr="00D17145" w:rsidRDefault="000C6CC7" w:rsidP="00620AF0">
            <w:pPr>
              <w:jc w:val="center"/>
            </w:pPr>
            <w:r w:rsidRPr="00D17145">
              <w:t>Нет</w:t>
            </w:r>
          </w:p>
        </w:tc>
        <w:tc>
          <w:tcPr>
            <w:tcW w:w="1548" w:type="dxa"/>
            <w:gridSpan w:val="2"/>
            <w:vMerge w:val="restart"/>
            <w:vAlign w:val="center"/>
          </w:tcPr>
          <w:p w:rsidR="000C6CC7" w:rsidRPr="00D17145" w:rsidRDefault="000C6CC7" w:rsidP="00620AF0">
            <w:pPr>
              <w:jc w:val="center"/>
            </w:pPr>
            <w:r w:rsidRPr="00D17145">
              <w:t>Нет</w:t>
            </w:r>
          </w:p>
        </w:tc>
      </w:tr>
      <w:tr w:rsidR="000C6CC7" w:rsidRPr="00D17145" w:rsidTr="00FE4011">
        <w:trPr>
          <w:trHeight w:val="698"/>
        </w:trPr>
        <w:tc>
          <w:tcPr>
            <w:tcW w:w="2124" w:type="dxa"/>
            <w:vMerge/>
            <w:vAlign w:val="center"/>
          </w:tcPr>
          <w:p w:rsidR="000C6CC7" w:rsidRPr="00D17145" w:rsidRDefault="000C6CC7" w:rsidP="00620AF0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0C6CC7" w:rsidRPr="00D17145" w:rsidRDefault="000C6CC7" w:rsidP="00620AF0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0C6CC7" w:rsidRPr="00D17145" w:rsidRDefault="000C6CC7" w:rsidP="00620AF0">
            <w:pPr>
              <w:jc w:val="center"/>
            </w:pPr>
          </w:p>
        </w:tc>
        <w:tc>
          <w:tcPr>
            <w:tcW w:w="1690" w:type="dxa"/>
            <w:vAlign w:val="center"/>
          </w:tcPr>
          <w:p w:rsidR="000C6CC7" w:rsidRPr="00D17145" w:rsidRDefault="000C6CC7" w:rsidP="00620AF0">
            <w:pPr>
              <w:jc w:val="center"/>
            </w:pPr>
            <w:r w:rsidRPr="00D17145">
              <w:t>Квартира 1/2</w:t>
            </w:r>
          </w:p>
        </w:tc>
        <w:tc>
          <w:tcPr>
            <w:tcW w:w="1021" w:type="dxa"/>
            <w:vAlign w:val="center"/>
          </w:tcPr>
          <w:p w:rsidR="000C6CC7" w:rsidRPr="00D17145" w:rsidRDefault="000C6CC7" w:rsidP="00620AF0">
            <w:pPr>
              <w:jc w:val="center"/>
            </w:pPr>
            <w:r w:rsidRPr="00D17145">
              <w:t>52,9</w:t>
            </w:r>
          </w:p>
        </w:tc>
        <w:tc>
          <w:tcPr>
            <w:tcW w:w="1566" w:type="dxa"/>
            <w:vAlign w:val="center"/>
          </w:tcPr>
          <w:p w:rsidR="000C6CC7" w:rsidRPr="00D17145" w:rsidRDefault="000C6CC7" w:rsidP="00CE4EE6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0C6CC7" w:rsidRPr="00D17145" w:rsidRDefault="000C6CC7" w:rsidP="00620AF0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0C6CC7" w:rsidRPr="00D17145" w:rsidRDefault="000C6CC7" w:rsidP="00620AF0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0C6CC7" w:rsidRPr="00D17145" w:rsidRDefault="000C6CC7" w:rsidP="00620AF0">
            <w:pPr>
              <w:jc w:val="center"/>
            </w:pPr>
          </w:p>
        </w:tc>
        <w:tc>
          <w:tcPr>
            <w:tcW w:w="1548" w:type="dxa"/>
            <w:gridSpan w:val="2"/>
            <w:vMerge/>
            <w:vAlign w:val="center"/>
          </w:tcPr>
          <w:p w:rsidR="000C6CC7" w:rsidRPr="00D17145" w:rsidRDefault="000C6CC7" w:rsidP="00620AF0">
            <w:pPr>
              <w:jc w:val="center"/>
            </w:pPr>
          </w:p>
        </w:tc>
      </w:tr>
      <w:tr w:rsidR="000C6CC7" w:rsidRPr="00D17145" w:rsidTr="00FE4011">
        <w:trPr>
          <w:trHeight w:val="709"/>
        </w:trPr>
        <w:tc>
          <w:tcPr>
            <w:tcW w:w="2124" w:type="dxa"/>
            <w:vMerge/>
            <w:vAlign w:val="center"/>
          </w:tcPr>
          <w:p w:rsidR="000C6CC7" w:rsidRPr="00D17145" w:rsidRDefault="000C6CC7" w:rsidP="00620AF0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0C6CC7" w:rsidRPr="00D17145" w:rsidRDefault="000C6CC7" w:rsidP="00620AF0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0C6CC7" w:rsidRPr="00D17145" w:rsidRDefault="000C6CC7" w:rsidP="00620AF0">
            <w:pPr>
              <w:jc w:val="center"/>
            </w:pPr>
          </w:p>
        </w:tc>
        <w:tc>
          <w:tcPr>
            <w:tcW w:w="1690" w:type="dxa"/>
            <w:vAlign w:val="center"/>
          </w:tcPr>
          <w:p w:rsidR="000C6CC7" w:rsidRPr="00D17145" w:rsidRDefault="000C6CC7" w:rsidP="00620AF0">
            <w:pPr>
              <w:jc w:val="center"/>
            </w:pPr>
            <w:r w:rsidRPr="00D17145">
              <w:t>Квартира 1/6</w:t>
            </w:r>
          </w:p>
        </w:tc>
        <w:tc>
          <w:tcPr>
            <w:tcW w:w="1021" w:type="dxa"/>
            <w:vAlign w:val="center"/>
          </w:tcPr>
          <w:p w:rsidR="000C6CC7" w:rsidRPr="00D17145" w:rsidRDefault="000C6CC7" w:rsidP="00620AF0">
            <w:pPr>
              <w:jc w:val="center"/>
            </w:pPr>
            <w:r w:rsidRPr="00D17145">
              <w:t>71,4</w:t>
            </w:r>
          </w:p>
        </w:tc>
        <w:tc>
          <w:tcPr>
            <w:tcW w:w="1566" w:type="dxa"/>
            <w:vAlign w:val="center"/>
          </w:tcPr>
          <w:p w:rsidR="000C6CC7" w:rsidRPr="00D17145" w:rsidRDefault="000C6CC7" w:rsidP="00CE4EE6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0C6CC7" w:rsidRPr="00D17145" w:rsidRDefault="000C6CC7" w:rsidP="00045CBE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0C6CC7" w:rsidRPr="00D17145" w:rsidRDefault="000C6CC7" w:rsidP="00620AF0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0C6CC7" w:rsidRPr="00D17145" w:rsidRDefault="000C6CC7" w:rsidP="00620AF0">
            <w:pPr>
              <w:jc w:val="center"/>
            </w:pPr>
          </w:p>
        </w:tc>
        <w:tc>
          <w:tcPr>
            <w:tcW w:w="1548" w:type="dxa"/>
            <w:gridSpan w:val="2"/>
            <w:vMerge/>
            <w:vAlign w:val="center"/>
          </w:tcPr>
          <w:p w:rsidR="000C6CC7" w:rsidRPr="00D17145" w:rsidRDefault="000C6CC7" w:rsidP="00620AF0">
            <w:pPr>
              <w:jc w:val="center"/>
            </w:pPr>
          </w:p>
        </w:tc>
      </w:tr>
      <w:tr w:rsidR="000C6CC7" w:rsidRPr="00D17145" w:rsidTr="00FE4011">
        <w:trPr>
          <w:trHeight w:val="834"/>
        </w:trPr>
        <w:tc>
          <w:tcPr>
            <w:tcW w:w="2124" w:type="dxa"/>
            <w:vMerge/>
            <w:vAlign w:val="center"/>
          </w:tcPr>
          <w:p w:rsidR="000C6CC7" w:rsidRPr="00D17145" w:rsidRDefault="000C6CC7" w:rsidP="00620AF0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0C6CC7" w:rsidRPr="00D17145" w:rsidRDefault="000C6CC7" w:rsidP="00620AF0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0C6CC7" w:rsidRPr="00D17145" w:rsidRDefault="000C6CC7" w:rsidP="00620AF0">
            <w:pPr>
              <w:jc w:val="center"/>
            </w:pPr>
          </w:p>
        </w:tc>
        <w:tc>
          <w:tcPr>
            <w:tcW w:w="1690" w:type="dxa"/>
            <w:vAlign w:val="center"/>
          </w:tcPr>
          <w:p w:rsidR="000C6CC7" w:rsidRPr="00D17145" w:rsidRDefault="000C6CC7" w:rsidP="00620AF0">
            <w:pPr>
              <w:jc w:val="center"/>
            </w:pPr>
            <w:r w:rsidRPr="00D17145">
              <w:t>Гаражный бокс 7/8</w:t>
            </w:r>
          </w:p>
        </w:tc>
        <w:tc>
          <w:tcPr>
            <w:tcW w:w="1021" w:type="dxa"/>
            <w:vAlign w:val="center"/>
          </w:tcPr>
          <w:p w:rsidR="000C6CC7" w:rsidRPr="00D17145" w:rsidRDefault="000C6CC7" w:rsidP="00620AF0">
            <w:pPr>
              <w:jc w:val="center"/>
            </w:pPr>
            <w:r w:rsidRPr="00D17145">
              <w:t>20,8</w:t>
            </w:r>
          </w:p>
        </w:tc>
        <w:tc>
          <w:tcPr>
            <w:tcW w:w="1566" w:type="dxa"/>
            <w:vAlign w:val="center"/>
          </w:tcPr>
          <w:p w:rsidR="000C6CC7" w:rsidRPr="00D17145" w:rsidRDefault="000C6CC7" w:rsidP="00CE4EE6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0C6CC7" w:rsidRPr="00D17145" w:rsidRDefault="000C6CC7" w:rsidP="00CE4EE6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0C6CC7" w:rsidRPr="00D17145" w:rsidRDefault="000C6CC7" w:rsidP="00620AF0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0C6CC7" w:rsidRPr="00D17145" w:rsidRDefault="000C6CC7" w:rsidP="00620AF0">
            <w:pPr>
              <w:jc w:val="center"/>
            </w:pPr>
          </w:p>
        </w:tc>
        <w:tc>
          <w:tcPr>
            <w:tcW w:w="1548" w:type="dxa"/>
            <w:gridSpan w:val="2"/>
            <w:vMerge/>
            <w:vAlign w:val="center"/>
          </w:tcPr>
          <w:p w:rsidR="000C6CC7" w:rsidRPr="00D17145" w:rsidRDefault="000C6CC7" w:rsidP="00620AF0">
            <w:pPr>
              <w:jc w:val="center"/>
            </w:pPr>
          </w:p>
        </w:tc>
      </w:tr>
      <w:tr w:rsidR="00604787" w:rsidRPr="00D17145" w:rsidTr="00FE4011">
        <w:trPr>
          <w:gridAfter w:val="1"/>
          <w:wAfter w:w="10" w:type="dxa"/>
          <w:trHeight w:val="931"/>
        </w:trPr>
        <w:tc>
          <w:tcPr>
            <w:tcW w:w="2124" w:type="dxa"/>
            <w:vMerge w:val="restart"/>
            <w:vAlign w:val="center"/>
          </w:tcPr>
          <w:p w:rsidR="00604787" w:rsidRPr="00D17145" w:rsidRDefault="00604787" w:rsidP="00BF4838">
            <w:pPr>
              <w:jc w:val="center"/>
            </w:pPr>
            <w:r w:rsidRPr="00D17145">
              <w:t>Несовершеннолетний ребенок</w:t>
            </w:r>
          </w:p>
        </w:tc>
        <w:tc>
          <w:tcPr>
            <w:tcW w:w="1841" w:type="dxa"/>
            <w:vMerge w:val="restart"/>
            <w:vAlign w:val="center"/>
          </w:tcPr>
          <w:p w:rsidR="00604787" w:rsidRPr="00D17145" w:rsidRDefault="00604787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604787" w:rsidRPr="00D17145" w:rsidRDefault="006C3E03" w:rsidP="00BF4838">
            <w:pPr>
              <w:jc w:val="center"/>
            </w:pPr>
            <w:r w:rsidRPr="00D17145">
              <w:t>108622,20</w:t>
            </w:r>
          </w:p>
        </w:tc>
        <w:tc>
          <w:tcPr>
            <w:tcW w:w="1690" w:type="dxa"/>
            <w:vAlign w:val="center"/>
          </w:tcPr>
          <w:p w:rsidR="00604787" w:rsidRPr="00D17145" w:rsidRDefault="00604787" w:rsidP="009B3DF1">
            <w:pPr>
              <w:jc w:val="center"/>
            </w:pPr>
            <w:r w:rsidRPr="00D17145">
              <w:t>Земельный участок 1/8</w:t>
            </w:r>
          </w:p>
        </w:tc>
        <w:tc>
          <w:tcPr>
            <w:tcW w:w="1021" w:type="dxa"/>
            <w:vAlign w:val="center"/>
          </w:tcPr>
          <w:p w:rsidR="00604787" w:rsidRPr="00D17145" w:rsidRDefault="00604787" w:rsidP="004C02DC">
            <w:pPr>
              <w:jc w:val="center"/>
            </w:pPr>
            <w:r w:rsidRPr="00D17145">
              <w:t>1200,0</w:t>
            </w:r>
          </w:p>
        </w:tc>
        <w:tc>
          <w:tcPr>
            <w:tcW w:w="1566" w:type="dxa"/>
            <w:vAlign w:val="center"/>
          </w:tcPr>
          <w:p w:rsidR="00604787" w:rsidRPr="00D17145" w:rsidRDefault="00604787" w:rsidP="004C02DC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604787" w:rsidRPr="00D17145" w:rsidRDefault="006C3E03" w:rsidP="009B3DF1">
            <w:pPr>
              <w:jc w:val="center"/>
            </w:pPr>
            <w:r w:rsidRPr="00D17145">
              <w:t>Нет</w:t>
            </w:r>
          </w:p>
        </w:tc>
        <w:tc>
          <w:tcPr>
            <w:tcW w:w="1570" w:type="dxa"/>
            <w:vMerge w:val="restart"/>
            <w:vAlign w:val="center"/>
          </w:tcPr>
          <w:p w:rsidR="00604787" w:rsidRPr="00D17145" w:rsidRDefault="00604787" w:rsidP="00620AF0">
            <w:pPr>
              <w:jc w:val="center"/>
            </w:pPr>
            <w:r w:rsidRPr="00D17145">
              <w:t>Нет</w:t>
            </w:r>
          </w:p>
        </w:tc>
        <w:tc>
          <w:tcPr>
            <w:tcW w:w="1129" w:type="dxa"/>
            <w:vMerge w:val="restart"/>
            <w:vAlign w:val="center"/>
          </w:tcPr>
          <w:p w:rsidR="00604787" w:rsidRPr="00D17145" w:rsidRDefault="00604787" w:rsidP="00620AF0">
            <w:pPr>
              <w:jc w:val="center"/>
            </w:pPr>
            <w:r w:rsidRPr="00D17145">
              <w:t>Нет</w:t>
            </w:r>
          </w:p>
        </w:tc>
        <w:tc>
          <w:tcPr>
            <w:tcW w:w="1538" w:type="dxa"/>
            <w:vMerge w:val="restart"/>
            <w:vAlign w:val="center"/>
          </w:tcPr>
          <w:p w:rsidR="00604787" w:rsidRPr="00D17145" w:rsidRDefault="00604787" w:rsidP="00620AF0">
            <w:pPr>
              <w:jc w:val="center"/>
            </w:pPr>
            <w:r w:rsidRPr="00D17145">
              <w:t>Нет</w:t>
            </w:r>
          </w:p>
        </w:tc>
      </w:tr>
      <w:tr w:rsidR="00604787" w:rsidRPr="00D17145" w:rsidTr="00FE4011">
        <w:trPr>
          <w:gridAfter w:val="1"/>
          <w:wAfter w:w="10" w:type="dxa"/>
          <w:trHeight w:val="575"/>
        </w:trPr>
        <w:tc>
          <w:tcPr>
            <w:tcW w:w="2124" w:type="dxa"/>
            <w:vMerge/>
            <w:vAlign w:val="center"/>
          </w:tcPr>
          <w:p w:rsidR="00604787" w:rsidRPr="00D17145" w:rsidRDefault="00604787" w:rsidP="00BF4838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604787" w:rsidRPr="00D17145" w:rsidRDefault="00604787" w:rsidP="00BF4838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604787" w:rsidRPr="00D17145" w:rsidRDefault="00604787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04787" w:rsidRPr="00D17145" w:rsidRDefault="00604787" w:rsidP="004C02DC">
            <w:pPr>
              <w:jc w:val="center"/>
            </w:pPr>
            <w:r w:rsidRPr="00D17145">
              <w:t>Квартира 1/2</w:t>
            </w:r>
          </w:p>
        </w:tc>
        <w:tc>
          <w:tcPr>
            <w:tcW w:w="1021" w:type="dxa"/>
            <w:vAlign w:val="center"/>
          </w:tcPr>
          <w:p w:rsidR="00604787" w:rsidRPr="00D17145" w:rsidRDefault="00604787" w:rsidP="004C02DC">
            <w:pPr>
              <w:jc w:val="center"/>
            </w:pPr>
            <w:r w:rsidRPr="00D17145">
              <w:t>52,9</w:t>
            </w:r>
          </w:p>
        </w:tc>
        <w:tc>
          <w:tcPr>
            <w:tcW w:w="1566" w:type="dxa"/>
            <w:vAlign w:val="center"/>
          </w:tcPr>
          <w:p w:rsidR="00604787" w:rsidRPr="00D17145" w:rsidRDefault="00604787" w:rsidP="004C02DC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04787" w:rsidRPr="00D17145" w:rsidRDefault="00604787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04787" w:rsidRPr="00D17145" w:rsidRDefault="00604787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04787" w:rsidRPr="00D17145" w:rsidRDefault="00604787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04787" w:rsidRPr="00D17145" w:rsidRDefault="00604787" w:rsidP="00BF4838">
            <w:pPr>
              <w:jc w:val="center"/>
            </w:pPr>
          </w:p>
        </w:tc>
      </w:tr>
      <w:tr w:rsidR="00604787" w:rsidRPr="00D17145" w:rsidTr="00FE4011">
        <w:trPr>
          <w:gridAfter w:val="1"/>
          <w:wAfter w:w="10" w:type="dxa"/>
          <w:trHeight w:val="698"/>
        </w:trPr>
        <w:tc>
          <w:tcPr>
            <w:tcW w:w="2124" w:type="dxa"/>
            <w:vMerge/>
            <w:vAlign w:val="center"/>
          </w:tcPr>
          <w:p w:rsidR="00604787" w:rsidRPr="00D17145" w:rsidRDefault="00604787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04787" w:rsidRPr="00D17145" w:rsidRDefault="00604787" w:rsidP="00BF4838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604787" w:rsidRPr="00D17145" w:rsidRDefault="00604787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04787" w:rsidRPr="00D17145" w:rsidRDefault="00604787" w:rsidP="009B3DF1">
            <w:pPr>
              <w:jc w:val="center"/>
            </w:pPr>
            <w:r w:rsidRPr="00D17145">
              <w:t>Гаражный бокс 1/8</w:t>
            </w:r>
          </w:p>
        </w:tc>
        <w:tc>
          <w:tcPr>
            <w:tcW w:w="1021" w:type="dxa"/>
            <w:vAlign w:val="center"/>
          </w:tcPr>
          <w:p w:rsidR="00604787" w:rsidRPr="00D17145" w:rsidRDefault="00604787" w:rsidP="00620AF0">
            <w:pPr>
              <w:jc w:val="center"/>
            </w:pPr>
            <w:r w:rsidRPr="00D17145">
              <w:t>20,8</w:t>
            </w:r>
          </w:p>
        </w:tc>
        <w:tc>
          <w:tcPr>
            <w:tcW w:w="1566" w:type="dxa"/>
            <w:vAlign w:val="center"/>
          </w:tcPr>
          <w:p w:rsidR="00604787" w:rsidRPr="00D17145" w:rsidRDefault="00604787" w:rsidP="00620AF0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04787" w:rsidRPr="00D17145" w:rsidRDefault="00604787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04787" w:rsidRPr="00D17145" w:rsidRDefault="00604787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04787" w:rsidRPr="00D17145" w:rsidRDefault="00604787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04787" w:rsidRPr="00D17145" w:rsidRDefault="00604787" w:rsidP="00BF4838">
            <w:pPr>
              <w:jc w:val="center"/>
            </w:pPr>
          </w:p>
        </w:tc>
      </w:tr>
      <w:tr w:rsidR="004E5CB7" w:rsidRPr="00D17145" w:rsidTr="00FE4011">
        <w:trPr>
          <w:gridAfter w:val="1"/>
          <w:wAfter w:w="10" w:type="dxa"/>
          <w:trHeight w:val="1551"/>
        </w:trPr>
        <w:tc>
          <w:tcPr>
            <w:tcW w:w="2124" w:type="dxa"/>
            <w:vMerge w:val="restart"/>
            <w:vAlign w:val="center"/>
          </w:tcPr>
          <w:p w:rsidR="004E5CB7" w:rsidRPr="00D17145" w:rsidRDefault="004E5CB7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Мовсесян Марат Викторович</w:t>
            </w:r>
          </w:p>
        </w:tc>
        <w:tc>
          <w:tcPr>
            <w:tcW w:w="1841" w:type="dxa"/>
            <w:vMerge w:val="restart"/>
            <w:vAlign w:val="center"/>
          </w:tcPr>
          <w:p w:rsidR="004E5CB7" w:rsidRPr="00D17145" w:rsidRDefault="004E5CB7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Заместитель председателя Комитета по управлению имуществом администрации Волоколамского муниципального района</w:t>
            </w:r>
          </w:p>
        </w:tc>
        <w:tc>
          <w:tcPr>
            <w:tcW w:w="1831" w:type="dxa"/>
            <w:vMerge w:val="restart"/>
            <w:vAlign w:val="center"/>
          </w:tcPr>
          <w:p w:rsidR="004E5CB7" w:rsidRPr="00D17145" w:rsidRDefault="004E5CB7" w:rsidP="00BF4838">
            <w:pPr>
              <w:jc w:val="center"/>
            </w:pPr>
            <w:r w:rsidRPr="00D17145">
              <w:t>744808,14</w:t>
            </w:r>
          </w:p>
        </w:tc>
        <w:tc>
          <w:tcPr>
            <w:tcW w:w="1690" w:type="dxa"/>
            <w:vAlign w:val="center"/>
          </w:tcPr>
          <w:p w:rsidR="004E5CB7" w:rsidRPr="00D17145" w:rsidRDefault="004E5CB7" w:rsidP="00BF4838">
            <w:pPr>
              <w:jc w:val="center"/>
            </w:pPr>
            <w:r w:rsidRPr="00D17145">
              <w:t>Жилой дом</w:t>
            </w:r>
          </w:p>
        </w:tc>
        <w:tc>
          <w:tcPr>
            <w:tcW w:w="1021" w:type="dxa"/>
            <w:vAlign w:val="center"/>
          </w:tcPr>
          <w:p w:rsidR="004E5CB7" w:rsidRPr="00D17145" w:rsidRDefault="004E5CB7" w:rsidP="00BF4838">
            <w:pPr>
              <w:jc w:val="center"/>
            </w:pPr>
            <w:r w:rsidRPr="00D17145">
              <w:t>81,8</w:t>
            </w:r>
          </w:p>
        </w:tc>
        <w:tc>
          <w:tcPr>
            <w:tcW w:w="1566" w:type="dxa"/>
            <w:vAlign w:val="center"/>
          </w:tcPr>
          <w:p w:rsidR="004E5CB7" w:rsidRPr="00D17145" w:rsidRDefault="004E5CB7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Align w:val="center"/>
          </w:tcPr>
          <w:p w:rsidR="004E5CB7" w:rsidRPr="00D17145" w:rsidRDefault="004E5CB7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70" w:type="dxa"/>
            <w:vAlign w:val="center"/>
          </w:tcPr>
          <w:p w:rsidR="004E5CB7" w:rsidRPr="00D17145" w:rsidRDefault="004E5CB7" w:rsidP="00BF4838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129" w:type="dxa"/>
            <w:vAlign w:val="center"/>
          </w:tcPr>
          <w:p w:rsidR="004E5CB7" w:rsidRPr="00D17145" w:rsidRDefault="004E5CB7" w:rsidP="00BF4838">
            <w:pPr>
              <w:jc w:val="center"/>
            </w:pPr>
            <w:r w:rsidRPr="00D17145">
              <w:t>2000,0</w:t>
            </w:r>
          </w:p>
        </w:tc>
        <w:tc>
          <w:tcPr>
            <w:tcW w:w="1538" w:type="dxa"/>
            <w:vAlign w:val="center"/>
          </w:tcPr>
          <w:p w:rsidR="004E5CB7" w:rsidRPr="00D17145" w:rsidRDefault="004E5CB7" w:rsidP="00BF4838">
            <w:pPr>
              <w:jc w:val="center"/>
            </w:pPr>
            <w:r w:rsidRPr="00D17145">
              <w:t>Россия</w:t>
            </w:r>
          </w:p>
        </w:tc>
      </w:tr>
      <w:tr w:rsidR="004E5CB7" w:rsidRPr="00D17145" w:rsidTr="00FE4011">
        <w:trPr>
          <w:gridAfter w:val="1"/>
          <w:wAfter w:w="10" w:type="dxa"/>
          <w:trHeight w:val="1551"/>
        </w:trPr>
        <w:tc>
          <w:tcPr>
            <w:tcW w:w="2124" w:type="dxa"/>
            <w:vMerge/>
            <w:vAlign w:val="center"/>
          </w:tcPr>
          <w:p w:rsidR="004E5CB7" w:rsidRPr="00D17145" w:rsidRDefault="004E5CB7" w:rsidP="00BF4838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4E5CB7" w:rsidRPr="00D17145" w:rsidRDefault="004E5CB7" w:rsidP="00BF4838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4E5CB7" w:rsidRPr="00D17145" w:rsidRDefault="004E5CB7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4E5CB7" w:rsidRPr="00D17145" w:rsidRDefault="004E5CB7" w:rsidP="00BF4838">
            <w:pPr>
              <w:jc w:val="center"/>
            </w:pPr>
            <w:r w:rsidRPr="00D17145">
              <w:t xml:space="preserve">Квартира </w:t>
            </w:r>
          </w:p>
        </w:tc>
        <w:tc>
          <w:tcPr>
            <w:tcW w:w="1021" w:type="dxa"/>
            <w:vAlign w:val="center"/>
          </w:tcPr>
          <w:p w:rsidR="004E5CB7" w:rsidRPr="00D17145" w:rsidRDefault="004E5CB7" w:rsidP="00BF4838">
            <w:pPr>
              <w:jc w:val="center"/>
            </w:pPr>
            <w:r w:rsidRPr="00D17145">
              <w:t>53,7</w:t>
            </w:r>
          </w:p>
        </w:tc>
        <w:tc>
          <w:tcPr>
            <w:tcW w:w="1566" w:type="dxa"/>
            <w:vAlign w:val="center"/>
          </w:tcPr>
          <w:p w:rsidR="004E5CB7" w:rsidRPr="00D17145" w:rsidRDefault="004E5CB7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Align w:val="center"/>
          </w:tcPr>
          <w:p w:rsidR="004E5CB7" w:rsidRPr="00D17145" w:rsidRDefault="004E5CB7" w:rsidP="001A05B7">
            <w:pPr>
              <w:jc w:val="center"/>
            </w:pPr>
            <w:r w:rsidRPr="00D17145">
              <w:t>Автомобиль легковой</w:t>
            </w:r>
          </w:p>
          <w:p w:rsidR="004E5CB7" w:rsidRPr="00D17145" w:rsidRDefault="004E5CB7" w:rsidP="00BF4838">
            <w:pPr>
              <w:jc w:val="center"/>
            </w:pPr>
            <w:proofErr w:type="spellStart"/>
            <w:r w:rsidRPr="00D17145">
              <w:t>Ауди</w:t>
            </w:r>
            <w:proofErr w:type="spellEnd"/>
            <w:r w:rsidRPr="00D17145">
              <w:t xml:space="preserve"> </w:t>
            </w:r>
            <w:r w:rsidRPr="00D17145">
              <w:rPr>
                <w:lang w:val="en-US"/>
              </w:rPr>
              <w:t>Q7</w:t>
            </w:r>
          </w:p>
        </w:tc>
        <w:tc>
          <w:tcPr>
            <w:tcW w:w="1570" w:type="dxa"/>
            <w:vAlign w:val="center"/>
          </w:tcPr>
          <w:p w:rsidR="004E5CB7" w:rsidRPr="00D17145" w:rsidRDefault="004E5CB7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129" w:type="dxa"/>
            <w:vAlign w:val="center"/>
          </w:tcPr>
          <w:p w:rsidR="004E5CB7" w:rsidRPr="00D17145" w:rsidRDefault="004E5CB7" w:rsidP="00BF4838">
            <w:pPr>
              <w:jc w:val="center"/>
            </w:pPr>
            <w:r w:rsidRPr="00D17145">
              <w:t>54,2</w:t>
            </w:r>
          </w:p>
        </w:tc>
        <w:tc>
          <w:tcPr>
            <w:tcW w:w="1538" w:type="dxa"/>
            <w:vAlign w:val="center"/>
          </w:tcPr>
          <w:p w:rsidR="004E5CB7" w:rsidRPr="00D17145" w:rsidRDefault="004E5CB7" w:rsidP="00BF4838">
            <w:pPr>
              <w:jc w:val="center"/>
            </w:pPr>
            <w:r w:rsidRPr="00D17145">
              <w:t>Россия</w:t>
            </w:r>
          </w:p>
        </w:tc>
      </w:tr>
      <w:tr w:rsidR="004E5CB7" w:rsidRPr="00D17145" w:rsidTr="00FE4011">
        <w:trPr>
          <w:gridAfter w:val="1"/>
          <w:wAfter w:w="10" w:type="dxa"/>
          <w:trHeight w:val="1551"/>
        </w:trPr>
        <w:tc>
          <w:tcPr>
            <w:tcW w:w="2124" w:type="dxa"/>
            <w:vAlign w:val="center"/>
          </w:tcPr>
          <w:p w:rsidR="004E5CB7" w:rsidRPr="00D17145" w:rsidRDefault="004E5CB7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супруга</w:t>
            </w:r>
          </w:p>
        </w:tc>
        <w:tc>
          <w:tcPr>
            <w:tcW w:w="1841" w:type="dxa"/>
            <w:vAlign w:val="center"/>
          </w:tcPr>
          <w:p w:rsidR="004E5CB7" w:rsidRPr="00D17145" w:rsidRDefault="004E5CB7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-</w:t>
            </w:r>
          </w:p>
        </w:tc>
        <w:tc>
          <w:tcPr>
            <w:tcW w:w="1831" w:type="dxa"/>
            <w:vAlign w:val="center"/>
          </w:tcPr>
          <w:p w:rsidR="004E5CB7" w:rsidRPr="00D17145" w:rsidRDefault="00020D1B" w:rsidP="00BF4838">
            <w:pPr>
              <w:jc w:val="center"/>
            </w:pPr>
            <w:r w:rsidRPr="00D17145">
              <w:t>626423,32</w:t>
            </w:r>
          </w:p>
        </w:tc>
        <w:tc>
          <w:tcPr>
            <w:tcW w:w="1690" w:type="dxa"/>
            <w:vAlign w:val="center"/>
          </w:tcPr>
          <w:p w:rsidR="004E5CB7" w:rsidRPr="00D17145" w:rsidRDefault="00020D1B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021" w:type="dxa"/>
            <w:vAlign w:val="center"/>
          </w:tcPr>
          <w:p w:rsidR="004E5CB7" w:rsidRPr="00D17145" w:rsidRDefault="00020D1B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vAlign w:val="center"/>
          </w:tcPr>
          <w:p w:rsidR="004E5CB7" w:rsidRPr="00D17145" w:rsidRDefault="00020D1B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gridSpan w:val="2"/>
            <w:vAlign w:val="center"/>
          </w:tcPr>
          <w:p w:rsidR="004E5CB7" w:rsidRPr="00D17145" w:rsidRDefault="00020D1B" w:rsidP="001A05B7">
            <w:pPr>
              <w:jc w:val="center"/>
            </w:pPr>
            <w:r w:rsidRPr="00D17145">
              <w:t>Нет</w:t>
            </w:r>
          </w:p>
        </w:tc>
        <w:tc>
          <w:tcPr>
            <w:tcW w:w="1570" w:type="dxa"/>
            <w:vAlign w:val="center"/>
          </w:tcPr>
          <w:p w:rsidR="004E5CB7" w:rsidRPr="00D17145" w:rsidRDefault="00020D1B" w:rsidP="00BF4838">
            <w:pPr>
              <w:jc w:val="center"/>
            </w:pPr>
            <w:r w:rsidRPr="00D17145">
              <w:t xml:space="preserve">Квартира </w:t>
            </w:r>
          </w:p>
        </w:tc>
        <w:tc>
          <w:tcPr>
            <w:tcW w:w="1129" w:type="dxa"/>
            <w:vAlign w:val="center"/>
          </w:tcPr>
          <w:p w:rsidR="004E5CB7" w:rsidRPr="00D17145" w:rsidRDefault="00020D1B" w:rsidP="00BF4838">
            <w:pPr>
              <w:jc w:val="center"/>
            </w:pPr>
            <w:r w:rsidRPr="00D17145">
              <w:t>53,7</w:t>
            </w:r>
          </w:p>
        </w:tc>
        <w:tc>
          <w:tcPr>
            <w:tcW w:w="1538" w:type="dxa"/>
            <w:vAlign w:val="center"/>
          </w:tcPr>
          <w:p w:rsidR="004E5CB7" w:rsidRPr="00D17145" w:rsidRDefault="00020D1B" w:rsidP="00BF4838">
            <w:pPr>
              <w:jc w:val="center"/>
            </w:pPr>
            <w:r w:rsidRPr="00D17145">
              <w:t xml:space="preserve">Россия </w:t>
            </w:r>
          </w:p>
        </w:tc>
      </w:tr>
      <w:tr w:rsidR="00B00C05" w:rsidRPr="00D17145" w:rsidTr="00FE4011">
        <w:trPr>
          <w:gridAfter w:val="1"/>
          <w:wAfter w:w="10" w:type="dxa"/>
          <w:trHeight w:val="524"/>
        </w:trPr>
        <w:tc>
          <w:tcPr>
            <w:tcW w:w="2124" w:type="dxa"/>
            <w:vAlign w:val="center"/>
          </w:tcPr>
          <w:p w:rsidR="00B00C05" w:rsidRPr="00D17145" w:rsidRDefault="00B00C05" w:rsidP="00BF4838">
            <w:pPr>
              <w:jc w:val="center"/>
              <w:rPr>
                <w:b/>
              </w:rPr>
            </w:pPr>
            <w:r w:rsidRPr="00D17145"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B00C05" w:rsidRPr="00D17145" w:rsidRDefault="00B00C05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-</w:t>
            </w:r>
          </w:p>
        </w:tc>
        <w:tc>
          <w:tcPr>
            <w:tcW w:w="1831" w:type="dxa"/>
            <w:vAlign w:val="center"/>
          </w:tcPr>
          <w:p w:rsidR="00B00C05" w:rsidRPr="00D17145" w:rsidRDefault="00B00C05" w:rsidP="00BF4838">
            <w:pPr>
              <w:jc w:val="center"/>
            </w:pPr>
            <w:r w:rsidRPr="00D17145">
              <w:t>-</w:t>
            </w:r>
          </w:p>
        </w:tc>
        <w:tc>
          <w:tcPr>
            <w:tcW w:w="1690" w:type="dxa"/>
            <w:vAlign w:val="center"/>
          </w:tcPr>
          <w:p w:rsidR="00B00C05" w:rsidRPr="00D17145" w:rsidRDefault="00B00C05" w:rsidP="00BF4838">
            <w:pPr>
              <w:jc w:val="center"/>
            </w:pPr>
            <w:r w:rsidRPr="00D17145">
              <w:t>-</w:t>
            </w:r>
          </w:p>
        </w:tc>
        <w:tc>
          <w:tcPr>
            <w:tcW w:w="1021" w:type="dxa"/>
            <w:vAlign w:val="center"/>
          </w:tcPr>
          <w:p w:rsidR="00B00C05" w:rsidRPr="00D17145" w:rsidRDefault="00B00C05" w:rsidP="00BF4838">
            <w:pPr>
              <w:jc w:val="center"/>
            </w:pPr>
            <w:r w:rsidRPr="00D17145">
              <w:t>-</w:t>
            </w:r>
          </w:p>
        </w:tc>
        <w:tc>
          <w:tcPr>
            <w:tcW w:w="1566" w:type="dxa"/>
            <w:vAlign w:val="center"/>
          </w:tcPr>
          <w:p w:rsidR="00B00C05" w:rsidRPr="00D17145" w:rsidRDefault="00B00C05" w:rsidP="00BF4838">
            <w:pPr>
              <w:jc w:val="center"/>
            </w:pPr>
            <w:r w:rsidRPr="00D17145">
              <w:t>-</w:t>
            </w:r>
          </w:p>
        </w:tc>
        <w:tc>
          <w:tcPr>
            <w:tcW w:w="1566" w:type="dxa"/>
            <w:gridSpan w:val="2"/>
            <w:vAlign w:val="center"/>
          </w:tcPr>
          <w:p w:rsidR="00B00C05" w:rsidRPr="00D17145" w:rsidRDefault="00B00C05" w:rsidP="00BF4838">
            <w:pPr>
              <w:jc w:val="center"/>
            </w:pPr>
            <w:r w:rsidRPr="00D17145">
              <w:t>-</w:t>
            </w:r>
          </w:p>
        </w:tc>
        <w:tc>
          <w:tcPr>
            <w:tcW w:w="1570" w:type="dxa"/>
            <w:vAlign w:val="center"/>
          </w:tcPr>
          <w:p w:rsidR="00B00C05" w:rsidRPr="00D17145" w:rsidRDefault="00B00C05" w:rsidP="00E678DF">
            <w:pPr>
              <w:jc w:val="center"/>
            </w:pPr>
            <w:r w:rsidRPr="00D17145">
              <w:t xml:space="preserve">Квартира </w:t>
            </w:r>
          </w:p>
        </w:tc>
        <w:tc>
          <w:tcPr>
            <w:tcW w:w="1129" w:type="dxa"/>
            <w:vAlign w:val="center"/>
          </w:tcPr>
          <w:p w:rsidR="00B00C05" w:rsidRPr="00D17145" w:rsidRDefault="00B00C05" w:rsidP="00E678DF">
            <w:pPr>
              <w:jc w:val="center"/>
            </w:pPr>
            <w:r w:rsidRPr="00D17145">
              <w:t>53,7</w:t>
            </w:r>
          </w:p>
        </w:tc>
        <w:tc>
          <w:tcPr>
            <w:tcW w:w="1538" w:type="dxa"/>
            <w:vAlign w:val="center"/>
          </w:tcPr>
          <w:p w:rsidR="00B00C05" w:rsidRPr="00D17145" w:rsidRDefault="00B00C05" w:rsidP="00E678DF">
            <w:pPr>
              <w:jc w:val="center"/>
            </w:pPr>
            <w:r w:rsidRPr="00D17145">
              <w:t xml:space="preserve">Россия </w:t>
            </w:r>
          </w:p>
        </w:tc>
      </w:tr>
      <w:tr w:rsidR="006965F4" w:rsidRPr="00D17145" w:rsidTr="00FE4011">
        <w:trPr>
          <w:gridAfter w:val="1"/>
          <w:wAfter w:w="10" w:type="dxa"/>
          <w:trHeight w:val="567"/>
        </w:trPr>
        <w:tc>
          <w:tcPr>
            <w:tcW w:w="2124" w:type="dxa"/>
            <w:vMerge w:val="restart"/>
            <w:vAlign w:val="center"/>
          </w:tcPr>
          <w:p w:rsidR="006965F4" w:rsidRPr="00D17145" w:rsidRDefault="006965F4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lastRenderedPageBreak/>
              <w:t>Иванов Дмитрий Владимирович</w:t>
            </w:r>
          </w:p>
        </w:tc>
        <w:tc>
          <w:tcPr>
            <w:tcW w:w="1841" w:type="dxa"/>
            <w:vMerge w:val="restart"/>
            <w:vAlign w:val="center"/>
          </w:tcPr>
          <w:p w:rsidR="006965F4" w:rsidRPr="00D17145" w:rsidRDefault="006965F4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Начальник отдела муниципальной собственности и обеспечения деятельности Комитета по управлению имуществом администрации Волоколамского муниципального района</w:t>
            </w:r>
          </w:p>
        </w:tc>
        <w:tc>
          <w:tcPr>
            <w:tcW w:w="1831" w:type="dxa"/>
            <w:vMerge w:val="restart"/>
            <w:vAlign w:val="center"/>
          </w:tcPr>
          <w:p w:rsidR="006965F4" w:rsidRPr="00D17145" w:rsidRDefault="006965F4" w:rsidP="00BF4838">
            <w:pPr>
              <w:jc w:val="center"/>
            </w:pPr>
            <w:r w:rsidRPr="00D17145">
              <w:t>459232,14</w:t>
            </w:r>
          </w:p>
        </w:tc>
        <w:tc>
          <w:tcPr>
            <w:tcW w:w="1690" w:type="dxa"/>
            <w:vAlign w:val="center"/>
          </w:tcPr>
          <w:p w:rsidR="006965F4" w:rsidRPr="00D17145" w:rsidRDefault="006965F4" w:rsidP="00BF4838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021" w:type="dxa"/>
            <w:vAlign w:val="center"/>
          </w:tcPr>
          <w:p w:rsidR="006965F4" w:rsidRPr="00D17145" w:rsidRDefault="006965F4" w:rsidP="00BF4838">
            <w:pPr>
              <w:jc w:val="center"/>
            </w:pPr>
            <w:r w:rsidRPr="00D17145">
              <w:t>1645,0</w:t>
            </w:r>
          </w:p>
        </w:tc>
        <w:tc>
          <w:tcPr>
            <w:tcW w:w="1566" w:type="dxa"/>
            <w:vAlign w:val="center"/>
          </w:tcPr>
          <w:p w:rsidR="006965F4" w:rsidRPr="00D17145" w:rsidRDefault="006965F4" w:rsidP="00D627D7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6965F4" w:rsidRPr="00D17145" w:rsidRDefault="006965F4" w:rsidP="00E025A1">
            <w:pPr>
              <w:jc w:val="center"/>
            </w:pPr>
            <w:r w:rsidRPr="00D17145">
              <w:t>Автомобиль легковой</w:t>
            </w:r>
          </w:p>
          <w:p w:rsidR="006965F4" w:rsidRPr="00D17145" w:rsidRDefault="006965F4" w:rsidP="00BF4838">
            <w:pPr>
              <w:jc w:val="center"/>
            </w:pPr>
            <w:r w:rsidRPr="00D17145">
              <w:t xml:space="preserve">ХЕНДЭ </w:t>
            </w:r>
            <w:proofErr w:type="spellStart"/>
            <w:r w:rsidRPr="00D17145">
              <w:t>Крета</w:t>
            </w:r>
            <w:proofErr w:type="spellEnd"/>
          </w:p>
        </w:tc>
        <w:tc>
          <w:tcPr>
            <w:tcW w:w="1570" w:type="dxa"/>
            <w:vMerge w:val="restart"/>
            <w:vAlign w:val="center"/>
          </w:tcPr>
          <w:p w:rsidR="006965F4" w:rsidRPr="00D17145" w:rsidRDefault="006965F4" w:rsidP="005E7D93">
            <w:pPr>
              <w:jc w:val="center"/>
            </w:pPr>
            <w:r w:rsidRPr="00D17145">
              <w:t>Нет</w:t>
            </w:r>
          </w:p>
        </w:tc>
        <w:tc>
          <w:tcPr>
            <w:tcW w:w="1129" w:type="dxa"/>
            <w:vMerge w:val="restart"/>
            <w:vAlign w:val="center"/>
          </w:tcPr>
          <w:p w:rsidR="006965F4" w:rsidRPr="00D17145" w:rsidRDefault="006965F4" w:rsidP="005E7D93">
            <w:pPr>
              <w:jc w:val="center"/>
            </w:pPr>
            <w:r w:rsidRPr="00D17145">
              <w:t>Нет</w:t>
            </w:r>
          </w:p>
        </w:tc>
        <w:tc>
          <w:tcPr>
            <w:tcW w:w="1538" w:type="dxa"/>
            <w:vMerge w:val="restart"/>
            <w:vAlign w:val="center"/>
          </w:tcPr>
          <w:p w:rsidR="006965F4" w:rsidRPr="00D17145" w:rsidRDefault="006965F4" w:rsidP="005E7D93">
            <w:pPr>
              <w:jc w:val="center"/>
            </w:pPr>
            <w:r w:rsidRPr="00D17145">
              <w:t>Нет</w:t>
            </w:r>
          </w:p>
        </w:tc>
      </w:tr>
      <w:tr w:rsidR="006965F4" w:rsidRPr="00D17145" w:rsidTr="00FE4011">
        <w:trPr>
          <w:gridAfter w:val="1"/>
          <w:wAfter w:w="10" w:type="dxa"/>
          <w:trHeight w:val="547"/>
        </w:trPr>
        <w:tc>
          <w:tcPr>
            <w:tcW w:w="2124" w:type="dxa"/>
            <w:vMerge/>
            <w:vAlign w:val="center"/>
          </w:tcPr>
          <w:p w:rsidR="006965F4" w:rsidRPr="00D17145" w:rsidRDefault="006965F4" w:rsidP="00BF4838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6965F4" w:rsidRPr="00D17145" w:rsidRDefault="006965F4" w:rsidP="00BF4838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965F4" w:rsidRPr="00D17145" w:rsidRDefault="006965F4" w:rsidP="00BF4838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021" w:type="dxa"/>
            <w:vAlign w:val="center"/>
          </w:tcPr>
          <w:p w:rsidR="006965F4" w:rsidRPr="00D17145" w:rsidRDefault="006965F4" w:rsidP="00BF4838">
            <w:pPr>
              <w:jc w:val="center"/>
            </w:pPr>
            <w:r w:rsidRPr="00D17145">
              <w:t>1500,0</w:t>
            </w:r>
          </w:p>
        </w:tc>
        <w:tc>
          <w:tcPr>
            <w:tcW w:w="1566" w:type="dxa"/>
            <w:vAlign w:val="center"/>
          </w:tcPr>
          <w:p w:rsidR="006965F4" w:rsidRPr="00D17145" w:rsidRDefault="006965F4" w:rsidP="00D627D7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</w:tr>
      <w:tr w:rsidR="006965F4" w:rsidRPr="00D17145" w:rsidTr="00FE4011">
        <w:trPr>
          <w:gridAfter w:val="1"/>
          <w:wAfter w:w="10" w:type="dxa"/>
          <w:trHeight w:val="571"/>
        </w:trPr>
        <w:tc>
          <w:tcPr>
            <w:tcW w:w="2124" w:type="dxa"/>
            <w:vMerge/>
            <w:vAlign w:val="center"/>
          </w:tcPr>
          <w:p w:rsidR="006965F4" w:rsidRPr="00D17145" w:rsidRDefault="006965F4" w:rsidP="00BF4838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6965F4" w:rsidRPr="00D17145" w:rsidRDefault="006965F4" w:rsidP="00BF4838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965F4" w:rsidRPr="00D17145" w:rsidRDefault="006965F4" w:rsidP="00BF4838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021" w:type="dxa"/>
            <w:vAlign w:val="center"/>
          </w:tcPr>
          <w:p w:rsidR="006965F4" w:rsidRPr="00D17145" w:rsidRDefault="006965F4" w:rsidP="00BF4838">
            <w:pPr>
              <w:jc w:val="center"/>
            </w:pPr>
            <w:r w:rsidRPr="00D17145">
              <w:t>450,0</w:t>
            </w:r>
          </w:p>
        </w:tc>
        <w:tc>
          <w:tcPr>
            <w:tcW w:w="1566" w:type="dxa"/>
            <w:vAlign w:val="center"/>
          </w:tcPr>
          <w:p w:rsidR="006965F4" w:rsidRPr="00D17145" w:rsidRDefault="006965F4" w:rsidP="00D627D7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</w:tr>
      <w:tr w:rsidR="006965F4" w:rsidRPr="00D17145" w:rsidTr="00FE4011">
        <w:trPr>
          <w:gridAfter w:val="1"/>
          <w:wAfter w:w="10" w:type="dxa"/>
          <w:trHeight w:val="681"/>
        </w:trPr>
        <w:tc>
          <w:tcPr>
            <w:tcW w:w="2124" w:type="dxa"/>
            <w:vMerge/>
            <w:vAlign w:val="center"/>
          </w:tcPr>
          <w:p w:rsidR="006965F4" w:rsidRPr="00D17145" w:rsidRDefault="006965F4" w:rsidP="00BF4838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6965F4" w:rsidRPr="00D17145" w:rsidRDefault="006965F4" w:rsidP="00BF4838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965F4" w:rsidRPr="00D17145" w:rsidRDefault="006965F4" w:rsidP="00BF4838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021" w:type="dxa"/>
            <w:vAlign w:val="center"/>
          </w:tcPr>
          <w:p w:rsidR="006965F4" w:rsidRPr="00D17145" w:rsidRDefault="006965F4" w:rsidP="00BF4838">
            <w:pPr>
              <w:jc w:val="center"/>
            </w:pPr>
            <w:r w:rsidRPr="00D17145">
              <w:t>450,0</w:t>
            </w:r>
          </w:p>
        </w:tc>
        <w:tc>
          <w:tcPr>
            <w:tcW w:w="1566" w:type="dxa"/>
            <w:vAlign w:val="center"/>
          </w:tcPr>
          <w:p w:rsidR="006965F4" w:rsidRPr="00D17145" w:rsidRDefault="006965F4" w:rsidP="00D627D7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</w:tr>
      <w:tr w:rsidR="006965F4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965F4" w:rsidRPr="00D17145" w:rsidRDefault="006965F4" w:rsidP="00BF4838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021" w:type="dxa"/>
            <w:vAlign w:val="center"/>
          </w:tcPr>
          <w:p w:rsidR="006965F4" w:rsidRPr="00D17145" w:rsidRDefault="006965F4" w:rsidP="00BF4838">
            <w:pPr>
              <w:jc w:val="center"/>
            </w:pPr>
            <w:r w:rsidRPr="00D17145">
              <w:t>600,0</w:t>
            </w:r>
          </w:p>
        </w:tc>
        <w:tc>
          <w:tcPr>
            <w:tcW w:w="1566" w:type="dxa"/>
            <w:vAlign w:val="center"/>
          </w:tcPr>
          <w:p w:rsidR="006965F4" w:rsidRPr="00D17145" w:rsidRDefault="006965F4" w:rsidP="00D627D7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</w:tr>
      <w:tr w:rsidR="006965F4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965F4" w:rsidRPr="00D17145" w:rsidRDefault="006965F4" w:rsidP="00BF4838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021" w:type="dxa"/>
            <w:vAlign w:val="center"/>
          </w:tcPr>
          <w:p w:rsidR="006965F4" w:rsidRPr="00D17145" w:rsidRDefault="006965F4" w:rsidP="00BF4838">
            <w:pPr>
              <w:jc w:val="center"/>
            </w:pPr>
            <w:r w:rsidRPr="00D17145">
              <w:t>1439,0</w:t>
            </w:r>
          </w:p>
        </w:tc>
        <w:tc>
          <w:tcPr>
            <w:tcW w:w="1566" w:type="dxa"/>
            <w:vAlign w:val="center"/>
          </w:tcPr>
          <w:p w:rsidR="006965F4" w:rsidRPr="00D17145" w:rsidRDefault="006965F4" w:rsidP="00D627D7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</w:tr>
      <w:tr w:rsidR="006965F4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965F4" w:rsidRPr="00D17145" w:rsidRDefault="006965F4" w:rsidP="00BF4838">
            <w:pPr>
              <w:jc w:val="center"/>
            </w:pPr>
            <w:r w:rsidRPr="00D17145">
              <w:t>Жилой дом</w:t>
            </w:r>
          </w:p>
        </w:tc>
        <w:tc>
          <w:tcPr>
            <w:tcW w:w="1021" w:type="dxa"/>
            <w:vAlign w:val="center"/>
          </w:tcPr>
          <w:p w:rsidR="006965F4" w:rsidRPr="00D17145" w:rsidRDefault="006965F4" w:rsidP="00BF4838">
            <w:pPr>
              <w:jc w:val="center"/>
            </w:pPr>
            <w:r w:rsidRPr="00D17145">
              <w:t>70,7</w:t>
            </w:r>
          </w:p>
        </w:tc>
        <w:tc>
          <w:tcPr>
            <w:tcW w:w="1566" w:type="dxa"/>
            <w:vAlign w:val="center"/>
          </w:tcPr>
          <w:p w:rsidR="006965F4" w:rsidRPr="00D17145" w:rsidRDefault="006965F4" w:rsidP="00D627D7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</w:tr>
      <w:tr w:rsidR="006965F4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965F4" w:rsidRPr="00D17145" w:rsidRDefault="006965F4" w:rsidP="00BF4838">
            <w:pPr>
              <w:jc w:val="center"/>
            </w:pPr>
            <w:r w:rsidRPr="00D17145">
              <w:t>Жилой дом</w:t>
            </w:r>
          </w:p>
        </w:tc>
        <w:tc>
          <w:tcPr>
            <w:tcW w:w="1021" w:type="dxa"/>
            <w:vAlign w:val="center"/>
          </w:tcPr>
          <w:p w:rsidR="006965F4" w:rsidRPr="00D17145" w:rsidRDefault="006965F4" w:rsidP="00BF4838">
            <w:pPr>
              <w:jc w:val="center"/>
            </w:pPr>
            <w:r w:rsidRPr="00D17145">
              <w:t>21,2</w:t>
            </w:r>
          </w:p>
        </w:tc>
        <w:tc>
          <w:tcPr>
            <w:tcW w:w="1566" w:type="dxa"/>
            <w:vAlign w:val="center"/>
          </w:tcPr>
          <w:p w:rsidR="006965F4" w:rsidRPr="00D17145" w:rsidRDefault="006965F4" w:rsidP="00D627D7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</w:tr>
      <w:tr w:rsidR="006965F4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965F4" w:rsidRPr="00D17145" w:rsidRDefault="006965F4" w:rsidP="00BF4838">
            <w:pPr>
              <w:jc w:val="center"/>
            </w:pPr>
            <w:proofErr w:type="spellStart"/>
            <w:r w:rsidRPr="00D17145">
              <w:t>Хозблок</w:t>
            </w:r>
            <w:proofErr w:type="spellEnd"/>
          </w:p>
        </w:tc>
        <w:tc>
          <w:tcPr>
            <w:tcW w:w="1021" w:type="dxa"/>
            <w:vAlign w:val="center"/>
          </w:tcPr>
          <w:p w:rsidR="006965F4" w:rsidRPr="00D17145" w:rsidRDefault="006965F4" w:rsidP="00BF4838">
            <w:pPr>
              <w:jc w:val="center"/>
            </w:pPr>
            <w:r w:rsidRPr="00D17145">
              <w:t>8,0</w:t>
            </w:r>
          </w:p>
        </w:tc>
        <w:tc>
          <w:tcPr>
            <w:tcW w:w="1566" w:type="dxa"/>
            <w:vAlign w:val="center"/>
          </w:tcPr>
          <w:p w:rsidR="006965F4" w:rsidRPr="00D17145" w:rsidRDefault="006965F4" w:rsidP="00D627D7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</w:tr>
      <w:tr w:rsidR="006965F4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965F4" w:rsidRPr="00D17145" w:rsidRDefault="006965F4" w:rsidP="00BF4838">
            <w:pPr>
              <w:jc w:val="center"/>
            </w:pPr>
            <w:r w:rsidRPr="00D17145">
              <w:t xml:space="preserve">Баня </w:t>
            </w:r>
          </w:p>
        </w:tc>
        <w:tc>
          <w:tcPr>
            <w:tcW w:w="1021" w:type="dxa"/>
            <w:vAlign w:val="center"/>
          </w:tcPr>
          <w:p w:rsidR="006965F4" w:rsidRPr="00D17145" w:rsidRDefault="006965F4" w:rsidP="00BF4838">
            <w:pPr>
              <w:jc w:val="center"/>
            </w:pPr>
            <w:r w:rsidRPr="00D17145">
              <w:t>208,7</w:t>
            </w:r>
          </w:p>
        </w:tc>
        <w:tc>
          <w:tcPr>
            <w:tcW w:w="1566" w:type="dxa"/>
            <w:vAlign w:val="center"/>
          </w:tcPr>
          <w:p w:rsidR="006965F4" w:rsidRPr="00D17145" w:rsidRDefault="006965F4" w:rsidP="00D627D7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</w:tr>
      <w:tr w:rsidR="006965F4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965F4" w:rsidRPr="00D17145" w:rsidRDefault="006965F4" w:rsidP="00BF4838">
            <w:pPr>
              <w:jc w:val="center"/>
            </w:pPr>
            <w:r w:rsidRPr="00D17145">
              <w:t xml:space="preserve">Телятник </w:t>
            </w:r>
          </w:p>
        </w:tc>
        <w:tc>
          <w:tcPr>
            <w:tcW w:w="1021" w:type="dxa"/>
            <w:vAlign w:val="center"/>
          </w:tcPr>
          <w:p w:rsidR="006965F4" w:rsidRPr="00D17145" w:rsidRDefault="006965F4" w:rsidP="00BF4838">
            <w:pPr>
              <w:jc w:val="center"/>
            </w:pPr>
            <w:r w:rsidRPr="00D17145">
              <w:t>504,8</w:t>
            </w:r>
          </w:p>
        </w:tc>
        <w:tc>
          <w:tcPr>
            <w:tcW w:w="1566" w:type="dxa"/>
            <w:vAlign w:val="center"/>
          </w:tcPr>
          <w:p w:rsidR="006965F4" w:rsidRPr="00D17145" w:rsidRDefault="006965F4" w:rsidP="00D627D7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965F4" w:rsidRPr="00D17145" w:rsidRDefault="006965F4" w:rsidP="00BF4838">
            <w:pPr>
              <w:jc w:val="center"/>
            </w:pPr>
          </w:p>
        </w:tc>
      </w:tr>
      <w:tr w:rsidR="005910AB" w:rsidRPr="00D17145" w:rsidTr="00FE4011">
        <w:trPr>
          <w:gridAfter w:val="1"/>
          <w:wAfter w:w="10" w:type="dxa"/>
        </w:trPr>
        <w:tc>
          <w:tcPr>
            <w:tcW w:w="2124" w:type="dxa"/>
            <w:vAlign w:val="center"/>
          </w:tcPr>
          <w:p w:rsidR="005910AB" w:rsidRPr="00D17145" w:rsidRDefault="00103F8E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Кузнецова Анна Михайловна</w:t>
            </w:r>
          </w:p>
        </w:tc>
        <w:tc>
          <w:tcPr>
            <w:tcW w:w="1841" w:type="dxa"/>
            <w:vAlign w:val="center"/>
          </w:tcPr>
          <w:p w:rsidR="005910AB" w:rsidRPr="00D17145" w:rsidRDefault="005910AB" w:rsidP="00BF4838">
            <w:pPr>
              <w:jc w:val="center"/>
            </w:pPr>
            <w:r w:rsidRPr="00D17145">
              <w:rPr>
                <w:b/>
              </w:rPr>
              <w:t>Начальник отдела земельных отношений Комитета по управлению имуществом администрации Волоколамского муниципального района</w:t>
            </w:r>
          </w:p>
        </w:tc>
        <w:tc>
          <w:tcPr>
            <w:tcW w:w="1831" w:type="dxa"/>
            <w:vAlign w:val="center"/>
          </w:tcPr>
          <w:p w:rsidR="005910AB" w:rsidRPr="00D17145" w:rsidRDefault="00103F8E" w:rsidP="00BF4838">
            <w:pPr>
              <w:jc w:val="center"/>
            </w:pPr>
            <w:r w:rsidRPr="00D17145">
              <w:t>672468,56</w:t>
            </w:r>
          </w:p>
        </w:tc>
        <w:tc>
          <w:tcPr>
            <w:tcW w:w="1690" w:type="dxa"/>
            <w:vAlign w:val="center"/>
          </w:tcPr>
          <w:p w:rsidR="005910AB" w:rsidRPr="00D17145" w:rsidRDefault="00103F8E" w:rsidP="00BF4838">
            <w:pPr>
              <w:jc w:val="center"/>
            </w:pPr>
            <w:r w:rsidRPr="00D17145">
              <w:t xml:space="preserve">Гараж </w:t>
            </w:r>
          </w:p>
        </w:tc>
        <w:tc>
          <w:tcPr>
            <w:tcW w:w="1021" w:type="dxa"/>
            <w:vAlign w:val="center"/>
          </w:tcPr>
          <w:p w:rsidR="005910AB" w:rsidRPr="00D17145" w:rsidRDefault="00103F8E" w:rsidP="001766F8">
            <w:pPr>
              <w:jc w:val="center"/>
            </w:pPr>
            <w:r w:rsidRPr="00D17145">
              <w:t>40,3</w:t>
            </w:r>
          </w:p>
        </w:tc>
        <w:tc>
          <w:tcPr>
            <w:tcW w:w="1566" w:type="dxa"/>
            <w:vAlign w:val="center"/>
          </w:tcPr>
          <w:p w:rsidR="005910AB" w:rsidRPr="00D17145" w:rsidRDefault="007D0A10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Align w:val="center"/>
          </w:tcPr>
          <w:p w:rsidR="005910AB" w:rsidRPr="00D17145" w:rsidRDefault="005910AB" w:rsidP="00BF4838">
            <w:pPr>
              <w:jc w:val="center"/>
            </w:pPr>
          </w:p>
        </w:tc>
        <w:tc>
          <w:tcPr>
            <w:tcW w:w="1570" w:type="dxa"/>
            <w:vAlign w:val="center"/>
          </w:tcPr>
          <w:p w:rsidR="005910AB" w:rsidRPr="00D17145" w:rsidRDefault="00482F20" w:rsidP="00BF4838">
            <w:pPr>
              <w:jc w:val="center"/>
            </w:pPr>
            <w:r w:rsidRPr="00D17145">
              <w:t>Жилой дом</w:t>
            </w:r>
          </w:p>
        </w:tc>
        <w:tc>
          <w:tcPr>
            <w:tcW w:w="1129" w:type="dxa"/>
            <w:vAlign w:val="center"/>
          </w:tcPr>
          <w:p w:rsidR="005910AB" w:rsidRPr="00D17145" w:rsidRDefault="00482F20" w:rsidP="00BF4838">
            <w:pPr>
              <w:jc w:val="center"/>
            </w:pPr>
            <w:r w:rsidRPr="00D17145">
              <w:t>97,7</w:t>
            </w:r>
          </w:p>
        </w:tc>
        <w:tc>
          <w:tcPr>
            <w:tcW w:w="1538" w:type="dxa"/>
            <w:vAlign w:val="center"/>
          </w:tcPr>
          <w:p w:rsidR="005910AB" w:rsidRPr="00D17145" w:rsidRDefault="00482F20" w:rsidP="00BF4838">
            <w:pPr>
              <w:jc w:val="center"/>
            </w:pPr>
            <w:r w:rsidRPr="00D17145">
              <w:t xml:space="preserve">Россия </w:t>
            </w:r>
          </w:p>
        </w:tc>
      </w:tr>
      <w:tr w:rsidR="006C64CA" w:rsidRPr="00D17145" w:rsidTr="00FE4011">
        <w:tc>
          <w:tcPr>
            <w:tcW w:w="2124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379382,75</w:t>
            </w:r>
          </w:p>
        </w:tc>
        <w:tc>
          <w:tcPr>
            <w:tcW w:w="1690" w:type="dxa"/>
            <w:vAlign w:val="center"/>
          </w:tcPr>
          <w:p w:rsidR="006C64CA" w:rsidRPr="00D17145" w:rsidRDefault="006C64CA" w:rsidP="00B7566B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7566B">
            <w:pPr>
              <w:jc w:val="center"/>
            </w:pPr>
            <w:r w:rsidRPr="00D17145">
              <w:t>600,0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7566B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6C64CA" w:rsidRPr="00D17145" w:rsidRDefault="006C64CA" w:rsidP="004A0694">
            <w:pPr>
              <w:jc w:val="center"/>
            </w:pPr>
            <w:r w:rsidRPr="00D17145">
              <w:t>Нет</w:t>
            </w:r>
          </w:p>
        </w:tc>
        <w:tc>
          <w:tcPr>
            <w:tcW w:w="1570" w:type="dxa"/>
            <w:vMerge w:val="restart"/>
            <w:vAlign w:val="center"/>
          </w:tcPr>
          <w:p w:rsidR="006C64CA" w:rsidRPr="00D17145" w:rsidRDefault="006C64CA" w:rsidP="004A0694">
            <w:pPr>
              <w:jc w:val="center"/>
            </w:pPr>
            <w:r w:rsidRPr="00D17145">
              <w:t>Нет</w:t>
            </w:r>
          </w:p>
        </w:tc>
        <w:tc>
          <w:tcPr>
            <w:tcW w:w="1129" w:type="dxa"/>
            <w:vMerge w:val="restart"/>
            <w:vAlign w:val="center"/>
          </w:tcPr>
          <w:p w:rsidR="006C64CA" w:rsidRPr="00D17145" w:rsidRDefault="006C64CA" w:rsidP="004A0694">
            <w:pPr>
              <w:jc w:val="center"/>
            </w:pPr>
            <w:r w:rsidRPr="00D17145">
              <w:t>Нет</w:t>
            </w:r>
          </w:p>
        </w:tc>
        <w:tc>
          <w:tcPr>
            <w:tcW w:w="1548" w:type="dxa"/>
            <w:gridSpan w:val="2"/>
            <w:vMerge w:val="restart"/>
            <w:vAlign w:val="center"/>
          </w:tcPr>
          <w:p w:rsidR="006C64CA" w:rsidRPr="00D17145" w:rsidRDefault="006C64CA" w:rsidP="004A0694">
            <w:pPr>
              <w:jc w:val="center"/>
            </w:pPr>
            <w:r w:rsidRPr="00D17145">
              <w:t>Нет</w:t>
            </w:r>
          </w:p>
        </w:tc>
      </w:tr>
      <w:tr w:rsidR="006C64CA" w:rsidRPr="00D17145" w:rsidTr="00FE4011"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C64CA" w:rsidRPr="00D17145" w:rsidRDefault="006C64CA" w:rsidP="00B7566B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7566B">
            <w:pPr>
              <w:jc w:val="center"/>
            </w:pPr>
            <w:r w:rsidRPr="00D17145">
              <w:t>3000,0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7566B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C64CA" w:rsidRPr="00D17145" w:rsidRDefault="006C64CA" w:rsidP="00B7566B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C64CA" w:rsidRPr="00D17145" w:rsidRDefault="006C64CA" w:rsidP="00B7566B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C64CA" w:rsidRPr="00D17145" w:rsidRDefault="006C64CA" w:rsidP="00B7566B">
            <w:pPr>
              <w:jc w:val="center"/>
            </w:pPr>
          </w:p>
        </w:tc>
        <w:tc>
          <w:tcPr>
            <w:tcW w:w="1548" w:type="dxa"/>
            <w:gridSpan w:val="2"/>
            <w:vMerge/>
            <w:vAlign w:val="center"/>
          </w:tcPr>
          <w:p w:rsidR="006C64CA" w:rsidRPr="00D17145" w:rsidRDefault="006C64CA" w:rsidP="00B7566B">
            <w:pPr>
              <w:jc w:val="center"/>
            </w:pPr>
          </w:p>
        </w:tc>
      </w:tr>
      <w:tr w:rsidR="006C64CA" w:rsidRPr="00D17145" w:rsidTr="00FE4011"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C64CA" w:rsidRPr="00D17145" w:rsidRDefault="006C64CA" w:rsidP="004A0694">
            <w:pPr>
              <w:jc w:val="center"/>
            </w:pPr>
            <w:r w:rsidRPr="00D17145">
              <w:t>Жилой дом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4A0694">
            <w:pPr>
              <w:jc w:val="center"/>
            </w:pPr>
            <w:r w:rsidRPr="00D17145">
              <w:t>97,7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4A0694">
            <w:pPr>
              <w:jc w:val="center"/>
            </w:pPr>
            <w:r w:rsidRPr="00D17145">
              <w:t xml:space="preserve">Россия 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C64CA" w:rsidRPr="00D17145" w:rsidRDefault="006C64CA" w:rsidP="00B7566B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C64CA" w:rsidRPr="00D17145" w:rsidRDefault="006C64CA" w:rsidP="00B7566B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C64CA" w:rsidRPr="00D17145" w:rsidRDefault="006C64CA" w:rsidP="00B7566B">
            <w:pPr>
              <w:jc w:val="center"/>
            </w:pPr>
          </w:p>
        </w:tc>
        <w:tc>
          <w:tcPr>
            <w:tcW w:w="1548" w:type="dxa"/>
            <w:gridSpan w:val="2"/>
            <w:vMerge/>
            <w:vAlign w:val="center"/>
          </w:tcPr>
          <w:p w:rsidR="006C64CA" w:rsidRPr="00D17145" w:rsidRDefault="006C64CA" w:rsidP="00B7566B">
            <w:pPr>
              <w:jc w:val="center"/>
            </w:pPr>
          </w:p>
        </w:tc>
      </w:tr>
      <w:tr w:rsidR="006C64CA" w:rsidRPr="00D17145" w:rsidTr="00FE4011"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C64CA" w:rsidRPr="00D17145" w:rsidRDefault="006C64CA" w:rsidP="004A0694">
            <w:pPr>
              <w:jc w:val="center"/>
            </w:pPr>
            <w:r w:rsidRPr="00D17145">
              <w:t>Жилой дом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4A0694">
            <w:pPr>
              <w:jc w:val="center"/>
            </w:pPr>
            <w:r w:rsidRPr="00D17145">
              <w:t>40,7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4A0694">
            <w:pPr>
              <w:jc w:val="center"/>
            </w:pPr>
            <w:r w:rsidRPr="00D17145">
              <w:t xml:space="preserve">Россия 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C64CA" w:rsidRPr="00D17145" w:rsidRDefault="006C64CA" w:rsidP="00B7566B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C64CA" w:rsidRPr="00D17145" w:rsidRDefault="006C64CA" w:rsidP="00B7566B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C64CA" w:rsidRPr="00D17145" w:rsidRDefault="006C64CA" w:rsidP="00B7566B">
            <w:pPr>
              <w:jc w:val="center"/>
            </w:pPr>
          </w:p>
        </w:tc>
        <w:tc>
          <w:tcPr>
            <w:tcW w:w="1548" w:type="dxa"/>
            <w:gridSpan w:val="2"/>
            <w:vMerge/>
            <w:vAlign w:val="center"/>
          </w:tcPr>
          <w:p w:rsidR="006C64CA" w:rsidRPr="00D17145" w:rsidRDefault="006C64CA" w:rsidP="00B7566B">
            <w:pPr>
              <w:jc w:val="center"/>
            </w:pPr>
          </w:p>
        </w:tc>
      </w:tr>
      <w:tr w:rsidR="006C64CA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 xml:space="preserve">Гараж 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34,0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C64CA" w:rsidRPr="00D17145" w:rsidRDefault="006C64CA" w:rsidP="00B7566B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C64CA" w:rsidRPr="00D17145" w:rsidRDefault="006C64CA" w:rsidP="00B7566B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C64CA" w:rsidRPr="00D17145" w:rsidRDefault="006C64CA" w:rsidP="00B7566B">
            <w:pPr>
              <w:jc w:val="center"/>
            </w:pPr>
          </w:p>
        </w:tc>
        <w:tc>
          <w:tcPr>
            <w:tcW w:w="1538" w:type="dxa"/>
            <w:vMerge w:val="restart"/>
            <w:vAlign w:val="center"/>
          </w:tcPr>
          <w:p w:rsidR="006C64CA" w:rsidRPr="00D17145" w:rsidRDefault="006C64CA" w:rsidP="004A0694">
            <w:pPr>
              <w:jc w:val="center"/>
            </w:pPr>
            <w:r w:rsidRPr="00D17145">
              <w:t>Нет</w:t>
            </w:r>
          </w:p>
        </w:tc>
      </w:tr>
      <w:tr w:rsidR="006C64CA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proofErr w:type="spellStart"/>
            <w:r w:rsidRPr="00D17145">
              <w:t>Хоз</w:t>
            </w:r>
            <w:proofErr w:type="spellEnd"/>
            <w:r w:rsidRPr="00D17145">
              <w:t xml:space="preserve"> постройка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101,7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C64CA" w:rsidRPr="00D17145" w:rsidRDefault="006C64CA" w:rsidP="00B7566B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C64CA" w:rsidRPr="00D17145" w:rsidRDefault="006C64CA" w:rsidP="00B7566B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C64CA" w:rsidRPr="00D17145" w:rsidRDefault="006C64CA" w:rsidP="00B7566B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C64CA" w:rsidRPr="00D17145" w:rsidRDefault="006C64CA" w:rsidP="00B7566B">
            <w:pPr>
              <w:jc w:val="center"/>
            </w:pPr>
          </w:p>
        </w:tc>
      </w:tr>
      <w:tr w:rsidR="006C64CA" w:rsidRPr="00D17145" w:rsidTr="00FE4011">
        <w:trPr>
          <w:gridAfter w:val="1"/>
          <w:wAfter w:w="10" w:type="dxa"/>
        </w:trPr>
        <w:tc>
          <w:tcPr>
            <w:tcW w:w="2124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-</w:t>
            </w:r>
          </w:p>
        </w:tc>
        <w:tc>
          <w:tcPr>
            <w:tcW w:w="183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9650,0</w:t>
            </w:r>
          </w:p>
        </w:tc>
        <w:tc>
          <w:tcPr>
            <w:tcW w:w="1690" w:type="dxa"/>
            <w:vAlign w:val="center"/>
          </w:tcPr>
          <w:p w:rsidR="006C64CA" w:rsidRPr="00D17145" w:rsidRDefault="006C64CA" w:rsidP="004A0694">
            <w:pPr>
              <w:jc w:val="center"/>
            </w:pPr>
            <w:r w:rsidRPr="00D17145">
              <w:t>Нет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4A0694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4A0694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gridSpan w:val="2"/>
            <w:vAlign w:val="center"/>
          </w:tcPr>
          <w:p w:rsidR="006C64CA" w:rsidRPr="00D17145" w:rsidRDefault="006C64CA" w:rsidP="004A0694">
            <w:pPr>
              <w:jc w:val="center"/>
            </w:pPr>
            <w:r w:rsidRPr="00D17145">
              <w:t>Нет</w:t>
            </w:r>
          </w:p>
        </w:tc>
        <w:tc>
          <w:tcPr>
            <w:tcW w:w="1570" w:type="dxa"/>
            <w:vAlign w:val="center"/>
          </w:tcPr>
          <w:p w:rsidR="006C64CA" w:rsidRPr="00D17145" w:rsidRDefault="006C64CA" w:rsidP="004A0694">
            <w:pPr>
              <w:jc w:val="center"/>
            </w:pPr>
            <w:r w:rsidRPr="00D17145">
              <w:t>Жилой дом</w:t>
            </w:r>
          </w:p>
        </w:tc>
        <w:tc>
          <w:tcPr>
            <w:tcW w:w="1129" w:type="dxa"/>
            <w:vAlign w:val="center"/>
          </w:tcPr>
          <w:p w:rsidR="006C64CA" w:rsidRPr="00D17145" w:rsidRDefault="006C64CA" w:rsidP="004A0694">
            <w:pPr>
              <w:jc w:val="center"/>
            </w:pPr>
            <w:r w:rsidRPr="00D17145">
              <w:t>97,7</w:t>
            </w:r>
          </w:p>
        </w:tc>
        <w:tc>
          <w:tcPr>
            <w:tcW w:w="1538" w:type="dxa"/>
            <w:vAlign w:val="center"/>
          </w:tcPr>
          <w:p w:rsidR="006C64CA" w:rsidRPr="00D17145" w:rsidRDefault="006C64CA" w:rsidP="004A0694">
            <w:pPr>
              <w:jc w:val="center"/>
            </w:pPr>
            <w:r w:rsidRPr="00D17145">
              <w:t xml:space="preserve">Россия </w:t>
            </w:r>
          </w:p>
        </w:tc>
      </w:tr>
      <w:tr w:rsidR="006C64CA" w:rsidRPr="00D17145" w:rsidTr="00FE4011">
        <w:trPr>
          <w:gridAfter w:val="1"/>
          <w:wAfter w:w="10" w:type="dxa"/>
        </w:trPr>
        <w:tc>
          <w:tcPr>
            <w:tcW w:w="2124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lastRenderedPageBreak/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-</w:t>
            </w:r>
          </w:p>
        </w:tc>
        <w:tc>
          <w:tcPr>
            <w:tcW w:w="183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-</w:t>
            </w:r>
          </w:p>
        </w:tc>
        <w:tc>
          <w:tcPr>
            <w:tcW w:w="1690" w:type="dxa"/>
            <w:vAlign w:val="center"/>
          </w:tcPr>
          <w:p w:rsidR="006C64CA" w:rsidRPr="00D17145" w:rsidRDefault="006C64CA" w:rsidP="004A0694">
            <w:pPr>
              <w:jc w:val="center"/>
            </w:pPr>
            <w:r w:rsidRPr="00D17145">
              <w:t>Нет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4A0694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4A0694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gridSpan w:val="2"/>
            <w:vAlign w:val="center"/>
          </w:tcPr>
          <w:p w:rsidR="006C64CA" w:rsidRPr="00D17145" w:rsidRDefault="006C64CA" w:rsidP="004A0694">
            <w:pPr>
              <w:jc w:val="center"/>
            </w:pPr>
            <w:r w:rsidRPr="00D17145">
              <w:t>Нет</w:t>
            </w:r>
          </w:p>
        </w:tc>
        <w:tc>
          <w:tcPr>
            <w:tcW w:w="1570" w:type="dxa"/>
            <w:vAlign w:val="center"/>
          </w:tcPr>
          <w:p w:rsidR="006C64CA" w:rsidRPr="00D17145" w:rsidRDefault="006C64CA" w:rsidP="004A0694">
            <w:pPr>
              <w:jc w:val="center"/>
            </w:pPr>
            <w:r w:rsidRPr="00D17145">
              <w:t>Жилой дом</w:t>
            </w:r>
          </w:p>
        </w:tc>
        <w:tc>
          <w:tcPr>
            <w:tcW w:w="1129" w:type="dxa"/>
            <w:vAlign w:val="center"/>
          </w:tcPr>
          <w:p w:rsidR="006C64CA" w:rsidRPr="00D17145" w:rsidRDefault="006C64CA" w:rsidP="004A0694">
            <w:pPr>
              <w:jc w:val="center"/>
            </w:pPr>
            <w:r w:rsidRPr="00D17145">
              <w:t>97,7</w:t>
            </w:r>
          </w:p>
        </w:tc>
        <w:tc>
          <w:tcPr>
            <w:tcW w:w="1538" w:type="dxa"/>
            <w:vAlign w:val="center"/>
          </w:tcPr>
          <w:p w:rsidR="006C64CA" w:rsidRPr="00D17145" w:rsidRDefault="006C64CA" w:rsidP="004A0694">
            <w:pPr>
              <w:jc w:val="center"/>
            </w:pPr>
            <w:r w:rsidRPr="00D17145">
              <w:t xml:space="preserve">Россия </w:t>
            </w:r>
          </w:p>
        </w:tc>
      </w:tr>
      <w:tr w:rsidR="006C64CA" w:rsidRPr="00D17145" w:rsidTr="00FE4011">
        <w:trPr>
          <w:gridAfter w:val="1"/>
          <w:wAfter w:w="10" w:type="dxa"/>
        </w:trPr>
        <w:tc>
          <w:tcPr>
            <w:tcW w:w="2124" w:type="dxa"/>
            <w:vAlign w:val="center"/>
          </w:tcPr>
          <w:p w:rsidR="006C64CA" w:rsidRPr="00D17145" w:rsidRDefault="006C64CA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Захарова Татьяна Анатольевна</w:t>
            </w:r>
          </w:p>
        </w:tc>
        <w:tc>
          <w:tcPr>
            <w:tcW w:w="1841" w:type="dxa"/>
            <w:vAlign w:val="center"/>
          </w:tcPr>
          <w:p w:rsidR="006C64CA" w:rsidRPr="00D17145" w:rsidRDefault="006C64CA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Начальник сектора муниципального земельного контроля Комитета по управлению имуществом администрации Волоколамского муниципального района</w:t>
            </w:r>
          </w:p>
        </w:tc>
        <w:tc>
          <w:tcPr>
            <w:tcW w:w="183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583975,99</w:t>
            </w: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56,6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70" w:type="dxa"/>
            <w:vAlign w:val="center"/>
          </w:tcPr>
          <w:p w:rsidR="006C64CA" w:rsidRPr="00D17145" w:rsidRDefault="006C64CA" w:rsidP="00504B2B">
            <w:pPr>
              <w:jc w:val="center"/>
            </w:pPr>
            <w:r w:rsidRPr="00D17145">
              <w:t>Нет</w:t>
            </w:r>
          </w:p>
        </w:tc>
        <w:tc>
          <w:tcPr>
            <w:tcW w:w="1129" w:type="dxa"/>
            <w:vAlign w:val="center"/>
          </w:tcPr>
          <w:p w:rsidR="006C64CA" w:rsidRPr="00D17145" w:rsidRDefault="006C64CA" w:rsidP="00504B2B">
            <w:pPr>
              <w:jc w:val="center"/>
            </w:pPr>
            <w:r w:rsidRPr="00D17145">
              <w:t>Нет</w:t>
            </w:r>
          </w:p>
        </w:tc>
        <w:tc>
          <w:tcPr>
            <w:tcW w:w="1538" w:type="dxa"/>
            <w:vAlign w:val="center"/>
          </w:tcPr>
          <w:p w:rsidR="006C64CA" w:rsidRPr="00D17145" w:rsidRDefault="006C64CA" w:rsidP="00504B2B">
            <w:pPr>
              <w:jc w:val="center"/>
            </w:pPr>
            <w:r w:rsidRPr="00D17145">
              <w:t>Нет</w:t>
            </w:r>
          </w:p>
        </w:tc>
      </w:tr>
      <w:tr w:rsidR="006C64CA" w:rsidRPr="00D17145" w:rsidTr="00FE4011">
        <w:trPr>
          <w:gridAfter w:val="1"/>
          <w:wAfter w:w="10" w:type="dxa"/>
        </w:trPr>
        <w:tc>
          <w:tcPr>
            <w:tcW w:w="2124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322310,25</w:t>
            </w:r>
          </w:p>
        </w:tc>
        <w:tc>
          <w:tcPr>
            <w:tcW w:w="1690" w:type="dxa"/>
            <w:vMerge w:val="restart"/>
            <w:vAlign w:val="center"/>
          </w:tcPr>
          <w:p w:rsidR="006C64CA" w:rsidRPr="00D17145" w:rsidRDefault="006C64CA" w:rsidP="002B1D57">
            <w:pPr>
              <w:jc w:val="center"/>
            </w:pPr>
            <w:r w:rsidRPr="00D17145">
              <w:t>Часть жилого дома 1/4</w:t>
            </w:r>
          </w:p>
        </w:tc>
        <w:tc>
          <w:tcPr>
            <w:tcW w:w="1021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84,2</w:t>
            </w:r>
          </w:p>
        </w:tc>
        <w:tc>
          <w:tcPr>
            <w:tcW w:w="1566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Автомобиль легковой</w:t>
            </w:r>
          </w:p>
          <w:p w:rsidR="006C64CA" w:rsidRPr="00D17145" w:rsidRDefault="006C64CA" w:rsidP="00BF4838">
            <w:pPr>
              <w:jc w:val="center"/>
            </w:pPr>
            <w:r w:rsidRPr="00D17145">
              <w:t>ВАЗ-21110</w:t>
            </w:r>
          </w:p>
        </w:tc>
        <w:tc>
          <w:tcPr>
            <w:tcW w:w="1570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129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56,6</w:t>
            </w:r>
          </w:p>
        </w:tc>
        <w:tc>
          <w:tcPr>
            <w:tcW w:w="1538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</w:tr>
      <w:tr w:rsidR="006C64CA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690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66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66" w:type="dxa"/>
            <w:gridSpan w:val="2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Автомобиль легковой</w:t>
            </w:r>
          </w:p>
          <w:p w:rsidR="006C64CA" w:rsidRPr="00D17145" w:rsidRDefault="006C64CA" w:rsidP="00BF4838">
            <w:pPr>
              <w:jc w:val="center"/>
            </w:pPr>
            <w:r w:rsidRPr="00D17145">
              <w:t>Форд Фокус</w:t>
            </w:r>
          </w:p>
        </w:tc>
        <w:tc>
          <w:tcPr>
            <w:tcW w:w="1570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</w:tr>
      <w:tr w:rsidR="006C64CA" w:rsidRPr="00D17145" w:rsidTr="00FE4011">
        <w:trPr>
          <w:gridAfter w:val="1"/>
          <w:wAfter w:w="10" w:type="dxa"/>
          <w:trHeight w:val="557"/>
        </w:trPr>
        <w:tc>
          <w:tcPr>
            <w:tcW w:w="2124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  <w:rPr>
                <w:b/>
              </w:rPr>
            </w:pPr>
            <w:proofErr w:type="spellStart"/>
            <w:r w:rsidRPr="00D17145">
              <w:rPr>
                <w:b/>
              </w:rPr>
              <w:t>Абрамченко</w:t>
            </w:r>
            <w:proofErr w:type="spellEnd"/>
            <w:r w:rsidRPr="00D17145">
              <w:rPr>
                <w:b/>
              </w:rPr>
              <w:t xml:space="preserve"> Наталья Александровна</w:t>
            </w:r>
          </w:p>
        </w:tc>
        <w:tc>
          <w:tcPr>
            <w:tcW w:w="1841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Начальник отдела капитального строительства Управления ЖКХ и градостроительства администрации Волоколамского муниципального района</w:t>
            </w:r>
          </w:p>
        </w:tc>
        <w:tc>
          <w:tcPr>
            <w:tcW w:w="1831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964710,10</w:t>
            </w: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1345,0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70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129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38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</w:tr>
      <w:tr w:rsidR="006C64CA" w:rsidRPr="00D17145" w:rsidTr="00FE4011">
        <w:trPr>
          <w:gridAfter w:val="1"/>
          <w:wAfter w:w="10" w:type="dxa"/>
          <w:trHeight w:val="564"/>
        </w:trPr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Квартира 1/3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71,2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</w:tr>
      <w:tr w:rsidR="006C64CA" w:rsidRPr="00D17145" w:rsidTr="00FE4011">
        <w:trPr>
          <w:gridAfter w:val="1"/>
          <w:wAfter w:w="10" w:type="dxa"/>
          <w:trHeight w:val="426"/>
        </w:trPr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44,5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</w:tr>
      <w:tr w:rsidR="006C64CA" w:rsidRPr="00D17145" w:rsidTr="00FE4011">
        <w:trPr>
          <w:gridAfter w:val="1"/>
          <w:wAfter w:w="10" w:type="dxa"/>
          <w:trHeight w:val="545"/>
        </w:trPr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C64CA" w:rsidRPr="00D17145" w:rsidRDefault="006C64CA" w:rsidP="00E95511">
            <w:pPr>
              <w:jc w:val="center"/>
            </w:pPr>
            <w:r w:rsidRPr="00D17145">
              <w:t>Квартира 1/3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51,0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</w:tr>
      <w:tr w:rsidR="006C64CA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Гараж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38,7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</w:tr>
      <w:tr w:rsidR="006C64CA" w:rsidRPr="00D17145" w:rsidTr="00FE4011">
        <w:trPr>
          <w:gridAfter w:val="1"/>
          <w:wAfter w:w="10" w:type="dxa"/>
        </w:trPr>
        <w:tc>
          <w:tcPr>
            <w:tcW w:w="2124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517490,01</w:t>
            </w:r>
          </w:p>
        </w:tc>
        <w:tc>
          <w:tcPr>
            <w:tcW w:w="1690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Квартира 1/3</w:t>
            </w:r>
          </w:p>
        </w:tc>
        <w:tc>
          <w:tcPr>
            <w:tcW w:w="1021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71,2</w:t>
            </w:r>
          </w:p>
        </w:tc>
        <w:tc>
          <w:tcPr>
            <w:tcW w:w="1566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Автомобиль легковой</w:t>
            </w:r>
          </w:p>
          <w:p w:rsidR="006C64CA" w:rsidRPr="00D17145" w:rsidRDefault="006C64CA" w:rsidP="00BF4838">
            <w:pPr>
              <w:jc w:val="center"/>
            </w:pPr>
            <w:r w:rsidRPr="00D17145">
              <w:t xml:space="preserve">Фольксваген </w:t>
            </w:r>
            <w:proofErr w:type="spellStart"/>
            <w:r w:rsidRPr="00D17145">
              <w:t>тигуан</w:t>
            </w:r>
            <w:proofErr w:type="spellEnd"/>
          </w:p>
        </w:tc>
        <w:tc>
          <w:tcPr>
            <w:tcW w:w="1570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129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38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</w:tr>
      <w:tr w:rsidR="006C64CA" w:rsidRPr="00D17145" w:rsidTr="00FE4011">
        <w:trPr>
          <w:gridAfter w:val="1"/>
          <w:wAfter w:w="10" w:type="dxa"/>
          <w:trHeight w:val="230"/>
        </w:trPr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690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66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66" w:type="dxa"/>
            <w:gridSpan w:val="2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Водный транспорт Мотолодка</w:t>
            </w:r>
          </w:p>
        </w:tc>
        <w:tc>
          <w:tcPr>
            <w:tcW w:w="1570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</w:tr>
      <w:tr w:rsidR="006C64CA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Гараж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34,8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</w:tr>
      <w:tr w:rsidR="006C64CA" w:rsidRPr="00D17145" w:rsidTr="00FE4011">
        <w:trPr>
          <w:gridAfter w:val="1"/>
          <w:wAfter w:w="10" w:type="dxa"/>
          <w:trHeight w:val="789"/>
        </w:trPr>
        <w:tc>
          <w:tcPr>
            <w:tcW w:w="2124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lastRenderedPageBreak/>
              <w:t>Рубан Людмила Александровна</w:t>
            </w:r>
          </w:p>
        </w:tc>
        <w:tc>
          <w:tcPr>
            <w:tcW w:w="1841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Начальник отдела жилищных субсидий Управления ЖКХ и градостроительства администрации Волоколамского муниципального района</w:t>
            </w:r>
          </w:p>
        </w:tc>
        <w:tc>
          <w:tcPr>
            <w:tcW w:w="1831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810674,03</w:t>
            </w: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Земельный участок 1/4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1100,0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Автомобиль легковой</w:t>
            </w:r>
          </w:p>
          <w:p w:rsidR="006C64CA" w:rsidRPr="00D17145" w:rsidRDefault="006C64CA" w:rsidP="006E6028">
            <w:pPr>
              <w:jc w:val="center"/>
            </w:pPr>
            <w:proofErr w:type="spellStart"/>
            <w:r w:rsidRPr="00D17145">
              <w:t>Мицубиси</w:t>
            </w:r>
            <w:proofErr w:type="spellEnd"/>
            <w:r w:rsidRPr="00D17145">
              <w:t xml:space="preserve">  </w:t>
            </w:r>
            <w:proofErr w:type="spellStart"/>
            <w:r w:rsidRPr="00D17145">
              <w:t>лансер</w:t>
            </w:r>
            <w:proofErr w:type="spellEnd"/>
          </w:p>
        </w:tc>
        <w:tc>
          <w:tcPr>
            <w:tcW w:w="1570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129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38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</w:tr>
      <w:tr w:rsidR="006C64CA" w:rsidRPr="00D17145" w:rsidTr="00FE4011">
        <w:trPr>
          <w:gridAfter w:val="1"/>
          <w:wAfter w:w="10" w:type="dxa"/>
          <w:trHeight w:val="687"/>
        </w:trPr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Жилой дом 1/4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156,6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</w:tr>
      <w:tr w:rsidR="006C64CA" w:rsidRPr="00D17145" w:rsidTr="00FE4011">
        <w:trPr>
          <w:gridAfter w:val="1"/>
          <w:wAfter w:w="10" w:type="dxa"/>
          <w:trHeight w:val="835"/>
        </w:trPr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Хозяйственное строение 1/4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22,9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</w:tr>
      <w:tr w:rsidR="006C64CA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Хозяйственное строение 1/4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29,8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</w:tr>
      <w:tr w:rsidR="006C64CA" w:rsidRPr="00D17145" w:rsidTr="00FE4011">
        <w:trPr>
          <w:gridAfter w:val="1"/>
          <w:wAfter w:w="10" w:type="dxa"/>
        </w:trPr>
        <w:tc>
          <w:tcPr>
            <w:tcW w:w="2124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172550,12</w:t>
            </w: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Земельный участок 1/4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1100,0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6C64CA" w:rsidRPr="00D17145" w:rsidRDefault="006C64CA" w:rsidP="00A07333">
            <w:pPr>
              <w:jc w:val="center"/>
            </w:pPr>
            <w:r w:rsidRPr="00D17145">
              <w:t>Автомобиль легковой</w:t>
            </w:r>
          </w:p>
          <w:p w:rsidR="006C64CA" w:rsidRPr="00D17145" w:rsidRDefault="006C64CA" w:rsidP="00BF4838">
            <w:pPr>
              <w:jc w:val="center"/>
            </w:pPr>
            <w:proofErr w:type="spellStart"/>
            <w:r w:rsidRPr="00D17145">
              <w:t>Шевроле</w:t>
            </w:r>
            <w:proofErr w:type="spellEnd"/>
            <w:r w:rsidRPr="00D17145">
              <w:t xml:space="preserve"> </w:t>
            </w:r>
            <w:proofErr w:type="spellStart"/>
            <w:r w:rsidRPr="00D17145">
              <w:t>круз</w:t>
            </w:r>
            <w:proofErr w:type="spellEnd"/>
            <w:r w:rsidRPr="00D17145">
              <w:t xml:space="preserve"> </w:t>
            </w:r>
          </w:p>
        </w:tc>
        <w:tc>
          <w:tcPr>
            <w:tcW w:w="1570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129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38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</w:tr>
      <w:tr w:rsidR="006C64CA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376,0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</w:tr>
      <w:tr w:rsidR="006C64CA" w:rsidRPr="00D17145" w:rsidTr="00FE4011">
        <w:trPr>
          <w:gridAfter w:val="1"/>
          <w:wAfter w:w="10" w:type="dxa"/>
          <w:trHeight w:val="455"/>
        </w:trPr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Жилой дом 1/4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156,6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</w:tr>
      <w:tr w:rsidR="006C64CA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Хозяйственное строение 1/4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22,9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</w:tr>
      <w:tr w:rsidR="006C64CA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Хозяйственное строение 1/4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29,8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</w:tr>
      <w:tr w:rsidR="006C64CA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аспределительный газопровод низкого давления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266,9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</w:tr>
      <w:tr w:rsidR="006C64CA" w:rsidRPr="00D17145" w:rsidTr="00FE4011">
        <w:trPr>
          <w:gridAfter w:val="1"/>
          <w:wAfter w:w="10" w:type="dxa"/>
        </w:trPr>
        <w:tc>
          <w:tcPr>
            <w:tcW w:w="2124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совершеннолетний ребенок</w:t>
            </w:r>
          </w:p>
        </w:tc>
        <w:tc>
          <w:tcPr>
            <w:tcW w:w="1841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-</w:t>
            </w: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Земельный участок 1/4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1100,0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70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129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38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</w:tr>
      <w:tr w:rsidR="006C64CA" w:rsidRPr="00D17145" w:rsidTr="00FE4011">
        <w:trPr>
          <w:gridAfter w:val="1"/>
          <w:wAfter w:w="10" w:type="dxa"/>
          <w:trHeight w:val="455"/>
        </w:trPr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Жилой дом 1/4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156,6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</w:tr>
      <w:tr w:rsidR="006C64CA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Хозяйственное строение 1/4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22,9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</w:tr>
      <w:tr w:rsidR="006C64CA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Хозяйственное строение 1/4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29,8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</w:tr>
      <w:tr w:rsidR="006C64CA" w:rsidRPr="00D17145" w:rsidTr="00FE4011">
        <w:trPr>
          <w:gridAfter w:val="1"/>
          <w:wAfter w:w="10" w:type="dxa"/>
        </w:trPr>
        <w:tc>
          <w:tcPr>
            <w:tcW w:w="2124" w:type="dxa"/>
            <w:vAlign w:val="center"/>
          </w:tcPr>
          <w:p w:rsidR="006C64CA" w:rsidRPr="00D17145" w:rsidRDefault="006C64CA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Смирнова Ирина Юрьевна</w:t>
            </w:r>
          </w:p>
        </w:tc>
        <w:tc>
          <w:tcPr>
            <w:tcW w:w="1841" w:type="dxa"/>
            <w:vAlign w:val="center"/>
          </w:tcPr>
          <w:p w:rsidR="006C64CA" w:rsidRPr="00D17145" w:rsidRDefault="006C64CA" w:rsidP="009E447D">
            <w:pPr>
              <w:jc w:val="center"/>
              <w:rPr>
                <w:b/>
              </w:rPr>
            </w:pPr>
            <w:r w:rsidRPr="00D17145">
              <w:rPr>
                <w:b/>
              </w:rPr>
              <w:t xml:space="preserve">Начальник отдела архитектуры Управления ЖКХ и градостроительства </w:t>
            </w:r>
            <w:r w:rsidRPr="00D17145">
              <w:rPr>
                <w:b/>
              </w:rPr>
              <w:lastRenderedPageBreak/>
              <w:t>администрации Волоколамского муниципального района</w:t>
            </w:r>
          </w:p>
        </w:tc>
        <w:tc>
          <w:tcPr>
            <w:tcW w:w="183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lastRenderedPageBreak/>
              <w:t>1024748,87</w:t>
            </w: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gridSpan w:val="2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Автомобиль легковой</w:t>
            </w:r>
          </w:p>
          <w:p w:rsidR="006C64CA" w:rsidRPr="00D17145" w:rsidRDefault="006C64CA" w:rsidP="00BF4838">
            <w:pPr>
              <w:jc w:val="center"/>
            </w:pPr>
            <w:proofErr w:type="spellStart"/>
            <w:r w:rsidRPr="00D17145">
              <w:t>Хундай</w:t>
            </w:r>
            <w:proofErr w:type="spellEnd"/>
            <w:r w:rsidRPr="00D17145">
              <w:t xml:space="preserve"> </w:t>
            </w:r>
            <w:proofErr w:type="spellStart"/>
            <w:r w:rsidRPr="00D17145">
              <w:t>крета</w:t>
            </w:r>
            <w:proofErr w:type="spellEnd"/>
          </w:p>
        </w:tc>
        <w:tc>
          <w:tcPr>
            <w:tcW w:w="157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129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47,2</w:t>
            </w:r>
          </w:p>
        </w:tc>
        <w:tc>
          <w:tcPr>
            <w:tcW w:w="1538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</w:tr>
      <w:tr w:rsidR="006C64CA" w:rsidRPr="00D17145" w:rsidTr="00FE4011">
        <w:trPr>
          <w:gridAfter w:val="1"/>
          <w:wAfter w:w="10" w:type="dxa"/>
          <w:trHeight w:val="557"/>
        </w:trPr>
        <w:tc>
          <w:tcPr>
            <w:tcW w:w="2124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lastRenderedPageBreak/>
              <w:t>Титова Людмила Анатольевна</w:t>
            </w:r>
          </w:p>
        </w:tc>
        <w:tc>
          <w:tcPr>
            <w:tcW w:w="1841" w:type="dxa"/>
            <w:vMerge w:val="restart"/>
            <w:vAlign w:val="center"/>
          </w:tcPr>
          <w:p w:rsidR="006C64CA" w:rsidRPr="00D17145" w:rsidRDefault="006C64CA" w:rsidP="001939A8">
            <w:pPr>
              <w:jc w:val="center"/>
              <w:rPr>
                <w:b/>
              </w:rPr>
            </w:pPr>
            <w:r w:rsidRPr="00D17145">
              <w:rPr>
                <w:b/>
              </w:rPr>
              <w:t>Заместитель начальника Финансового управления администрации Волоколамского муниципального района</w:t>
            </w:r>
          </w:p>
        </w:tc>
        <w:tc>
          <w:tcPr>
            <w:tcW w:w="1831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1239266,0</w:t>
            </w: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1200,0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70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129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38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</w:tr>
      <w:tr w:rsidR="006C64CA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1200,0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</w:tr>
      <w:tr w:rsidR="006C64CA" w:rsidRPr="00D17145" w:rsidTr="00FE4011">
        <w:trPr>
          <w:gridAfter w:val="1"/>
          <w:wAfter w:w="10" w:type="dxa"/>
          <w:trHeight w:val="475"/>
        </w:trPr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Жилой дом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127,5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</w:tr>
      <w:tr w:rsidR="006C64CA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49,2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</w:tr>
      <w:tr w:rsidR="006C64CA" w:rsidRPr="00D17145" w:rsidTr="00FE4011">
        <w:trPr>
          <w:gridAfter w:val="1"/>
          <w:wAfter w:w="10" w:type="dxa"/>
        </w:trPr>
        <w:tc>
          <w:tcPr>
            <w:tcW w:w="2124" w:type="dxa"/>
            <w:vAlign w:val="center"/>
          </w:tcPr>
          <w:p w:rsidR="006C64CA" w:rsidRPr="00D17145" w:rsidRDefault="006C64CA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Губарева Анна Николаевна</w:t>
            </w:r>
          </w:p>
        </w:tc>
        <w:tc>
          <w:tcPr>
            <w:tcW w:w="1841" w:type="dxa"/>
            <w:vAlign w:val="center"/>
          </w:tcPr>
          <w:p w:rsidR="006C64CA" w:rsidRPr="00D17145" w:rsidRDefault="006C64CA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 xml:space="preserve">Начальник </w:t>
            </w:r>
            <w:proofErr w:type="gramStart"/>
            <w:r w:rsidRPr="00D17145">
              <w:rPr>
                <w:b/>
              </w:rPr>
              <w:t>отдела планирования доходов Финансового управления администрации Волоколамского муниципального района</w:t>
            </w:r>
            <w:proofErr w:type="gramEnd"/>
          </w:p>
        </w:tc>
        <w:tc>
          <w:tcPr>
            <w:tcW w:w="183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767353,65</w:t>
            </w: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41,6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7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Гаражный бокс</w:t>
            </w:r>
          </w:p>
        </w:tc>
        <w:tc>
          <w:tcPr>
            <w:tcW w:w="1129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34,6</w:t>
            </w:r>
          </w:p>
        </w:tc>
        <w:tc>
          <w:tcPr>
            <w:tcW w:w="1538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</w:tr>
      <w:tr w:rsidR="006C64CA" w:rsidRPr="00D17145" w:rsidTr="00FE4011">
        <w:trPr>
          <w:gridAfter w:val="1"/>
          <w:wAfter w:w="10" w:type="dxa"/>
        </w:trPr>
        <w:tc>
          <w:tcPr>
            <w:tcW w:w="2124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Супруг</w:t>
            </w:r>
          </w:p>
        </w:tc>
        <w:tc>
          <w:tcPr>
            <w:tcW w:w="184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-</w:t>
            </w:r>
          </w:p>
        </w:tc>
        <w:tc>
          <w:tcPr>
            <w:tcW w:w="183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476622,92</w:t>
            </w: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Гаражный бокс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34,6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Автомобиль легковой</w:t>
            </w:r>
          </w:p>
          <w:p w:rsidR="006C64CA" w:rsidRPr="00D17145" w:rsidRDefault="006C64CA" w:rsidP="00AD21BC">
            <w:pPr>
              <w:jc w:val="center"/>
            </w:pPr>
            <w:r w:rsidRPr="00D17145">
              <w:t>Форд Фокус</w:t>
            </w:r>
          </w:p>
        </w:tc>
        <w:tc>
          <w:tcPr>
            <w:tcW w:w="157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129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41,6</w:t>
            </w:r>
          </w:p>
        </w:tc>
        <w:tc>
          <w:tcPr>
            <w:tcW w:w="1538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</w:tr>
      <w:tr w:rsidR="006C64CA" w:rsidRPr="00D17145" w:rsidTr="00FE4011">
        <w:trPr>
          <w:gridAfter w:val="1"/>
          <w:wAfter w:w="10" w:type="dxa"/>
        </w:trPr>
        <w:tc>
          <w:tcPr>
            <w:tcW w:w="2124" w:type="dxa"/>
            <w:vAlign w:val="center"/>
          </w:tcPr>
          <w:p w:rsidR="006C64CA" w:rsidRPr="00D17145" w:rsidRDefault="006C64CA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Гаврилова Юлия Алексеевна</w:t>
            </w:r>
          </w:p>
        </w:tc>
        <w:tc>
          <w:tcPr>
            <w:tcW w:w="1841" w:type="dxa"/>
            <w:vAlign w:val="center"/>
          </w:tcPr>
          <w:p w:rsidR="006C64CA" w:rsidRPr="00D17145" w:rsidRDefault="006C64CA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 xml:space="preserve">Начальник </w:t>
            </w:r>
            <w:proofErr w:type="gramStart"/>
            <w:r w:rsidRPr="00D17145">
              <w:rPr>
                <w:b/>
              </w:rPr>
              <w:t>отдела казначейского исполнения бюджета Финансового управления администрации Волоколамского муниципального района</w:t>
            </w:r>
            <w:proofErr w:type="gramEnd"/>
          </w:p>
        </w:tc>
        <w:tc>
          <w:tcPr>
            <w:tcW w:w="183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812326,97</w:t>
            </w:r>
          </w:p>
        </w:tc>
        <w:tc>
          <w:tcPr>
            <w:tcW w:w="1690" w:type="dxa"/>
            <w:vAlign w:val="center"/>
          </w:tcPr>
          <w:p w:rsidR="006C64CA" w:rsidRPr="00D17145" w:rsidRDefault="006C64CA" w:rsidP="005E7D93">
            <w:pPr>
              <w:jc w:val="center"/>
            </w:pPr>
            <w:r w:rsidRPr="00D17145">
              <w:t>Гараж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A51E8F">
            <w:pPr>
              <w:jc w:val="center"/>
            </w:pPr>
            <w:r w:rsidRPr="00D17145">
              <w:t>41,3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Align w:val="center"/>
          </w:tcPr>
          <w:p w:rsidR="006C64CA" w:rsidRPr="00D17145" w:rsidRDefault="006C64CA" w:rsidP="00A51E8F">
            <w:pPr>
              <w:jc w:val="center"/>
            </w:pPr>
            <w:r w:rsidRPr="00D17145">
              <w:t>Автомобиль легковой</w:t>
            </w:r>
          </w:p>
          <w:p w:rsidR="006C64CA" w:rsidRPr="00D17145" w:rsidRDefault="006C64CA" w:rsidP="00A51E8F">
            <w:pPr>
              <w:jc w:val="center"/>
              <w:rPr>
                <w:lang w:val="en-US"/>
              </w:rPr>
            </w:pPr>
            <w:r w:rsidRPr="00D17145">
              <w:t xml:space="preserve">Ситроен </w:t>
            </w:r>
            <w:r w:rsidRPr="00D17145">
              <w:rPr>
                <w:lang w:val="en-US"/>
              </w:rPr>
              <w:t>C4</w:t>
            </w:r>
          </w:p>
        </w:tc>
        <w:tc>
          <w:tcPr>
            <w:tcW w:w="157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Жилой дом</w:t>
            </w:r>
          </w:p>
        </w:tc>
        <w:tc>
          <w:tcPr>
            <w:tcW w:w="1129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149,4</w:t>
            </w:r>
          </w:p>
        </w:tc>
        <w:tc>
          <w:tcPr>
            <w:tcW w:w="1538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</w:tr>
      <w:tr w:rsidR="006C64CA" w:rsidRPr="00D17145" w:rsidTr="00FE4011">
        <w:trPr>
          <w:gridAfter w:val="1"/>
          <w:wAfter w:w="10" w:type="dxa"/>
          <w:trHeight w:val="725"/>
        </w:trPr>
        <w:tc>
          <w:tcPr>
            <w:tcW w:w="2124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-</w:t>
            </w:r>
          </w:p>
        </w:tc>
        <w:tc>
          <w:tcPr>
            <w:tcW w:w="1831" w:type="dxa"/>
            <w:vAlign w:val="center"/>
          </w:tcPr>
          <w:p w:rsidR="006C64CA" w:rsidRPr="00D17145" w:rsidRDefault="006C64CA" w:rsidP="00BF4838">
            <w:pPr>
              <w:jc w:val="center"/>
              <w:rPr>
                <w:lang w:val="en-US"/>
              </w:rPr>
            </w:pPr>
            <w:r w:rsidRPr="00D17145">
              <w:rPr>
                <w:lang w:val="en-US"/>
              </w:rPr>
              <w:t>-</w:t>
            </w: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gridSpan w:val="2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7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Жилой дом</w:t>
            </w:r>
          </w:p>
        </w:tc>
        <w:tc>
          <w:tcPr>
            <w:tcW w:w="1129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149,4</w:t>
            </w:r>
          </w:p>
        </w:tc>
        <w:tc>
          <w:tcPr>
            <w:tcW w:w="1538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</w:tr>
      <w:tr w:rsidR="006C64CA" w:rsidRPr="00D17145" w:rsidTr="00FE4011">
        <w:trPr>
          <w:gridAfter w:val="1"/>
          <w:wAfter w:w="10" w:type="dxa"/>
          <w:trHeight w:val="976"/>
        </w:trPr>
        <w:tc>
          <w:tcPr>
            <w:tcW w:w="2124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  <w:rPr>
                <w:b/>
              </w:rPr>
            </w:pPr>
            <w:proofErr w:type="spellStart"/>
            <w:r w:rsidRPr="00D17145">
              <w:rPr>
                <w:b/>
              </w:rPr>
              <w:lastRenderedPageBreak/>
              <w:t>Сотова</w:t>
            </w:r>
            <w:proofErr w:type="spellEnd"/>
            <w:r w:rsidRPr="00D17145">
              <w:rPr>
                <w:b/>
              </w:rPr>
              <w:t xml:space="preserve"> Светлана Анатольевна</w:t>
            </w:r>
          </w:p>
        </w:tc>
        <w:tc>
          <w:tcPr>
            <w:tcW w:w="1841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 xml:space="preserve">Заместитель </w:t>
            </w:r>
            <w:proofErr w:type="gramStart"/>
            <w:r w:rsidRPr="00D17145">
              <w:rPr>
                <w:b/>
              </w:rPr>
              <w:t>начальника отдела казначейского исполнения бюджета Финансового управления администрации Волоколамского муниципального района</w:t>
            </w:r>
            <w:proofErr w:type="gramEnd"/>
          </w:p>
        </w:tc>
        <w:tc>
          <w:tcPr>
            <w:tcW w:w="1831" w:type="dxa"/>
            <w:vMerge w:val="restart"/>
            <w:vAlign w:val="center"/>
          </w:tcPr>
          <w:p w:rsidR="006C64CA" w:rsidRPr="00D17145" w:rsidRDefault="006C64CA" w:rsidP="00447C75">
            <w:pPr>
              <w:jc w:val="center"/>
            </w:pPr>
            <w:r w:rsidRPr="00D17145">
              <w:t>939077,00</w:t>
            </w: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1200,0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Автомобиль легковой</w:t>
            </w:r>
          </w:p>
          <w:p w:rsidR="006C64CA" w:rsidRPr="00D17145" w:rsidRDefault="006C64CA" w:rsidP="00435E91">
            <w:pPr>
              <w:jc w:val="center"/>
            </w:pPr>
            <w:proofErr w:type="spellStart"/>
            <w:r w:rsidRPr="00D17145">
              <w:t>Киа</w:t>
            </w:r>
            <w:proofErr w:type="spellEnd"/>
            <w:r w:rsidRPr="00D17145">
              <w:rPr>
                <w:lang w:val="en-US"/>
              </w:rPr>
              <w:t xml:space="preserve"> </w:t>
            </w:r>
            <w:r w:rsidRPr="00D17145">
              <w:t>Сид</w:t>
            </w:r>
          </w:p>
        </w:tc>
        <w:tc>
          <w:tcPr>
            <w:tcW w:w="1570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жилое помещение</w:t>
            </w:r>
          </w:p>
        </w:tc>
        <w:tc>
          <w:tcPr>
            <w:tcW w:w="1129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136,5</w:t>
            </w:r>
          </w:p>
        </w:tc>
        <w:tc>
          <w:tcPr>
            <w:tcW w:w="1538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</w:tr>
      <w:tr w:rsidR="006C64CA" w:rsidRPr="00D17145" w:rsidTr="00FE4011">
        <w:trPr>
          <w:gridAfter w:val="1"/>
          <w:wAfter w:w="10" w:type="dxa"/>
          <w:trHeight w:val="976"/>
        </w:trPr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BF4838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Жилой дом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165,0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</w:tr>
      <w:tr w:rsidR="006C64CA" w:rsidRPr="00D17145" w:rsidTr="00FE4011">
        <w:trPr>
          <w:gridAfter w:val="1"/>
          <w:wAfter w:w="10" w:type="dxa"/>
          <w:trHeight w:val="976"/>
        </w:trPr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BF4838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63,8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</w:tr>
      <w:tr w:rsidR="006C64CA" w:rsidRPr="00D17145" w:rsidTr="00FE4011">
        <w:trPr>
          <w:gridAfter w:val="1"/>
          <w:wAfter w:w="10" w:type="dxa"/>
          <w:trHeight w:val="443"/>
        </w:trPr>
        <w:tc>
          <w:tcPr>
            <w:tcW w:w="2124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6C64CA" w:rsidRPr="00D17145" w:rsidRDefault="006C64CA" w:rsidP="00447C75">
            <w:pPr>
              <w:jc w:val="center"/>
            </w:pPr>
            <w:r w:rsidRPr="00D17145">
              <w:t>300000,0</w:t>
            </w:r>
          </w:p>
        </w:tc>
        <w:tc>
          <w:tcPr>
            <w:tcW w:w="1690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жилое помещение</w:t>
            </w:r>
          </w:p>
        </w:tc>
        <w:tc>
          <w:tcPr>
            <w:tcW w:w="1021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136,5</w:t>
            </w:r>
          </w:p>
        </w:tc>
        <w:tc>
          <w:tcPr>
            <w:tcW w:w="1566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Автомобиль легковой</w:t>
            </w:r>
          </w:p>
          <w:p w:rsidR="006C64CA" w:rsidRPr="00D17145" w:rsidRDefault="006C64CA" w:rsidP="007647DD">
            <w:pPr>
              <w:jc w:val="center"/>
            </w:pPr>
            <w:proofErr w:type="spellStart"/>
            <w:r w:rsidRPr="00D17145">
              <w:t>Ссанг</w:t>
            </w:r>
            <w:proofErr w:type="spellEnd"/>
            <w:r w:rsidRPr="00D17145">
              <w:t xml:space="preserve"> </w:t>
            </w:r>
            <w:proofErr w:type="spellStart"/>
            <w:r w:rsidRPr="00D17145">
              <w:t>ёнг</w:t>
            </w:r>
            <w:proofErr w:type="spellEnd"/>
            <w:r w:rsidRPr="00D17145">
              <w:t xml:space="preserve"> </w:t>
            </w:r>
          </w:p>
        </w:tc>
        <w:tc>
          <w:tcPr>
            <w:tcW w:w="1570" w:type="dxa"/>
            <w:vAlign w:val="center"/>
          </w:tcPr>
          <w:p w:rsidR="006C64CA" w:rsidRPr="00D17145" w:rsidRDefault="006C64CA" w:rsidP="007A7505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129" w:type="dxa"/>
            <w:vAlign w:val="center"/>
          </w:tcPr>
          <w:p w:rsidR="006C64CA" w:rsidRPr="00D17145" w:rsidRDefault="006C64CA" w:rsidP="007A7505">
            <w:pPr>
              <w:jc w:val="center"/>
            </w:pPr>
            <w:r w:rsidRPr="00D17145">
              <w:t>1200,0</w:t>
            </w:r>
          </w:p>
        </w:tc>
        <w:tc>
          <w:tcPr>
            <w:tcW w:w="1538" w:type="dxa"/>
            <w:vAlign w:val="center"/>
          </w:tcPr>
          <w:p w:rsidR="006C64CA" w:rsidRPr="00D17145" w:rsidRDefault="006C64CA" w:rsidP="007A7505">
            <w:pPr>
              <w:jc w:val="center"/>
            </w:pPr>
            <w:r w:rsidRPr="00D17145">
              <w:t>Россия</w:t>
            </w:r>
          </w:p>
        </w:tc>
      </w:tr>
      <w:tr w:rsidR="006C64CA" w:rsidRPr="00D17145" w:rsidTr="00FE4011">
        <w:trPr>
          <w:gridAfter w:val="1"/>
          <w:wAfter w:w="10" w:type="dxa"/>
          <w:trHeight w:val="443"/>
        </w:trPr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BF4838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447C75">
            <w:pPr>
              <w:jc w:val="center"/>
              <w:rPr>
                <w:lang w:val="en-US"/>
              </w:rPr>
            </w:pPr>
          </w:p>
        </w:tc>
        <w:tc>
          <w:tcPr>
            <w:tcW w:w="1690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66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66" w:type="dxa"/>
            <w:gridSpan w:val="2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7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Жилой дом</w:t>
            </w:r>
          </w:p>
        </w:tc>
        <w:tc>
          <w:tcPr>
            <w:tcW w:w="1129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165,0</w:t>
            </w:r>
          </w:p>
        </w:tc>
        <w:tc>
          <w:tcPr>
            <w:tcW w:w="1538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</w:tr>
      <w:tr w:rsidR="006C64CA" w:rsidRPr="00D17145" w:rsidTr="00FE4011">
        <w:trPr>
          <w:gridAfter w:val="1"/>
          <w:wAfter w:w="10" w:type="dxa"/>
          <w:trHeight w:val="407"/>
        </w:trPr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BF4838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690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66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66" w:type="dxa"/>
            <w:gridSpan w:val="2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7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129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63,8</w:t>
            </w:r>
          </w:p>
        </w:tc>
        <w:tc>
          <w:tcPr>
            <w:tcW w:w="1538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</w:tr>
      <w:tr w:rsidR="006C64CA" w:rsidRPr="00D17145" w:rsidTr="00FE4011">
        <w:trPr>
          <w:gridAfter w:val="1"/>
          <w:wAfter w:w="10" w:type="dxa"/>
          <w:trHeight w:val="976"/>
        </w:trPr>
        <w:tc>
          <w:tcPr>
            <w:tcW w:w="2124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Розанова Светлана Юрьевна</w:t>
            </w:r>
          </w:p>
        </w:tc>
        <w:tc>
          <w:tcPr>
            <w:tcW w:w="1841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Начальник отдела учета исполнения бюджета и сводной отчетности Финансового управления администрации Волоколамского муниципального района</w:t>
            </w:r>
          </w:p>
        </w:tc>
        <w:tc>
          <w:tcPr>
            <w:tcW w:w="1831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815149,11</w:t>
            </w: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41,0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70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129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79,8</w:t>
            </w:r>
          </w:p>
        </w:tc>
        <w:tc>
          <w:tcPr>
            <w:tcW w:w="1538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</w:tr>
      <w:tr w:rsidR="006C64CA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78,9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</w:tr>
      <w:tr w:rsidR="006C64CA" w:rsidRPr="00D17145" w:rsidTr="00FE4011">
        <w:trPr>
          <w:gridAfter w:val="1"/>
          <w:wAfter w:w="10" w:type="dxa"/>
          <w:trHeight w:val="355"/>
        </w:trPr>
        <w:tc>
          <w:tcPr>
            <w:tcW w:w="2124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2043766,40</w:t>
            </w: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79,8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70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129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71,7</w:t>
            </w:r>
          </w:p>
        </w:tc>
        <w:tc>
          <w:tcPr>
            <w:tcW w:w="1538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</w:tr>
      <w:tr w:rsidR="006C64CA" w:rsidRPr="00D17145" w:rsidTr="00FE4011">
        <w:trPr>
          <w:gridAfter w:val="1"/>
          <w:wAfter w:w="10" w:type="dxa"/>
          <w:trHeight w:val="431"/>
        </w:trPr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45,4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</w:tr>
      <w:tr w:rsidR="006C64CA" w:rsidRPr="00D17145" w:rsidTr="00FE4011">
        <w:trPr>
          <w:gridAfter w:val="1"/>
          <w:wAfter w:w="10" w:type="dxa"/>
        </w:trPr>
        <w:tc>
          <w:tcPr>
            <w:tcW w:w="2124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-</w:t>
            </w:r>
          </w:p>
        </w:tc>
        <w:tc>
          <w:tcPr>
            <w:tcW w:w="1831" w:type="dxa"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gridSpan w:val="2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7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129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79,8</w:t>
            </w:r>
          </w:p>
        </w:tc>
        <w:tc>
          <w:tcPr>
            <w:tcW w:w="1538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</w:tr>
      <w:tr w:rsidR="006C64CA" w:rsidRPr="00D17145" w:rsidTr="00FE4011">
        <w:trPr>
          <w:gridAfter w:val="1"/>
          <w:wAfter w:w="10" w:type="dxa"/>
          <w:trHeight w:val="677"/>
        </w:trPr>
        <w:tc>
          <w:tcPr>
            <w:tcW w:w="2124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Смирнова Оксана Викторовна</w:t>
            </w:r>
          </w:p>
        </w:tc>
        <w:tc>
          <w:tcPr>
            <w:tcW w:w="1841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 xml:space="preserve">Начальник бюджетного </w:t>
            </w:r>
            <w:r w:rsidRPr="00D17145">
              <w:rPr>
                <w:b/>
              </w:rPr>
              <w:lastRenderedPageBreak/>
              <w:t>отдела Финансового управления администрации Волоколамского муниципального района</w:t>
            </w:r>
          </w:p>
        </w:tc>
        <w:tc>
          <w:tcPr>
            <w:tcW w:w="1831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lastRenderedPageBreak/>
              <w:t>822749,26</w:t>
            </w: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1600,0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70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129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38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</w:tr>
      <w:tr w:rsidR="006C64CA" w:rsidRPr="00D17145" w:rsidTr="00FE4011">
        <w:trPr>
          <w:gridAfter w:val="1"/>
          <w:wAfter w:w="10" w:type="dxa"/>
          <w:trHeight w:val="701"/>
        </w:trPr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Жилой дом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39,2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</w:tr>
      <w:tr w:rsidR="006C64CA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30,6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</w:tr>
      <w:tr w:rsidR="006C64CA" w:rsidRPr="00D17145" w:rsidTr="00FE4011">
        <w:trPr>
          <w:gridAfter w:val="1"/>
          <w:wAfter w:w="10" w:type="dxa"/>
          <w:trHeight w:val="2277"/>
        </w:trPr>
        <w:tc>
          <w:tcPr>
            <w:tcW w:w="2124" w:type="dxa"/>
            <w:vAlign w:val="center"/>
          </w:tcPr>
          <w:p w:rsidR="006C64CA" w:rsidRPr="00D17145" w:rsidRDefault="006C64CA" w:rsidP="00BF4838">
            <w:pPr>
              <w:jc w:val="center"/>
              <w:rPr>
                <w:b/>
              </w:rPr>
            </w:pPr>
            <w:proofErr w:type="spellStart"/>
            <w:r w:rsidRPr="00D17145">
              <w:rPr>
                <w:b/>
              </w:rPr>
              <w:t>Стасюк</w:t>
            </w:r>
            <w:proofErr w:type="spellEnd"/>
            <w:r w:rsidRPr="00D17145">
              <w:rPr>
                <w:b/>
              </w:rPr>
              <w:t xml:space="preserve"> Елена Георгиевна</w:t>
            </w:r>
          </w:p>
        </w:tc>
        <w:tc>
          <w:tcPr>
            <w:tcW w:w="1841" w:type="dxa"/>
            <w:vAlign w:val="center"/>
          </w:tcPr>
          <w:p w:rsidR="006C64CA" w:rsidRPr="00D17145" w:rsidRDefault="006C64CA" w:rsidP="003A7D0E">
            <w:pPr>
              <w:jc w:val="center"/>
              <w:rPr>
                <w:b/>
              </w:rPr>
            </w:pPr>
            <w:r w:rsidRPr="00D17145">
              <w:rPr>
                <w:b/>
              </w:rPr>
              <w:t xml:space="preserve">Заместитель </w:t>
            </w:r>
            <w:proofErr w:type="gramStart"/>
            <w:r w:rsidRPr="00D17145">
              <w:rPr>
                <w:b/>
              </w:rPr>
              <w:t>начальника бюджетного отдела Финансового управления администрации Волоколамского муниципального района</w:t>
            </w:r>
            <w:proofErr w:type="gramEnd"/>
          </w:p>
        </w:tc>
        <w:tc>
          <w:tcPr>
            <w:tcW w:w="183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692016,62</w:t>
            </w: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gridSpan w:val="2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Автомобиль легковой</w:t>
            </w:r>
          </w:p>
          <w:p w:rsidR="006C64CA" w:rsidRPr="00D17145" w:rsidRDefault="006C64CA" w:rsidP="003A7D0E">
            <w:pPr>
              <w:jc w:val="center"/>
            </w:pPr>
            <w:proofErr w:type="spellStart"/>
            <w:r w:rsidRPr="00D17145">
              <w:t>Тайота</w:t>
            </w:r>
            <w:proofErr w:type="spellEnd"/>
            <w:r w:rsidRPr="00D17145">
              <w:t xml:space="preserve"> </w:t>
            </w:r>
            <w:proofErr w:type="spellStart"/>
            <w:r w:rsidRPr="00D17145">
              <w:t>Королла</w:t>
            </w:r>
            <w:proofErr w:type="spellEnd"/>
          </w:p>
        </w:tc>
        <w:tc>
          <w:tcPr>
            <w:tcW w:w="157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Жилой дом</w:t>
            </w:r>
          </w:p>
        </w:tc>
        <w:tc>
          <w:tcPr>
            <w:tcW w:w="1129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191,6</w:t>
            </w:r>
          </w:p>
        </w:tc>
        <w:tc>
          <w:tcPr>
            <w:tcW w:w="1538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</w:tr>
      <w:tr w:rsidR="006C64CA" w:rsidRPr="00D17145" w:rsidTr="00FE4011">
        <w:trPr>
          <w:gridAfter w:val="1"/>
          <w:wAfter w:w="10" w:type="dxa"/>
        </w:trPr>
        <w:tc>
          <w:tcPr>
            <w:tcW w:w="2124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131891,12</w:t>
            </w:r>
          </w:p>
        </w:tc>
        <w:tc>
          <w:tcPr>
            <w:tcW w:w="1690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021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1514,0</w:t>
            </w:r>
          </w:p>
        </w:tc>
        <w:tc>
          <w:tcPr>
            <w:tcW w:w="1566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Автомобиль легковой</w:t>
            </w:r>
          </w:p>
          <w:p w:rsidR="006C64CA" w:rsidRPr="00D17145" w:rsidRDefault="006C64CA" w:rsidP="00BF4838">
            <w:pPr>
              <w:jc w:val="center"/>
            </w:pPr>
            <w:proofErr w:type="spellStart"/>
            <w:r w:rsidRPr="00D17145">
              <w:t>Ниссан</w:t>
            </w:r>
            <w:proofErr w:type="spellEnd"/>
            <w:r w:rsidRPr="00D17145">
              <w:t xml:space="preserve"> </w:t>
            </w:r>
            <w:proofErr w:type="spellStart"/>
            <w:r w:rsidRPr="00D17145">
              <w:t>Мурано</w:t>
            </w:r>
            <w:proofErr w:type="spellEnd"/>
          </w:p>
        </w:tc>
        <w:tc>
          <w:tcPr>
            <w:tcW w:w="1570" w:type="dxa"/>
            <w:vMerge w:val="restart"/>
            <w:vAlign w:val="center"/>
          </w:tcPr>
          <w:p w:rsidR="006C64CA" w:rsidRPr="00D17145" w:rsidRDefault="006C64CA" w:rsidP="005E7D93">
            <w:pPr>
              <w:jc w:val="center"/>
            </w:pPr>
            <w:r w:rsidRPr="00D17145">
              <w:t>Нет</w:t>
            </w:r>
          </w:p>
        </w:tc>
        <w:tc>
          <w:tcPr>
            <w:tcW w:w="1129" w:type="dxa"/>
            <w:vMerge w:val="restart"/>
            <w:vAlign w:val="center"/>
          </w:tcPr>
          <w:p w:rsidR="006C64CA" w:rsidRPr="00D17145" w:rsidRDefault="006C64CA" w:rsidP="005E7D93">
            <w:pPr>
              <w:jc w:val="center"/>
            </w:pPr>
            <w:r w:rsidRPr="00D17145">
              <w:t>Нет</w:t>
            </w:r>
          </w:p>
        </w:tc>
        <w:tc>
          <w:tcPr>
            <w:tcW w:w="1538" w:type="dxa"/>
            <w:vMerge w:val="restart"/>
            <w:vAlign w:val="center"/>
          </w:tcPr>
          <w:p w:rsidR="006C64CA" w:rsidRPr="00D17145" w:rsidRDefault="006C64CA" w:rsidP="005E7D93">
            <w:pPr>
              <w:jc w:val="center"/>
            </w:pPr>
            <w:r w:rsidRPr="00D17145">
              <w:t>Нет</w:t>
            </w:r>
          </w:p>
        </w:tc>
      </w:tr>
      <w:tr w:rsidR="006C64CA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690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66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66" w:type="dxa"/>
            <w:gridSpan w:val="2"/>
            <w:vAlign w:val="center"/>
          </w:tcPr>
          <w:p w:rsidR="006C64CA" w:rsidRPr="00D17145" w:rsidRDefault="006C64CA" w:rsidP="00DF4C61">
            <w:pPr>
              <w:jc w:val="center"/>
            </w:pPr>
            <w:r w:rsidRPr="00D17145">
              <w:t>Автомобиль легковой</w:t>
            </w:r>
          </w:p>
          <w:p w:rsidR="006C64CA" w:rsidRPr="00D17145" w:rsidRDefault="006C64CA" w:rsidP="00DF4C61">
            <w:pPr>
              <w:jc w:val="center"/>
            </w:pPr>
            <w:r w:rsidRPr="00D17145">
              <w:t>Лада Приора</w:t>
            </w:r>
          </w:p>
        </w:tc>
        <w:tc>
          <w:tcPr>
            <w:tcW w:w="1570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</w:tr>
      <w:tr w:rsidR="006C64CA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C64CA" w:rsidRPr="00D17145" w:rsidRDefault="006C64CA" w:rsidP="005E7D93">
            <w:pPr>
              <w:jc w:val="center"/>
            </w:pPr>
            <w:r w:rsidRPr="00D17145">
              <w:t>Жилой дом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5E7D93">
            <w:pPr>
              <w:jc w:val="center"/>
            </w:pPr>
            <w:r w:rsidRPr="00D17145">
              <w:t>191,6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5E7D93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Align w:val="center"/>
          </w:tcPr>
          <w:p w:rsidR="006C64CA" w:rsidRPr="00D17145" w:rsidRDefault="006C64CA" w:rsidP="00DF4C61">
            <w:pPr>
              <w:jc w:val="center"/>
            </w:pPr>
            <w:r w:rsidRPr="00D17145">
              <w:t>Иные транспортные средства</w:t>
            </w:r>
          </w:p>
          <w:p w:rsidR="006C64CA" w:rsidRPr="00D17145" w:rsidRDefault="006C64CA" w:rsidP="00DF4C61">
            <w:pPr>
              <w:jc w:val="center"/>
            </w:pPr>
            <w:r w:rsidRPr="00D17145">
              <w:t>Прицеп</w:t>
            </w:r>
          </w:p>
        </w:tc>
        <w:tc>
          <w:tcPr>
            <w:tcW w:w="1570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</w:tr>
      <w:tr w:rsidR="006C64CA" w:rsidRPr="00D17145" w:rsidTr="00FE4011">
        <w:trPr>
          <w:gridAfter w:val="1"/>
          <w:wAfter w:w="10" w:type="dxa"/>
        </w:trPr>
        <w:tc>
          <w:tcPr>
            <w:tcW w:w="2124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-</w:t>
            </w:r>
          </w:p>
        </w:tc>
        <w:tc>
          <w:tcPr>
            <w:tcW w:w="183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-</w:t>
            </w: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gridSpan w:val="2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7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Жилой дом</w:t>
            </w:r>
          </w:p>
        </w:tc>
        <w:tc>
          <w:tcPr>
            <w:tcW w:w="1129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191,6</w:t>
            </w:r>
          </w:p>
        </w:tc>
        <w:tc>
          <w:tcPr>
            <w:tcW w:w="1538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</w:tr>
      <w:tr w:rsidR="006C64CA" w:rsidRPr="00D17145" w:rsidTr="00FE4011">
        <w:trPr>
          <w:gridAfter w:val="1"/>
          <w:wAfter w:w="10" w:type="dxa"/>
        </w:trPr>
        <w:tc>
          <w:tcPr>
            <w:tcW w:w="2124" w:type="dxa"/>
            <w:vAlign w:val="center"/>
          </w:tcPr>
          <w:p w:rsidR="006C64CA" w:rsidRPr="00D17145" w:rsidRDefault="006C64CA" w:rsidP="00BF4838">
            <w:pPr>
              <w:jc w:val="center"/>
              <w:rPr>
                <w:b/>
              </w:rPr>
            </w:pPr>
            <w:proofErr w:type="spellStart"/>
            <w:r w:rsidRPr="00D17145">
              <w:rPr>
                <w:b/>
              </w:rPr>
              <w:t>Копыткова</w:t>
            </w:r>
            <w:proofErr w:type="spellEnd"/>
            <w:r w:rsidRPr="00D17145">
              <w:rPr>
                <w:b/>
              </w:rPr>
              <w:t xml:space="preserve"> Ольга Руслановна</w:t>
            </w:r>
          </w:p>
        </w:tc>
        <w:tc>
          <w:tcPr>
            <w:tcW w:w="1841" w:type="dxa"/>
            <w:vAlign w:val="center"/>
          </w:tcPr>
          <w:p w:rsidR="006C64CA" w:rsidRPr="00D17145" w:rsidRDefault="006C64CA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 xml:space="preserve">Начальник </w:t>
            </w:r>
            <w:proofErr w:type="gramStart"/>
            <w:r w:rsidRPr="00D17145">
              <w:rPr>
                <w:b/>
              </w:rPr>
              <w:t>отдела финансового контроля Финансового управления администрации Волоколамского муниципального района</w:t>
            </w:r>
            <w:proofErr w:type="gramEnd"/>
          </w:p>
        </w:tc>
        <w:tc>
          <w:tcPr>
            <w:tcW w:w="183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765207,0</w:t>
            </w: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Квартира 1/4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78,7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Нет</w:t>
            </w:r>
          </w:p>
        </w:tc>
        <w:tc>
          <w:tcPr>
            <w:tcW w:w="157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129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1000,0</w:t>
            </w:r>
          </w:p>
        </w:tc>
        <w:tc>
          <w:tcPr>
            <w:tcW w:w="1538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</w:tr>
      <w:tr w:rsidR="006C64CA" w:rsidRPr="00D17145" w:rsidTr="00FE4011">
        <w:trPr>
          <w:gridAfter w:val="1"/>
          <w:wAfter w:w="10" w:type="dxa"/>
          <w:trHeight w:val="541"/>
        </w:trPr>
        <w:tc>
          <w:tcPr>
            <w:tcW w:w="2124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1686315,0</w:t>
            </w: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Квартира 1/4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78,7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Автомобиль легковой</w:t>
            </w:r>
          </w:p>
          <w:p w:rsidR="006C64CA" w:rsidRPr="00D17145" w:rsidRDefault="006C64CA" w:rsidP="001A0D7D">
            <w:pPr>
              <w:jc w:val="center"/>
            </w:pPr>
            <w:proofErr w:type="spellStart"/>
            <w:r w:rsidRPr="00D17145">
              <w:lastRenderedPageBreak/>
              <w:t>Хундай</w:t>
            </w:r>
            <w:proofErr w:type="spellEnd"/>
            <w:r w:rsidRPr="00D17145">
              <w:t xml:space="preserve"> </w:t>
            </w:r>
            <w:proofErr w:type="spellStart"/>
            <w:r w:rsidRPr="00D17145">
              <w:t>санта</w:t>
            </w:r>
            <w:proofErr w:type="spellEnd"/>
            <w:r w:rsidRPr="00D17145">
              <w:t xml:space="preserve"> </w:t>
            </w:r>
            <w:proofErr w:type="spellStart"/>
            <w:r w:rsidRPr="00D17145">
              <w:t>фе</w:t>
            </w:r>
            <w:proofErr w:type="spellEnd"/>
            <w:r w:rsidRPr="00D17145">
              <w:t xml:space="preserve"> классик</w:t>
            </w:r>
          </w:p>
        </w:tc>
        <w:tc>
          <w:tcPr>
            <w:tcW w:w="1570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lastRenderedPageBreak/>
              <w:t>Земельный участок</w:t>
            </w:r>
          </w:p>
        </w:tc>
        <w:tc>
          <w:tcPr>
            <w:tcW w:w="1129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1000,0</w:t>
            </w:r>
          </w:p>
        </w:tc>
        <w:tc>
          <w:tcPr>
            <w:tcW w:w="1538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</w:tr>
      <w:tr w:rsidR="006C64CA" w:rsidRPr="00D17145" w:rsidTr="00FE4011">
        <w:trPr>
          <w:gridAfter w:val="1"/>
          <w:wAfter w:w="10" w:type="dxa"/>
          <w:trHeight w:val="597"/>
        </w:trPr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69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30,3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</w:tr>
      <w:tr w:rsidR="006C64CA" w:rsidRPr="00D17145" w:rsidTr="00FE4011">
        <w:trPr>
          <w:gridAfter w:val="1"/>
          <w:wAfter w:w="10" w:type="dxa"/>
          <w:trHeight w:val="763"/>
        </w:trPr>
        <w:tc>
          <w:tcPr>
            <w:tcW w:w="2124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lastRenderedPageBreak/>
              <w:t>Широков Сергей Владимирович</w:t>
            </w:r>
          </w:p>
        </w:tc>
        <w:tc>
          <w:tcPr>
            <w:tcW w:w="1841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  <w:rPr>
                <w:b/>
              </w:rPr>
            </w:pPr>
            <w:r w:rsidRPr="00D17145">
              <w:rPr>
                <w:b/>
              </w:rPr>
              <w:t>Начальник отдела по культуре, спорту и работе с молодежью администрации Волоколамского муниципального района</w:t>
            </w:r>
          </w:p>
        </w:tc>
        <w:tc>
          <w:tcPr>
            <w:tcW w:w="1831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878060,8</w:t>
            </w:r>
          </w:p>
        </w:tc>
        <w:tc>
          <w:tcPr>
            <w:tcW w:w="1690" w:type="dxa"/>
            <w:vMerge w:val="restart"/>
            <w:vAlign w:val="center"/>
          </w:tcPr>
          <w:p w:rsidR="006C64CA" w:rsidRPr="00D17145" w:rsidRDefault="006C64CA" w:rsidP="001158DC">
            <w:pPr>
              <w:jc w:val="center"/>
            </w:pPr>
            <w:r w:rsidRPr="00D17145">
              <w:t>Земельный участок 1/5</w:t>
            </w:r>
          </w:p>
        </w:tc>
        <w:tc>
          <w:tcPr>
            <w:tcW w:w="1021" w:type="dxa"/>
            <w:vMerge w:val="restart"/>
            <w:vAlign w:val="center"/>
          </w:tcPr>
          <w:p w:rsidR="006C64CA" w:rsidRPr="00D17145" w:rsidRDefault="006C64CA" w:rsidP="001158DC">
            <w:pPr>
              <w:jc w:val="center"/>
            </w:pPr>
            <w:r w:rsidRPr="00D17145">
              <w:t>1200,0</w:t>
            </w:r>
          </w:p>
        </w:tc>
        <w:tc>
          <w:tcPr>
            <w:tcW w:w="1566" w:type="dxa"/>
            <w:vMerge w:val="restart"/>
            <w:vAlign w:val="center"/>
          </w:tcPr>
          <w:p w:rsidR="006C64CA" w:rsidRPr="00D17145" w:rsidRDefault="006C64CA" w:rsidP="001158DC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70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Квартира</w:t>
            </w:r>
          </w:p>
        </w:tc>
        <w:tc>
          <w:tcPr>
            <w:tcW w:w="1129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40,4</w:t>
            </w:r>
          </w:p>
        </w:tc>
        <w:tc>
          <w:tcPr>
            <w:tcW w:w="1538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</w:tr>
      <w:tr w:rsidR="006C64CA" w:rsidRPr="00D17145" w:rsidTr="00FE4011">
        <w:trPr>
          <w:gridAfter w:val="1"/>
          <w:wAfter w:w="10" w:type="dxa"/>
          <w:trHeight w:val="752"/>
        </w:trPr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690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66" w:type="dxa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66" w:type="dxa"/>
            <w:gridSpan w:val="2"/>
            <w:vMerge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70" w:type="dxa"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129" w:type="dxa"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  <w:tc>
          <w:tcPr>
            <w:tcW w:w="1538" w:type="dxa"/>
            <w:vAlign w:val="center"/>
          </w:tcPr>
          <w:p w:rsidR="006C64CA" w:rsidRPr="00D17145" w:rsidRDefault="006C64CA" w:rsidP="00BF4838">
            <w:pPr>
              <w:jc w:val="center"/>
            </w:pPr>
          </w:p>
        </w:tc>
      </w:tr>
      <w:tr w:rsidR="006C64CA" w:rsidRPr="00D17145" w:rsidTr="004A0694">
        <w:trPr>
          <w:gridAfter w:val="1"/>
          <w:wAfter w:w="10" w:type="dxa"/>
          <w:trHeight w:val="1319"/>
        </w:trPr>
        <w:tc>
          <w:tcPr>
            <w:tcW w:w="2124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Супруга</w:t>
            </w:r>
          </w:p>
        </w:tc>
        <w:tc>
          <w:tcPr>
            <w:tcW w:w="184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-</w:t>
            </w:r>
          </w:p>
        </w:tc>
        <w:tc>
          <w:tcPr>
            <w:tcW w:w="1831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825114,77</w:t>
            </w:r>
          </w:p>
        </w:tc>
        <w:tc>
          <w:tcPr>
            <w:tcW w:w="1690" w:type="dxa"/>
            <w:vAlign w:val="center"/>
          </w:tcPr>
          <w:p w:rsidR="006C64CA" w:rsidRPr="00D17145" w:rsidRDefault="006C64CA" w:rsidP="004A0694">
            <w:pPr>
              <w:jc w:val="center"/>
            </w:pPr>
            <w:r w:rsidRPr="00D17145">
              <w:t>Земельный участок 1/5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4A0694">
            <w:pPr>
              <w:jc w:val="center"/>
            </w:pPr>
            <w:r w:rsidRPr="00D17145">
              <w:t>1200,0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BF4838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Align w:val="center"/>
          </w:tcPr>
          <w:p w:rsidR="006C64CA" w:rsidRPr="00D17145" w:rsidRDefault="006C64CA" w:rsidP="00FE4011">
            <w:pPr>
              <w:jc w:val="center"/>
            </w:pPr>
            <w:r w:rsidRPr="00D17145">
              <w:t>Автомобиль легковой</w:t>
            </w:r>
          </w:p>
          <w:p w:rsidR="006C64CA" w:rsidRPr="00D17145" w:rsidRDefault="006C64CA" w:rsidP="00BF4838">
            <w:pPr>
              <w:jc w:val="center"/>
            </w:pPr>
            <w:proofErr w:type="spellStart"/>
            <w:r w:rsidRPr="00D17145">
              <w:t>Мицубиси</w:t>
            </w:r>
            <w:proofErr w:type="spellEnd"/>
            <w:r w:rsidRPr="00D17145">
              <w:t xml:space="preserve"> </w:t>
            </w:r>
            <w:proofErr w:type="spellStart"/>
            <w:r w:rsidRPr="00D17145">
              <w:t>аутлендер</w:t>
            </w:r>
            <w:proofErr w:type="spellEnd"/>
          </w:p>
        </w:tc>
        <w:tc>
          <w:tcPr>
            <w:tcW w:w="1570" w:type="dxa"/>
            <w:vAlign w:val="center"/>
          </w:tcPr>
          <w:p w:rsidR="006C64CA" w:rsidRPr="00D17145" w:rsidRDefault="006C64CA" w:rsidP="001158DC">
            <w:pPr>
              <w:jc w:val="center"/>
            </w:pPr>
            <w:r w:rsidRPr="00D17145">
              <w:t>Нет</w:t>
            </w:r>
          </w:p>
        </w:tc>
        <w:tc>
          <w:tcPr>
            <w:tcW w:w="1129" w:type="dxa"/>
            <w:vAlign w:val="center"/>
          </w:tcPr>
          <w:p w:rsidR="006C64CA" w:rsidRPr="00D17145" w:rsidRDefault="006C64CA" w:rsidP="001158DC">
            <w:pPr>
              <w:jc w:val="center"/>
            </w:pPr>
            <w:r w:rsidRPr="00D17145">
              <w:t>Нет</w:t>
            </w:r>
          </w:p>
        </w:tc>
        <w:tc>
          <w:tcPr>
            <w:tcW w:w="1538" w:type="dxa"/>
            <w:vAlign w:val="center"/>
          </w:tcPr>
          <w:p w:rsidR="006C64CA" w:rsidRPr="00D17145" w:rsidRDefault="006C64CA" w:rsidP="001158DC">
            <w:pPr>
              <w:jc w:val="center"/>
            </w:pPr>
            <w:r w:rsidRPr="00D17145">
              <w:t xml:space="preserve">Нет </w:t>
            </w:r>
          </w:p>
        </w:tc>
      </w:tr>
      <w:tr w:rsidR="006C64CA" w:rsidRPr="00D17145" w:rsidTr="00216243">
        <w:trPr>
          <w:trHeight w:val="664"/>
        </w:trPr>
        <w:tc>
          <w:tcPr>
            <w:tcW w:w="2124" w:type="dxa"/>
            <w:vAlign w:val="center"/>
          </w:tcPr>
          <w:p w:rsidR="006C64CA" w:rsidRPr="00D17145" w:rsidRDefault="006C64CA" w:rsidP="001158DC">
            <w:pPr>
              <w:jc w:val="center"/>
              <w:rPr>
                <w:b/>
              </w:rPr>
            </w:pPr>
            <w:r w:rsidRPr="00D17145"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6C64CA" w:rsidRPr="00D17145" w:rsidRDefault="006C64CA" w:rsidP="001158DC">
            <w:pPr>
              <w:jc w:val="center"/>
              <w:rPr>
                <w:b/>
              </w:rPr>
            </w:pPr>
            <w:r w:rsidRPr="00D17145">
              <w:rPr>
                <w:b/>
              </w:rPr>
              <w:t>-</w:t>
            </w:r>
          </w:p>
        </w:tc>
        <w:tc>
          <w:tcPr>
            <w:tcW w:w="1831" w:type="dxa"/>
            <w:vAlign w:val="center"/>
          </w:tcPr>
          <w:p w:rsidR="006C64CA" w:rsidRPr="00D17145" w:rsidRDefault="006C64CA" w:rsidP="001158DC">
            <w:pPr>
              <w:jc w:val="center"/>
            </w:pPr>
            <w:r w:rsidRPr="00D17145">
              <w:t>-</w:t>
            </w:r>
          </w:p>
        </w:tc>
        <w:tc>
          <w:tcPr>
            <w:tcW w:w="1690" w:type="dxa"/>
            <w:vAlign w:val="center"/>
          </w:tcPr>
          <w:p w:rsidR="006C64CA" w:rsidRPr="00D17145" w:rsidRDefault="006C64CA" w:rsidP="004A0694">
            <w:pPr>
              <w:jc w:val="center"/>
            </w:pPr>
            <w:r w:rsidRPr="00D17145">
              <w:t>Земельный участок 1/5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4A0694">
            <w:pPr>
              <w:jc w:val="center"/>
            </w:pPr>
            <w:r w:rsidRPr="00D17145">
              <w:t>1200,0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1158DC">
            <w:pPr>
              <w:jc w:val="center"/>
            </w:pPr>
            <w:r w:rsidRPr="00D17145">
              <w:t>Россия</w:t>
            </w:r>
          </w:p>
        </w:tc>
        <w:tc>
          <w:tcPr>
            <w:tcW w:w="1566" w:type="dxa"/>
            <w:gridSpan w:val="2"/>
            <w:vAlign w:val="center"/>
          </w:tcPr>
          <w:p w:rsidR="006C64CA" w:rsidRPr="00D17145" w:rsidRDefault="006C64CA" w:rsidP="001158DC">
            <w:pPr>
              <w:jc w:val="center"/>
            </w:pPr>
          </w:p>
        </w:tc>
        <w:tc>
          <w:tcPr>
            <w:tcW w:w="1570" w:type="dxa"/>
            <w:vAlign w:val="center"/>
          </w:tcPr>
          <w:p w:rsidR="006C64CA" w:rsidRPr="00D17145" w:rsidRDefault="006C64CA" w:rsidP="004A0694">
            <w:pPr>
              <w:jc w:val="center"/>
            </w:pPr>
            <w:r w:rsidRPr="00D17145">
              <w:t>Квартира</w:t>
            </w:r>
          </w:p>
        </w:tc>
        <w:tc>
          <w:tcPr>
            <w:tcW w:w="1129" w:type="dxa"/>
            <w:vAlign w:val="center"/>
          </w:tcPr>
          <w:p w:rsidR="006C64CA" w:rsidRPr="00D17145" w:rsidRDefault="006C64CA" w:rsidP="004A0694">
            <w:pPr>
              <w:jc w:val="center"/>
            </w:pPr>
            <w:r w:rsidRPr="00D17145">
              <w:t>40,4</w:t>
            </w:r>
          </w:p>
        </w:tc>
        <w:tc>
          <w:tcPr>
            <w:tcW w:w="1548" w:type="dxa"/>
            <w:gridSpan w:val="2"/>
            <w:vAlign w:val="center"/>
          </w:tcPr>
          <w:p w:rsidR="006C64CA" w:rsidRPr="00D17145" w:rsidRDefault="006C64CA" w:rsidP="004A0694">
            <w:pPr>
              <w:jc w:val="center"/>
            </w:pPr>
            <w:r w:rsidRPr="00D17145">
              <w:t>Россия</w:t>
            </w:r>
          </w:p>
        </w:tc>
      </w:tr>
      <w:tr w:rsidR="006C64CA" w:rsidRPr="00D17145" w:rsidTr="000B10D9">
        <w:trPr>
          <w:trHeight w:val="702"/>
        </w:trPr>
        <w:tc>
          <w:tcPr>
            <w:tcW w:w="2124" w:type="dxa"/>
            <w:vAlign w:val="center"/>
          </w:tcPr>
          <w:p w:rsidR="006C64CA" w:rsidRPr="00D17145" w:rsidRDefault="006C64CA" w:rsidP="001158DC">
            <w:pPr>
              <w:jc w:val="center"/>
              <w:rPr>
                <w:b/>
              </w:rPr>
            </w:pPr>
            <w:r w:rsidRPr="00D17145"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6C64CA" w:rsidRPr="00D17145" w:rsidRDefault="006C64CA" w:rsidP="001158DC">
            <w:pPr>
              <w:jc w:val="center"/>
              <w:rPr>
                <w:b/>
              </w:rPr>
            </w:pPr>
            <w:r w:rsidRPr="00D17145">
              <w:rPr>
                <w:b/>
              </w:rPr>
              <w:t>-</w:t>
            </w:r>
          </w:p>
        </w:tc>
        <w:tc>
          <w:tcPr>
            <w:tcW w:w="1831" w:type="dxa"/>
            <w:vAlign w:val="center"/>
          </w:tcPr>
          <w:p w:rsidR="006C64CA" w:rsidRPr="00D17145" w:rsidRDefault="006C64CA" w:rsidP="001158DC">
            <w:pPr>
              <w:jc w:val="center"/>
            </w:pPr>
            <w:r w:rsidRPr="00D17145">
              <w:t>-</w:t>
            </w:r>
          </w:p>
        </w:tc>
        <w:tc>
          <w:tcPr>
            <w:tcW w:w="1690" w:type="dxa"/>
            <w:vAlign w:val="center"/>
          </w:tcPr>
          <w:p w:rsidR="006C64CA" w:rsidRPr="00D17145" w:rsidRDefault="006C64CA" w:rsidP="004A0694">
            <w:pPr>
              <w:jc w:val="center"/>
            </w:pPr>
            <w:r w:rsidRPr="00D17145">
              <w:t>Земельный участок 1/5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4A0694">
            <w:pPr>
              <w:jc w:val="center"/>
            </w:pPr>
            <w:r w:rsidRPr="00D17145">
              <w:t>1200,0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1158DC">
            <w:pPr>
              <w:jc w:val="center"/>
            </w:pPr>
          </w:p>
        </w:tc>
        <w:tc>
          <w:tcPr>
            <w:tcW w:w="1566" w:type="dxa"/>
            <w:gridSpan w:val="2"/>
            <w:vAlign w:val="center"/>
          </w:tcPr>
          <w:p w:rsidR="006C64CA" w:rsidRPr="00D17145" w:rsidRDefault="006C64CA" w:rsidP="001158DC">
            <w:pPr>
              <w:jc w:val="center"/>
            </w:pPr>
          </w:p>
        </w:tc>
        <w:tc>
          <w:tcPr>
            <w:tcW w:w="1570" w:type="dxa"/>
            <w:vAlign w:val="center"/>
          </w:tcPr>
          <w:p w:rsidR="006C64CA" w:rsidRPr="00D17145" w:rsidRDefault="006C64CA" w:rsidP="004A0694">
            <w:pPr>
              <w:jc w:val="center"/>
            </w:pPr>
            <w:r w:rsidRPr="00D17145">
              <w:t>Квартира</w:t>
            </w:r>
          </w:p>
        </w:tc>
        <w:tc>
          <w:tcPr>
            <w:tcW w:w="1129" w:type="dxa"/>
            <w:vAlign w:val="center"/>
          </w:tcPr>
          <w:p w:rsidR="006C64CA" w:rsidRPr="00D17145" w:rsidRDefault="006C64CA" w:rsidP="004A0694">
            <w:pPr>
              <w:jc w:val="center"/>
            </w:pPr>
            <w:r w:rsidRPr="00D17145">
              <w:t>40,4</w:t>
            </w:r>
          </w:p>
        </w:tc>
        <w:tc>
          <w:tcPr>
            <w:tcW w:w="1548" w:type="dxa"/>
            <w:gridSpan w:val="2"/>
            <w:vAlign w:val="center"/>
          </w:tcPr>
          <w:p w:rsidR="006C64CA" w:rsidRPr="00D17145" w:rsidRDefault="006C64CA" w:rsidP="004A0694">
            <w:pPr>
              <w:jc w:val="center"/>
            </w:pPr>
            <w:r w:rsidRPr="00D17145">
              <w:t>Россия</w:t>
            </w:r>
          </w:p>
        </w:tc>
      </w:tr>
      <w:tr w:rsidR="006C64CA" w:rsidRPr="00D17145" w:rsidTr="00FE4011">
        <w:trPr>
          <w:gridAfter w:val="1"/>
          <w:wAfter w:w="10" w:type="dxa"/>
          <w:trHeight w:val="1134"/>
        </w:trPr>
        <w:tc>
          <w:tcPr>
            <w:tcW w:w="2124" w:type="dxa"/>
            <w:vMerge w:val="restart"/>
            <w:vAlign w:val="center"/>
          </w:tcPr>
          <w:p w:rsidR="006C64CA" w:rsidRPr="00D17145" w:rsidRDefault="006C64CA" w:rsidP="00BF4838">
            <w:pPr>
              <w:jc w:val="center"/>
              <w:rPr>
                <w:b/>
              </w:rPr>
            </w:pPr>
            <w:proofErr w:type="spellStart"/>
            <w:r w:rsidRPr="00D17145">
              <w:rPr>
                <w:b/>
              </w:rPr>
              <w:t>Лемешко</w:t>
            </w:r>
            <w:proofErr w:type="spellEnd"/>
            <w:r w:rsidRPr="00D17145">
              <w:rPr>
                <w:b/>
              </w:rPr>
              <w:t xml:space="preserve"> Татьяна Евгеньевна</w:t>
            </w:r>
          </w:p>
        </w:tc>
        <w:tc>
          <w:tcPr>
            <w:tcW w:w="1841" w:type="dxa"/>
            <w:vMerge w:val="restart"/>
            <w:vAlign w:val="center"/>
          </w:tcPr>
          <w:p w:rsidR="006C64CA" w:rsidRPr="00D17145" w:rsidRDefault="006C64CA" w:rsidP="00301FDA">
            <w:pPr>
              <w:jc w:val="center"/>
              <w:rPr>
                <w:b/>
              </w:rPr>
            </w:pPr>
            <w:r w:rsidRPr="00D17145">
              <w:rPr>
                <w:b/>
              </w:rPr>
              <w:t>Заместитель начальника отдела по культуре, спорту и работе с молодежью администрации Волоколамского муниципального района</w:t>
            </w:r>
          </w:p>
        </w:tc>
        <w:tc>
          <w:tcPr>
            <w:tcW w:w="1831" w:type="dxa"/>
            <w:vMerge w:val="restart"/>
            <w:vAlign w:val="center"/>
          </w:tcPr>
          <w:p w:rsidR="006C64CA" w:rsidRPr="00D17145" w:rsidRDefault="006C64CA" w:rsidP="00301FDA">
            <w:pPr>
              <w:jc w:val="center"/>
            </w:pPr>
            <w:r w:rsidRPr="00D17145">
              <w:t>820079,88</w:t>
            </w:r>
          </w:p>
        </w:tc>
        <w:tc>
          <w:tcPr>
            <w:tcW w:w="1690" w:type="dxa"/>
            <w:vMerge w:val="restart"/>
            <w:vAlign w:val="center"/>
          </w:tcPr>
          <w:p w:rsidR="006C64CA" w:rsidRPr="00D17145" w:rsidRDefault="006C64CA" w:rsidP="00EC61C4">
            <w:pPr>
              <w:jc w:val="center"/>
            </w:pPr>
            <w:r w:rsidRPr="00D17145">
              <w:t>Нет</w:t>
            </w:r>
          </w:p>
        </w:tc>
        <w:tc>
          <w:tcPr>
            <w:tcW w:w="1021" w:type="dxa"/>
            <w:vMerge w:val="restart"/>
            <w:vAlign w:val="center"/>
          </w:tcPr>
          <w:p w:rsidR="006C64CA" w:rsidRPr="00D17145" w:rsidRDefault="006C64CA" w:rsidP="00EC61C4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vMerge w:val="restart"/>
            <w:vAlign w:val="center"/>
          </w:tcPr>
          <w:p w:rsidR="006C64CA" w:rsidRPr="00D17145" w:rsidRDefault="006C64CA" w:rsidP="00EC61C4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6C64CA" w:rsidRPr="00D17145" w:rsidRDefault="006C64CA" w:rsidP="00301FDA">
            <w:pPr>
              <w:jc w:val="center"/>
            </w:pPr>
            <w:r w:rsidRPr="00D17145">
              <w:t>Нет</w:t>
            </w:r>
          </w:p>
        </w:tc>
        <w:tc>
          <w:tcPr>
            <w:tcW w:w="1570" w:type="dxa"/>
            <w:vAlign w:val="center"/>
          </w:tcPr>
          <w:p w:rsidR="006C64CA" w:rsidRPr="00D17145" w:rsidRDefault="006C64CA" w:rsidP="00301FDA">
            <w:pPr>
              <w:jc w:val="center"/>
            </w:pPr>
            <w:r w:rsidRPr="00D17145">
              <w:t xml:space="preserve">Квартира </w:t>
            </w:r>
          </w:p>
        </w:tc>
        <w:tc>
          <w:tcPr>
            <w:tcW w:w="1129" w:type="dxa"/>
            <w:vAlign w:val="center"/>
          </w:tcPr>
          <w:p w:rsidR="006C64CA" w:rsidRPr="00D17145" w:rsidRDefault="006C64CA" w:rsidP="00DE1572">
            <w:pPr>
              <w:jc w:val="center"/>
            </w:pPr>
            <w:r w:rsidRPr="00D17145">
              <w:t>54,5</w:t>
            </w:r>
          </w:p>
        </w:tc>
        <w:tc>
          <w:tcPr>
            <w:tcW w:w="1538" w:type="dxa"/>
            <w:vAlign w:val="center"/>
          </w:tcPr>
          <w:p w:rsidR="006C64CA" w:rsidRPr="00D17145" w:rsidRDefault="006C64CA" w:rsidP="00DE1572">
            <w:pPr>
              <w:jc w:val="center"/>
            </w:pPr>
            <w:r w:rsidRPr="00D17145">
              <w:t>Россия</w:t>
            </w:r>
          </w:p>
        </w:tc>
      </w:tr>
      <w:tr w:rsidR="006C64CA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301FDA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301FDA">
            <w:pPr>
              <w:jc w:val="center"/>
            </w:pPr>
          </w:p>
        </w:tc>
        <w:tc>
          <w:tcPr>
            <w:tcW w:w="1690" w:type="dxa"/>
            <w:vMerge/>
            <w:vAlign w:val="center"/>
          </w:tcPr>
          <w:p w:rsidR="006C64CA" w:rsidRPr="00D17145" w:rsidRDefault="006C64CA" w:rsidP="00301FDA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6C64CA" w:rsidRPr="00D17145" w:rsidRDefault="006C64CA" w:rsidP="00301FDA">
            <w:pPr>
              <w:jc w:val="center"/>
            </w:pPr>
          </w:p>
        </w:tc>
        <w:tc>
          <w:tcPr>
            <w:tcW w:w="1566" w:type="dxa"/>
            <w:vMerge/>
            <w:vAlign w:val="center"/>
          </w:tcPr>
          <w:p w:rsidR="006C64CA" w:rsidRPr="00D17145" w:rsidRDefault="006C64CA" w:rsidP="00301FDA">
            <w:pPr>
              <w:jc w:val="center"/>
            </w:pPr>
          </w:p>
        </w:tc>
        <w:tc>
          <w:tcPr>
            <w:tcW w:w="1566" w:type="dxa"/>
            <w:gridSpan w:val="2"/>
            <w:vMerge/>
            <w:vAlign w:val="center"/>
          </w:tcPr>
          <w:p w:rsidR="006C64CA" w:rsidRPr="00D17145" w:rsidRDefault="006C64CA" w:rsidP="00301FDA">
            <w:pPr>
              <w:jc w:val="center"/>
            </w:pPr>
          </w:p>
        </w:tc>
        <w:tc>
          <w:tcPr>
            <w:tcW w:w="1570" w:type="dxa"/>
            <w:vAlign w:val="center"/>
          </w:tcPr>
          <w:p w:rsidR="006C64CA" w:rsidRPr="00D17145" w:rsidRDefault="006C64CA" w:rsidP="005E7D93">
            <w:pPr>
              <w:jc w:val="center"/>
            </w:pPr>
            <w:r w:rsidRPr="00D17145">
              <w:t>Земельный участок</w:t>
            </w:r>
          </w:p>
        </w:tc>
        <w:tc>
          <w:tcPr>
            <w:tcW w:w="1129" w:type="dxa"/>
            <w:vAlign w:val="center"/>
          </w:tcPr>
          <w:p w:rsidR="006C64CA" w:rsidRPr="00D17145" w:rsidRDefault="006C64CA" w:rsidP="005E7D93">
            <w:pPr>
              <w:jc w:val="center"/>
            </w:pPr>
            <w:r w:rsidRPr="00D17145">
              <w:t>850,0</w:t>
            </w:r>
          </w:p>
        </w:tc>
        <w:tc>
          <w:tcPr>
            <w:tcW w:w="1538" w:type="dxa"/>
            <w:vAlign w:val="center"/>
          </w:tcPr>
          <w:p w:rsidR="006C64CA" w:rsidRPr="00D17145" w:rsidRDefault="006C64CA" w:rsidP="005E7D93">
            <w:pPr>
              <w:jc w:val="center"/>
            </w:pPr>
            <w:r w:rsidRPr="00D17145">
              <w:t>Россия</w:t>
            </w:r>
          </w:p>
        </w:tc>
      </w:tr>
      <w:tr w:rsidR="006C64CA" w:rsidRPr="00D17145" w:rsidTr="00FE4011">
        <w:trPr>
          <w:gridAfter w:val="1"/>
          <w:wAfter w:w="10" w:type="dxa"/>
        </w:trPr>
        <w:tc>
          <w:tcPr>
            <w:tcW w:w="2124" w:type="dxa"/>
            <w:vMerge/>
            <w:vAlign w:val="center"/>
          </w:tcPr>
          <w:p w:rsidR="006C64CA" w:rsidRPr="00D17145" w:rsidRDefault="006C64CA" w:rsidP="00BF4838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301FDA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301FDA">
            <w:pPr>
              <w:jc w:val="center"/>
            </w:pPr>
          </w:p>
        </w:tc>
        <w:tc>
          <w:tcPr>
            <w:tcW w:w="1690" w:type="dxa"/>
            <w:vMerge/>
            <w:vAlign w:val="center"/>
          </w:tcPr>
          <w:p w:rsidR="006C64CA" w:rsidRPr="00D17145" w:rsidRDefault="006C64CA" w:rsidP="00301FDA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6C64CA" w:rsidRPr="00D17145" w:rsidRDefault="006C64CA" w:rsidP="00301FDA">
            <w:pPr>
              <w:jc w:val="center"/>
            </w:pPr>
          </w:p>
        </w:tc>
        <w:tc>
          <w:tcPr>
            <w:tcW w:w="1566" w:type="dxa"/>
            <w:vMerge/>
            <w:vAlign w:val="center"/>
          </w:tcPr>
          <w:p w:rsidR="006C64CA" w:rsidRPr="00D17145" w:rsidRDefault="006C64CA" w:rsidP="00301FDA">
            <w:pPr>
              <w:jc w:val="center"/>
            </w:pPr>
          </w:p>
        </w:tc>
        <w:tc>
          <w:tcPr>
            <w:tcW w:w="1566" w:type="dxa"/>
            <w:gridSpan w:val="2"/>
            <w:vMerge/>
            <w:vAlign w:val="center"/>
          </w:tcPr>
          <w:p w:rsidR="006C64CA" w:rsidRPr="00D17145" w:rsidRDefault="006C64CA" w:rsidP="00301FDA">
            <w:pPr>
              <w:jc w:val="center"/>
            </w:pPr>
          </w:p>
        </w:tc>
        <w:tc>
          <w:tcPr>
            <w:tcW w:w="1570" w:type="dxa"/>
            <w:vAlign w:val="center"/>
          </w:tcPr>
          <w:p w:rsidR="006C64CA" w:rsidRPr="00D17145" w:rsidRDefault="006C64CA" w:rsidP="005E7D93">
            <w:pPr>
              <w:jc w:val="center"/>
            </w:pPr>
            <w:r w:rsidRPr="00D17145">
              <w:t>Жилой дом</w:t>
            </w:r>
          </w:p>
        </w:tc>
        <w:tc>
          <w:tcPr>
            <w:tcW w:w="1129" w:type="dxa"/>
            <w:vAlign w:val="center"/>
          </w:tcPr>
          <w:p w:rsidR="006C64CA" w:rsidRPr="00D17145" w:rsidRDefault="006C64CA" w:rsidP="005E7D93">
            <w:pPr>
              <w:jc w:val="center"/>
            </w:pPr>
            <w:r w:rsidRPr="00D17145">
              <w:t>51,6</w:t>
            </w:r>
          </w:p>
        </w:tc>
        <w:tc>
          <w:tcPr>
            <w:tcW w:w="1538" w:type="dxa"/>
            <w:vAlign w:val="center"/>
          </w:tcPr>
          <w:p w:rsidR="006C64CA" w:rsidRPr="00D17145" w:rsidRDefault="006C64CA" w:rsidP="005E7D93">
            <w:pPr>
              <w:jc w:val="center"/>
            </w:pPr>
            <w:r w:rsidRPr="00D17145">
              <w:t>Россия</w:t>
            </w:r>
          </w:p>
        </w:tc>
      </w:tr>
      <w:tr w:rsidR="006C64CA" w:rsidRPr="00D17145" w:rsidTr="00FE4011">
        <w:trPr>
          <w:gridAfter w:val="1"/>
          <w:wAfter w:w="10" w:type="dxa"/>
          <w:trHeight w:val="1610"/>
        </w:trPr>
        <w:tc>
          <w:tcPr>
            <w:tcW w:w="2124" w:type="dxa"/>
            <w:vMerge w:val="restart"/>
            <w:vAlign w:val="center"/>
          </w:tcPr>
          <w:p w:rsidR="006C64CA" w:rsidRPr="00D17145" w:rsidRDefault="006C64CA" w:rsidP="0088333C">
            <w:pPr>
              <w:jc w:val="center"/>
              <w:rPr>
                <w:b/>
              </w:rPr>
            </w:pPr>
            <w:r w:rsidRPr="00D17145">
              <w:rPr>
                <w:b/>
              </w:rPr>
              <w:t xml:space="preserve">Полежаев Дмитрий Геннадиевич </w:t>
            </w:r>
          </w:p>
        </w:tc>
        <w:tc>
          <w:tcPr>
            <w:tcW w:w="1841" w:type="dxa"/>
            <w:vMerge w:val="restart"/>
            <w:vAlign w:val="center"/>
          </w:tcPr>
          <w:p w:rsidR="006C64CA" w:rsidRPr="00D17145" w:rsidRDefault="006C64CA" w:rsidP="0088333C">
            <w:pPr>
              <w:jc w:val="center"/>
              <w:rPr>
                <w:b/>
              </w:rPr>
            </w:pPr>
            <w:r w:rsidRPr="00D17145">
              <w:rPr>
                <w:b/>
              </w:rPr>
              <w:t xml:space="preserve">Заместитель начальника Управления системой образования администрации Волоколамского </w:t>
            </w:r>
            <w:r w:rsidRPr="00D17145">
              <w:rPr>
                <w:b/>
              </w:rPr>
              <w:lastRenderedPageBreak/>
              <w:t>муниципального района</w:t>
            </w:r>
          </w:p>
        </w:tc>
        <w:tc>
          <w:tcPr>
            <w:tcW w:w="1831" w:type="dxa"/>
            <w:vMerge w:val="restart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lastRenderedPageBreak/>
              <w:t>1088337,09</w:t>
            </w:r>
          </w:p>
        </w:tc>
        <w:tc>
          <w:tcPr>
            <w:tcW w:w="1690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Квартира 1/5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72,8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Россия</w:t>
            </w:r>
          </w:p>
        </w:tc>
        <w:tc>
          <w:tcPr>
            <w:tcW w:w="1551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Автомобиль легковой - ССАНГ ЙОНГ </w:t>
            </w:r>
            <w:proofErr w:type="spellStart"/>
            <w:r w:rsidRPr="00D17145">
              <w:t>Акшен</w:t>
            </w:r>
            <w:proofErr w:type="spellEnd"/>
          </w:p>
        </w:tc>
        <w:tc>
          <w:tcPr>
            <w:tcW w:w="1585" w:type="dxa"/>
            <w:gridSpan w:val="2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Жилой дом</w:t>
            </w:r>
          </w:p>
        </w:tc>
        <w:tc>
          <w:tcPr>
            <w:tcW w:w="1129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46,0</w:t>
            </w:r>
          </w:p>
        </w:tc>
        <w:tc>
          <w:tcPr>
            <w:tcW w:w="1538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Россия</w:t>
            </w:r>
          </w:p>
        </w:tc>
      </w:tr>
      <w:tr w:rsidR="006C64CA" w:rsidRPr="00D17145" w:rsidTr="00FE4011">
        <w:trPr>
          <w:gridAfter w:val="1"/>
          <w:wAfter w:w="10" w:type="dxa"/>
          <w:trHeight w:val="3230"/>
        </w:trPr>
        <w:tc>
          <w:tcPr>
            <w:tcW w:w="2124" w:type="dxa"/>
            <w:vMerge/>
            <w:vAlign w:val="center"/>
          </w:tcPr>
          <w:p w:rsidR="006C64CA" w:rsidRPr="00D17145" w:rsidRDefault="006C64CA" w:rsidP="0088333C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88333C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88333C">
            <w:pPr>
              <w:jc w:val="center"/>
            </w:pPr>
          </w:p>
        </w:tc>
        <w:tc>
          <w:tcPr>
            <w:tcW w:w="1690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Гаражный бокс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18,5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Россия</w:t>
            </w:r>
          </w:p>
        </w:tc>
        <w:tc>
          <w:tcPr>
            <w:tcW w:w="1551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-</w:t>
            </w:r>
          </w:p>
        </w:tc>
        <w:tc>
          <w:tcPr>
            <w:tcW w:w="1585" w:type="dxa"/>
            <w:gridSpan w:val="2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-</w:t>
            </w:r>
          </w:p>
        </w:tc>
        <w:tc>
          <w:tcPr>
            <w:tcW w:w="1129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-</w:t>
            </w:r>
          </w:p>
        </w:tc>
        <w:tc>
          <w:tcPr>
            <w:tcW w:w="1538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-</w:t>
            </w:r>
          </w:p>
        </w:tc>
      </w:tr>
      <w:tr w:rsidR="006C64CA" w:rsidRPr="00D17145" w:rsidTr="00FE4011">
        <w:tc>
          <w:tcPr>
            <w:tcW w:w="2124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lastRenderedPageBreak/>
              <w:t>Супруга</w:t>
            </w:r>
          </w:p>
          <w:p w:rsidR="006C64CA" w:rsidRPr="00D17145" w:rsidRDefault="006C64CA" w:rsidP="0088333C">
            <w:pPr>
              <w:jc w:val="center"/>
            </w:pPr>
          </w:p>
        </w:tc>
        <w:tc>
          <w:tcPr>
            <w:tcW w:w="1841" w:type="dxa"/>
            <w:vAlign w:val="center"/>
          </w:tcPr>
          <w:p w:rsidR="006C64CA" w:rsidRPr="00D17145" w:rsidRDefault="006C64CA" w:rsidP="0088333C">
            <w:pPr>
              <w:jc w:val="center"/>
              <w:rPr>
                <w:b/>
              </w:rPr>
            </w:pPr>
            <w:r w:rsidRPr="00D17145">
              <w:rPr>
                <w:b/>
              </w:rPr>
              <w:t>-</w:t>
            </w:r>
          </w:p>
        </w:tc>
        <w:tc>
          <w:tcPr>
            <w:tcW w:w="1831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207134,20</w:t>
            </w:r>
          </w:p>
        </w:tc>
        <w:tc>
          <w:tcPr>
            <w:tcW w:w="1690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Квартира 1/5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72,8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Россия</w:t>
            </w:r>
          </w:p>
        </w:tc>
        <w:tc>
          <w:tcPr>
            <w:tcW w:w="1551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Нет</w:t>
            </w:r>
          </w:p>
        </w:tc>
        <w:tc>
          <w:tcPr>
            <w:tcW w:w="1585" w:type="dxa"/>
            <w:gridSpan w:val="2"/>
          </w:tcPr>
          <w:p w:rsidR="006C64CA" w:rsidRPr="00D17145" w:rsidRDefault="006C64CA" w:rsidP="0088333C">
            <w:pPr>
              <w:jc w:val="center"/>
            </w:pPr>
            <w:r w:rsidRPr="00D17145">
              <w:t>Нет</w:t>
            </w:r>
          </w:p>
        </w:tc>
        <w:tc>
          <w:tcPr>
            <w:tcW w:w="1129" w:type="dxa"/>
          </w:tcPr>
          <w:p w:rsidR="006C64CA" w:rsidRPr="00D17145" w:rsidRDefault="006C64CA" w:rsidP="0088333C">
            <w:pPr>
              <w:jc w:val="center"/>
            </w:pPr>
            <w:r w:rsidRPr="00D17145">
              <w:t>Нет</w:t>
            </w:r>
          </w:p>
        </w:tc>
        <w:tc>
          <w:tcPr>
            <w:tcW w:w="1548" w:type="dxa"/>
            <w:gridSpan w:val="2"/>
          </w:tcPr>
          <w:p w:rsidR="006C64CA" w:rsidRPr="00D17145" w:rsidRDefault="006C64CA" w:rsidP="0088333C">
            <w:pPr>
              <w:jc w:val="center"/>
            </w:pPr>
            <w:r w:rsidRPr="00D17145">
              <w:t>Нет</w:t>
            </w:r>
          </w:p>
        </w:tc>
      </w:tr>
      <w:tr w:rsidR="006C64CA" w:rsidRPr="00D17145" w:rsidTr="00FE4011">
        <w:tc>
          <w:tcPr>
            <w:tcW w:w="2124" w:type="dxa"/>
            <w:vAlign w:val="center"/>
          </w:tcPr>
          <w:p w:rsidR="006C64CA" w:rsidRPr="00D17145" w:rsidRDefault="006C64CA" w:rsidP="0088333C">
            <w:pPr>
              <w:jc w:val="center"/>
              <w:rPr>
                <w:b/>
              </w:rPr>
            </w:pPr>
            <w:r w:rsidRPr="00D17145"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6C64CA" w:rsidRPr="00D17145" w:rsidRDefault="006C64CA" w:rsidP="0088333C">
            <w:pPr>
              <w:jc w:val="center"/>
              <w:rPr>
                <w:b/>
              </w:rPr>
            </w:pPr>
            <w:r w:rsidRPr="00D17145">
              <w:rPr>
                <w:b/>
              </w:rPr>
              <w:t>-</w:t>
            </w:r>
          </w:p>
        </w:tc>
        <w:tc>
          <w:tcPr>
            <w:tcW w:w="1831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-</w:t>
            </w:r>
          </w:p>
        </w:tc>
        <w:tc>
          <w:tcPr>
            <w:tcW w:w="1690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Нет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Нет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Нет</w:t>
            </w:r>
          </w:p>
        </w:tc>
        <w:tc>
          <w:tcPr>
            <w:tcW w:w="1551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Нет</w:t>
            </w:r>
          </w:p>
        </w:tc>
        <w:tc>
          <w:tcPr>
            <w:tcW w:w="1585" w:type="dxa"/>
            <w:gridSpan w:val="2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Жилой дом</w:t>
            </w:r>
          </w:p>
        </w:tc>
        <w:tc>
          <w:tcPr>
            <w:tcW w:w="1129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45,0</w:t>
            </w:r>
          </w:p>
        </w:tc>
        <w:tc>
          <w:tcPr>
            <w:tcW w:w="1548" w:type="dxa"/>
            <w:gridSpan w:val="2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Россия</w:t>
            </w:r>
          </w:p>
        </w:tc>
      </w:tr>
      <w:tr w:rsidR="006C64CA" w:rsidRPr="00D17145" w:rsidTr="00FE4011">
        <w:tc>
          <w:tcPr>
            <w:tcW w:w="2124" w:type="dxa"/>
            <w:vAlign w:val="center"/>
          </w:tcPr>
          <w:p w:rsidR="006C64CA" w:rsidRPr="00D17145" w:rsidRDefault="006C64CA" w:rsidP="0088333C">
            <w:pPr>
              <w:jc w:val="center"/>
              <w:rPr>
                <w:b/>
              </w:rPr>
            </w:pPr>
            <w:r w:rsidRPr="00D17145"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6C64CA" w:rsidRPr="00D17145" w:rsidRDefault="006C64CA" w:rsidP="0088333C">
            <w:pPr>
              <w:jc w:val="center"/>
              <w:rPr>
                <w:b/>
              </w:rPr>
            </w:pPr>
            <w:r w:rsidRPr="00D17145">
              <w:rPr>
                <w:b/>
              </w:rPr>
              <w:t>-</w:t>
            </w:r>
          </w:p>
        </w:tc>
        <w:tc>
          <w:tcPr>
            <w:tcW w:w="1831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-</w:t>
            </w:r>
          </w:p>
        </w:tc>
        <w:tc>
          <w:tcPr>
            <w:tcW w:w="1690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Квартира 1/5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72,8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Россия </w:t>
            </w:r>
          </w:p>
        </w:tc>
        <w:tc>
          <w:tcPr>
            <w:tcW w:w="1551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Нет</w:t>
            </w:r>
          </w:p>
        </w:tc>
        <w:tc>
          <w:tcPr>
            <w:tcW w:w="1585" w:type="dxa"/>
            <w:gridSpan w:val="2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Нет</w:t>
            </w:r>
          </w:p>
        </w:tc>
        <w:tc>
          <w:tcPr>
            <w:tcW w:w="1129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Нет</w:t>
            </w:r>
          </w:p>
        </w:tc>
        <w:tc>
          <w:tcPr>
            <w:tcW w:w="1548" w:type="dxa"/>
            <w:gridSpan w:val="2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Нет </w:t>
            </w:r>
          </w:p>
        </w:tc>
      </w:tr>
      <w:tr w:rsidR="006C64CA" w:rsidRPr="00D17145" w:rsidTr="00FE4011">
        <w:tc>
          <w:tcPr>
            <w:tcW w:w="2124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6C64CA" w:rsidRPr="00D17145" w:rsidRDefault="006C64CA" w:rsidP="0088333C">
            <w:pPr>
              <w:jc w:val="center"/>
              <w:rPr>
                <w:b/>
              </w:rPr>
            </w:pPr>
            <w:r w:rsidRPr="00D17145">
              <w:rPr>
                <w:b/>
              </w:rPr>
              <w:t>-</w:t>
            </w:r>
          </w:p>
        </w:tc>
        <w:tc>
          <w:tcPr>
            <w:tcW w:w="1831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-</w:t>
            </w:r>
          </w:p>
        </w:tc>
        <w:tc>
          <w:tcPr>
            <w:tcW w:w="1690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Квартира 1/5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72,8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Россия </w:t>
            </w:r>
          </w:p>
        </w:tc>
        <w:tc>
          <w:tcPr>
            <w:tcW w:w="1551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Нет </w:t>
            </w:r>
          </w:p>
        </w:tc>
        <w:tc>
          <w:tcPr>
            <w:tcW w:w="1585" w:type="dxa"/>
            <w:gridSpan w:val="2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Нет </w:t>
            </w:r>
          </w:p>
        </w:tc>
        <w:tc>
          <w:tcPr>
            <w:tcW w:w="1129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Нет </w:t>
            </w:r>
          </w:p>
        </w:tc>
        <w:tc>
          <w:tcPr>
            <w:tcW w:w="1548" w:type="dxa"/>
            <w:gridSpan w:val="2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Нет </w:t>
            </w:r>
          </w:p>
        </w:tc>
      </w:tr>
      <w:tr w:rsidR="006C64CA" w:rsidRPr="00D17145" w:rsidTr="00FE4011">
        <w:tc>
          <w:tcPr>
            <w:tcW w:w="2124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6C64CA" w:rsidRPr="00D17145" w:rsidRDefault="006C64CA" w:rsidP="0088333C">
            <w:pPr>
              <w:jc w:val="center"/>
              <w:rPr>
                <w:b/>
              </w:rPr>
            </w:pPr>
            <w:r w:rsidRPr="00D17145">
              <w:rPr>
                <w:b/>
              </w:rPr>
              <w:t>-</w:t>
            </w:r>
          </w:p>
        </w:tc>
        <w:tc>
          <w:tcPr>
            <w:tcW w:w="1831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-</w:t>
            </w:r>
          </w:p>
        </w:tc>
        <w:tc>
          <w:tcPr>
            <w:tcW w:w="1690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Квартира 1/5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72,8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Россия</w:t>
            </w:r>
          </w:p>
        </w:tc>
        <w:tc>
          <w:tcPr>
            <w:tcW w:w="1551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Нет</w:t>
            </w:r>
          </w:p>
        </w:tc>
        <w:tc>
          <w:tcPr>
            <w:tcW w:w="1585" w:type="dxa"/>
            <w:gridSpan w:val="2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Нет </w:t>
            </w:r>
          </w:p>
        </w:tc>
        <w:tc>
          <w:tcPr>
            <w:tcW w:w="1129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Нет </w:t>
            </w:r>
          </w:p>
        </w:tc>
        <w:tc>
          <w:tcPr>
            <w:tcW w:w="1548" w:type="dxa"/>
            <w:gridSpan w:val="2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Нет </w:t>
            </w:r>
          </w:p>
        </w:tc>
      </w:tr>
      <w:tr w:rsidR="006C64CA" w:rsidRPr="00D17145" w:rsidTr="00FE4011">
        <w:tc>
          <w:tcPr>
            <w:tcW w:w="2124" w:type="dxa"/>
            <w:vAlign w:val="center"/>
          </w:tcPr>
          <w:p w:rsidR="006C64CA" w:rsidRPr="00D17145" w:rsidRDefault="006C64CA" w:rsidP="0088333C">
            <w:pPr>
              <w:jc w:val="center"/>
              <w:rPr>
                <w:b/>
              </w:rPr>
            </w:pPr>
            <w:r w:rsidRPr="00D17145">
              <w:rPr>
                <w:b/>
              </w:rPr>
              <w:t xml:space="preserve">Ермакова Наталья Львовна </w:t>
            </w:r>
          </w:p>
        </w:tc>
        <w:tc>
          <w:tcPr>
            <w:tcW w:w="1841" w:type="dxa"/>
            <w:vAlign w:val="center"/>
          </w:tcPr>
          <w:p w:rsidR="006C64CA" w:rsidRPr="00D17145" w:rsidRDefault="006C64CA" w:rsidP="0088333C">
            <w:pPr>
              <w:jc w:val="center"/>
              <w:rPr>
                <w:b/>
              </w:rPr>
            </w:pPr>
            <w:r w:rsidRPr="00D17145">
              <w:rPr>
                <w:b/>
              </w:rPr>
              <w:t xml:space="preserve">Начальник отдела дошкольного и дополнительного образования Управления системой образования администрации Волоколамского муниципального района </w:t>
            </w:r>
          </w:p>
        </w:tc>
        <w:tc>
          <w:tcPr>
            <w:tcW w:w="1831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692584,97</w:t>
            </w:r>
          </w:p>
        </w:tc>
        <w:tc>
          <w:tcPr>
            <w:tcW w:w="1690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Квартира 1/4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74,3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Россия </w:t>
            </w:r>
          </w:p>
        </w:tc>
        <w:tc>
          <w:tcPr>
            <w:tcW w:w="1551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Нет </w:t>
            </w:r>
          </w:p>
        </w:tc>
        <w:tc>
          <w:tcPr>
            <w:tcW w:w="1585" w:type="dxa"/>
            <w:gridSpan w:val="2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Нет </w:t>
            </w:r>
          </w:p>
        </w:tc>
        <w:tc>
          <w:tcPr>
            <w:tcW w:w="1129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Нет </w:t>
            </w:r>
          </w:p>
        </w:tc>
        <w:tc>
          <w:tcPr>
            <w:tcW w:w="1548" w:type="dxa"/>
            <w:gridSpan w:val="2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Нет </w:t>
            </w:r>
          </w:p>
        </w:tc>
      </w:tr>
      <w:tr w:rsidR="006C64CA" w:rsidRPr="00D17145" w:rsidTr="00FE4011">
        <w:trPr>
          <w:trHeight w:val="155"/>
        </w:trPr>
        <w:tc>
          <w:tcPr>
            <w:tcW w:w="2124" w:type="dxa"/>
            <w:vMerge w:val="restart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Несовершеннолетний ребенок</w:t>
            </w:r>
          </w:p>
        </w:tc>
        <w:tc>
          <w:tcPr>
            <w:tcW w:w="1841" w:type="dxa"/>
            <w:vMerge w:val="restart"/>
            <w:vAlign w:val="center"/>
          </w:tcPr>
          <w:p w:rsidR="006C64CA" w:rsidRPr="00D17145" w:rsidRDefault="006C64CA" w:rsidP="0088333C">
            <w:pPr>
              <w:jc w:val="center"/>
              <w:rPr>
                <w:b/>
              </w:rPr>
            </w:pPr>
            <w:r w:rsidRPr="00D17145">
              <w:rPr>
                <w:b/>
              </w:rPr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-</w:t>
            </w:r>
          </w:p>
        </w:tc>
        <w:tc>
          <w:tcPr>
            <w:tcW w:w="1690" w:type="dxa"/>
            <w:vMerge w:val="restart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Нет </w:t>
            </w:r>
          </w:p>
        </w:tc>
        <w:tc>
          <w:tcPr>
            <w:tcW w:w="1021" w:type="dxa"/>
            <w:vMerge w:val="restart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Нет </w:t>
            </w:r>
          </w:p>
        </w:tc>
        <w:tc>
          <w:tcPr>
            <w:tcW w:w="1566" w:type="dxa"/>
            <w:vMerge w:val="restart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Нет </w:t>
            </w:r>
          </w:p>
        </w:tc>
        <w:tc>
          <w:tcPr>
            <w:tcW w:w="1551" w:type="dxa"/>
            <w:vMerge w:val="restart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Нет </w:t>
            </w:r>
          </w:p>
        </w:tc>
        <w:tc>
          <w:tcPr>
            <w:tcW w:w="1585" w:type="dxa"/>
            <w:gridSpan w:val="2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Квартира </w:t>
            </w:r>
          </w:p>
          <w:p w:rsidR="006C64CA" w:rsidRPr="00D17145" w:rsidRDefault="006C64CA" w:rsidP="0088333C">
            <w:pPr>
              <w:jc w:val="center"/>
            </w:pPr>
          </w:p>
        </w:tc>
        <w:tc>
          <w:tcPr>
            <w:tcW w:w="1129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74,3</w:t>
            </w:r>
          </w:p>
        </w:tc>
        <w:tc>
          <w:tcPr>
            <w:tcW w:w="1548" w:type="dxa"/>
            <w:gridSpan w:val="2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Россия </w:t>
            </w:r>
          </w:p>
        </w:tc>
      </w:tr>
      <w:tr w:rsidR="006C64CA" w:rsidRPr="00D17145" w:rsidTr="00FE4011">
        <w:trPr>
          <w:trHeight w:val="155"/>
        </w:trPr>
        <w:tc>
          <w:tcPr>
            <w:tcW w:w="2124" w:type="dxa"/>
            <w:vMerge/>
            <w:vAlign w:val="center"/>
          </w:tcPr>
          <w:p w:rsidR="006C64CA" w:rsidRPr="00D17145" w:rsidRDefault="006C64CA" w:rsidP="0088333C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88333C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88333C">
            <w:pPr>
              <w:jc w:val="center"/>
            </w:pPr>
          </w:p>
        </w:tc>
        <w:tc>
          <w:tcPr>
            <w:tcW w:w="1690" w:type="dxa"/>
            <w:vMerge/>
            <w:vAlign w:val="center"/>
          </w:tcPr>
          <w:p w:rsidR="006C64CA" w:rsidRPr="00D17145" w:rsidRDefault="006C64CA" w:rsidP="0088333C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6C64CA" w:rsidRPr="00D17145" w:rsidRDefault="006C64CA" w:rsidP="0088333C">
            <w:pPr>
              <w:jc w:val="center"/>
            </w:pPr>
          </w:p>
        </w:tc>
        <w:tc>
          <w:tcPr>
            <w:tcW w:w="1566" w:type="dxa"/>
            <w:vMerge/>
            <w:vAlign w:val="center"/>
          </w:tcPr>
          <w:p w:rsidR="006C64CA" w:rsidRPr="00D17145" w:rsidRDefault="006C64CA" w:rsidP="0088333C">
            <w:pPr>
              <w:jc w:val="center"/>
            </w:pPr>
          </w:p>
        </w:tc>
        <w:tc>
          <w:tcPr>
            <w:tcW w:w="1551" w:type="dxa"/>
            <w:vMerge/>
            <w:vAlign w:val="center"/>
          </w:tcPr>
          <w:p w:rsidR="006C64CA" w:rsidRPr="00D17145" w:rsidRDefault="006C64CA" w:rsidP="0088333C">
            <w:pPr>
              <w:jc w:val="center"/>
            </w:pPr>
          </w:p>
        </w:tc>
        <w:tc>
          <w:tcPr>
            <w:tcW w:w="1585" w:type="dxa"/>
            <w:gridSpan w:val="2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Земельный участок для ведения </w:t>
            </w:r>
            <w:r w:rsidRPr="00D17145">
              <w:lastRenderedPageBreak/>
              <w:t xml:space="preserve">приусадебного хозяйства </w:t>
            </w:r>
          </w:p>
        </w:tc>
        <w:tc>
          <w:tcPr>
            <w:tcW w:w="1129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lastRenderedPageBreak/>
              <w:t>15000,0</w:t>
            </w:r>
          </w:p>
        </w:tc>
        <w:tc>
          <w:tcPr>
            <w:tcW w:w="1548" w:type="dxa"/>
            <w:gridSpan w:val="2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Россия </w:t>
            </w:r>
          </w:p>
        </w:tc>
      </w:tr>
      <w:tr w:rsidR="006C64CA" w:rsidRPr="00D17145" w:rsidTr="00FE4011">
        <w:trPr>
          <w:trHeight w:val="155"/>
        </w:trPr>
        <w:tc>
          <w:tcPr>
            <w:tcW w:w="2124" w:type="dxa"/>
            <w:vMerge/>
            <w:vAlign w:val="center"/>
          </w:tcPr>
          <w:p w:rsidR="006C64CA" w:rsidRPr="00D17145" w:rsidRDefault="006C64CA" w:rsidP="0088333C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88333C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88333C">
            <w:pPr>
              <w:jc w:val="center"/>
            </w:pPr>
          </w:p>
        </w:tc>
        <w:tc>
          <w:tcPr>
            <w:tcW w:w="1690" w:type="dxa"/>
            <w:vMerge/>
            <w:vAlign w:val="center"/>
          </w:tcPr>
          <w:p w:rsidR="006C64CA" w:rsidRPr="00D17145" w:rsidRDefault="006C64CA" w:rsidP="0088333C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6C64CA" w:rsidRPr="00D17145" w:rsidRDefault="006C64CA" w:rsidP="0088333C">
            <w:pPr>
              <w:jc w:val="center"/>
            </w:pPr>
          </w:p>
        </w:tc>
        <w:tc>
          <w:tcPr>
            <w:tcW w:w="1566" w:type="dxa"/>
            <w:vMerge/>
            <w:vAlign w:val="center"/>
          </w:tcPr>
          <w:p w:rsidR="006C64CA" w:rsidRPr="00D17145" w:rsidRDefault="006C64CA" w:rsidP="0088333C">
            <w:pPr>
              <w:jc w:val="center"/>
            </w:pPr>
          </w:p>
        </w:tc>
        <w:tc>
          <w:tcPr>
            <w:tcW w:w="1551" w:type="dxa"/>
            <w:vMerge/>
            <w:vAlign w:val="center"/>
          </w:tcPr>
          <w:p w:rsidR="006C64CA" w:rsidRPr="00D17145" w:rsidRDefault="006C64CA" w:rsidP="0088333C">
            <w:pPr>
              <w:jc w:val="center"/>
            </w:pPr>
          </w:p>
        </w:tc>
        <w:tc>
          <w:tcPr>
            <w:tcW w:w="1585" w:type="dxa"/>
            <w:gridSpan w:val="2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Жилой дом </w:t>
            </w:r>
          </w:p>
          <w:p w:rsidR="006C64CA" w:rsidRPr="00D17145" w:rsidRDefault="006C64CA" w:rsidP="0088333C">
            <w:pPr>
              <w:jc w:val="center"/>
            </w:pPr>
          </w:p>
        </w:tc>
        <w:tc>
          <w:tcPr>
            <w:tcW w:w="1129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70,0</w:t>
            </w:r>
          </w:p>
        </w:tc>
        <w:tc>
          <w:tcPr>
            <w:tcW w:w="1548" w:type="dxa"/>
            <w:gridSpan w:val="2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Россия </w:t>
            </w:r>
          </w:p>
        </w:tc>
      </w:tr>
      <w:tr w:rsidR="006C64CA" w:rsidRPr="00D17145" w:rsidTr="00FE4011">
        <w:trPr>
          <w:trHeight w:val="345"/>
        </w:trPr>
        <w:tc>
          <w:tcPr>
            <w:tcW w:w="2124" w:type="dxa"/>
            <w:vMerge w:val="restart"/>
            <w:vAlign w:val="center"/>
          </w:tcPr>
          <w:p w:rsidR="006C64CA" w:rsidRPr="00D17145" w:rsidRDefault="006C64CA" w:rsidP="0088333C">
            <w:pPr>
              <w:jc w:val="center"/>
              <w:rPr>
                <w:b/>
              </w:rPr>
            </w:pPr>
            <w:r w:rsidRPr="00D17145">
              <w:rPr>
                <w:b/>
              </w:rPr>
              <w:t xml:space="preserve">Лобова Ольга Владимировна </w:t>
            </w:r>
          </w:p>
        </w:tc>
        <w:tc>
          <w:tcPr>
            <w:tcW w:w="1841" w:type="dxa"/>
            <w:vMerge w:val="restart"/>
            <w:vAlign w:val="center"/>
          </w:tcPr>
          <w:p w:rsidR="006C64CA" w:rsidRPr="00D17145" w:rsidRDefault="006C64CA" w:rsidP="0088333C">
            <w:pPr>
              <w:jc w:val="center"/>
              <w:rPr>
                <w:b/>
              </w:rPr>
            </w:pPr>
            <w:r w:rsidRPr="00D17145">
              <w:rPr>
                <w:b/>
              </w:rPr>
              <w:t xml:space="preserve">Начальник отдела общего образования Управления системой образования  администрации Волоколамского муниципального района </w:t>
            </w:r>
          </w:p>
        </w:tc>
        <w:tc>
          <w:tcPr>
            <w:tcW w:w="1831" w:type="dxa"/>
            <w:vMerge w:val="restart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604444,47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Квартира 1/3</w:t>
            </w:r>
          </w:p>
          <w:p w:rsidR="006C64CA" w:rsidRPr="00D17145" w:rsidRDefault="006C64CA" w:rsidP="0088333C">
            <w:pPr>
              <w:jc w:val="center"/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35,0</w:t>
            </w:r>
          </w:p>
          <w:p w:rsidR="006C64CA" w:rsidRPr="00D17145" w:rsidRDefault="006C64CA" w:rsidP="0088333C">
            <w:pPr>
              <w:jc w:val="center"/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Россия </w:t>
            </w:r>
          </w:p>
          <w:p w:rsidR="006C64CA" w:rsidRPr="00D17145" w:rsidRDefault="006C64CA" w:rsidP="0088333C">
            <w:pPr>
              <w:jc w:val="center"/>
            </w:pPr>
          </w:p>
        </w:tc>
        <w:tc>
          <w:tcPr>
            <w:tcW w:w="1551" w:type="dxa"/>
            <w:vMerge w:val="restart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Нет </w:t>
            </w:r>
          </w:p>
        </w:tc>
        <w:tc>
          <w:tcPr>
            <w:tcW w:w="1585" w:type="dxa"/>
            <w:gridSpan w:val="2"/>
            <w:vMerge w:val="restart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Квартира </w:t>
            </w:r>
          </w:p>
        </w:tc>
        <w:tc>
          <w:tcPr>
            <w:tcW w:w="1129" w:type="dxa"/>
            <w:vMerge w:val="restart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60,0</w:t>
            </w:r>
          </w:p>
        </w:tc>
        <w:tc>
          <w:tcPr>
            <w:tcW w:w="1548" w:type="dxa"/>
            <w:gridSpan w:val="2"/>
            <w:vMerge w:val="restart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Россия </w:t>
            </w:r>
          </w:p>
        </w:tc>
      </w:tr>
      <w:tr w:rsidR="006C64CA" w:rsidRPr="00D17145" w:rsidTr="00FE4011">
        <w:trPr>
          <w:trHeight w:val="760"/>
        </w:trPr>
        <w:tc>
          <w:tcPr>
            <w:tcW w:w="2124" w:type="dxa"/>
            <w:vMerge/>
            <w:vAlign w:val="center"/>
          </w:tcPr>
          <w:p w:rsidR="006C64CA" w:rsidRPr="00D17145" w:rsidRDefault="006C64CA" w:rsidP="0088333C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88333C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88333C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Земельный участок для садоводства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900,0</w:t>
            </w:r>
          </w:p>
          <w:p w:rsidR="006C64CA" w:rsidRPr="00D17145" w:rsidRDefault="006C64CA" w:rsidP="0088333C">
            <w:pPr>
              <w:jc w:val="center"/>
            </w:pPr>
          </w:p>
          <w:p w:rsidR="006C64CA" w:rsidRPr="00D17145" w:rsidRDefault="006C64CA" w:rsidP="0088333C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Россия</w:t>
            </w:r>
          </w:p>
          <w:p w:rsidR="006C64CA" w:rsidRPr="00D17145" w:rsidRDefault="006C64CA" w:rsidP="0088333C">
            <w:pPr>
              <w:jc w:val="center"/>
            </w:pPr>
          </w:p>
          <w:p w:rsidR="006C64CA" w:rsidRPr="00D17145" w:rsidRDefault="006C64CA" w:rsidP="0088333C">
            <w:pPr>
              <w:jc w:val="center"/>
            </w:pPr>
          </w:p>
        </w:tc>
        <w:tc>
          <w:tcPr>
            <w:tcW w:w="1551" w:type="dxa"/>
            <w:vMerge/>
            <w:vAlign w:val="center"/>
          </w:tcPr>
          <w:p w:rsidR="006C64CA" w:rsidRPr="00D17145" w:rsidRDefault="006C64CA" w:rsidP="0088333C">
            <w:pPr>
              <w:jc w:val="center"/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6C64CA" w:rsidRPr="00D17145" w:rsidRDefault="006C64CA" w:rsidP="0088333C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C64CA" w:rsidRPr="00D17145" w:rsidRDefault="006C64CA" w:rsidP="0088333C">
            <w:pPr>
              <w:jc w:val="center"/>
            </w:pPr>
          </w:p>
        </w:tc>
        <w:tc>
          <w:tcPr>
            <w:tcW w:w="1548" w:type="dxa"/>
            <w:gridSpan w:val="2"/>
            <w:vMerge/>
            <w:vAlign w:val="center"/>
          </w:tcPr>
          <w:p w:rsidR="006C64CA" w:rsidRPr="00D17145" w:rsidRDefault="006C64CA" w:rsidP="0088333C">
            <w:pPr>
              <w:jc w:val="center"/>
            </w:pPr>
          </w:p>
        </w:tc>
      </w:tr>
      <w:tr w:rsidR="006C64CA" w:rsidRPr="00D17145" w:rsidTr="00FE4011">
        <w:trPr>
          <w:trHeight w:val="1125"/>
        </w:trPr>
        <w:tc>
          <w:tcPr>
            <w:tcW w:w="2124" w:type="dxa"/>
            <w:vMerge/>
            <w:vAlign w:val="center"/>
          </w:tcPr>
          <w:p w:rsidR="006C64CA" w:rsidRPr="00D17145" w:rsidRDefault="006C64CA" w:rsidP="0088333C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6C64CA" w:rsidRPr="00D17145" w:rsidRDefault="006C64CA" w:rsidP="0088333C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6C64CA" w:rsidRPr="00D17145" w:rsidRDefault="006C64CA" w:rsidP="0088333C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Жилое строение с хозяйственными пристройками 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36,8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Россия</w:t>
            </w:r>
          </w:p>
        </w:tc>
        <w:tc>
          <w:tcPr>
            <w:tcW w:w="1551" w:type="dxa"/>
            <w:vMerge/>
            <w:vAlign w:val="center"/>
          </w:tcPr>
          <w:p w:rsidR="006C64CA" w:rsidRPr="00D17145" w:rsidRDefault="006C64CA" w:rsidP="0088333C">
            <w:pPr>
              <w:jc w:val="center"/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6C64CA" w:rsidRPr="00D17145" w:rsidRDefault="006C64CA" w:rsidP="0088333C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6C64CA" w:rsidRPr="00D17145" w:rsidRDefault="006C64CA" w:rsidP="0088333C">
            <w:pPr>
              <w:jc w:val="center"/>
            </w:pPr>
          </w:p>
        </w:tc>
        <w:tc>
          <w:tcPr>
            <w:tcW w:w="1548" w:type="dxa"/>
            <w:gridSpan w:val="2"/>
            <w:vMerge/>
            <w:vAlign w:val="center"/>
          </w:tcPr>
          <w:p w:rsidR="006C64CA" w:rsidRPr="00D17145" w:rsidRDefault="006C64CA" w:rsidP="0088333C">
            <w:pPr>
              <w:jc w:val="center"/>
            </w:pPr>
          </w:p>
        </w:tc>
      </w:tr>
      <w:tr w:rsidR="006C64CA" w:rsidRPr="00D17145" w:rsidTr="00FE4011">
        <w:tc>
          <w:tcPr>
            <w:tcW w:w="2124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Супруг </w:t>
            </w:r>
          </w:p>
        </w:tc>
        <w:tc>
          <w:tcPr>
            <w:tcW w:w="1841" w:type="dxa"/>
            <w:vAlign w:val="center"/>
          </w:tcPr>
          <w:p w:rsidR="006C64CA" w:rsidRPr="00D17145" w:rsidRDefault="006C64CA" w:rsidP="0088333C">
            <w:pPr>
              <w:jc w:val="center"/>
              <w:rPr>
                <w:b/>
              </w:rPr>
            </w:pPr>
            <w:r w:rsidRPr="00D17145">
              <w:rPr>
                <w:b/>
              </w:rPr>
              <w:t>-</w:t>
            </w:r>
          </w:p>
        </w:tc>
        <w:tc>
          <w:tcPr>
            <w:tcW w:w="1831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-</w:t>
            </w:r>
          </w:p>
        </w:tc>
        <w:tc>
          <w:tcPr>
            <w:tcW w:w="1690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Квартира 1/2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60,0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Россия </w:t>
            </w:r>
          </w:p>
        </w:tc>
        <w:tc>
          <w:tcPr>
            <w:tcW w:w="1551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Автомобиль легковой </w:t>
            </w:r>
            <w:proofErr w:type="gramStart"/>
            <w:r w:rsidRPr="00D17145">
              <w:t>-Ф</w:t>
            </w:r>
            <w:proofErr w:type="gramEnd"/>
            <w:r w:rsidRPr="00D17145">
              <w:t>ольксваген ПОЛО</w:t>
            </w:r>
          </w:p>
        </w:tc>
        <w:tc>
          <w:tcPr>
            <w:tcW w:w="1585" w:type="dxa"/>
            <w:gridSpan w:val="2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Нет </w:t>
            </w:r>
          </w:p>
        </w:tc>
        <w:tc>
          <w:tcPr>
            <w:tcW w:w="1129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Нет </w:t>
            </w:r>
          </w:p>
        </w:tc>
        <w:tc>
          <w:tcPr>
            <w:tcW w:w="1548" w:type="dxa"/>
            <w:gridSpan w:val="2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Нет </w:t>
            </w:r>
          </w:p>
        </w:tc>
      </w:tr>
      <w:tr w:rsidR="006C64CA" w:rsidRPr="00D17145" w:rsidTr="00FE4011">
        <w:tc>
          <w:tcPr>
            <w:tcW w:w="2124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6C64CA" w:rsidRPr="00D17145" w:rsidRDefault="006C64CA" w:rsidP="0088333C">
            <w:pPr>
              <w:jc w:val="center"/>
              <w:rPr>
                <w:b/>
              </w:rPr>
            </w:pPr>
            <w:r w:rsidRPr="00D17145">
              <w:rPr>
                <w:b/>
              </w:rPr>
              <w:t>-</w:t>
            </w:r>
          </w:p>
        </w:tc>
        <w:tc>
          <w:tcPr>
            <w:tcW w:w="1831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-</w:t>
            </w:r>
          </w:p>
        </w:tc>
        <w:tc>
          <w:tcPr>
            <w:tcW w:w="1690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Квартира 1/2</w:t>
            </w:r>
          </w:p>
        </w:tc>
        <w:tc>
          <w:tcPr>
            <w:tcW w:w="1021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60,0</w:t>
            </w:r>
          </w:p>
        </w:tc>
        <w:tc>
          <w:tcPr>
            <w:tcW w:w="1566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Россия </w:t>
            </w:r>
          </w:p>
        </w:tc>
        <w:tc>
          <w:tcPr>
            <w:tcW w:w="1551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Нет </w:t>
            </w:r>
          </w:p>
        </w:tc>
        <w:tc>
          <w:tcPr>
            <w:tcW w:w="1585" w:type="dxa"/>
            <w:gridSpan w:val="2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>Нет</w:t>
            </w:r>
          </w:p>
        </w:tc>
        <w:tc>
          <w:tcPr>
            <w:tcW w:w="1129" w:type="dxa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Нет </w:t>
            </w:r>
          </w:p>
        </w:tc>
        <w:tc>
          <w:tcPr>
            <w:tcW w:w="1548" w:type="dxa"/>
            <w:gridSpan w:val="2"/>
            <w:vAlign w:val="center"/>
          </w:tcPr>
          <w:p w:rsidR="006C64CA" w:rsidRPr="00D17145" w:rsidRDefault="006C64CA" w:rsidP="0088333C">
            <w:pPr>
              <w:jc w:val="center"/>
            </w:pPr>
            <w:r w:rsidRPr="00D17145">
              <w:t xml:space="preserve">Нет </w:t>
            </w:r>
          </w:p>
        </w:tc>
      </w:tr>
    </w:tbl>
    <w:p w:rsidR="00641A40" w:rsidRPr="00D17145" w:rsidRDefault="00641A40" w:rsidP="00ED1E2F"/>
    <w:sectPr w:rsidR="00641A40" w:rsidRPr="00D17145" w:rsidSect="0027792F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41A40"/>
    <w:rsid w:val="000044D4"/>
    <w:rsid w:val="00013D25"/>
    <w:rsid w:val="000161CA"/>
    <w:rsid w:val="00016308"/>
    <w:rsid w:val="00016336"/>
    <w:rsid w:val="00020D1B"/>
    <w:rsid w:val="00031A93"/>
    <w:rsid w:val="00045616"/>
    <w:rsid w:val="00045CBE"/>
    <w:rsid w:val="000503C7"/>
    <w:rsid w:val="0005421A"/>
    <w:rsid w:val="00061EBF"/>
    <w:rsid w:val="00063876"/>
    <w:rsid w:val="0006437B"/>
    <w:rsid w:val="000668E4"/>
    <w:rsid w:val="0007116A"/>
    <w:rsid w:val="00074AF4"/>
    <w:rsid w:val="00087C46"/>
    <w:rsid w:val="00087D81"/>
    <w:rsid w:val="00091055"/>
    <w:rsid w:val="0009531E"/>
    <w:rsid w:val="00096C6E"/>
    <w:rsid w:val="000B10D9"/>
    <w:rsid w:val="000C0208"/>
    <w:rsid w:val="000C4CFD"/>
    <w:rsid w:val="000C5674"/>
    <w:rsid w:val="000C6CC7"/>
    <w:rsid w:val="000D00BD"/>
    <w:rsid w:val="000D017B"/>
    <w:rsid w:val="000D29A2"/>
    <w:rsid w:val="000E09A6"/>
    <w:rsid w:val="000E3B08"/>
    <w:rsid w:val="000F5347"/>
    <w:rsid w:val="00102A58"/>
    <w:rsid w:val="00103F8E"/>
    <w:rsid w:val="001112C5"/>
    <w:rsid w:val="0011279D"/>
    <w:rsid w:val="001158DC"/>
    <w:rsid w:val="0012367A"/>
    <w:rsid w:val="00123C62"/>
    <w:rsid w:val="0013220F"/>
    <w:rsid w:val="00132793"/>
    <w:rsid w:val="0014589D"/>
    <w:rsid w:val="00152005"/>
    <w:rsid w:val="00152674"/>
    <w:rsid w:val="00154629"/>
    <w:rsid w:val="00155220"/>
    <w:rsid w:val="001705E3"/>
    <w:rsid w:val="001766F8"/>
    <w:rsid w:val="001939A8"/>
    <w:rsid w:val="00193A15"/>
    <w:rsid w:val="00193C6F"/>
    <w:rsid w:val="001963D2"/>
    <w:rsid w:val="00196406"/>
    <w:rsid w:val="001A05B7"/>
    <w:rsid w:val="001A0D7D"/>
    <w:rsid w:val="001A4D04"/>
    <w:rsid w:val="001A61D3"/>
    <w:rsid w:val="001B076C"/>
    <w:rsid w:val="001B1364"/>
    <w:rsid w:val="001B6595"/>
    <w:rsid w:val="001C0506"/>
    <w:rsid w:val="001C7F7C"/>
    <w:rsid w:val="001F36B3"/>
    <w:rsid w:val="001F59F9"/>
    <w:rsid w:val="00201757"/>
    <w:rsid w:val="00216243"/>
    <w:rsid w:val="00223FA3"/>
    <w:rsid w:val="00235832"/>
    <w:rsid w:val="00236B9B"/>
    <w:rsid w:val="002422E3"/>
    <w:rsid w:val="0024355C"/>
    <w:rsid w:val="002512AB"/>
    <w:rsid w:val="00257583"/>
    <w:rsid w:val="00263998"/>
    <w:rsid w:val="00270EDC"/>
    <w:rsid w:val="00273CE1"/>
    <w:rsid w:val="0027792F"/>
    <w:rsid w:val="00277D39"/>
    <w:rsid w:val="00284C6D"/>
    <w:rsid w:val="002865B8"/>
    <w:rsid w:val="0029342B"/>
    <w:rsid w:val="00297E67"/>
    <w:rsid w:val="002B1108"/>
    <w:rsid w:val="002B1D57"/>
    <w:rsid w:val="002B2A6B"/>
    <w:rsid w:val="002B4F3F"/>
    <w:rsid w:val="002C72D2"/>
    <w:rsid w:val="002E28E1"/>
    <w:rsid w:val="002F0259"/>
    <w:rsid w:val="00301FDA"/>
    <w:rsid w:val="00303F04"/>
    <w:rsid w:val="003238B2"/>
    <w:rsid w:val="00331B3C"/>
    <w:rsid w:val="00336319"/>
    <w:rsid w:val="00352BD8"/>
    <w:rsid w:val="00354073"/>
    <w:rsid w:val="003566B2"/>
    <w:rsid w:val="00361C40"/>
    <w:rsid w:val="00362D6C"/>
    <w:rsid w:val="00363DB4"/>
    <w:rsid w:val="00382EE2"/>
    <w:rsid w:val="00385252"/>
    <w:rsid w:val="00385514"/>
    <w:rsid w:val="00387A7E"/>
    <w:rsid w:val="003A2B1C"/>
    <w:rsid w:val="003A5206"/>
    <w:rsid w:val="003A575F"/>
    <w:rsid w:val="003A7D0E"/>
    <w:rsid w:val="003C0922"/>
    <w:rsid w:val="003C12E9"/>
    <w:rsid w:val="003C2710"/>
    <w:rsid w:val="003D5301"/>
    <w:rsid w:val="003E7D0A"/>
    <w:rsid w:val="00410438"/>
    <w:rsid w:val="00410BD6"/>
    <w:rsid w:val="00416D5C"/>
    <w:rsid w:val="00435E91"/>
    <w:rsid w:val="004427B5"/>
    <w:rsid w:val="00443ACA"/>
    <w:rsid w:val="00445DB7"/>
    <w:rsid w:val="00447C75"/>
    <w:rsid w:val="004527AE"/>
    <w:rsid w:val="00460402"/>
    <w:rsid w:val="00472F6B"/>
    <w:rsid w:val="00476F0B"/>
    <w:rsid w:val="004808CE"/>
    <w:rsid w:val="00482F20"/>
    <w:rsid w:val="004843EA"/>
    <w:rsid w:val="0048519F"/>
    <w:rsid w:val="00491715"/>
    <w:rsid w:val="00491F4D"/>
    <w:rsid w:val="00492404"/>
    <w:rsid w:val="00493921"/>
    <w:rsid w:val="004969F0"/>
    <w:rsid w:val="004A0694"/>
    <w:rsid w:val="004A75FF"/>
    <w:rsid w:val="004B2714"/>
    <w:rsid w:val="004C02DC"/>
    <w:rsid w:val="004C37D9"/>
    <w:rsid w:val="004D2CE6"/>
    <w:rsid w:val="004D3EAD"/>
    <w:rsid w:val="004E5996"/>
    <w:rsid w:val="004E5CB7"/>
    <w:rsid w:val="004F0418"/>
    <w:rsid w:val="004F65EA"/>
    <w:rsid w:val="004F6630"/>
    <w:rsid w:val="00500D52"/>
    <w:rsid w:val="0050316E"/>
    <w:rsid w:val="00504B2B"/>
    <w:rsid w:val="005050D6"/>
    <w:rsid w:val="0050535E"/>
    <w:rsid w:val="00525929"/>
    <w:rsid w:val="00530A46"/>
    <w:rsid w:val="00533735"/>
    <w:rsid w:val="00551C91"/>
    <w:rsid w:val="005567A4"/>
    <w:rsid w:val="005605F5"/>
    <w:rsid w:val="00566279"/>
    <w:rsid w:val="00581FD7"/>
    <w:rsid w:val="0058612B"/>
    <w:rsid w:val="005910AB"/>
    <w:rsid w:val="005922D9"/>
    <w:rsid w:val="005A5D08"/>
    <w:rsid w:val="005B2CA1"/>
    <w:rsid w:val="005B6DD2"/>
    <w:rsid w:val="005E461B"/>
    <w:rsid w:val="005E6805"/>
    <w:rsid w:val="005E747A"/>
    <w:rsid w:val="005E7D93"/>
    <w:rsid w:val="00604787"/>
    <w:rsid w:val="00605977"/>
    <w:rsid w:val="00616B19"/>
    <w:rsid w:val="00620AF0"/>
    <w:rsid w:val="00620C49"/>
    <w:rsid w:val="0062454B"/>
    <w:rsid w:val="006248E7"/>
    <w:rsid w:val="006337F7"/>
    <w:rsid w:val="0063722E"/>
    <w:rsid w:val="00641A40"/>
    <w:rsid w:val="00643453"/>
    <w:rsid w:val="006515E5"/>
    <w:rsid w:val="00651CAE"/>
    <w:rsid w:val="006527E4"/>
    <w:rsid w:val="00654D7C"/>
    <w:rsid w:val="00655241"/>
    <w:rsid w:val="00662F26"/>
    <w:rsid w:val="006649FA"/>
    <w:rsid w:val="00667B2C"/>
    <w:rsid w:val="00687A15"/>
    <w:rsid w:val="00693667"/>
    <w:rsid w:val="006965F4"/>
    <w:rsid w:val="006A3802"/>
    <w:rsid w:val="006B2EBC"/>
    <w:rsid w:val="006B3654"/>
    <w:rsid w:val="006B75E3"/>
    <w:rsid w:val="006B7C45"/>
    <w:rsid w:val="006C3E03"/>
    <w:rsid w:val="006C64CA"/>
    <w:rsid w:val="006C65E8"/>
    <w:rsid w:val="006D4988"/>
    <w:rsid w:val="006D6408"/>
    <w:rsid w:val="006D71E9"/>
    <w:rsid w:val="006E0B99"/>
    <w:rsid w:val="006E6028"/>
    <w:rsid w:val="006F230E"/>
    <w:rsid w:val="006F662B"/>
    <w:rsid w:val="006F6A22"/>
    <w:rsid w:val="006F6BEB"/>
    <w:rsid w:val="00701FAB"/>
    <w:rsid w:val="00707677"/>
    <w:rsid w:val="0071204E"/>
    <w:rsid w:val="00721BDB"/>
    <w:rsid w:val="00735FAD"/>
    <w:rsid w:val="0074002C"/>
    <w:rsid w:val="00744A8A"/>
    <w:rsid w:val="007502F4"/>
    <w:rsid w:val="00756E1D"/>
    <w:rsid w:val="0075733B"/>
    <w:rsid w:val="007647DD"/>
    <w:rsid w:val="007678B0"/>
    <w:rsid w:val="007824DF"/>
    <w:rsid w:val="0078621C"/>
    <w:rsid w:val="0078773E"/>
    <w:rsid w:val="0079703E"/>
    <w:rsid w:val="007A6BDE"/>
    <w:rsid w:val="007A7505"/>
    <w:rsid w:val="007B16C0"/>
    <w:rsid w:val="007B4A16"/>
    <w:rsid w:val="007B506B"/>
    <w:rsid w:val="007C6321"/>
    <w:rsid w:val="007C7AF6"/>
    <w:rsid w:val="007D0A10"/>
    <w:rsid w:val="007D3B84"/>
    <w:rsid w:val="007D6343"/>
    <w:rsid w:val="007D7DFD"/>
    <w:rsid w:val="007D7F9C"/>
    <w:rsid w:val="007E174A"/>
    <w:rsid w:val="007E5FCB"/>
    <w:rsid w:val="007F1FAE"/>
    <w:rsid w:val="007F24C5"/>
    <w:rsid w:val="007F32EF"/>
    <w:rsid w:val="00806764"/>
    <w:rsid w:val="00814EFD"/>
    <w:rsid w:val="008167D3"/>
    <w:rsid w:val="00825EBB"/>
    <w:rsid w:val="00837258"/>
    <w:rsid w:val="00840E34"/>
    <w:rsid w:val="00840F5D"/>
    <w:rsid w:val="0085261F"/>
    <w:rsid w:val="00853F73"/>
    <w:rsid w:val="0086039A"/>
    <w:rsid w:val="00870E99"/>
    <w:rsid w:val="00872A25"/>
    <w:rsid w:val="0087459A"/>
    <w:rsid w:val="0088333C"/>
    <w:rsid w:val="00883A23"/>
    <w:rsid w:val="00895D34"/>
    <w:rsid w:val="008A2E3B"/>
    <w:rsid w:val="008A49C4"/>
    <w:rsid w:val="008A65C2"/>
    <w:rsid w:val="008B197A"/>
    <w:rsid w:val="008B4AFF"/>
    <w:rsid w:val="008C3E92"/>
    <w:rsid w:val="008C6900"/>
    <w:rsid w:val="008D055C"/>
    <w:rsid w:val="008D142B"/>
    <w:rsid w:val="008D77E0"/>
    <w:rsid w:val="008E0D72"/>
    <w:rsid w:val="008F28B9"/>
    <w:rsid w:val="00911FFA"/>
    <w:rsid w:val="009137DB"/>
    <w:rsid w:val="00921DD7"/>
    <w:rsid w:val="0092532A"/>
    <w:rsid w:val="00932DC4"/>
    <w:rsid w:val="00934369"/>
    <w:rsid w:val="0094269D"/>
    <w:rsid w:val="009445BD"/>
    <w:rsid w:val="00944C2A"/>
    <w:rsid w:val="00946C14"/>
    <w:rsid w:val="009504E8"/>
    <w:rsid w:val="009561AC"/>
    <w:rsid w:val="00965207"/>
    <w:rsid w:val="00971516"/>
    <w:rsid w:val="0097233F"/>
    <w:rsid w:val="00984406"/>
    <w:rsid w:val="00985A35"/>
    <w:rsid w:val="00991767"/>
    <w:rsid w:val="00996CD2"/>
    <w:rsid w:val="009A04C7"/>
    <w:rsid w:val="009A6612"/>
    <w:rsid w:val="009A70AB"/>
    <w:rsid w:val="009B06C1"/>
    <w:rsid w:val="009B2E10"/>
    <w:rsid w:val="009B3DF1"/>
    <w:rsid w:val="009C2B1B"/>
    <w:rsid w:val="009D1A7D"/>
    <w:rsid w:val="009E064C"/>
    <w:rsid w:val="009E0D2F"/>
    <w:rsid w:val="009E447D"/>
    <w:rsid w:val="009E4947"/>
    <w:rsid w:val="009F5080"/>
    <w:rsid w:val="00A002AE"/>
    <w:rsid w:val="00A013FA"/>
    <w:rsid w:val="00A032B1"/>
    <w:rsid w:val="00A07333"/>
    <w:rsid w:val="00A11D66"/>
    <w:rsid w:val="00A172D5"/>
    <w:rsid w:val="00A272B0"/>
    <w:rsid w:val="00A440FD"/>
    <w:rsid w:val="00A45074"/>
    <w:rsid w:val="00A4670C"/>
    <w:rsid w:val="00A51E8F"/>
    <w:rsid w:val="00A53C02"/>
    <w:rsid w:val="00A570AE"/>
    <w:rsid w:val="00A64401"/>
    <w:rsid w:val="00A80AFA"/>
    <w:rsid w:val="00A81C2D"/>
    <w:rsid w:val="00A84B39"/>
    <w:rsid w:val="00A870C3"/>
    <w:rsid w:val="00A9267F"/>
    <w:rsid w:val="00A952F4"/>
    <w:rsid w:val="00A97153"/>
    <w:rsid w:val="00AB7F1A"/>
    <w:rsid w:val="00AD17C8"/>
    <w:rsid w:val="00AD20D7"/>
    <w:rsid w:val="00AD21BC"/>
    <w:rsid w:val="00AD46CC"/>
    <w:rsid w:val="00AE0372"/>
    <w:rsid w:val="00AF0506"/>
    <w:rsid w:val="00AF1736"/>
    <w:rsid w:val="00B00C05"/>
    <w:rsid w:val="00B00F2B"/>
    <w:rsid w:val="00B01BA6"/>
    <w:rsid w:val="00B055EA"/>
    <w:rsid w:val="00B14619"/>
    <w:rsid w:val="00B171A6"/>
    <w:rsid w:val="00B21CF1"/>
    <w:rsid w:val="00B33CFA"/>
    <w:rsid w:val="00B352BF"/>
    <w:rsid w:val="00B54BA3"/>
    <w:rsid w:val="00B56727"/>
    <w:rsid w:val="00B60D48"/>
    <w:rsid w:val="00B64E62"/>
    <w:rsid w:val="00B7555C"/>
    <w:rsid w:val="00B7566B"/>
    <w:rsid w:val="00B811ED"/>
    <w:rsid w:val="00B84E66"/>
    <w:rsid w:val="00B90243"/>
    <w:rsid w:val="00B940C9"/>
    <w:rsid w:val="00B942F8"/>
    <w:rsid w:val="00BA0BDA"/>
    <w:rsid w:val="00BA5E5D"/>
    <w:rsid w:val="00BB0454"/>
    <w:rsid w:val="00BB2C6D"/>
    <w:rsid w:val="00BB445B"/>
    <w:rsid w:val="00BC260C"/>
    <w:rsid w:val="00BD4A56"/>
    <w:rsid w:val="00BF3F05"/>
    <w:rsid w:val="00BF4838"/>
    <w:rsid w:val="00C158E7"/>
    <w:rsid w:val="00C20EEE"/>
    <w:rsid w:val="00C20F75"/>
    <w:rsid w:val="00C24336"/>
    <w:rsid w:val="00C33A15"/>
    <w:rsid w:val="00C403BE"/>
    <w:rsid w:val="00C57423"/>
    <w:rsid w:val="00C6018B"/>
    <w:rsid w:val="00C614AA"/>
    <w:rsid w:val="00C62C12"/>
    <w:rsid w:val="00C91175"/>
    <w:rsid w:val="00C91446"/>
    <w:rsid w:val="00C915FD"/>
    <w:rsid w:val="00C94943"/>
    <w:rsid w:val="00C9663F"/>
    <w:rsid w:val="00CA5FE6"/>
    <w:rsid w:val="00CB6C18"/>
    <w:rsid w:val="00CC7A76"/>
    <w:rsid w:val="00CD1896"/>
    <w:rsid w:val="00CD5333"/>
    <w:rsid w:val="00CD608A"/>
    <w:rsid w:val="00CE4EE6"/>
    <w:rsid w:val="00CE7638"/>
    <w:rsid w:val="00CF0E6E"/>
    <w:rsid w:val="00CF3264"/>
    <w:rsid w:val="00CF74B5"/>
    <w:rsid w:val="00D00780"/>
    <w:rsid w:val="00D032A5"/>
    <w:rsid w:val="00D04B84"/>
    <w:rsid w:val="00D065B2"/>
    <w:rsid w:val="00D11D53"/>
    <w:rsid w:val="00D1395F"/>
    <w:rsid w:val="00D17145"/>
    <w:rsid w:val="00D17A39"/>
    <w:rsid w:val="00D17EC0"/>
    <w:rsid w:val="00D2446D"/>
    <w:rsid w:val="00D26288"/>
    <w:rsid w:val="00D36EA7"/>
    <w:rsid w:val="00D400E2"/>
    <w:rsid w:val="00D627D7"/>
    <w:rsid w:val="00D839C8"/>
    <w:rsid w:val="00D901D4"/>
    <w:rsid w:val="00DB1209"/>
    <w:rsid w:val="00DB618D"/>
    <w:rsid w:val="00DB7537"/>
    <w:rsid w:val="00DC50D0"/>
    <w:rsid w:val="00DD38E2"/>
    <w:rsid w:val="00DE1572"/>
    <w:rsid w:val="00DE374B"/>
    <w:rsid w:val="00DE576F"/>
    <w:rsid w:val="00DE686F"/>
    <w:rsid w:val="00DF4C61"/>
    <w:rsid w:val="00DF594C"/>
    <w:rsid w:val="00E00665"/>
    <w:rsid w:val="00E025A1"/>
    <w:rsid w:val="00E06314"/>
    <w:rsid w:val="00E06444"/>
    <w:rsid w:val="00E10E42"/>
    <w:rsid w:val="00E20A84"/>
    <w:rsid w:val="00E22B82"/>
    <w:rsid w:val="00E3197B"/>
    <w:rsid w:val="00E34996"/>
    <w:rsid w:val="00E35309"/>
    <w:rsid w:val="00E358A2"/>
    <w:rsid w:val="00E47D03"/>
    <w:rsid w:val="00E511DA"/>
    <w:rsid w:val="00E557EB"/>
    <w:rsid w:val="00E55C65"/>
    <w:rsid w:val="00E6052F"/>
    <w:rsid w:val="00E678DF"/>
    <w:rsid w:val="00E8543F"/>
    <w:rsid w:val="00E85FDB"/>
    <w:rsid w:val="00E941F3"/>
    <w:rsid w:val="00E95511"/>
    <w:rsid w:val="00EB1C72"/>
    <w:rsid w:val="00EC61C4"/>
    <w:rsid w:val="00ED1E2F"/>
    <w:rsid w:val="00ED1EEB"/>
    <w:rsid w:val="00ED406E"/>
    <w:rsid w:val="00ED77E8"/>
    <w:rsid w:val="00EE7C39"/>
    <w:rsid w:val="00EF23F5"/>
    <w:rsid w:val="00EF75B9"/>
    <w:rsid w:val="00F1066B"/>
    <w:rsid w:val="00F11622"/>
    <w:rsid w:val="00F122BC"/>
    <w:rsid w:val="00F15459"/>
    <w:rsid w:val="00F33BA2"/>
    <w:rsid w:val="00F43334"/>
    <w:rsid w:val="00F52CCB"/>
    <w:rsid w:val="00F6164F"/>
    <w:rsid w:val="00F636E5"/>
    <w:rsid w:val="00F72870"/>
    <w:rsid w:val="00F77FC2"/>
    <w:rsid w:val="00F848E3"/>
    <w:rsid w:val="00FA420A"/>
    <w:rsid w:val="00FA4B5E"/>
    <w:rsid w:val="00FB4A2D"/>
    <w:rsid w:val="00FC7EDE"/>
    <w:rsid w:val="00FD4A01"/>
    <w:rsid w:val="00FD6792"/>
    <w:rsid w:val="00FE1CFA"/>
    <w:rsid w:val="00FE4011"/>
    <w:rsid w:val="00FE6301"/>
    <w:rsid w:val="00FF4CFD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B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E11B-E29F-487A-8F5B-D17828DA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8</Pages>
  <Words>2745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henova_IV</dc:creator>
  <cp:keywords/>
  <dc:description/>
  <cp:lastModifiedBy>GabrielyanD</cp:lastModifiedBy>
  <cp:revision>70</cp:revision>
  <dcterms:created xsi:type="dcterms:W3CDTF">2017-04-20T12:31:00Z</dcterms:created>
  <dcterms:modified xsi:type="dcterms:W3CDTF">2019-05-15T06:49:00Z</dcterms:modified>
</cp:coreProperties>
</file>